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ED" w:rsidRDefault="00667D89" w:rsidP="00667D89">
      <w:pPr>
        <w:shd w:val="clear" w:color="auto" w:fill="FFFFFF"/>
        <w:rPr>
          <w:rFonts w:eastAsia="Times New Roman" w:cs="Times New Roman"/>
          <w:b/>
          <w:bCs/>
          <w:spacing w:val="5"/>
          <w:szCs w:val="28"/>
          <w:lang w:eastAsia="ru-RU"/>
        </w:rPr>
      </w:pPr>
      <w:r>
        <w:rPr>
          <w:rFonts w:eastAsia="Times New Roman" w:cs="Times New Roman"/>
          <w:b/>
          <w:bCs/>
          <w:spacing w:val="5"/>
          <w:szCs w:val="28"/>
          <w:lang w:eastAsia="ru-RU"/>
        </w:rPr>
        <w:t>УП № 151 от 14 мая 2022 года</w:t>
      </w:r>
      <w:bookmarkStart w:id="0" w:name="_GoBack"/>
      <w:bookmarkEnd w:id="0"/>
    </w:p>
    <w:p w:rsidR="000661ED" w:rsidRDefault="000661ED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0661ED" w:rsidRDefault="000661ED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0661ED" w:rsidRDefault="000661ED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0661ED" w:rsidRDefault="000661ED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0661ED" w:rsidRDefault="000661ED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0661ED" w:rsidRDefault="000661ED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0661ED" w:rsidRDefault="000661ED" w:rsidP="00D96DBA">
      <w:pPr>
        <w:shd w:val="clear" w:color="auto" w:fill="FFFFFF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E6662E" w:rsidRDefault="00E6662E" w:rsidP="00D96DBA">
      <w:pPr>
        <w:shd w:val="clear" w:color="auto" w:fill="FFFFFF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8F6966" w:rsidRDefault="008F6966" w:rsidP="00D96DBA">
      <w:pPr>
        <w:shd w:val="clear" w:color="auto" w:fill="FFFFFF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8F6966" w:rsidRDefault="008F6966" w:rsidP="00D96DBA">
      <w:pPr>
        <w:shd w:val="clear" w:color="auto" w:fill="FFFFFF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E6662E" w:rsidRDefault="00E6662E" w:rsidP="00D96DBA">
      <w:pPr>
        <w:shd w:val="clear" w:color="auto" w:fill="FFFFFF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FE27C4" w:rsidRDefault="00FE27C4" w:rsidP="000661ED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A971FC" w:rsidRDefault="00A971FC" w:rsidP="00954C39">
      <w:pPr>
        <w:shd w:val="clear" w:color="auto" w:fill="FFFFFF"/>
        <w:jc w:val="center"/>
        <w:rPr>
          <w:rFonts w:eastAsia="Times New Roman" w:cs="Times New Roman"/>
          <w:b/>
          <w:szCs w:val="28"/>
          <w:lang w:eastAsia="ru-RU"/>
        </w:rPr>
      </w:pPr>
    </w:p>
    <w:p w:rsidR="00954C39" w:rsidRPr="00640922" w:rsidRDefault="00954C39" w:rsidP="00954C39">
      <w:pPr>
        <w:shd w:val="clear" w:color="auto" w:fill="FFFFFF"/>
        <w:jc w:val="center"/>
        <w:rPr>
          <w:rFonts w:eastAsia="Times New Roman" w:cs="Times New Roman"/>
          <w:b/>
          <w:szCs w:val="28"/>
          <w:lang w:eastAsia="ru-RU"/>
        </w:rPr>
      </w:pPr>
      <w:r w:rsidRPr="00640922">
        <w:rPr>
          <w:rFonts w:eastAsia="Times New Roman" w:cs="Times New Roman"/>
          <w:b/>
          <w:szCs w:val="28"/>
          <w:lang w:eastAsia="ru-RU"/>
        </w:rPr>
        <w:t>О награждении многодетных матерей республики орденом</w:t>
      </w:r>
    </w:p>
    <w:p w:rsidR="00954C39" w:rsidRPr="00640922" w:rsidRDefault="00954C39" w:rsidP="00954C39">
      <w:pPr>
        <w:shd w:val="clear" w:color="auto" w:fill="FFFFFF"/>
        <w:jc w:val="center"/>
        <w:rPr>
          <w:rFonts w:eastAsia="Times New Roman" w:cs="Times New Roman"/>
          <w:b/>
          <w:szCs w:val="28"/>
          <w:lang w:eastAsia="ru-RU"/>
        </w:rPr>
      </w:pPr>
      <w:r w:rsidRPr="00640922">
        <w:rPr>
          <w:rFonts w:eastAsia="Times New Roman" w:cs="Times New Roman"/>
          <w:b/>
          <w:szCs w:val="28"/>
          <w:lang w:eastAsia="ru-RU"/>
        </w:rPr>
        <w:t>«Баатыр эне»</w:t>
      </w:r>
    </w:p>
    <w:p w:rsidR="00954C39" w:rsidRPr="00640922" w:rsidRDefault="00954C39" w:rsidP="00954C39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954C39" w:rsidRPr="00640922" w:rsidRDefault="00954C39" w:rsidP="00954C39">
      <w:pPr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ей 9 Закона </w:t>
      </w:r>
      <w:r w:rsidRPr="00640922">
        <w:rPr>
          <w:rFonts w:eastAsia="Times New Roman" w:cs="Times New Roman"/>
          <w:szCs w:val="28"/>
          <w:lang w:eastAsia="ru-RU"/>
        </w:rPr>
        <w:t xml:space="preserve">Кыргызской Республики </w:t>
      </w:r>
      <w:r>
        <w:rPr>
          <w:rFonts w:eastAsia="Times New Roman" w:cs="Times New Roman"/>
          <w:szCs w:val="28"/>
          <w:lang w:eastAsia="ru-RU"/>
        </w:rPr>
        <w:br/>
        <w:t xml:space="preserve">«О государственных наградах и почетных званиях Кыргызской Республики» </w:t>
      </w:r>
      <w:r w:rsidRPr="00640922">
        <w:rPr>
          <w:rFonts w:eastAsia="Times New Roman" w:cs="Times New Roman"/>
          <w:b/>
          <w:szCs w:val="28"/>
          <w:lang w:eastAsia="ru-RU"/>
        </w:rPr>
        <w:t>постановляю:</w:t>
      </w:r>
    </w:p>
    <w:p w:rsidR="00954C39" w:rsidRPr="00640922" w:rsidRDefault="00954C39" w:rsidP="00954C39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954C39" w:rsidRDefault="00954C39" w:rsidP="00954C39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40922">
        <w:rPr>
          <w:rFonts w:eastAsia="Times New Roman" w:cs="Times New Roman"/>
          <w:szCs w:val="28"/>
          <w:lang w:eastAsia="ru-RU"/>
        </w:rPr>
        <w:t>1. Наградить орденом «Баатыр эне» матерей, имеющих и полноценно воспитывающих семерых и более детей:</w:t>
      </w:r>
    </w:p>
    <w:p w:rsidR="000661ED" w:rsidRPr="00B367D0" w:rsidRDefault="000661ED" w:rsidP="000661ED">
      <w:pPr>
        <w:rPr>
          <w:rFonts w:eastAsia="Times New Roman" w:cs="Times New Roman"/>
          <w:szCs w:val="28"/>
          <w:shd w:val="clear" w:color="auto" w:fill="FFFFFF"/>
          <w:lang w:eastAsia="ru-RU"/>
        </w:rPr>
      </w:pPr>
    </w:p>
    <w:tbl>
      <w:tblPr>
        <w:tblW w:w="8789" w:type="dxa"/>
        <w:tblInd w:w="-54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763"/>
        <w:gridCol w:w="3207"/>
        <w:gridCol w:w="332"/>
        <w:gridCol w:w="4487"/>
      </w:tblGrid>
      <w:tr w:rsidR="000661ED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954C39" w:rsidRPr="00B367D0" w:rsidRDefault="00954C39" w:rsidP="00954C39">
            <w:pPr>
              <w:jc w:val="center"/>
              <w:rPr>
                <w:rFonts w:eastAsia="Times New Roman" w:cs="Times New Roman"/>
                <w:b/>
                <w:szCs w:val="28"/>
                <w:shd w:val="clear" w:color="auto" w:fill="FFFFFF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shd w:val="clear" w:color="auto" w:fill="FFFFFF"/>
                <w:lang w:val="ky-KG" w:eastAsia="ru-RU"/>
              </w:rPr>
              <w:t>по городу Бишкек</w:t>
            </w:r>
            <w:r w:rsidRPr="00B367D0">
              <w:rPr>
                <w:rFonts w:eastAsia="Times New Roman" w:cs="Times New Roman"/>
                <w:b/>
                <w:szCs w:val="28"/>
                <w:shd w:val="clear" w:color="auto" w:fill="FFFFFF"/>
                <w:lang w:val="ky-KG" w:eastAsia="ru-RU"/>
              </w:rPr>
              <w:t>:</w:t>
            </w:r>
          </w:p>
          <w:p w:rsidR="000661ED" w:rsidRPr="002D2334" w:rsidRDefault="000661ED" w:rsidP="00E418E6">
            <w:pPr>
              <w:jc w:val="center"/>
              <w:rPr>
                <w:rFonts w:eastAsia="Times New Roman" w:cs="Times New Roman"/>
                <w:szCs w:val="28"/>
                <w:lang w:val="ky-KG" w:eastAsia="ru-RU"/>
              </w:rPr>
            </w:pPr>
          </w:p>
        </w:tc>
      </w:tr>
      <w:tr w:rsidR="00292B1D" w:rsidRPr="002D2334" w:rsidTr="008265AC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>Абдыралиеву Перизат Талиповну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8265AC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292B1D" w:rsidRPr="006B6AD8" w:rsidRDefault="00292B1D" w:rsidP="008265AC">
            <w:pPr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 xml:space="preserve">Ажибаеву Шарапат Зайнидин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</w:rPr>
              <w:t xml:space="preserve">домохозяйку, Свердлов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</w:rPr>
              <w:t>Амираеву Мирг</w:t>
            </w:r>
            <w:r w:rsidRPr="006B6AD8">
              <w:rPr>
                <w:rFonts w:cs="Times New Roman"/>
                <w:szCs w:val="28"/>
                <w:lang w:val="ky-KG"/>
              </w:rPr>
              <w:t xml:space="preserve">үл Пазыл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Ленин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89163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Анарбекову Айнуру Арыстанбек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891632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292B1D" w:rsidRPr="006B6AD8" w:rsidRDefault="00292B1D" w:rsidP="00891632">
            <w:pPr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 xml:space="preserve">Арынову Айнуру Куламшае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Свердлов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>Асаналиеву Нурзат Дайырбековну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Свердлов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 xml:space="preserve">Байбагышеву Эльвиру Мукамбет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Баялиеву Тинатин Толиковну 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  <w:vAlign w:val="center"/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>кухонного работника о</w:t>
            </w:r>
            <w:r w:rsidR="009D3C21">
              <w:rPr>
                <w:rFonts w:cs="Times New Roman"/>
                <w:color w:val="000000"/>
                <w:szCs w:val="28"/>
                <w:shd w:val="clear" w:color="auto" w:fill="FFFFFF"/>
              </w:rPr>
              <w:t>ткрытого акционерного общества</w:t>
            </w:r>
            <w:r w:rsidRPr="006B6AD8"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ky-KG"/>
              </w:rPr>
              <w:t>Кыргызалтын</w:t>
            </w:r>
            <w:r>
              <w:rPr>
                <w:rFonts w:cs="Times New Roman"/>
                <w:szCs w:val="28"/>
              </w:rPr>
              <w:t>»</w:t>
            </w:r>
            <w:r w:rsidRPr="006B6AD8">
              <w:rPr>
                <w:rFonts w:cs="Times New Roman"/>
                <w:szCs w:val="28"/>
                <w:lang w:val="ky-KG"/>
              </w:rPr>
              <w:t xml:space="preserve">, Первомай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>Дүйшембиеву Элзат</w:t>
            </w:r>
          </w:p>
          <w:p w:rsidR="00292B1D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Искендер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</w:rPr>
              <w:t>домохозяйку, Первомайский район;</w:t>
            </w:r>
            <w:r w:rsidRPr="006B6AD8">
              <w:rPr>
                <w:rFonts w:cs="Times New Roman"/>
                <w:szCs w:val="28"/>
                <w:lang w:val="ky-KG"/>
              </w:rPr>
              <w:t xml:space="preserve">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Pr="006B6AD8" w:rsidRDefault="008265AC" w:rsidP="00292B1D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 xml:space="preserve">Дыйканову </w:t>
            </w:r>
            <w:r w:rsidR="00292B1D" w:rsidRPr="006B6AD8">
              <w:rPr>
                <w:rFonts w:cs="Times New Roman"/>
                <w:szCs w:val="28"/>
                <w:lang w:val="ky-KG"/>
              </w:rPr>
              <w:t xml:space="preserve">Айнуру Ысмановну 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  <w:vAlign w:val="center"/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>врача-педиатра группы семейных врачей №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6B6AD8">
              <w:rPr>
                <w:rFonts w:cs="Times New Roman"/>
                <w:szCs w:val="28"/>
                <w:lang w:val="ky-KG"/>
              </w:rPr>
              <w:t>5 Об</w:t>
            </w:r>
            <w:r w:rsidRPr="006B6AD8">
              <w:rPr>
                <w:rFonts w:cs="Times New Roman"/>
                <w:szCs w:val="28"/>
              </w:rPr>
              <w:t xml:space="preserve">ъединенного </w:t>
            </w:r>
            <w:r>
              <w:rPr>
                <w:rFonts w:cs="Times New Roman"/>
                <w:szCs w:val="28"/>
                <w:lang w:val="ky-KG"/>
              </w:rPr>
              <w:t>ц</w:t>
            </w:r>
            <w:r w:rsidRPr="006B6AD8">
              <w:rPr>
                <w:rFonts w:cs="Times New Roman"/>
                <w:szCs w:val="28"/>
                <w:lang w:val="ky-KG"/>
              </w:rPr>
              <w:t xml:space="preserve">ентра семейной медицины № 1, Первомай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C70BF8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Жайнакову Бааргүл Сайназар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C70BF8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292B1D" w:rsidRPr="006B6AD8" w:rsidRDefault="00292B1D" w:rsidP="00C70BF8">
            <w:pPr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 xml:space="preserve">Жеенкулову Венеру Айтыкул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Свердлов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>Иманкулову Кулию Кенешбековну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Свердлов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  <w:lang w:val="kk-KZ"/>
              </w:rPr>
            </w:pPr>
            <w:r w:rsidRPr="006B6AD8">
              <w:rPr>
                <w:rFonts w:cs="Times New Roman"/>
                <w:szCs w:val="28"/>
                <w:lang w:val="kk-KZ"/>
              </w:rPr>
              <w:t>Кадыркулову Назг</w:t>
            </w:r>
            <w:r w:rsidRPr="006B6AD8">
              <w:rPr>
                <w:rFonts w:cs="Times New Roman"/>
                <w:szCs w:val="28"/>
                <w:lang w:val="ky-KG"/>
              </w:rPr>
              <w:t>ү</w:t>
            </w:r>
            <w:r w:rsidRPr="006B6AD8">
              <w:rPr>
                <w:rFonts w:cs="Times New Roman"/>
                <w:szCs w:val="28"/>
                <w:lang w:val="kk-KZ"/>
              </w:rPr>
              <w:t>л Жолдошовну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k-KZ"/>
              </w:rPr>
            </w:pPr>
            <w:r w:rsidRPr="006B6AD8">
              <w:rPr>
                <w:rFonts w:cs="Times New Roman"/>
                <w:szCs w:val="28"/>
                <w:lang w:val="kk-KZ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Свердлов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 xml:space="preserve">Кайыкову Тахмину Акылбек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 xml:space="preserve">Каландарову Минавархон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пенсионера, Свердлов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k-KZ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Канбутаеву Бузайнаб Маматкуловну 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  <w:vAlign w:val="center"/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в</w:t>
            </w:r>
            <w:r w:rsidRPr="006B6AD8">
              <w:rPr>
                <w:rFonts w:cs="Times New Roman"/>
                <w:szCs w:val="28"/>
                <w:lang w:val="ky-KG"/>
              </w:rPr>
              <w:t>едущего специалис</w:t>
            </w:r>
            <w:r w:rsidR="009D3C21">
              <w:rPr>
                <w:rFonts w:cs="Times New Roman"/>
                <w:szCs w:val="28"/>
                <w:lang w:val="ky-KG"/>
              </w:rPr>
              <w:t>та отдела экономики и финансов м</w:t>
            </w:r>
            <w:r w:rsidRPr="006B6AD8">
              <w:rPr>
                <w:rFonts w:cs="Times New Roman"/>
                <w:szCs w:val="28"/>
                <w:lang w:val="ky-KG"/>
              </w:rPr>
              <w:t>униципальной администрации мэрии г. Бишкек по Ленинс</w:t>
            </w:r>
            <w:r w:rsidR="004A2F2E">
              <w:rPr>
                <w:rFonts w:cs="Times New Roman"/>
                <w:szCs w:val="28"/>
                <w:lang w:val="ky-KG"/>
              </w:rPr>
              <w:t xml:space="preserve">кому административному району, </w:t>
            </w:r>
            <w:r w:rsidRPr="006B6AD8">
              <w:rPr>
                <w:rFonts w:cs="Times New Roman"/>
                <w:szCs w:val="28"/>
                <w:lang w:val="ky-KG"/>
              </w:rPr>
              <w:t xml:space="preserve">Первомай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 xml:space="preserve">Кокоеву Нургул Джолдошбек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Свердлов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Латипову Шайыргуль Абдибайитовну 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  <w:vAlign w:val="center"/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</w:rPr>
              <w:t>врача-</w:t>
            </w:r>
            <w:r w:rsidRPr="006B6AD8">
              <w:rPr>
                <w:rFonts w:cs="Times New Roman"/>
                <w:szCs w:val="28"/>
                <w:lang w:val="ky-KG"/>
              </w:rPr>
              <w:t>невролога</w:t>
            </w:r>
            <w:r w:rsidRPr="006B6AD8">
              <w:rPr>
                <w:rFonts w:cs="Times New Roman"/>
                <w:szCs w:val="28"/>
              </w:rPr>
              <w:t xml:space="preserve"> </w:t>
            </w:r>
            <w:r w:rsidRPr="006B6AD8">
              <w:rPr>
                <w:rFonts w:cs="Times New Roman"/>
                <w:szCs w:val="28"/>
                <w:lang w:val="ky-KG"/>
              </w:rPr>
              <w:t>Н</w:t>
            </w:r>
            <w:r w:rsidRPr="006B6AD8">
              <w:rPr>
                <w:rFonts w:cs="Times New Roman"/>
                <w:szCs w:val="28"/>
              </w:rPr>
              <w:t>ационального госпиталя</w:t>
            </w:r>
            <w:r w:rsidR="004A2F2E">
              <w:rPr>
                <w:rFonts w:cs="Times New Roman"/>
                <w:szCs w:val="28"/>
                <w:lang w:val="ky-KG"/>
              </w:rPr>
              <w:t xml:space="preserve"> при Министерстве з</w:t>
            </w:r>
            <w:r w:rsidRPr="006B6AD8">
              <w:rPr>
                <w:rFonts w:cs="Times New Roman"/>
                <w:szCs w:val="28"/>
                <w:lang w:val="ky-KG"/>
              </w:rPr>
              <w:t>дравоох</w:t>
            </w:r>
            <w:r w:rsidR="004A2F2E">
              <w:rPr>
                <w:rFonts w:cs="Times New Roman"/>
                <w:szCs w:val="28"/>
                <w:lang w:val="ky-KG"/>
              </w:rPr>
              <w:t xml:space="preserve">ранения Кыргызской Республики, </w:t>
            </w:r>
            <w:r w:rsidRPr="006B6AD8">
              <w:rPr>
                <w:rFonts w:cs="Times New Roman"/>
                <w:szCs w:val="28"/>
                <w:lang w:val="ky-KG"/>
              </w:rPr>
              <w:t xml:space="preserve">Первомай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 xml:space="preserve">Майрамбек кызы Наргиз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Ленин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4A2F2E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Майтпасову Аиду Джеенкул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4A2F2E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292B1D" w:rsidRPr="006B6AD8" w:rsidRDefault="00292B1D" w:rsidP="004A2F2E">
            <w:pPr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 xml:space="preserve">Маматову Насикат Омурбае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Мамашову Сапарбү 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  <w:vAlign w:val="center"/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пенсионера, Первомай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 xml:space="preserve">Матейипову Нургүл Бурканбек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92B1D" w:rsidRPr="002D2334" w:rsidTr="004A2F2E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Мударисбек кызы Мунар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4A2F2E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292B1D" w:rsidRPr="006B6AD8" w:rsidRDefault="00292B1D" w:rsidP="004A2F2E">
            <w:pPr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</w:rPr>
              <w:t>Мурзабекову Г</w:t>
            </w:r>
            <w:r w:rsidRPr="006B6AD8">
              <w:rPr>
                <w:rFonts w:cs="Times New Roman"/>
                <w:szCs w:val="28"/>
                <w:lang w:val="ky-KG"/>
              </w:rPr>
              <w:t xml:space="preserve">үлкайыр Тойчуе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Ленин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Ниязбекову Рыс Жайлообек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Нуруеву Зиягул Замирбек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 xml:space="preserve">домохозяйку, Ленин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</w:rPr>
              <w:t>Осмонов</w:t>
            </w:r>
            <w:r w:rsidRPr="006B6AD8">
              <w:rPr>
                <w:rFonts w:cs="Times New Roman"/>
                <w:szCs w:val="28"/>
                <w:lang w:val="ky-KG"/>
              </w:rPr>
              <w:t>у</w:t>
            </w:r>
            <w:r w:rsidRPr="006B6AD8">
              <w:rPr>
                <w:rFonts w:cs="Times New Roman"/>
                <w:szCs w:val="28"/>
              </w:rPr>
              <w:t xml:space="preserve"> Аид</w:t>
            </w:r>
            <w:r w:rsidRPr="006B6AD8">
              <w:rPr>
                <w:rFonts w:cs="Times New Roman"/>
                <w:szCs w:val="28"/>
                <w:lang w:val="ky-KG"/>
              </w:rPr>
              <w:t>у</w:t>
            </w:r>
            <w:r w:rsidRPr="006B6AD8">
              <w:rPr>
                <w:rFonts w:cs="Times New Roman"/>
                <w:szCs w:val="28"/>
              </w:rPr>
              <w:t xml:space="preserve"> Усеновн</w:t>
            </w:r>
            <w:r w:rsidRPr="006B6AD8">
              <w:rPr>
                <w:rFonts w:cs="Times New Roman"/>
                <w:szCs w:val="28"/>
                <w:lang w:val="ky-KG"/>
              </w:rPr>
              <w:t xml:space="preserve">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Ормукову Майрамкүл Айтбек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 xml:space="preserve">домохозяйку, Ленин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 xml:space="preserve">Сатыбекову Тажыбүбү Абиталип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Свердлов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 xml:space="preserve">Сегизбаеву Наргизу Абдубакур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</w:rPr>
              <w:t xml:space="preserve">домохозяйку, </w:t>
            </w:r>
            <w:r w:rsidRPr="006B6AD8">
              <w:rPr>
                <w:rFonts w:cs="Times New Roman"/>
                <w:szCs w:val="28"/>
                <w:lang w:val="ky-KG"/>
              </w:rPr>
              <w:t xml:space="preserve">Ленин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Такееву Динару Сыргак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Тезекбаеву Асель Суранчиевну </w:t>
            </w: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  <w:vAlign w:val="center"/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медсестру городской детской клинической больницы скорой медицинской помощи </w:t>
            </w:r>
            <w:r>
              <w:rPr>
                <w:rFonts w:cs="Times New Roman"/>
                <w:szCs w:val="28"/>
                <w:lang w:val="ky-KG"/>
              </w:rPr>
              <w:t xml:space="preserve">                              </w:t>
            </w:r>
            <w:r w:rsidRPr="006B6AD8">
              <w:rPr>
                <w:rFonts w:cs="Times New Roman"/>
                <w:szCs w:val="28"/>
                <w:lang w:val="ky-KG"/>
              </w:rPr>
              <w:t xml:space="preserve">г. Бишкек, Первомай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292B1D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Default="00292B1D" w:rsidP="00292B1D">
            <w:pPr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</w:rPr>
              <w:t xml:space="preserve">Тиллаеву Иноят Кочкоровн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92B1D" w:rsidRPr="002D2334" w:rsidTr="00073C4C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292B1D" w:rsidRPr="002D2334" w:rsidRDefault="00292B1D" w:rsidP="00292B1D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292B1D" w:rsidRPr="006B6AD8" w:rsidRDefault="00292B1D" w:rsidP="00292B1D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</w:rPr>
              <w:t>Чалбаев</w:t>
            </w:r>
            <w:r w:rsidRPr="006B6AD8">
              <w:rPr>
                <w:rFonts w:cs="Times New Roman"/>
                <w:szCs w:val="28"/>
                <w:lang w:val="ky-KG"/>
              </w:rPr>
              <w:t>у</w:t>
            </w:r>
            <w:r w:rsidRPr="006B6AD8">
              <w:rPr>
                <w:rFonts w:cs="Times New Roman"/>
                <w:szCs w:val="28"/>
              </w:rPr>
              <w:t xml:space="preserve"> Наргиз</w:t>
            </w:r>
            <w:r w:rsidRPr="006B6AD8">
              <w:rPr>
                <w:rFonts w:cs="Times New Roman"/>
                <w:szCs w:val="28"/>
                <w:lang w:val="ky-KG"/>
              </w:rPr>
              <w:t xml:space="preserve">у </w:t>
            </w:r>
            <w:r w:rsidRPr="006B6AD8">
              <w:rPr>
                <w:rFonts w:cs="Times New Roman"/>
                <w:szCs w:val="28"/>
              </w:rPr>
              <w:t>Абдихалиловн</w:t>
            </w:r>
            <w:r w:rsidRPr="006B6AD8">
              <w:rPr>
                <w:rFonts w:cs="Times New Roman"/>
                <w:szCs w:val="28"/>
                <w:lang w:val="ky-KG"/>
              </w:rPr>
              <w:t xml:space="preserve">у </w:t>
            </w:r>
          </w:p>
          <w:p w:rsidR="00292B1D" w:rsidRPr="006B6AD8" w:rsidRDefault="00292B1D" w:rsidP="00292B1D">
            <w:pPr>
              <w:rPr>
                <w:rFonts w:cs="Times New Roman"/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292B1D" w:rsidRDefault="00292B1D" w:rsidP="00292B1D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292B1D" w:rsidRPr="006B6AD8" w:rsidRDefault="00292B1D" w:rsidP="00292B1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73C4C" w:rsidRPr="002D2334" w:rsidTr="00073C4C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073C4C" w:rsidRPr="002D2334" w:rsidRDefault="00073C4C" w:rsidP="00073C4C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073C4C" w:rsidRDefault="00073C4C" w:rsidP="00073C4C">
            <w:pPr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</w:rPr>
              <w:t>Чокоеву Акинай Ч</w:t>
            </w:r>
            <w:r w:rsidRPr="006B6AD8">
              <w:rPr>
                <w:rFonts w:cs="Times New Roman"/>
                <w:szCs w:val="28"/>
                <w:lang w:val="ky-KG"/>
              </w:rPr>
              <w:t xml:space="preserve">үкүновну </w:t>
            </w:r>
          </w:p>
          <w:p w:rsidR="00073C4C" w:rsidRPr="006B6AD8" w:rsidRDefault="00073C4C" w:rsidP="00073C4C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FFFFFF"/>
            <w:tcMar>
              <w:left w:w="88" w:type="dxa"/>
            </w:tcMar>
          </w:tcPr>
          <w:p w:rsidR="00073C4C" w:rsidRDefault="00073C4C" w:rsidP="00073C4C">
            <w:r w:rsidRPr="005A1FEB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073C4C" w:rsidRPr="006B6AD8" w:rsidRDefault="00073C4C" w:rsidP="00073C4C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6B6AD8">
              <w:rPr>
                <w:rFonts w:cs="Times New Roman"/>
                <w:szCs w:val="28"/>
                <w:lang w:val="ky-KG"/>
              </w:rPr>
              <w:t xml:space="preserve">домохозяйку, Ленинский район; </w:t>
            </w:r>
          </w:p>
          <w:p w:rsidR="00073C4C" w:rsidRPr="006B6AD8" w:rsidRDefault="00073C4C" w:rsidP="00073C4C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0661ED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954C39" w:rsidRDefault="00954C39" w:rsidP="00954C39">
            <w:pPr>
              <w:jc w:val="center"/>
              <w:rPr>
                <w:rFonts w:cs="Times New Roman"/>
                <w:b/>
                <w:szCs w:val="28"/>
                <w:lang w:val="ky-KG"/>
              </w:rPr>
            </w:pPr>
            <w:r>
              <w:rPr>
                <w:rFonts w:cs="Times New Roman"/>
                <w:b/>
                <w:szCs w:val="28"/>
                <w:lang w:val="ky-KG"/>
              </w:rPr>
              <w:t>по Баткенской области</w:t>
            </w:r>
            <w:r w:rsidRPr="000661ED">
              <w:rPr>
                <w:rFonts w:cs="Times New Roman"/>
                <w:b/>
                <w:szCs w:val="28"/>
                <w:lang w:val="ky-KG"/>
              </w:rPr>
              <w:t>:</w:t>
            </w:r>
          </w:p>
          <w:p w:rsidR="000661ED" w:rsidRPr="002D2334" w:rsidRDefault="000661ED" w:rsidP="000661ED">
            <w:pPr>
              <w:jc w:val="center"/>
              <w:rPr>
                <w:rFonts w:cs="Times New Roman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Абдирасил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Топчугул Сейдали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улунду, Лейлекский район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Абдирасул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Бүүхан Меңдибаевн</w:t>
            </w:r>
            <w:r>
              <w:rPr>
                <w:szCs w:val="28"/>
                <w:lang w:val="ky-KG"/>
              </w:rPr>
              <w:t>у</w:t>
            </w:r>
          </w:p>
          <w:p w:rsidR="009651C2" w:rsidRPr="00EF71E3" w:rsidRDefault="009651C2" w:rsidP="00446A75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г. Баткен</w:t>
            </w:r>
            <w:r w:rsidRPr="00EF71E3">
              <w:rPr>
                <w:szCs w:val="28"/>
                <w:lang w:val="ky-KG"/>
              </w:rPr>
              <w:t>;</w:t>
            </w: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Аблакулов</w:t>
            </w:r>
            <w:r>
              <w:rPr>
                <w:sz w:val="28"/>
                <w:szCs w:val="28"/>
                <w:lang w:val="ky-KG"/>
              </w:rPr>
              <w:t>у</w:t>
            </w:r>
            <w:r w:rsidR="009114BC">
              <w:rPr>
                <w:sz w:val="28"/>
                <w:szCs w:val="28"/>
                <w:lang w:val="ky-KG"/>
              </w:rPr>
              <w:t xml:space="preserve"> </w:t>
            </w:r>
            <w:r w:rsidRPr="00EF71E3">
              <w:rPr>
                <w:sz w:val="28"/>
                <w:szCs w:val="28"/>
                <w:lang w:val="ky-KG"/>
              </w:rPr>
              <w:t>Анар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EF71E3">
              <w:rPr>
                <w:sz w:val="28"/>
                <w:szCs w:val="28"/>
                <w:lang w:val="ky-KG"/>
              </w:rPr>
              <w:t xml:space="preserve">Коргон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Айти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Зымырат Маматжакыповн</w:t>
            </w:r>
            <w:r>
              <w:rPr>
                <w:szCs w:val="28"/>
                <w:lang w:val="ky-KG"/>
              </w:rPr>
              <w:t>у</w:t>
            </w:r>
          </w:p>
          <w:p w:rsidR="009651C2" w:rsidRPr="00EF71E3" w:rsidRDefault="009651C2" w:rsidP="00446A75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г.</w:t>
            </w:r>
            <w:r w:rsidRPr="00EF71E3">
              <w:rPr>
                <w:szCs w:val="28"/>
                <w:lang w:val="ky-KG"/>
              </w:rPr>
              <w:t xml:space="preserve"> Кызыл-К</w:t>
            </w:r>
            <w:r>
              <w:rPr>
                <w:szCs w:val="28"/>
                <w:lang w:val="ky-KG"/>
              </w:rPr>
              <w:t>ия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Акматбек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Махбуратай Абдирасуловн</w:t>
            </w:r>
            <w:r>
              <w:rPr>
                <w:szCs w:val="28"/>
                <w:lang w:val="ky-KG"/>
              </w:rPr>
              <w:t>у</w:t>
            </w:r>
          </w:p>
          <w:p w:rsidR="009651C2" w:rsidRPr="00EF71E3" w:rsidRDefault="009651C2" w:rsidP="00446A75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Ынтымак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 xml:space="preserve">; </w:t>
            </w: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Алим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Акжибек Ысмайыл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Сай</w:t>
            </w:r>
            <w:r>
              <w:rPr>
                <w:szCs w:val="28"/>
                <w:lang w:val="ky-KG"/>
              </w:rPr>
              <w:t>,</w:t>
            </w:r>
            <w:r w:rsidRPr="00EF71E3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Амир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Орозгүл Намазба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Кара-Суу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Амир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Урку</w:t>
            </w:r>
            <w:r>
              <w:rPr>
                <w:sz w:val="28"/>
                <w:szCs w:val="28"/>
                <w:lang w:val="ky-KG"/>
              </w:rPr>
              <w:t>ю</w:t>
            </w:r>
            <w:r w:rsidRPr="00EF71E3">
              <w:rPr>
                <w:sz w:val="28"/>
                <w:szCs w:val="28"/>
                <w:lang w:val="ky-KG"/>
              </w:rPr>
              <w:t xml:space="preserve"> Токтоназар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Даргаз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Анарбае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Эльмир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Абдибайит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Лейлек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Арыстанкул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Жаннатай Муйдин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EF71E3">
              <w:rPr>
                <w:sz w:val="28"/>
                <w:szCs w:val="28"/>
                <w:lang w:val="ky-KG"/>
              </w:rPr>
              <w:t xml:space="preserve">Ак-Терек,  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Асан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Жылдызкан Садык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Ми</w:t>
            </w:r>
            <w:r>
              <w:rPr>
                <w:szCs w:val="28"/>
                <w:lang w:val="ky-KG"/>
              </w:rPr>
              <w:t>н-Чынар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тамкулову Ырызбан Беркташ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EF71E3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Pr="009651C2">
              <w:rPr>
                <w:sz w:val="28"/>
                <w:szCs w:val="28"/>
                <w:lang w:val="ky-KG"/>
              </w:rPr>
              <w:t>с. Раззаков,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Ахмат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Буузайнап Увайдилла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 Катран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Ахмед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Гулмир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Саттар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Ак-Сай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Ашир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Жеңишгуль Миталип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Маданият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Ашир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Махабат Нуридин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 Кулунду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Ашир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Муборак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г. </w:t>
            </w:r>
            <w:r w:rsidRPr="00EF71E3">
              <w:rPr>
                <w:sz w:val="28"/>
                <w:szCs w:val="28"/>
                <w:lang w:val="ky-KG"/>
              </w:rPr>
              <w:t xml:space="preserve">Раззаков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Ашмат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Дилафруз Хусан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г.</w:t>
            </w:r>
            <w:r w:rsidRPr="00EF71E3">
              <w:rPr>
                <w:sz w:val="28"/>
                <w:szCs w:val="28"/>
                <w:lang w:val="ky-KG"/>
              </w:rPr>
              <w:t xml:space="preserve"> Раззаков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C46120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Бердиба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Мамлакат Абдисалам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Ак-Сай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C46120" w:rsidRDefault="009651C2" w:rsidP="009651C2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Бердыба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Мари</w:t>
            </w:r>
            <w:r>
              <w:rPr>
                <w:szCs w:val="28"/>
                <w:lang w:val="ky-KG"/>
              </w:rPr>
              <w:t>ю</w:t>
            </w:r>
            <w:r w:rsidRPr="00EF71E3">
              <w:rPr>
                <w:szCs w:val="28"/>
                <w:lang w:val="ky-KG"/>
              </w:rPr>
              <w:t xml:space="preserve"> Джумабо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Паскы-Арык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C46120" w:rsidRDefault="009651C2" w:rsidP="009651C2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Билал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Ран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 xml:space="preserve">с. </w:t>
            </w:r>
            <w:r w:rsidRPr="00EF71E3">
              <w:rPr>
                <w:szCs w:val="28"/>
                <w:lang w:val="ky-KG"/>
              </w:rPr>
              <w:t xml:space="preserve">Кудук, </w:t>
            </w:r>
            <w:r>
              <w:rPr>
                <w:szCs w:val="28"/>
                <w:lang w:val="ky-KG"/>
              </w:rPr>
              <w:t>Кадамжайский район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Вайдилла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Айгүль Абдималик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Ирилеш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Вали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Турсунай  Бутаба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 xml:space="preserve">с. </w:t>
            </w:r>
            <w:r w:rsidRPr="00EF71E3">
              <w:rPr>
                <w:szCs w:val="28"/>
                <w:lang w:val="ky-KG"/>
              </w:rPr>
              <w:t xml:space="preserve">Кулду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Гайназар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Чынаргүл Адилбай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учителя нача</w:t>
            </w:r>
            <w:r w:rsidR="00DA43BA">
              <w:rPr>
                <w:sz w:val="28"/>
                <w:szCs w:val="28"/>
                <w:lang w:val="ky-KG"/>
              </w:rPr>
              <w:t>льных классов средней школы имени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Pr="00EF71E3">
              <w:rPr>
                <w:sz w:val="28"/>
                <w:szCs w:val="28"/>
                <w:lang w:val="ky-KG"/>
              </w:rPr>
              <w:t>К. Сабыров</w:t>
            </w:r>
            <w:r>
              <w:rPr>
                <w:sz w:val="28"/>
                <w:szCs w:val="28"/>
                <w:lang w:val="ky-KG"/>
              </w:rPr>
              <w:t>а,</w:t>
            </w:r>
            <w:r w:rsidR="0006511A">
              <w:rPr>
                <w:sz w:val="28"/>
                <w:szCs w:val="28"/>
                <w:lang w:val="ky-KG"/>
              </w:rPr>
              <w:t xml:space="preserve"> </w:t>
            </w:r>
            <w:r w:rsidR="00DA43BA">
              <w:rPr>
                <w:sz w:val="28"/>
                <w:szCs w:val="28"/>
                <w:lang w:val="ky-KG"/>
              </w:rPr>
              <w:br/>
            </w:r>
            <w:r w:rsidR="0006511A">
              <w:rPr>
                <w:sz w:val="28"/>
                <w:szCs w:val="28"/>
                <w:lang w:val="ky-KG"/>
              </w:rPr>
              <w:t>с. Чоюнчу,</w:t>
            </w:r>
            <w:r>
              <w:rPr>
                <w:sz w:val="28"/>
                <w:szCs w:val="28"/>
                <w:lang w:val="ky-KG"/>
              </w:rPr>
              <w:t xml:space="preserve"> Лейлекский район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Ганы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Токтокан Ырысбаевн</w:t>
            </w:r>
            <w:r>
              <w:rPr>
                <w:szCs w:val="28"/>
                <w:lang w:val="ky-KG"/>
              </w:rPr>
              <w:t>у</w:t>
            </w:r>
          </w:p>
          <w:p w:rsidR="009651C2" w:rsidRPr="00EF71E3" w:rsidRDefault="009651C2" w:rsidP="00446A75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г.</w:t>
            </w:r>
            <w:r w:rsidRPr="00EF71E3">
              <w:rPr>
                <w:szCs w:val="28"/>
                <w:lang w:val="ky-KG"/>
              </w:rPr>
              <w:t xml:space="preserve"> Баткен;</w:t>
            </w: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Гапар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Жылдызкан Абдипатта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Джаны-Бак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Дыйкан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Айгул  Абдрахма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Джан</w:t>
            </w:r>
            <w:r w:rsidRPr="00EF71E3">
              <w:rPr>
                <w:szCs w:val="28"/>
                <w:lang w:val="ky-KG"/>
              </w:rPr>
              <w:t>ы-Коргон</w:t>
            </w:r>
            <w:r>
              <w:rPr>
                <w:szCs w:val="28"/>
                <w:lang w:val="ky-KG"/>
              </w:rPr>
              <w:t>, 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Жакып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Чынар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Мустафакул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Ак-Терек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Жамал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Ыхласхан Жолдош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Дж</w:t>
            </w:r>
            <w:r w:rsidRPr="00EF71E3">
              <w:rPr>
                <w:szCs w:val="28"/>
                <w:lang w:val="ky-KG"/>
              </w:rPr>
              <w:t>а</w:t>
            </w:r>
            <w:r>
              <w:rPr>
                <w:szCs w:val="28"/>
                <w:lang w:val="ky-KG"/>
              </w:rPr>
              <w:t>н</w:t>
            </w:r>
            <w:r w:rsidRPr="00EF71E3">
              <w:rPr>
                <w:szCs w:val="28"/>
                <w:lang w:val="ky-KG"/>
              </w:rPr>
              <w:t>ы-Коргон</w:t>
            </w:r>
            <w:r>
              <w:rPr>
                <w:szCs w:val="28"/>
                <w:lang w:val="ky-KG"/>
              </w:rPr>
              <w:t>, 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Жаныкул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Гүлназ Раимберди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Чо</w:t>
            </w:r>
            <w:r>
              <w:rPr>
                <w:szCs w:val="28"/>
                <w:lang w:val="ky-KG"/>
              </w:rPr>
              <w:t>н-Кара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Жолдош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Айгүл  Махмитжа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Шыбран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Жуман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Гульнар 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 xml:space="preserve">г. </w:t>
            </w:r>
            <w:r w:rsidRPr="00EF71E3">
              <w:rPr>
                <w:szCs w:val="28"/>
                <w:lang w:val="ky-KG"/>
              </w:rPr>
              <w:t>С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>л</w:t>
            </w:r>
            <w:r>
              <w:rPr>
                <w:szCs w:val="28"/>
                <w:lang w:val="ky-KG"/>
              </w:rPr>
              <w:t>ю</w:t>
            </w:r>
            <w:r w:rsidRPr="00EF71E3">
              <w:rPr>
                <w:szCs w:val="28"/>
                <w:lang w:val="ky-KG"/>
              </w:rPr>
              <w:t>кт</w:t>
            </w:r>
            <w:r>
              <w:rPr>
                <w:szCs w:val="28"/>
                <w:lang w:val="ky-KG"/>
              </w:rPr>
              <w:t>а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Жусуп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Жылдызай Акбар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Маргун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Имарали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Гүлмайрам Сиражиди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Дж</w:t>
            </w:r>
            <w:r w:rsidRPr="00EF71E3">
              <w:rPr>
                <w:szCs w:val="28"/>
                <w:lang w:val="ky-KG"/>
              </w:rPr>
              <w:t xml:space="preserve">ал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Исак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Ойчурек Абдураим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 xml:space="preserve">учителя начальных классов средней школы </w:t>
            </w:r>
            <w:r w:rsidRPr="00EF71E3">
              <w:rPr>
                <w:szCs w:val="28"/>
                <w:lang w:val="ky-KG"/>
              </w:rPr>
              <w:t xml:space="preserve">№ 9 </w:t>
            </w:r>
            <w:r w:rsidR="009D3C21">
              <w:rPr>
                <w:szCs w:val="28"/>
                <w:lang w:val="ky-KG"/>
              </w:rPr>
              <w:t>имени</w:t>
            </w:r>
            <w:r>
              <w:rPr>
                <w:szCs w:val="28"/>
                <w:lang w:val="ky-KG"/>
              </w:rPr>
              <w:t xml:space="preserve"> </w:t>
            </w:r>
            <w:r w:rsidRPr="00EF71E3">
              <w:rPr>
                <w:szCs w:val="28"/>
                <w:lang w:val="ky-KG"/>
              </w:rPr>
              <w:t>У. Гулматов</w:t>
            </w:r>
            <w:r>
              <w:rPr>
                <w:szCs w:val="28"/>
                <w:lang w:val="ky-KG"/>
              </w:rPr>
              <w:t>а</w:t>
            </w:r>
            <w:r w:rsidRPr="00EF71E3">
              <w:rPr>
                <w:szCs w:val="28"/>
                <w:lang w:val="ky-KG"/>
              </w:rPr>
              <w:t>,</w:t>
            </w:r>
            <w:r>
              <w:rPr>
                <w:szCs w:val="28"/>
                <w:lang w:val="ky-KG"/>
              </w:rPr>
              <w:t xml:space="preserve">                г.</w:t>
            </w:r>
            <w:r w:rsidRPr="00EF71E3">
              <w:rPr>
                <w:szCs w:val="28"/>
                <w:lang w:val="ky-KG"/>
              </w:rPr>
              <w:t xml:space="preserve"> Кызыл-К</w:t>
            </w:r>
            <w:r>
              <w:rPr>
                <w:szCs w:val="28"/>
                <w:lang w:val="ky-KG"/>
              </w:rPr>
              <w:t>и</w:t>
            </w:r>
            <w:r w:rsidRPr="00EF71E3">
              <w:rPr>
                <w:szCs w:val="28"/>
                <w:lang w:val="ky-KG"/>
              </w:rPr>
              <w:t xml:space="preserve">я; 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Искендер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Бурулай Базарба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Джаны-Бак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Кадыр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Гүлназ  Адил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г.</w:t>
            </w:r>
            <w:r w:rsidRPr="00EF71E3">
              <w:rPr>
                <w:szCs w:val="28"/>
                <w:lang w:val="ky-KG"/>
              </w:rPr>
              <w:t xml:space="preserve"> Кадамжай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Калба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Динар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 Пазылиди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Кара-</w:t>
            </w:r>
            <w:r>
              <w:rPr>
                <w:szCs w:val="28"/>
                <w:lang w:val="ky-KG"/>
              </w:rPr>
              <w:t>Дж</w:t>
            </w:r>
            <w:r w:rsidRPr="00EF71E3">
              <w:rPr>
                <w:szCs w:val="28"/>
                <w:lang w:val="ky-KG"/>
              </w:rPr>
              <w:t xml:space="preserve">ыгач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Калил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Урматай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Достук, 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Калык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Мухабат Кадыр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Ак-Арык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Каюм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Анар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EF71E3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</w:t>
            </w:r>
            <w:r w:rsidRPr="00EF71E3">
              <w:rPr>
                <w:sz w:val="28"/>
                <w:szCs w:val="28"/>
                <w:lang w:val="ky-KG"/>
              </w:rPr>
              <w:t xml:space="preserve"> Кулунду,   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Койлуба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Акмурз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Идирисовн</w:t>
            </w:r>
            <w:r>
              <w:rPr>
                <w:szCs w:val="28"/>
                <w:lang w:val="ky-KG"/>
              </w:rPr>
              <w:t>у</w:t>
            </w:r>
          </w:p>
          <w:p w:rsidR="009651C2" w:rsidRPr="00EF71E3" w:rsidRDefault="009651C2" w:rsidP="00446A75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г.</w:t>
            </w:r>
            <w:r w:rsidRPr="00EF71E3">
              <w:rPr>
                <w:szCs w:val="28"/>
                <w:lang w:val="ky-KG"/>
              </w:rPr>
              <w:t xml:space="preserve"> Баткен;</w:t>
            </w:r>
          </w:p>
        </w:tc>
      </w:tr>
      <w:tr w:rsidR="009651C2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9651C2" w:rsidRPr="002D2334" w:rsidRDefault="009651C2" w:rsidP="009651C2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9651C2" w:rsidRPr="00EF71E3" w:rsidRDefault="009651C2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Кочон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Назигул Тургу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9651C2" w:rsidRPr="00EF71E3" w:rsidRDefault="009651C2" w:rsidP="009651C2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9651C2" w:rsidRDefault="009651C2" w:rsidP="009651C2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Достук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9651C2" w:rsidRPr="00EF71E3" w:rsidRDefault="009651C2" w:rsidP="009651C2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Кулмат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Айнур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Абдырахман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Катран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Кулмат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Гулбахор Абдилаким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Ак-Арык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Кулсари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Айтбүбү Жаныбековн</w:t>
            </w:r>
            <w:r>
              <w:rPr>
                <w:szCs w:val="28"/>
                <w:lang w:val="ky-KG"/>
              </w:rPr>
              <w:t>у</w:t>
            </w:r>
          </w:p>
          <w:p w:rsidR="00F95104" w:rsidRPr="00EF71E3" w:rsidRDefault="00F95104" w:rsidP="00446A75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г.</w:t>
            </w:r>
            <w:r w:rsidRPr="00EF71E3">
              <w:rPr>
                <w:szCs w:val="28"/>
                <w:lang w:val="ky-KG"/>
              </w:rPr>
              <w:t xml:space="preserve"> Кызыл-К</w:t>
            </w:r>
            <w:r>
              <w:rPr>
                <w:szCs w:val="28"/>
                <w:lang w:val="ky-KG"/>
              </w:rPr>
              <w:t>и</w:t>
            </w:r>
            <w:r w:rsidRPr="00EF71E3">
              <w:rPr>
                <w:szCs w:val="28"/>
                <w:lang w:val="ky-KG"/>
              </w:rPr>
              <w:t>я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Курбан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Гулайым Мамарасул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Ми</w:t>
            </w:r>
            <w:r>
              <w:rPr>
                <w:szCs w:val="28"/>
                <w:lang w:val="ky-KG"/>
              </w:rPr>
              <w:t>н</w:t>
            </w:r>
            <w:r w:rsidRPr="00EF71E3">
              <w:rPr>
                <w:szCs w:val="28"/>
                <w:lang w:val="ky-KG"/>
              </w:rPr>
              <w:t xml:space="preserve">-Чынар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Курманбекову</w:t>
            </w:r>
            <w:r w:rsidRPr="00EF71E3">
              <w:rPr>
                <w:szCs w:val="28"/>
                <w:lang w:val="ky-KG"/>
              </w:rPr>
              <w:t xml:space="preserve"> Салтанат Жороба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Бел</w:t>
            </w:r>
            <w:r>
              <w:rPr>
                <w:szCs w:val="28"/>
                <w:lang w:val="ky-KG"/>
              </w:rPr>
              <w:t>ь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Мадемин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Гүлмир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Пахыр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Самаркандек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Мадияр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Санавархан Бава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 xml:space="preserve">домохозяйку, с. </w:t>
            </w:r>
            <w:r w:rsidRPr="00EF71E3">
              <w:rPr>
                <w:szCs w:val="28"/>
                <w:lang w:val="ky-KG"/>
              </w:rPr>
              <w:t xml:space="preserve">Самаркандек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Маккам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Бүайш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Смайыл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Кайы</w:t>
            </w:r>
            <w:r>
              <w:rPr>
                <w:szCs w:val="28"/>
                <w:lang w:val="ky-KG"/>
              </w:rPr>
              <w:t>н</w:t>
            </w:r>
            <w:r w:rsidRPr="00EF71E3">
              <w:rPr>
                <w:szCs w:val="28"/>
                <w:lang w:val="ky-KG"/>
              </w:rPr>
              <w:t xml:space="preserve">ды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Маман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Санамхан Шүкүровн</w:t>
            </w:r>
            <w:r>
              <w:rPr>
                <w:szCs w:val="28"/>
                <w:lang w:val="ky-KG"/>
              </w:rPr>
              <w:t>у</w:t>
            </w:r>
          </w:p>
          <w:p w:rsidR="00F95104" w:rsidRPr="00EF71E3" w:rsidRDefault="00F95104" w:rsidP="00446A75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 xml:space="preserve">г. </w:t>
            </w:r>
            <w:r w:rsidRPr="00EF71E3">
              <w:rPr>
                <w:szCs w:val="28"/>
                <w:lang w:val="ky-KG"/>
              </w:rPr>
              <w:t>Баткен;</w:t>
            </w: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Мамат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Айымбүбү Ысак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Зардалы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Мамат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Нигор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Олмасба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Жаштык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Маразык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Муңаим Мамасадык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 Алга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Матиса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Каныгүл Жамалиди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 xml:space="preserve">домохозяйку, с. </w:t>
            </w:r>
            <w:r w:rsidRPr="00EF71E3">
              <w:rPr>
                <w:szCs w:val="28"/>
                <w:lang w:val="ky-KG"/>
              </w:rPr>
              <w:t xml:space="preserve">Самаркандек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Менди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Сулу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 xml:space="preserve">с. </w:t>
            </w:r>
            <w:r w:rsidRPr="00EF71E3">
              <w:rPr>
                <w:szCs w:val="28"/>
                <w:lang w:val="ky-KG"/>
              </w:rPr>
              <w:t xml:space="preserve">Алга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Момун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Мукаддас Орозбековн</w:t>
            </w:r>
            <w:r>
              <w:rPr>
                <w:szCs w:val="28"/>
                <w:lang w:val="ky-KG"/>
              </w:rPr>
              <w:t>у</w:t>
            </w:r>
          </w:p>
          <w:p w:rsidR="00F95104" w:rsidRPr="00EF71E3" w:rsidRDefault="00F95104" w:rsidP="00446A75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г. Сулюкта</w:t>
            </w:r>
            <w:r w:rsidRPr="00EF71E3">
              <w:rPr>
                <w:szCs w:val="28"/>
                <w:lang w:val="ky-KG"/>
              </w:rPr>
              <w:t>;</w:t>
            </w: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Мурат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Махабат Абдилатиповн</w:t>
            </w:r>
            <w:r>
              <w:rPr>
                <w:szCs w:val="28"/>
                <w:lang w:val="ky-KG"/>
              </w:rPr>
              <w:t>у</w:t>
            </w:r>
          </w:p>
          <w:p w:rsidR="00F95104" w:rsidRPr="00EF71E3" w:rsidRDefault="00F95104" w:rsidP="00446A75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г.</w:t>
            </w:r>
            <w:r w:rsidRPr="00EF71E3">
              <w:rPr>
                <w:szCs w:val="28"/>
                <w:lang w:val="ky-KG"/>
              </w:rPr>
              <w:t xml:space="preserve"> Баткен;</w:t>
            </w: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Мусае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Батмакан Исмаил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Дархум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Назар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Асылкан  Тажиба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 Чет-Кызыл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Назар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Саткынай Мажит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Самаркандек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Назир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Урүнис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Сейдахмат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Уч-Дебе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Насир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Садагүл Курбанали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Катран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DB23F9" w:rsidRDefault="00F95104" w:rsidP="00446A75">
            <w:pPr>
              <w:rPr>
                <w:szCs w:val="28"/>
                <w:lang w:val="ky-KG"/>
              </w:rPr>
            </w:pPr>
            <w:r w:rsidRPr="00DB23F9">
              <w:rPr>
                <w:szCs w:val="28"/>
                <w:lang w:val="ky-KG"/>
              </w:rPr>
              <w:t>Нишонову Бибинису Бурхан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DB23F9" w:rsidRDefault="00F95104" w:rsidP="00F95104">
            <w:r w:rsidRPr="00DB23F9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Pr="00DB23F9" w:rsidRDefault="00F95104" w:rsidP="00F95104">
            <w:pPr>
              <w:jc w:val="both"/>
              <w:rPr>
                <w:szCs w:val="28"/>
                <w:lang w:val="ky-KG"/>
              </w:rPr>
            </w:pPr>
            <w:r w:rsidRPr="00DB23F9">
              <w:rPr>
                <w:szCs w:val="28"/>
                <w:lang w:val="ky-KG"/>
              </w:rPr>
              <w:t>домохозяйку, с. Орукзар, Кадамжайский район;</w:t>
            </w:r>
          </w:p>
          <w:p w:rsidR="00F95104" w:rsidRPr="00DB23F9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Нишон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Шохид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Ибодулла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г.</w:t>
            </w:r>
            <w:r w:rsidRPr="00EF71E3">
              <w:rPr>
                <w:sz w:val="28"/>
                <w:szCs w:val="28"/>
                <w:lang w:val="ky-KG"/>
              </w:rPr>
              <w:t xml:space="preserve"> Раззаков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Омурзак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Бүүхаб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Эргеш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Кара-Суу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Ормон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Замирахан Хусанбай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Совет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Орозба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Дамир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Анарбаевн</w:t>
            </w:r>
            <w:r>
              <w:rPr>
                <w:szCs w:val="28"/>
                <w:lang w:val="ky-KG"/>
              </w:rPr>
              <w:t>у</w:t>
            </w:r>
          </w:p>
          <w:p w:rsidR="00F95104" w:rsidRPr="00EF71E3" w:rsidRDefault="00F95104" w:rsidP="00446A75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 xml:space="preserve">г. </w:t>
            </w:r>
            <w:r w:rsidRPr="00EF71E3">
              <w:rPr>
                <w:szCs w:val="28"/>
                <w:lang w:val="ky-KG"/>
              </w:rPr>
              <w:t>Кызыл-К</w:t>
            </w:r>
            <w:r>
              <w:rPr>
                <w:szCs w:val="28"/>
                <w:lang w:val="ky-KG"/>
              </w:rPr>
              <w:t>и</w:t>
            </w:r>
            <w:r w:rsidRPr="00EF71E3">
              <w:rPr>
                <w:szCs w:val="28"/>
                <w:lang w:val="ky-KG"/>
              </w:rPr>
              <w:t>я;</w:t>
            </w: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Пазыл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Бурмачач Абдрахма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Чау</w:t>
            </w:r>
            <w:r>
              <w:rPr>
                <w:szCs w:val="28"/>
                <w:lang w:val="ky-KG"/>
              </w:rPr>
              <w:t>вай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Паттае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Садагүл Махамат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Булак-Башы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Пахри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Хавасхон Азим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с. Дж</w:t>
            </w:r>
            <w:r w:rsidRPr="00EF71E3">
              <w:rPr>
                <w:szCs w:val="28"/>
                <w:lang w:val="ky-KG"/>
              </w:rPr>
              <w:t xml:space="preserve">ал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 xml:space="preserve">; 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Рустам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Айсулуу Орозбай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Самаркандек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Садыбакас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Гулнар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Кудайберди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Чет-Кызыл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Садык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Арзыхан Боруба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Ак-Арык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Самат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Акбермет Абдибайит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 Лейлек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Сулайман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Анар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Элчибековн</w:t>
            </w:r>
            <w:r>
              <w:rPr>
                <w:szCs w:val="28"/>
                <w:lang w:val="ky-KG"/>
              </w:rPr>
              <w:t>у</w:t>
            </w:r>
          </w:p>
          <w:p w:rsidR="00F95104" w:rsidRPr="00EF71E3" w:rsidRDefault="00F95104" w:rsidP="00446A75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г. Баткен</w:t>
            </w:r>
            <w:r w:rsidRPr="00EF71E3">
              <w:rPr>
                <w:szCs w:val="28"/>
                <w:lang w:val="ky-KG"/>
              </w:rPr>
              <w:t>;</w:t>
            </w: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Сыдык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Жазгул Гапыровн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Озгерюш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DB23F9" w:rsidRDefault="00F95104" w:rsidP="00446A75">
            <w:pPr>
              <w:rPr>
                <w:szCs w:val="28"/>
                <w:lang w:val="ky-KG"/>
              </w:rPr>
            </w:pPr>
            <w:r w:rsidRPr="00DB23F9">
              <w:rPr>
                <w:szCs w:val="28"/>
                <w:lang w:val="ky-KG"/>
              </w:rPr>
              <w:t>Талипову Айнагуль Салим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DB23F9" w:rsidRDefault="00F95104" w:rsidP="00F95104">
            <w:r w:rsidRPr="00DB23F9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Pr="00DB23F9" w:rsidRDefault="00F95104" w:rsidP="00F95104">
            <w:pPr>
              <w:jc w:val="both"/>
              <w:rPr>
                <w:szCs w:val="28"/>
                <w:lang w:val="ky-KG"/>
              </w:rPr>
            </w:pPr>
            <w:r w:rsidRPr="00DB23F9">
              <w:rPr>
                <w:szCs w:val="28"/>
                <w:lang w:val="ky-KG"/>
              </w:rPr>
              <w:t xml:space="preserve">пенсионера, с. Сары-Алтын, Кадамжайский район; </w:t>
            </w:r>
          </w:p>
          <w:p w:rsidR="00F95104" w:rsidRPr="00DB23F9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Таштан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Акмарал Сапарба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Катран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Таштан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Раки</w:t>
            </w:r>
            <w:r>
              <w:rPr>
                <w:szCs w:val="28"/>
                <w:lang w:val="ky-KG"/>
              </w:rPr>
              <w:t>ю</w:t>
            </w:r>
            <w:r w:rsidRPr="00EF71E3">
              <w:rPr>
                <w:szCs w:val="28"/>
                <w:lang w:val="ky-KG"/>
              </w:rPr>
              <w:t xml:space="preserve"> Мурзака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Дж</w:t>
            </w:r>
            <w:r w:rsidRPr="00EF71E3">
              <w:rPr>
                <w:szCs w:val="28"/>
                <w:lang w:val="ky-KG"/>
              </w:rPr>
              <w:t>а</w:t>
            </w:r>
            <w:r>
              <w:rPr>
                <w:szCs w:val="28"/>
                <w:lang w:val="ky-KG"/>
              </w:rPr>
              <w:t>н</w:t>
            </w:r>
            <w:r w:rsidRPr="00EF71E3">
              <w:rPr>
                <w:szCs w:val="28"/>
                <w:lang w:val="ky-KG"/>
              </w:rPr>
              <w:t>ы-Коргон</w:t>
            </w:r>
            <w:r>
              <w:rPr>
                <w:szCs w:val="28"/>
                <w:lang w:val="ky-KG"/>
              </w:rPr>
              <w:t>, Кадамжайский район</w:t>
            </w:r>
            <w:r w:rsidRPr="00EF71E3">
              <w:rPr>
                <w:szCs w:val="28"/>
                <w:lang w:val="ky-KG"/>
              </w:rPr>
              <w:t xml:space="preserve">; 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Тилек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Насип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Муратали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9D3C21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 xml:space="preserve">повара средней школы </w:t>
            </w:r>
            <w:r>
              <w:rPr>
                <w:szCs w:val="28"/>
                <w:lang w:val="ky-KG"/>
              </w:rPr>
              <w:br/>
              <w:t>имени</w:t>
            </w:r>
            <w:r w:rsidR="00F95104">
              <w:rPr>
                <w:szCs w:val="28"/>
                <w:lang w:val="ky-KG"/>
              </w:rPr>
              <w:t xml:space="preserve"> </w:t>
            </w:r>
            <w:r w:rsidR="00F95104" w:rsidRPr="00EF71E3">
              <w:rPr>
                <w:szCs w:val="28"/>
                <w:lang w:val="ky-KG"/>
              </w:rPr>
              <w:t>К. Абдраимов</w:t>
            </w:r>
            <w:r w:rsidR="00F95104">
              <w:rPr>
                <w:szCs w:val="28"/>
                <w:lang w:val="ky-KG"/>
              </w:rPr>
              <w:t>а</w:t>
            </w:r>
            <w:r w:rsidR="000E46A2">
              <w:rPr>
                <w:szCs w:val="28"/>
                <w:lang w:val="ky-KG"/>
              </w:rPr>
              <w:t>, с.</w:t>
            </w:r>
            <w:r w:rsidR="00F95104">
              <w:rPr>
                <w:szCs w:val="28"/>
                <w:lang w:val="ky-KG"/>
              </w:rPr>
              <w:t xml:space="preserve"> Божой</w:t>
            </w:r>
            <w:r w:rsidR="00F95104" w:rsidRPr="00EF71E3">
              <w:rPr>
                <w:szCs w:val="28"/>
                <w:lang w:val="ky-KG"/>
              </w:rPr>
              <w:t xml:space="preserve">, </w:t>
            </w:r>
            <w:r w:rsidR="00F95104">
              <w:rPr>
                <w:szCs w:val="28"/>
                <w:lang w:val="ky-KG"/>
              </w:rPr>
              <w:t>Баткенский район</w:t>
            </w:r>
            <w:r w:rsidR="00F95104"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Тойгонба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Чынар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Рахма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Чаувай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Тошбек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Дилбархон Кузиба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Чо</w:t>
            </w:r>
            <w:r>
              <w:rPr>
                <w:szCs w:val="28"/>
                <w:lang w:val="ky-KG"/>
              </w:rPr>
              <w:t>н-К</w:t>
            </w:r>
            <w:r w:rsidRPr="00EF71E3">
              <w:rPr>
                <w:szCs w:val="28"/>
                <w:lang w:val="ky-KG"/>
              </w:rPr>
              <w:t xml:space="preserve">ара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Туран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Шарапат Балтаба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EF71E3">
              <w:rPr>
                <w:sz w:val="28"/>
                <w:szCs w:val="28"/>
                <w:lang w:val="ky-KG"/>
              </w:rPr>
              <w:t xml:space="preserve">Кара-Суу,  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Турдубае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Саламат Дурусбек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Маргун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Турдибек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Зулхумор Холмат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Чо</w:t>
            </w:r>
            <w:r>
              <w:rPr>
                <w:szCs w:val="28"/>
                <w:lang w:val="ky-KG"/>
              </w:rPr>
              <w:t>н-Кара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Турдуе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Кымызай Жалил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Маданият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Усман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Айтгул  Жениш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г.</w:t>
            </w:r>
            <w:r w:rsidRPr="00EF71E3">
              <w:rPr>
                <w:szCs w:val="28"/>
                <w:lang w:val="ky-KG"/>
              </w:rPr>
              <w:t xml:space="preserve"> Кадамжай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Фазил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Гул</w:t>
            </w:r>
            <w:r w:rsidRPr="00EF71E3">
              <w:rPr>
                <w:szCs w:val="28"/>
              </w:rPr>
              <w:t>ь</w:t>
            </w:r>
            <w:r w:rsidRPr="00EF71E3">
              <w:rPr>
                <w:szCs w:val="28"/>
                <w:lang w:val="ky-KG"/>
              </w:rPr>
              <w:t>зат Исамиди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Ак-Татыр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Фазил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Жумагул Тайир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EF71E3">
              <w:rPr>
                <w:sz w:val="28"/>
                <w:szCs w:val="28"/>
                <w:lang w:val="ky-KG"/>
              </w:rPr>
              <w:t>Достук</w:t>
            </w:r>
            <w:r>
              <w:rPr>
                <w:sz w:val="28"/>
                <w:szCs w:val="28"/>
                <w:lang w:val="ky-KG"/>
              </w:rPr>
              <w:t>, 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Халик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Толгонай Абдугани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Кулунду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Ходжа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Зираф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Худайберди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Кызыл-Бел</w:t>
            </w:r>
            <w:r>
              <w:rPr>
                <w:szCs w:val="28"/>
                <w:lang w:val="ky-KG"/>
              </w:rPr>
              <w:t>ь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Хожояр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Айымтору Бердали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с. Дж</w:t>
            </w:r>
            <w:r w:rsidRPr="00EF71E3">
              <w:rPr>
                <w:szCs w:val="28"/>
                <w:lang w:val="ky-KG"/>
              </w:rPr>
              <w:t>а</w:t>
            </w:r>
            <w:r>
              <w:rPr>
                <w:szCs w:val="28"/>
                <w:lang w:val="ky-KG"/>
              </w:rPr>
              <w:t>н</w:t>
            </w:r>
            <w:r w:rsidRPr="00EF71E3">
              <w:rPr>
                <w:szCs w:val="28"/>
                <w:lang w:val="ky-KG"/>
              </w:rPr>
              <w:t>ы-</w:t>
            </w:r>
            <w:r>
              <w:rPr>
                <w:szCs w:val="28"/>
                <w:lang w:val="ky-KG"/>
              </w:rPr>
              <w:t>Дж</w:t>
            </w:r>
            <w:r w:rsidRPr="00EF71E3">
              <w:rPr>
                <w:szCs w:val="28"/>
                <w:lang w:val="ky-KG"/>
              </w:rPr>
              <w:t xml:space="preserve">ер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 xml:space="preserve">; 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Холбек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Али</w:t>
            </w:r>
            <w:r>
              <w:rPr>
                <w:sz w:val="28"/>
                <w:szCs w:val="28"/>
                <w:lang w:val="ky-KG"/>
              </w:rPr>
              <w:t>ю</w:t>
            </w:r>
            <w:r w:rsidRPr="00EF71E3">
              <w:rPr>
                <w:sz w:val="28"/>
                <w:szCs w:val="28"/>
                <w:lang w:val="ky-KG"/>
              </w:rPr>
              <w:t xml:space="preserve"> Макамба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EF71E3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Озгерюш</w:t>
            </w:r>
            <w:r w:rsidRPr="00EF71E3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Шарап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Мавлудахан Курса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Чет-Кызыл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pStyle w:val="2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EF71E3">
              <w:rPr>
                <w:sz w:val="28"/>
                <w:szCs w:val="28"/>
                <w:lang w:val="ky-KG"/>
              </w:rPr>
              <w:t>Шукур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EF71E3">
              <w:rPr>
                <w:sz w:val="28"/>
                <w:szCs w:val="28"/>
                <w:lang w:val="ky-KG"/>
              </w:rPr>
              <w:t xml:space="preserve"> Анаргуль Усар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домохозяйку, с. </w:t>
            </w:r>
            <w:r w:rsidRPr="00EF71E3">
              <w:rPr>
                <w:sz w:val="28"/>
                <w:szCs w:val="28"/>
                <w:lang w:val="ky-KG"/>
              </w:rPr>
              <w:t xml:space="preserve">Раззаков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EF71E3">
              <w:rPr>
                <w:sz w:val="28"/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en-US"/>
              </w:rPr>
            </w:pPr>
            <w:r w:rsidRPr="00EF71E3">
              <w:rPr>
                <w:szCs w:val="28"/>
                <w:lang w:val="ky-KG"/>
              </w:rPr>
              <w:t>Ысак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Назайым Манас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Кара-Токой, </w:t>
            </w:r>
            <w:r>
              <w:rPr>
                <w:szCs w:val="28"/>
                <w:lang w:val="ky-KG"/>
              </w:rPr>
              <w:t>Баткенский район</w:t>
            </w:r>
            <w:r w:rsidRPr="00EF71E3">
              <w:rPr>
                <w:szCs w:val="28"/>
                <w:lang w:val="ky-KG"/>
              </w:rPr>
              <w:t xml:space="preserve">; 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Эралие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Бактыгүл Ашимжа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К</w:t>
            </w:r>
            <w:r>
              <w:rPr>
                <w:szCs w:val="28"/>
                <w:lang w:val="ky-KG"/>
              </w:rPr>
              <w:t>е</w:t>
            </w:r>
            <w:r w:rsidRPr="00EF71E3">
              <w:rPr>
                <w:szCs w:val="28"/>
                <w:lang w:val="ky-KG"/>
              </w:rPr>
              <w:t>т</w:t>
            </w:r>
            <w:r>
              <w:rPr>
                <w:szCs w:val="28"/>
                <w:lang w:val="ky-KG"/>
              </w:rPr>
              <w:t>е</w:t>
            </w:r>
            <w:r w:rsidRPr="00EF71E3">
              <w:rPr>
                <w:szCs w:val="28"/>
                <w:lang w:val="ky-KG"/>
              </w:rPr>
              <w:t>рм</w:t>
            </w:r>
            <w:r>
              <w:rPr>
                <w:szCs w:val="28"/>
                <w:lang w:val="ky-KG"/>
              </w:rPr>
              <w:t>е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F9510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F95104" w:rsidRPr="002D2334" w:rsidRDefault="00F95104" w:rsidP="00F9510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F95104" w:rsidRPr="00EF71E3" w:rsidRDefault="00F95104" w:rsidP="00446A75">
            <w:pPr>
              <w:rPr>
                <w:szCs w:val="28"/>
                <w:lang w:val="ky-KG"/>
              </w:rPr>
            </w:pPr>
            <w:r w:rsidRPr="00EF71E3">
              <w:rPr>
                <w:szCs w:val="28"/>
                <w:lang w:val="ky-KG"/>
              </w:rPr>
              <w:t>Якубов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 xml:space="preserve"> Фазилат  Джалол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332" w:type="dxa"/>
            <w:tcMar>
              <w:left w:w="88" w:type="dxa"/>
            </w:tcMar>
          </w:tcPr>
          <w:p w:rsidR="00F95104" w:rsidRPr="00EF71E3" w:rsidRDefault="00F95104" w:rsidP="00F95104">
            <w:r w:rsidRPr="00EF71E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F95104" w:rsidRDefault="00F95104" w:rsidP="00F9510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EF71E3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О</w:t>
            </w:r>
            <w:r w:rsidRPr="00EF71E3">
              <w:rPr>
                <w:szCs w:val="28"/>
                <w:lang w:val="ky-KG"/>
              </w:rPr>
              <w:t>р</w:t>
            </w:r>
            <w:r>
              <w:rPr>
                <w:szCs w:val="28"/>
                <w:lang w:val="ky-KG"/>
              </w:rPr>
              <w:t>у</w:t>
            </w:r>
            <w:r w:rsidRPr="00EF71E3">
              <w:rPr>
                <w:szCs w:val="28"/>
                <w:lang w:val="ky-KG"/>
              </w:rPr>
              <w:t>кз</w:t>
            </w:r>
            <w:r>
              <w:rPr>
                <w:szCs w:val="28"/>
                <w:lang w:val="ky-KG"/>
              </w:rPr>
              <w:t>ар</w:t>
            </w:r>
            <w:r w:rsidRPr="00EF71E3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Кадамжайский район</w:t>
            </w:r>
            <w:r w:rsidRPr="00EF71E3">
              <w:rPr>
                <w:szCs w:val="28"/>
                <w:lang w:val="ky-KG"/>
              </w:rPr>
              <w:t>;</w:t>
            </w:r>
          </w:p>
          <w:p w:rsidR="00F95104" w:rsidRPr="00EF71E3" w:rsidRDefault="00F95104" w:rsidP="00F95104">
            <w:pPr>
              <w:jc w:val="both"/>
              <w:rPr>
                <w:szCs w:val="28"/>
                <w:lang w:val="ky-KG"/>
              </w:rPr>
            </w:pPr>
          </w:p>
        </w:tc>
      </w:tr>
      <w:tr w:rsidR="00E418E6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954C39" w:rsidRDefault="00954C39" w:rsidP="00954C39">
            <w:pPr>
              <w:pStyle w:val="a3"/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по Джалал-Абадской области:</w:t>
            </w:r>
          </w:p>
          <w:p w:rsidR="00E418E6" w:rsidRPr="002D2334" w:rsidRDefault="00E418E6" w:rsidP="00E418E6">
            <w:pPr>
              <w:pStyle w:val="a3"/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color w:val="000000" w:themeColor="text1"/>
                <w:szCs w:val="28"/>
                <w:lang w:val="ky-KG"/>
              </w:rPr>
            </w:pPr>
            <w:r w:rsidRPr="00A4353D">
              <w:rPr>
                <w:color w:val="000000" w:themeColor="text1"/>
                <w:szCs w:val="28"/>
                <w:lang w:val="ky-KG"/>
              </w:rPr>
              <w:t>Аалиеву Саткын Аманбековну</w:t>
            </w:r>
          </w:p>
          <w:p w:rsidR="00D10667" w:rsidRPr="00A4353D" w:rsidRDefault="00D10667" w:rsidP="00D10667">
            <w:pPr>
              <w:rPr>
                <w:color w:val="000000" w:themeColor="text1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rFonts w:cs="Times New Roman"/>
                <w:color w:val="000000" w:themeColor="text1"/>
                <w:szCs w:val="28"/>
                <w:lang w:val="ky-KG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Торкент, Токтогул</w:t>
            </w:r>
            <w:r w:rsidR="009D3C21"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барову Наргизу Нажимидиновну</w:t>
            </w:r>
          </w:p>
          <w:p w:rsidR="00D10667" w:rsidRPr="00A4353D" w:rsidRDefault="00D10667" w:rsidP="00D10667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Сузак, Сузакский район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Абасову Аймиру Жекишовну </w:t>
            </w:r>
          </w:p>
          <w:p w:rsidR="00D10667" w:rsidRPr="00A4353D" w:rsidRDefault="00D10667" w:rsidP="00D10667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</w:t>
            </w:r>
            <w:r>
              <w:rPr>
                <w:szCs w:val="28"/>
                <w:lang w:val="ky-KG"/>
              </w:rPr>
              <w:t xml:space="preserve"> </w:t>
            </w:r>
            <w:r w:rsidRPr="00A4353D">
              <w:rPr>
                <w:szCs w:val="28"/>
                <w:lang w:val="ky-KG"/>
              </w:rPr>
              <w:t>Алмалуу, Сузакский район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бдимаминову Мавлюду Кадыралиевну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Арал, Сузакский район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Абдрахманову Батму Абдиманаповну </w:t>
            </w:r>
          </w:p>
          <w:p w:rsidR="00D10667" w:rsidRPr="00A4353D" w:rsidRDefault="00D10667" w:rsidP="00D10667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Момбеково, </w:t>
            </w:r>
            <w:r w:rsidRPr="00A4353D">
              <w:rPr>
                <w:szCs w:val="28"/>
              </w:rPr>
              <w:t>Ноокенский район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бдуллаеву Гульнару Тойганбаевну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rFonts w:eastAsia="Calibri"/>
                <w:szCs w:val="28"/>
                <w:lang w:val="ky-KG"/>
              </w:rPr>
            </w:pPr>
            <w:r>
              <w:rPr>
                <w:rFonts w:eastAsia="Calibri"/>
                <w:szCs w:val="28"/>
                <w:lang w:val="ky-KG"/>
              </w:rPr>
              <w:t>д</w:t>
            </w:r>
            <w:r w:rsidRPr="00A4353D">
              <w:rPr>
                <w:rFonts w:eastAsia="Calibri"/>
                <w:szCs w:val="28"/>
                <w:lang w:val="ky-KG"/>
              </w:rPr>
              <w:t xml:space="preserve">омохозяйку, </w:t>
            </w:r>
            <w:r w:rsidRPr="00A4353D">
              <w:rPr>
                <w:szCs w:val="28"/>
              </w:rPr>
              <w:t>г.</w:t>
            </w:r>
            <w:r w:rsidRPr="00A4353D">
              <w:rPr>
                <w:szCs w:val="28"/>
                <w:lang w:val="ky-KG"/>
              </w:rPr>
              <w:t xml:space="preserve"> </w:t>
            </w:r>
            <w:r w:rsidRPr="00A4353D">
              <w:rPr>
                <w:szCs w:val="28"/>
              </w:rPr>
              <w:t>Таш-К</w:t>
            </w:r>
            <w:r w:rsidRPr="00A4353D">
              <w:rPr>
                <w:szCs w:val="28"/>
                <w:lang w:val="ky-KG"/>
              </w:rPr>
              <w:t>у</w:t>
            </w:r>
            <w:r w:rsidRPr="00A4353D">
              <w:rPr>
                <w:szCs w:val="28"/>
              </w:rPr>
              <w:t>м</w:t>
            </w:r>
            <w:r w:rsidRPr="00A4353D">
              <w:rPr>
                <w:szCs w:val="28"/>
                <w:lang w:val="ky-KG"/>
              </w:rPr>
              <w:t>ы</w:t>
            </w:r>
            <w:r w:rsidRPr="00A4353D">
              <w:rPr>
                <w:szCs w:val="28"/>
              </w:rPr>
              <w:t>р</w:t>
            </w:r>
            <w:r w:rsidRPr="00A4353D">
              <w:rPr>
                <w:szCs w:val="28"/>
                <w:lang w:val="ky-KG"/>
              </w:rPr>
              <w:t>;</w:t>
            </w:r>
          </w:p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Абдулажанову Саиду Турсунбаевну 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Базар-Коргон, Базар-Коргонский район;   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бдурахманову Мохизадахон Хасанидиновну</w:t>
            </w:r>
          </w:p>
          <w:p w:rsidR="00D10667" w:rsidRPr="00A4353D" w:rsidRDefault="00D10667" w:rsidP="00D10667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Сузак, Сузакский район; 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Абдыманову Нурису Молдожановну</w:t>
            </w:r>
          </w:p>
          <w:p w:rsidR="00D10667" w:rsidRPr="00A4353D" w:rsidRDefault="00D10667" w:rsidP="00D10667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Сары-Сегет, Токтогул</w:t>
            </w:r>
            <w:r w:rsidR="009D3C21"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бдыраманову Гульназ Акимжановну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</w:rPr>
            </w:pPr>
            <w:r w:rsidRPr="00A4353D">
              <w:rPr>
                <w:szCs w:val="28"/>
                <w:lang w:val="ky-KG"/>
              </w:rPr>
              <w:t>домохозяйку, с. Карамарт, Сузакский район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бсатарову Төркүн Сейдиевну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Курулуш, Ноокенский район;  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Pr="00A4353D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зимбаеву Уларкан Токое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Default="00D10667" w:rsidP="00D10667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ехнического работника средней школы №</w:t>
            </w:r>
            <w:r>
              <w:rPr>
                <w:szCs w:val="28"/>
                <w:lang w:val="ky-KG"/>
              </w:rPr>
              <w:t xml:space="preserve"> </w:t>
            </w:r>
            <w:r w:rsidR="009D3C21">
              <w:rPr>
                <w:szCs w:val="28"/>
                <w:lang w:val="ky-KG"/>
              </w:rPr>
              <w:t>42 имени</w:t>
            </w:r>
            <w:r w:rsidR="008C7CDD">
              <w:rPr>
                <w:szCs w:val="28"/>
                <w:lang w:val="ky-KG"/>
              </w:rPr>
              <w:t xml:space="preserve"> К. Сооро</w:t>
            </w:r>
            <w:r w:rsidRPr="00A4353D">
              <w:rPr>
                <w:szCs w:val="28"/>
                <w:lang w:val="ky-KG"/>
              </w:rPr>
              <w:t>нбаева,</w:t>
            </w:r>
            <w:r>
              <w:rPr>
                <w:szCs w:val="28"/>
                <w:lang w:val="ky-KG"/>
              </w:rPr>
              <w:t xml:space="preserve"> </w:t>
            </w:r>
            <w:r w:rsidR="000E46A2">
              <w:rPr>
                <w:szCs w:val="28"/>
                <w:lang w:val="ky-KG"/>
              </w:rPr>
              <w:br/>
            </w:r>
            <w:r>
              <w:rPr>
                <w:szCs w:val="28"/>
                <w:lang w:val="ky-KG"/>
              </w:rPr>
              <w:t>с. Джон,</w:t>
            </w:r>
            <w:r w:rsidRPr="00A4353D">
              <w:rPr>
                <w:szCs w:val="28"/>
                <w:lang w:val="ky-KG"/>
              </w:rPr>
              <w:t xml:space="preserve"> Базар-Коргонский район; </w:t>
            </w:r>
          </w:p>
          <w:p w:rsidR="00D10667" w:rsidRPr="00A4353D" w:rsidRDefault="00D10667" w:rsidP="00D10667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Pr="00A4353D" w:rsidRDefault="00D10667" w:rsidP="00D10667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Азимкулову Гулзат Атакул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учителя начальных к</w:t>
            </w:r>
            <w:r>
              <w:rPr>
                <w:szCs w:val="28"/>
                <w:lang w:val="ky-KG"/>
              </w:rPr>
              <w:t>лассов средней школы №</w:t>
            </w:r>
            <w:r w:rsidR="008C7CDD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 xml:space="preserve">6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ky-KG"/>
              </w:rPr>
              <w:t>Арал</w:t>
            </w:r>
            <w:r>
              <w:rPr>
                <w:szCs w:val="28"/>
              </w:rPr>
              <w:t>»</w:t>
            </w:r>
            <w:r>
              <w:rPr>
                <w:szCs w:val="28"/>
                <w:lang w:val="ky-KG"/>
              </w:rPr>
              <w:t xml:space="preserve">, с. Арал, </w:t>
            </w:r>
            <w:r w:rsidRPr="00A4353D">
              <w:rPr>
                <w:szCs w:val="28"/>
                <w:lang w:val="ky-KG"/>
              </w:rPr>
              <w:t>Ноокенский район;</w:t>
            </w:r>
          </w:p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зимкулову Сарвархан Тургунбаевну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tabs>
                <w:tab w:val="left" w:pos="326"/>
                <w:tab w:val="left" w:pos="978"/>
              </w:tabs>
              <w:jc w:val="both"/>
              <w:rPr>
                <w:szCs w:val="28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Ак-Терек,  Базар-Коргонский район; 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йдаралиеву Дачезу Небиевну</w:t>
            </w:r>
          </w:p>
          <w:p w:rsidR="00D10667" w:rsidRPr="00C46120" w:rsidRDefault="00D10667" w:rsidP="00D10667">
            <w:pPr>
              <w:rPr>
                <w:sz w:val="24"/>
                <w:szCs w:val="24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Таштак, Аксыйский район;  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йдарбекову Самару Акматбековну</w:t>
            </w:r>
          </w:p>
          <w:p w:rsidR="00D10667" w:rsidRPr="00C46120" w:rsidRDefault="00D10667" w:rsidP="00D1066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домохозяйку, г. Джалал-Абад; 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Айдарову Айбарчын Торобековну 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Курулуш, Ноокенский район;  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йдарову Жайлоокан Чырбаевну</w:t>
            </w:r>
          </w:p>
          <w:p w:rsidR="00D10667" w:rsidRPr="00C46120" w:rsidRDefault="00D10667" w:rsidP="00D1066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Чаар-Таш, Токтогул</w:t>
            </w:r>
            <w:r w:rsidR="009D3C21"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кимжанову Касиеткан Райимжановну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Бюргендю, Ноокенский район;  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Акматову Мастурахон Акимжановну 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Джениш, Ноокенский район;  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кматову Уркию Токторалиевну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Ит-Агар</w:t>
            </w:r>
            <w:r w:rsidRPr="00A4353D">
              <w:rPr>
                <w:szCs w:val="28"/>
                <w:lang w:val="ky-KG"/>
              </w:rPr>
              <w:t>, Аксыйский район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лабаеву Каиркүл Тентиевну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Сары-Камыш, </w:t>
            </w:r>
            <w:r w:rsidRPr="00A4353D">
              <w:rPr>
                <w:szCs w:val="28"/>
                <w:lang w:val="ky-KG"/>
              </w:rPr>
              <w:t>Токтогул</w:t>
            </w:r>
            <w:r w:rsidR="009D3C21"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Pr="00A4353D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лимбекову Буайшу</w:t>
            </w: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Default="00D10667" w:rsidP="00D10667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>, с. Дж</w:t>
            </w:r>
            <w:r w:rsidRPr="00A4353D">
              <w:rPr>
                <w:rFonts w:ascii="Kyrghyz Times" w:hAnsi="Kyrghyz Times"/>
                <w:szCs w:val="28"/>
              </w:rPr>
              <w:t>а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н</w:t>
            </w:r>
            <w:r w:rsidRPr="00A4353D">
              <w:rPr>
                <w:rFonts w:ascii="Kyrghyz Times" w:hAnsi="Kyrghyz Times"/>
                <w:szCs w:val="28"/>
              </w:rPr>
              <w:t>ы-Арык</w:t>
            </w:r>
            <w:r w:rsidRPr="00A4353D">
              <w:rPr>
                <w:szCs w:val="28"/>
                <w:lang w:val="ky-KG"/>
              </w:rPr>
              <w:t>, Ноокенский район;</w:t>
            </w:r>
          </w:p>
          <w:p w:rsidR="00D10667" w:rsidRPr="00A4353D" w:rsidRDefault="00D10667" w:rsidP="00D10667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Алимбекову Бузию Замирбековну 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Каныш-Кыя, Чаткал</w:t>
            </w:r>
            <w:r w:rsidR="009D3C21">
              <w:rPr>
                <w:szCs w:val="28"/>
                <w:lang w:val="ky-KG"/>
              </w:rPr>
              <w:t>ьский</w:t>
            </w:r>
            <w:r w:rsidRPr="00A4353D">
              <w:rPr>
                <w:szCs w:val="28"/>
                <w:lang w:val="ky-KG"/>
              </w:rPr>
              <w:t xml:space="preserve"> район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лимбекову Рахат Эгембердиевну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Ак-Терек,</w:t>
            </w:r>
            <w:r w:rsidRPr="00A4353D">
              <w:rPr>
                <w:rFonts w:asciiTheme="minorHAnsi" w:hAnsiTheme="minorHAnsi"/>
                <w:color w:val="111111"/>
                <w:szCs w:val="28"/>
                <w:shd w:val="clear" w:color="auto" w:fill="FFFFFF"/>
                <w:lang w:val="ky-KG"/>
              </w:rPr>
              <w:t xml:space="preserve"> </w:t>
            </w:r>
            <w:r w:rsidRPr="00A4353D">
              <w:rPr>
                <w:szCs w:val="28"/>
                <w:lang w:val="ky-KG"/>
              </w:rPr>
              <w:t>Чаткал</w:t>
            </w:r>
            <w:r w:rsidR="009D3C21"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миракулову Гулнур Абдыкадыровну</w:t>
            </w:r>
          </w:p>
          <w:p w:rsidR="00D10667" w:rsidRPr="00A4353D" w:rsidRDefault="00D10667" w:rsidP="00D10667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Орто-Азия</w:t>
            </w:r>
            <w:r w:rsidRPr="00A4353D">
              <w:rPr>
                <w:szCs w:val="28"/>
                <w:lang w:val="ky-KG"/>
              </w:rPr>
              <w:t xml:space="preserve">, Сузакский район; 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мирбекову Анару Нурбековну</w:t>
            </w:r>
          </w:p>
          <w:p w:rsidR="00D10667" w:rsidRPr="00A4353D" w:rsidRDefault="00D10667" w:rsidP="00D10667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Жаны-Ачы</w:t>
            </w:r>
            <w:r w:rsidRPr="00A4353D">
              <w:rPr>
                <w:szCs w:val="28"/>
                <w:lang w:val="ky-KG"/>
              </w:rPr>
              <w:t>, Сузакский район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Анаркулову Гульнуру Кадырбековну </w:t>
            </w:r>
          </w:p>
          <w:p w:rsidR="00D10667" w:rsidRPr="00A4353D" w:rsidRDefault="00D10667" w:rsidP="00D10667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ара-Суу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 xml:space="preserve">Аксыйский </w:t>
            </w:r>
            <w:r w:rsidR="004A2F2E" w:rsidRPr="00A4353D">
              <w:rPr>
                <w:szCs w:val="28"/>
                <w:lang w:val="ky-KG"/>
              </w:rPr>
              <w:t xml:space="preserve">район; 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псаламову Фариду Насыровну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г. Кербен, Аксыйский район;  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Арзыматову Гулбару Орунбековну</w:t>
            </w:r>
          </w:p>
          <w:p w:rsidR="00D10667" w:rsidRPr="00C46120" w:rsidRDefault="00D10667" w:rsidP="00D10667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Ак-Там</w:t>
            </w:r>
            <w:r w:rsidRPr="00A4353D">
              <w:rPr>
                <w:szCs w:val="28"/>
                <w:lang w:val="ky-KG"/>
              </w:rPr>
              <w:t>, Ала-Букинский район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ртыкбаеву Гүлзаткан Согушбековну</w:t>
            </w:r>
          </w:p>
          <w:p w:rsidR="00D10667" w:rsidRPr="00C46120" w:rsidRDefault="00D10667" w:rsidP="00D10667">
            <w:pPr>
              <w:rPr>
                <w:sz w:val="24"/>
                <w:szCs w:val="24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Кара-Джыгач</w:t>
            </w:r>
            <w:r w:rsidRPr="00A4353D">
              <w:rPr>
                <w:szCs w:val="28"/>
                <w:lang w:val="ky-KG"/>
              </w:rPr>
              <w:t xml:space="preserve">, Аксыйский район;  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рыкбаеву Нурийлу Кабланбековну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5D3259" w:rsidP="00D10667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="00D10667" w:rsidRPr="00A4353D">
              <w:rPr>
                <w:szCs w:val="28"/>
                <w:lang w:val="ky-KG"/>
              </w:rPr>
              <w:t>, с. Дж</w:t>
            </w:r>
            <w:r w:rsidR="00D10667" w:rsidRPr="00A4353D">
              <w:rPr>
                <w:rFonts w:ascii="Kyrghyz Times" w:hAnsi="Kyrghyz Times"/>
                <w:szCs w:val="28"/>
                <w:lang w:val="ky-KG"/>
              </w:rPr>
              <w:t xml:space="preserve">аны-Джол, </w:t>
            </w:r>
            <w:r w:rsidR="00D10667" w:rsidRPr="00A4353D">
              <w:rPr>
                <w:szCs w:val="28"/>
                <w:lang w:val="ky-KG"/>
              </w:rPr>
              <w:t>Аксыйский район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санбекову Жанаргүл Маметиминовну</w:t>
            </w:r>
          </w:p>
          <w:p w:rsidR="00D10667" w:rsidRPr="00C46120" w:rsidRDefault="00D10667" w:rsidP="00D1066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color w:val="000000" w:themeColor="text1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азарман</w:t>
            </w:r>
            <w:r w:rsidRPr="00A4353D">
              <w:rPr>
                <w:rFonts w:eastAsia="Calibri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</w:rPr>
              <w:t>Тогуз-Торо</w:t>
            </w:r>
            <w:r w:rsidRPr="00A4353D">
              <w:rPr>
                <w:szCs w:val="28"/>
                <w:lang w:val="ky-KG"/>
              </w:rPr>
              <w:t>уский</w:t>
            </w:r>
            <w:r w:rsidRPr="00A4353D">
              <w:rPr>
                <w:szCs w:val="28"/>
              </w:rPr>
              <w:t xml:space="preserve"> район</w:t>
            </w:r>
            <w:r w:rsidRPr="00A4353D">
              <w:rPr>
                <w:rFonts w:eastAsia="Calibri"/>
                <w:szCs w:val="28"/>
                <w:lang w:val="ky-KG"/>
              </w:rPr>
              <w:t>;</w:t>
            </w:r>
          </w:p>
        </w:tc>
      </w:tr>
      <w:tr w:rsidR="00D10667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D10667" w:rsidRPr="002D2334" w:rsidRDefault="00D10667" w:rsidP="00D10667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D10667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табаеву Айгүл Рыскулбековну</w:t>
            </w:r>
          </w:p>
          <w:p w:rsidR="00D10667" w:rsidRPr="00A4353D" w:rsidRDefault="00D10667" w:rsidP="00D10667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D10667" w:rsidRPr="00A4353D" w:rsidRDefault="00D10667" w:rsidP="00D10667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D10667" w:rsidRPr="00A4353D" w:rsidRDefault="00D10667" w:rsidP="00D10667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Кара-Джыгач</w:t>
            </w:r>
            <w:r w:rsidRPr="00A4353D">
              <w:rPr>
                <w:szCs w:val="28"/>
                <w:lang w:val="ky-KG"/>
              </w:rPr>
              <w:t>, Аксый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Атакулову Миргул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Default="00516E64" w:rsidP="00516E64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Дж</w:t>
            </w:r>
            <w:r w:rsidRPr="00A4353D">
              <w:rPr>
                <w:rFonts w:ascii="Kyrghyz Times" w:hAnsi="Kyrghyz Times"/>
                <w:szCs w:val="28"/>
              </w:rPr>
              <w:t>ай-Терек</w:t>
            </w:r>
            <w:r w:rsidRPr="00A4353D">
              <w:rPr>
                <w:szCs w:val="28"/>
                <w:lang w:val="ky-KG"/>
              </w:rPr>
              <w:t>, Базар-Коргонский район;</w:t>
            </w:r>
          </w:p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такулову Рахиму Джоруповну</w:t>
            </w:r>
          </w:p>
          <w:p w:rsidR="00516E64" w:rsidRPr="00A4353D" w:rsidRDefault="00516E64" w:rsidP="00516E64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D3259" w:rsidP="009D3C21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="00516E64" w:rsidRPr="00A4353D">
              <w:rPr>
                <w:szCs w:val="28"/>
                <w:lang w:val="ky-KG"/>
              </w:rPr>
              <w:t xml:space="preserve">, с. </w:t>
            </w:r>
            <w:r w:rsidR="00516E64" w:rsidRPr="00A4353D">
              <w:rPr>
                <w:rFonts w:ascii="Kyrghyz Times" w:hAnsi="Kyrghyz Times"/>
                <w:szCs w:val="28"/>
              </w:rPr>
              <w:t>Кок-Арт</w:t>
            </w:r>
            <w:r w:rsidR="00516E64" w:rsidRPr="00A4353D">
              <w:rPr>
                <w:rFonts w:ascii="Kyrghyz Times" w:hAnsi="Kyrghyz Times"/>
                <w:szCs w:val="28"/>
                <w:lang w:val="ky-KG"/>
              </w:rPr>
              <w:t>,</w:t>
            </w:r>
            <w:r w:rsidR="00516E64" w:rsidRPr="00A4353D">
              <w:rPr>
                <w:szCs w:val="28"/>
                <w:lang w:val="ky-KG"/>
              </w:rPr>
              <w:t xml:space="preserve"> Сузак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Атаналиеву Айзадакан Жапабаевну 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Ничке-Сай</w:t>
            </w:r>
            <w:r w:rsidRPr="00A4353D">
              <w:rPr>
                <w:rFonts w:asciiTheme="minorHAnsi" w:hAnsiTheme="minorHAnsi"/>
                <w:color w:val="111111"/>
                <w:szCs w:val="28"/>
                <w:shd w:val="clear" w:color="auto" w:fill="F3F3F3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Токтогул</w:t>
            </w:r>
            <w:r w:rsidR="009D3C21"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таханову Фариду Макамбаевну</w:t>
            </w:r>
          </w:p>
          <w:p w:rsidR="00516E64" w:rsidRPr="00A4353D" w:rsidRDefault="00516E64" w:rsidP="00516E64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Дж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ерге-Тал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Ахматову Айнуру Наралиевну 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Ноошкен</w:t>
            </w:r>
            <w:r w:rsidRPr="00A4353D">
              <w:rPr>
                <w:szCs w:val="28"/>
                <w:lang w:val="ky-KG"/>
              </w:rPr>
              <w:t xml:space="preserve">, Ноокенский район;  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Ашыралиеву Уулжан Шабыралиевну</w:t>
            </w:r>
          </w:p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Улук, Аксыйский район;  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Балтагулову Назбубу Нарбае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Ак-Коргон</w:t>
            </w:r>
            <w:r w:rsidRPr="00A4353D">
              <w:rPr>
                <w:szCs w:val="28"/>
                <w:lang w:val="ky-KG"/>
              </w:rPr>
              <w:t>, Ала-Букин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Бекбосунову Динару Зайырбековну </w:t>
            </w:r>
          </w:p>
          <w:p w:rsidR="00516E64" w:rsidRPr="00A4353D" w:rsidRDefault="00516E64" w:rsidP="00516E64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eastAsia="Calibri"/>
                <w:szCs w:val="28"/>
                <w:lang w:val="ky-KG"/>
              </w:rPr>
              <w:t>Саргата,</w:t>
            </w:r>
            <w:r w:rsidRPr="00A4353D">
              <w:rPr>
                <w:szCs w:val="28"/>
                <w:lang w:val="ky-KG"/>
              </w:rPr>
              <w:t xml:space="preserve"> Токтогул</w:t>
            </w:r>
            <w:r w:rsidR="009D3C21"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Бекиеву Бурмакан Енгишо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домохозяйку, г. Таш-Кумыр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Бекиеву Кенжекан Енгишо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Дардак-Д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о</w:t>
            </w:r>
            <w:r w:rsidRPr="00A4353D">
              <w:rPr>
                <w:rFonts w:ascii="Kyrghyz Times" w:hAnsi="Kyrghyz Times"/>
                <w:szCs w:val="28"/>
              </w:rPr>
              <w:t>б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о, </w:t>
            </w:r>
            <w:r w:rsidRPr="00A4353D">
              <w:rPr>
                <w:szCs w:val="28"/>
                <w:lang w:val="ky-KG"/>
              </w:rPr>
              <w:t>Аксый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Бекилову Холисхон Исмановну 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Кашка-Суу, Аксый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Бекиматову Мейликан Шакирбековну 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eastAsia="Calibri"/>
                <w:szCs w:val="28"/>
                <w:lang w:val="ky-KG"/>
              </w:rPr>
              <w:t xml:space="preserve">Терек-Суу, </w:t>
            </w:r>
            <w:r w:rsidRPr="00A4353D">
              <w:rPr>
                <w:szCs w:val="28"/>
                <w:lang w:val="ky-KG"/>
              </w:rPr>
              <w:t>Токтогул</w:t>
            </w:r>
            <w:r w:rsidR="009D3C21"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Бердалиеву Жыпаргул Нурмаматовну 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арача</w:t>
            </w:r>
            <w:r w:rsidRPr="00A4353D">
              <w:rPr>
                <w:szCs w:val="28"/>
                <w:lang w:val="ky-KG"/>
              </w:rPr>
              <w:t>, Базар-Коргон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Берикбаеву Жаңыл Жигиталиевну 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Арал, Ноокенский район;  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Борбугулову Нурзаду Козубековну </w:t>
            </w:r>
          </w:p>
          <w:p w:rsidR="00516E64" w:rsidRPr="00A4353D" w:rsidRDefault="00516E64" w:rsidP="00516E64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 с. </w:t>
            </w:r>
            <w:r w:rsidRPr="00A4353D">
              <w:rPr>
                <w:rFonts w:ascii="Kyrghyz Times" w:hAnsi="Kyrghyz Times"/>
                <w:szCs w:val="28"/>
              </w:rPr>
              <w:t>Куйбышев</w:t>
            </w:r>
            <w:r w:rsidRPr="00A4353D">
              <w:rPr>
                <w:szCs w:val="28"/>
                <w:lang w:val="ky-KG"/>
              </w:rPr>
              <w:t>, Токтогул</w:t>
            </w:r>
            <w:r w:rsidR="009D3C21"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Гафурову Азизахон Абдухамито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г. </w:t>
            </w:r>
            <w:r w:rsidRPr="00A4353D">
              <w:rPr>
                <w:szCs w:val="28"/>
              </w:rPr>
              <w:t>Кочкор-</w:t>
            </w:r>
            <w:r w:rsidR="008C7CDD" w:rsidRPr="00A4353D">
              <w:rPr>
                <w:szCs w:val="28"/>
              </w:rPr>
              <w:t xml:space="preserve">Ата, </w:t>
            </w:r>
            <w:r w:rsidR="008C7CDD" w:rsidRPr="00A4353D">
              <w:rPr>
                <w:szCs w:val="28"/>
                <w:lang w:val="ky-KG"/>
              </w:rPr>
              <w:t>Ноокенский</w:t>
            </w:r>
            <w:r w:rsidRPr="00A4353D">
              <w:rPr>
                <w:szCs w:val="28"/>
                <w:lang w:val="ky-KG"/>
              </w:rPr>
              <w:t xml:space="preserve"> </w:t>
            </w:r>
            <w:r w:rsidR="008C7CDD" w:rsidRPr="00A4353D">
              <w:rPr>
                <w:szCs w:val="28"/>
                <w:lang w:val="ky-KG"/>
              </w:rPr>
              <w:t xml:space="preserve">район; 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арманкулову Кишимжан 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г. Базар-Коргон, Базар-Коргонский район;   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жаныкулову Махпузу Абдураимовну</w:t>
            </w:r>
          </w:p>
          <w:p w:rsidR="00516E64" w:rsidRPr="00A4353D" w:rsidRDefault="00516E64" w:rsidP="00516E64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Комсомол</w:t>
            </w:r>
            <w:r w:rsidRPr="00A4353D">
              <w:rPr>
                <w:szCs w:val="28"/>
                <w:lang w:val="ky-KG"/>
              </w:rPr>
              <w:t xml:space="preserve">, Сузакский район; 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ноеву Гулайым Эркинбаевну</w:t>
            </w:r>
          </w:p>
          <w:p w:rsidR="00516E64" w:rsidRPr="00A4353D" w:rsidRDefault="00516E64" w:rsidP="00516E64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Сай</w:t>
            </w:r>
            <w:r w:rsidRPr="00A4353D">
              <w:rPr>
                <w:szCs w:val="28"/>
                <w:lang w:val="ky-KG"/>
              </w:rPr>
              <w:t>, Сузак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Дубанаеву Гулнизу Тургунбековну</w:t>
            </w:r>
          </w:p>
          <w:p w:rsidR="00516E64" w:rsidRPr="00A4353D" w:rsidRDefault="00516E64" w:rsidP="00516E64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Дардак-Д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о</w:t>
            </w:r>
            <w:r w:rsidRPr="00A4353D">
              <w:rPr>
                <w:rFonts w:ascii="Kyrghyz Times" w:hAnsi="Kyrghyz Times"/>
                <w:szCs w:val="28"/>
              </w:rPr>
              <w:t>б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о,</w:t>
            </w:r>
            <w:r w:rsidRPr="00A4353D">
              <w:rPr>
                <w:szCs w:val="28"/>
                <w:lang w:val="ky-KG"/>
              </w:rPr>
              <w:t xml:space="preserve"> Аксыйский </w:t>
            </w:r>
            <w:r w:rsidR="008C7CDD" w:rsidRPr="00A4353D">
              <w:rPr>
                <w:szCs w:val="28"/>
                <w:lang w:val="ky-KG"/>
              </w:rPr>
              <w:t xml:space="preserve">район; 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Дядченк</w:t>
            </w:r>
            <w:r>
              <w:rPr>
                <w:rFonts w:eastAsia="Calibri"/>
                <w:szCs w:val="28"/>
                <w:lang w:val="ky-KG"/>
              </w:rPr>
              <w:t>о</w:t>
            </w:r>
            <w:r w:rsidRPr="00A4353D">
              <w:rPr>
                <w:rFonts w:eastAsia="Calibri"/>
                <w:szCs w:val="28"/>
                <w:lang w:val="ky-KG"/>
              </w:rPr>
              <w:t xml:space="preserve"> Надежду Анатольевну</w:t>
            </w:r>
          </w:p>
          <w:p w:rsidR="00516E64" w:rsidRPr="00A4353D" w:rsidRDefault="00516E64" w:rsidP="00516E64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домохозяйку, г. Джалал-Абад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Жакып кызы Айгүл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Default="00516E64" w:rsidP="00516E64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г. Токтогул,</w:t>
            </w:r>
            <w:r w:rsidRPr="00A4353D">
              <w:rPr>
                <w:rFonts w:asciiTheme="minorHAnsi" w:hAnsiTheme="minorHAnsi"/>
                <w:color w:val="111111"/>
                <w:szCs w:val="28"/>
                <w:shd w:val="clear" w:color="auto" w:fill="F3F3F3"/>
                <w:lang w:val="ky-KG"/>
              </w:rPr>
              <w:t xml:space="preserve"> </w:t>
            </w:r>
            <w:r w:rsidRPr="00A4353D">
              <w:rPr>
                <w:szCs w:val="28"/>
                <w:lang w:val="ky-KG"/>
              </w:rPr>
              <w:t>Токтогул</w:t>
            </w:r>
            <w:r w:rsidR="009D3C21"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jc w:val="both"/>
              <w:rPr>
                <w:color w:val="FF0000"/>
                <w:szCs w:val="28"/>
                <w:lang w:val="ky-KG"/>
              </w:rPr>
            </w:pP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Жакыпбаеву Астру Анарбае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домохозяйку, г. Джалал-Абад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Жамантаеву Нуржамал Калыбеко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Дж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ийде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Жангараеву Айбарчу Табылдие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Терек-Суу</w:t>
            </w:r>
            <w:r w:rsidRPr="00A4353D">
              <w:rPr>
                <w:szCs w:val="28"/>
                <w:lang w:val="ky-KG"/>
              </w:rPr>
              <w:t>, Токтогул</w:t>
            </w:r>
            <w:r w:rsidR="009D3C21"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Жапарову Максаткан Акматкуловну </w:t>
            </w:r>
          </w:p>
          <w:p w:rsidR="00516E64" w:rsidRPr="00A4353D" w:rsidRDefault="00516E64" w:rsidP="00516E64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Арал</w:t>
            </w:r>
            <w:r w:rsidRPr="00A4353D">
              <w:rPr>
                <w:szCs w:val="28"/>
                <w:lang w:val="ky-KG"/>
              </w:rPr>
              <w:t>, Сузак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Жапарову Ырыскан Токоновну</w:t>
            </w:r>
          </w:p>
          <w:p w:rsidR="00516E64" w:rsidRPr="00A4353D" w:rsidRDefault="00516E64" w:rsidP="00516E64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Орто-Азия,</w:t>
            </w:r>
            <w:r w:rsidRPr="00A4353D">
              <w:rPr>
                <w:szCs w:val="28"/>
                <w:lang w:val="ky-KG"/>
              </w:rPr>
              <w:t xml:space="preserve"> Сузак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Жаркынбаеву Айгуль Тагайбеко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Кашкар-Маала,</w:t>
            </w:r>
            <w:r w:rsidRPr="00A4353D">
              <w:rPr>
                <w:szCs w:val="28"/>
                <w:lang w:val="ky-KG"/>
              </w:rPr>
              <w:t xml:space="preserve">  Сузак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Жигитову Упакан Абдилабеко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</w:t>
            </w:r>
            <w:r w:rsidRPr="00A4353D">
              <w:rPr>
                <w:rFonts w:ascii="Kyrghyz Times" w:hAnsi="Kyrghyz Times"/>
                <w:szCs w:val="28"/>
              </w:rPr>
              <w:t>. Сары-Сегет,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 </w:t>
            </w:r>
            <w:r w:rsidRPr="00A4353D">
              <w:rPr>
                <w:szCs w:val="28"/>
                <w:lang w:val="ky-KG"/>
              </w:rPr>
              <w:t>Токтогул</w:t>
            </w:r>
            <w:r w:rsidR="009D3C21"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Жолдошову Жаңылай Камытбеко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домохозяйку, г. Таш-Кумыр; 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Жоробекову Турду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Default="00516E64" w:rsidP="00516E6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с. </w:t>
            </w:r>
            <w:r w:rsidRPr="00A4353D">
              <w:rPr>
                <w:rFonts w:ascii="Kyrghyz Times" w:hAnsi="Kyrghyz Times"/>
                <w:szCs w:val="28"/>
              </w:rPr>
              <w:t>Совет-Сай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Ала-Букинский район;</w:t>
            </w:r>
          </w:p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Жороеву Кундузкан Каблано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Бай-Мундуз,</w:t>
            </w:r>
            <w:r w:rsidRPr="00A4353D">
              <w:rPr>
                <w:szCs w:val="28"/>
                <w:lang w:val="ky-KG"/>
              </w:rPr>
              <w:t xml:space="preserve"> Базар-Коргонский район; 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Жуманазарову Миргүл Артыкбае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Ак-Жол</w:t>
            </w:r>
            <w:r w:rsidRPr="00A4353D">
              <w:rPr>
                <w:szCs w:val="28"/>
                <w:lang w:val="ky-KG"/>
              </w:rPr>
              <w:t>, Аксый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Жусупбекову Альбину Абдуллае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Дж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аны-Арык</w:t>
            </w:r>
            <w:r w:rsidRPr="00A4353D">
              <w:rPr>
                <w:szCs w:val="28"/>
                <w:lang w:val="ky-KG"/>
              </w:rPr>
              <w:t xml:space="preserve">, Ноокенский район; 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Жусупжанову Махабат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Default="00516E64" w:rsidP="00516E64">
            <w:pPr>
              <w:jc w:val="both"/>
              <w:rPr>
                <w:szCs w:val="28"/>
              </w:rPr>
            </w:pPr>
            <w:r w:rsidRPr="006F7536">
              <w:rPr>
                <w:color w:val="000000" w:themeColor="text1"/>
                <w:szCs w:val="28"/>
                <w:lang w:val="ky-KG"/>
              </w:rPr>
              <w:t xml:space="preserve">учителя кыргызского языка и </w:t>
            </w:r>
            <w:r w:rsidRPr="006F7536">
              <w:rPr>
                <w:color w:val="000000" w:themeColor="text1"/>
                <w:spacing w:val="-2"/>
                <w:szCs w:val="28"/>
                <w:lang w:val="ky-KG"/>
              </w:rPr>
              <w:t>литературы средней</w:t>
            </w:r>
            <w:r w:rsidRPr="006F7536">
              <w:rPr>
                <w:color w:val="000000" w:themeColor="text1"/>
                <w:szCs w:val="28"/>
                <w:lang w:val="ky-KG"/>
              </w:rPr>
              <w:t xml:space="preserve"> общеобразовательной шк</w:t>
            </w:r>
            <w:r w:rsidR="009D3C21">
              <w:rPr>
                <w:color w:val="000000" w:themeColor="text1"/>
                <w:szCs w:val="28"/>
                <w:lang w:val="ky-KG"/>
              </w:rPr>
              <w:t>олы № 2 имени</w:t>
            </w:r>
            <w:r w:rsidRPr="006F7536">
              <w:rPr>
                <w:color w:val="000000" w:themeColor="text1"/>
                <w:szCs w:val="28"/>
                <w:lang w:val="ky-KG"/>
              </w:rPr>
              <w:t xml:space="preserve"> А. Абдраимова, с. Казарман, </w:t>
            </w:r>
            <w:r w:rsidRPr="00A4353D">
              <w:rPr>
                <w:szCs w:val="28"/>
              </w:rPr>
              <w:t>Тогуз-Торо</w:t>
            </w:r>
            <w:r w:rsidRPr="00A4353D">
              <w:rPr>
                <w:szCs w:val="28"/>
                <w:lang w:val="ky-KG"/>
              </w:rPr>
              <w:t>уский</w:t>
            </w:r>
            <w:r w:rsidRPr="00A4353D">
              <w:rPr>
                <w:szCs w:val="28"/>
              </w:rPr>
              <w:t xml:space="preserve"> район;</w:t>
            </w:r>
          </w:p>
          <w:p w:rsidR="00516E64" w:rsidRPr="00A4353D" w:rsidRDefault="00516E64" w:rsidP="00516E64">
            <w:pPr>
              <w:jc w:val="both"/>
              <w:rPr>
                <w:color w:val="000000" w:themeColor="text1"/>
                <w:szCs w:val="28"/>
                <w:lang w:val="ky-KG"/>
              </w:rPr>
            </w:pP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Закирову Зейнеш Калиловну</w:t>
            </w:r>
          </w:p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ызыл-Октябрь</w:t>
            </w:r>
            <w:r w:rsidRPr="00A4353D">
              <w:rPr>
                <w:szCs w:val="28"/>
                <w:lang w:val="ky-KG"/>
              </w:rPr>
              <w:t>,</w:t>
            </w:r>
            <w:r w:rsidRPr="00A4353D">
              <w:rPr>
                <w:szCs w:val="28"/>
              </w:rPr>
              <w:t xml:space="preserve"> </w:t>
            </w:r>
            <w:r w:rsidRPr="00A4353D">
              <w:rPr>
                <w:szCs w:val="28"/>
                <w:lang w:val="ky-KG"/>
              </w:rPr>
              <w:t xml:space="preserve">Базар-Коргонский </w:t>
            </w:r>
            <w:r w:rsidR="008C7CDD" w:rsidRPr="00A4353D">
              <w:rPr>
                <w:szCs w:val="28"/>
                <w:lang w:val="ky-KG"/>
              </w:rPr>
              <w:t xml:space="preserve">район; 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Ибрагимову Калыскан Кудайбердие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szCs w:val="28"/>
              </w:rPr>
              <w:t>Ка</w:t>
            </w:r>
            <w:r w:rsidRPr="00A4353D">
              <w:rPr>
                <w:szCs w:val="28"/>
                <w:lang w:val="ky-KG"/>
              </w:rPr>
              <w:t>шка-Суу</w:t>
            </w:r>
            <w:r w:rsidRPr="00A4353D">
              <w:rPr>
                <w:szCs w:val="28"/>
              </w:rPr>
              <w:t>,</w:t>
            </w:r>
            <w:r w:rsidRPr="00A4353D">
              <w:rPr>
                <w:szCs w:val="28"/>
                <w:lang w:val="ky-KG"/>
              </w:rPr>
              <w:t xml:space="preserve"> Аксый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Илимжанову Лайликан 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Default="00B0221E" w:rsidP="00516E6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="00516E64" w:rsidRPr="00A4353D">
              <w:rPr>
                <w:szCs w:val="28"/>
                <w:lang w:val="ky-KG"/>
              </w:rPr>
              <w:t>, с. Дж</w:t>
            </w:r>
            <w:r w:rsidR="00516E64" w:rsidRPr="00A4353D">
              <w:rPr>
                <w:rFonts w:ascii="Kyrghyz Times" w:hAnsi="Kyrghyz Times"/>
                <w:szCs w:val="28"/>
                <w:lang w:val="ky-KG"/>
              </w:rPr>
              <w:t xml:space="preserve">аны-Джол, </w:t>
            </w:r>
            <w:r w:rsidR="00516E64" w:rsidRPr="00A4353D">
              <w:rPr>
                <w:szCs w:val="28"/>
                <w:lang w:val="ky-KG"/>
              </w:rPr>
              <w:t>Аксыйский район;</w:t>
            </w:r>
          </w:p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Ильясову Санталатхан Алимжано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rFonts w:ascii="Kyrghyz Times" w:hAnsi="Kyrghyz Times"/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Чон-Багыш</w:t>
            </w:r>
            <w:r w:rsidRPr="00A4353D">
              <w:rPr>
                <w:szCs w:val="28"/>
                <w:lang w:val="ky-KG"/>
              </w:rPr>
              <w:t>, Ноокен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Исаеву Тотухан Ташполото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ыргыз-Абад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Исакову Назиракан Эргешбае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Соку-Таш</w:t>
            </w:r>
            <w:r w:rsidRPr="00A4353D">
              <w:rPr>
                <w:szCs w:val="28"/>
                <w:lang w:val="ky-KG"/>
              </w:rPr>
              <w:t>, Сузак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Исирадинову Тамару Бөлөкбае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color w:val="000000" w:themeColor="text1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домохозяйку, с. Казарман, Тогуз-Тороу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Исмаилову Бурмакан Бердигуловну</w:t>
            </w:r>
          </w:p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ара-Суу</w:t>
            </w:r>
            <w:r w:rsidRPr="00A4353D">
              <w:rPr>
                <w:szCs w:val="28"/>
                <w:lang w:val="ky-KG"/>
              </w:rPr>
              <w:t>, Токтогул</w:t>
            </w:r>
            <w:r w:rsidR="009D3C21"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Исманову Данакан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Default="00516E64" w:rsidP="00516E64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>,  с. Арал, Сузакский район;</w:t>
            </w:r>
          </w:p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Pr="00A4353D" w:rsidRDefault="00516E64" w:rsidP="00516E64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Исманову Турдукан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Default="00516E64" w:rsidP="00516E64">
            <w:pPr>
              <w:jc w:val="both"/>
              <w:rPr>
                <w:rFonts w:eastAsia="Calibri"/>
                <w:szCs w:val="28"/>
                <w:lang w:val="ky-KG"/>
              </w:rPr>
            </w:pPr>
            <w:r>
              <w:rPr>
                <w:rFonts w:eastAsia="Calibri"/>
                <w:szCs w:val="28"/>
                <w:lang w:val="ky-KG"/>
              </w:rPr>
              <w:t>пенсионера</w:t>
            </w:r>
            <w:r w:rsidRPr="00A4353D">
              <w:rPr>
                <w:rFonts w:eastAsia="Calibri"/>
                <w:szCs w:val="28"/>
                <w:lang w:val="ky-KG"/>
              </w:rPr>
              <w:t>,  г. Джалал-Абад</w:t>
            </w:r>
            <w:r>
              <w:rPr>
                <w:rFonts w:eastAsia="Calibri"/>
                <w:szCs w:val="28"/>
                <w:lang w:val="ky-KG"/>
              </w:rPr>
              <w:t>;</w:t>
            </w:r>
          </w:p>
          <w:p w:rsidR="00516E64" w:rsidRPr="00A4353D" w:rsidRDefault="00516E64" w:rsidP="00516E64">
            <w:pPr>
              <w:jc w:val="both"/>
              <w:rPr>
                <w:rFonts w:eastAsia="Calibri"/>
                <w:szCs w:val="28"/>
                <w:lang w:val="ky-KG"/>
              </w:rPr>
            </w:pP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Итикулову Элизу Токторбае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Торкент</w:t>
            </w:r>
            <w:r w:rsidRPr="00A4353D">
              <w:rPr>
                <w:szCs w:val="28"/>
                <w:lang w:val="ky-KG"/>
              </w:rPr>
              <w:t>, Токтогул</w:t>
            </w:r>
            <w:r w:rsidR="009D3C21"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Кадырову Айчүрөк Тиленбае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Дж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аны-Арык, </w:t>
            </w:r>
            <w:r w:rsidRPr="00A4353D">
              <w:rPr>
                <w:szCs w:val="28"/>
                <w:lang w:val="ky-KG"/>
              </w:rPr>
              <w:t xml:space="preserve">Ноокенский район;  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Кадырову Жылдызкан Ырысбае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color w:val="000000" w:themeColor="text1"/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Курулуш</w:t>
            </w:r>
            <w:r w:rsidRPr="00A4353D">
              <w:rPr>
                <w:szCs w:val="28"/>
                <w:lang w:val="ky-KG"/>
              </w:rPr>
              <w:t>, Ноокенский район;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Кадырову Зайнапхан Абдуллаевну</w:t>
            </w:r>
          </w:p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Дж</w:t>
            </w:r>
            <w:r w:rsidRPr="00A4353D">
              <w:rPr>
                <w:rFonts w:ascii="Kyrghyz Times" w:hAnsi="Kyrghyz Times"/>
                <w:szCs w:val="28"/>
              </w:rPr>
              <w:t>ай-Терек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 xml:space="preserve">Базар-Коргонский район;   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Казыгулову Гулбарчын Анаркуловну 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октонду, </w:t>
            </w:r>
            <w:r w:rsidRPr="00A4353D">
              <w:rPr>
                <w:szCs w:val="28"/>
                <w:lang w:val="ky-KG"/>
              </w:rPr>
              <w:t xml:space="preserve">Базар-Коргонский район;   </w:t>
            </w:r>
          </w:p>
        </w:tc>
      </w:tr>
      <w:tr w:rsidR="00516E64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516E64" w:rsidRPr="002D2334" w:rsidRDefault="00516E64" w:rsidP="00516E64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516E64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Кайбалиеву Самару Токторалиевну</w:t>
            </w:r>
          </w:p>
          <w:p w:rsidR="00516E64" w:rsidRPr="00A4353D" w:rsidRDefault="00516E64" w:rsidP="00516E64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516E64" w:rsidRPr="00A4353D" w:rsidRDefault="00516E64" w:rsidP="00516E64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516E64" w:rsidRPr="00A4353D" w:rsidRDefault="00516E64" w:rsidP="00516E64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омсомол, </w:t>
            </w:r>
            <w:r w:rsidRPr="00A4353D">
              <w:rPr>
                <w:szCs w:val="28"/>
                <w:lang w:val="ky-KG"/>
              </w:rPr>
              <w:t>Токтогул</w:t>
            </w:r>
            <w:r w:rsidR="009D3C21"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Калмаматову Тазагүл Рахманалие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CE5B5E">
              <w:rPr>
                <w:szCs w:val="28"/>
                <w:lang w:val="ky-KG"/>
              </w:rPr>
              <w:t xml:space="preserve">учителя кыргызского языка и </w:t>
            </w:r>
            <w:r>
              <w:rPr>
                <w:szCs w:val="28"/>
                <w:lang w:val="ky-KG"/>
              </w:rPr>
              <w:t xml:space="preserve">литературы средней школы № 17, </w:t>
            </w:r>
            <w:r>
              <w:rPr>
                <w:szCs w:val="28"/>
                <w:lang w:val="ky-KG"/>
              </w:rPr>
              <w:br/>
            </w:r>
            <w:r w:rsidRPr="00CE5B5E">
              <w:rPr>
                <w:szCs w:val="28"/>
                <w:lang w:val="ky-KG"/>
              </w:rPr>
              <w:t>г. Джалал-Абад;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Камбарову Клару Мураталиевну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омсомол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Камбарову Мукаддасхон Абдурашидовну</w:t>
            </w:r>
          </w:p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омсомол</w:t>
            </w:r>
            <w:r w:rsidRPr="00A4353D">
              <w:rPr>
                <w:szCs w:val="28"/>
                <w:lang w:val="ky-KG"/>
              </w:rPr>
              <w:t>, 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Камилову Жаркынай Ергеш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айырма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Базар-Коргон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Карабаеву Шохинур Касымжановну</w:t>
            </w:r>
          </w:p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Сузак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Карагулову Рахат Курмамбековну</w:t>
            </w:r>
          </w:p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Таран-Базар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Касымбекову Рахат Ырысбековну</w:t>
            </w:r>
          </w:p>
          <w:p w:rsidR="00CE5B5E" w:rsidRPr="00A4353D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Топ-Джангак</w:t>
            </w:r>
            <w:r w:rsidRPr="00A4353D">
              <w:rPr>
                <w:szCs w:val="28"/>
                <w:lang w:val="ky-KG"/>
              </w:rPr>
              <w:t>, Аксый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Касымову </w:t>
            </w:r>
            <w:r w:rsidRPr="00516E64">
              <w:rPr>
                <w:color w:val="000000" w:themeColor="text1"/>
                <w:szCs w:val="28"/>
                <w:lang w:val="ky-KG"/>
              </w:rPr>
              <w:t xml:space="preserve">Гүлзат </w:t>
            </w:r>
            <w:r w:rsidRPr="00A4353D">
              <w:rPr>
                <w:szCs w:val="28"/>
                <w:lang w:val="ky-KG"/>
              </w:rPr>
              <w:t xml:space="preserve">Күлчороевну 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Терек-Суу</w:t>
            </w:r>
            <w:r w:rsidRPr="00A4353D">
              <w:rPr>
                <w:szCs w:val="28"/>
                <w:lang w:val="ky-KG"/>
              </w:rPr>
              <w:t>, 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Кожокееву Бүсайр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с. </w:t>
            </w:r>
            <w:r w:rsidRPr="00A4353D">
              <w:rPr>
                <w:rFonts w:ascii="Kyrghyz Times" w:hAnsi="Kyrghyz Times"/>
                <w:szCs w:val="28"/>
              </w:rPr>
              <w:t>Кызыл-Бейит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Аксыйский район;</w:t>
            </w:r>
          </w:p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Козугулову Сапаркуль Аман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Дерес-Сай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Аксый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Конушову Нуржамал Жаманкул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Айгыр-Джал, </w:t>
            </w:r>
            <w:r w:rsidRPr="00A4353D">
              <w:rPr>
                <w:szCs w:val="28"/>
                <w:lang w:val="ky-KG"/>
              </w:rPr>
              <w:t>Чатка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Көкөлөеву Бурулчу Үркүнбае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2B93" w:rsidRDefault="00CE5B5E" w:rsidP="00CE5B5E">
            <w:pPr>
              <w:jc w:val="both"/>
              <w:rPr>
                <w:spacing w:val="-6"/>
                <w:szCs w:val="28"/>
                <w:lang w:val="ky-KG"/>
              </w:rPr>
            </w:pPr>
            <w:r w:rsidRPr="00516E64">
              <w:rPr>
                <w:color w:val="000000" w:themeColor="text1"/>
                <w:spacing w:val="-6"/>
                <w:szCs w:val="28"/>
                <w:lang w:val="ky-KG"/>
              </w:rPr>
              <w:t xml:space="preserve">учителя химии общеобразовательной школы № 62 </w:t>
            </w:r>
            <w:r w:rsidRPr="00516E64">
              <w:rPr>
                <w:color w:val="000000" w:themeColor="text1"/>
                <w:spacing w:val="-6"/>
                <w:szCs w:val="28"/>
              </w:rPr>
              <w:t>«</w:t>
            </w:r>
            <w:r w:rsidRPr="00516E64">
              <w:rPr>
                <w:color w:val="000000" w:themeColor="text1"/>
                <w:spacing w:val="-6"/>
                <w:szCs w:val="28"/>
                <w:lang w:val="ky-KG"/>
              </w:rPr>
              <w:t>Таштак</w:t>
            </w:r>
            <w:r w:rsidRPr="00516E64">
              <w:rPr>
                <w:color w:val="000000" w:themeColor="text1"/>
                <w:spacing w:val="-6"/>
                <w:szCs w:val="28"/>
              </w:rPr>
              <w:t>»</w:t>
            </w:r>
            <w:r>
              <w:rPr>
                <w:color w:val="000000" w:themeColor="text1"/>
                <w:spacing w:val="-6"/>
                <w:szCs w:val="28"/>
                <w:lang w:val="ky-KG"/>
              </w:rPr>
              <w:t xml:space="preserve"> имени </w:t>
            </w:r>
            <w:r>
              <w:rPr>
                <w:color w:val="000000" w:themeColor="text1"/>
                <w:spacing w:val="-6"/>
                <w:szCs w:val="28"/>
                <w:lang w:val="ky-KG"/>
              </w:rPr>
              <w:br/>
            </w:r>
            <w:r w:rsidRPr="00516E64">
              <w:rPr>
                <w:color w:val="000000" w:themeColor="text1"/>
                <w:spacing w:val="-6"/>
                <w:szCs w:val="28"/>
                <w:lang w:val="ky-KG"/>
              </w:rPr>
              <w:t xml:space="preserve">Р. Темирова, </w:t>
            </w:r>
            <w:r>
              <w:rPr>
                <w:spacing w:val="-6"/>
                <w:szCs w:val="28"/>
                <w:lang w:val="ky-KG"/>
              </w:rPr>
              <w:t xml:space="preserve">с. Джаны-Джол, </w:t>
            </w:r>
            <w:r w:rsidRPr="00A42B93">
              <w:rPr>
                <w:spacing w:val="-6"/>
                <w:szCs w:val="28"/>
                <w:lang w:val="ky-KG"/>
              </w:rPr>
              <w:t>Аксыйский район;</w:t>
            </w:r>
          </w:p>
          <w:p w:rsidR="00CE5B5E" w:rsidRPr="00A4353D" w:rsidRDefault="00CE5B5E" w:rsidP="00CE5B5E">
            <w:pPr>
              <w:jc w:val="both"/>
              <w:rPr>
                <w:color w:val="FF0000"/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Кубатбекову Рахиму Мамасадык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Ынтымак, 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Куйлиеву Саодат Мухтаровну 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rFonts w:ascii="Kyrghyz Times" w:hAnsi="Kyrghyz Times"/>
                <w:szCs w:val="28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</w:t>
            </w:r>
            <w:r w:rsidRPr="00A4353D">
              <w:rPr>
                <w:rFonts w:ascii="Kyrghyz Times" w:hAnsi="Kyrghyz Times"/>
                <w:szCs w:val="28"/>
              </w:rPr>
              <w:t>Черемушки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 xml:space="preserve">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Кулбаеву Шааркан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</w:t>
            </w:r>
            <w:r w:rsidRPr="00A4353D">
              <w:rPr>
                <w:rFonts w:ascii="Kyrghyz Times" w:hAnsi="Kyrghyz Times"/>
                <w:szCs w:val="28"/>
              </w:rPr>
              <w:t>Ке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н</w:t>
            </w:r>
            <w:r w:rsidRPr="00A4353D">
              <w:rPr>
                <w:rFonts w:ascii="Kyrghyz Times" w:hAnsi="Kyrghyz Times"/>
                <w:szCs w:val="28"/>
              </w:rPr>
              <w:t>-Кол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Ала-Букинский район;</w:t>
            </w:r>
          </w:p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Кулмурзаеву Саадат Тохтосун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>
              <w:rPr>
                <w:rFonts w:eastAsia="Calibri"/>
                <w:szCs w:val="28"/>
                <w:lang w:val="ky-KG"/>
              </w:rPr>
              <w:t>пенсионера</w:t>
            </w:r>
            <w:r w:rsidRPr="00A4353D">
              <w:rPr>
                <w:rFonts w:eastAsia="Calibri"/>
                <w:szCs w:val="28"/>
                <w:lang w:val="ky-KG"/>
              </w:rPr>
              <w:t>,  г. Джалал-Абад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Кыдыралиеву Гүлази Полярбек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Дж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аны-Джол, </w:t>
            </w:r>
            <w:r w:rsidRPr="00A4353D">
              <w:rPr>
                <w:szCs w:val="28"/>
                <w:lang w:val="ky-KG"/>
              </w:rPr>
              <w:t>Аксыйский район;</w:t>
            </w:r>
          </w:p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Кыпчакбаеву Мээрим Аскарбековну</w:t>
            </w:r>
          </w:p>
          <w:p w:rsidR="00CE5B5E" w:rsidRPr="00A4353D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</w:t>
            </w:r>
            <w:r w:rsidRPr="00A4353D">
              <w:rPr>
                <w:rFonts w:eastAsia="Calibri"/>
                <w:szCs w:val="28"/>
                <w:lang w:val="ky-KG"/>
              </w:rPr>
              <w:t xml:space="preserve"> г. Токтогул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авлянову Нуржан Абарбек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Дж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араке,</w:t>
            </w:r>
            <w:r w:rsidRPr="00A4353D">
              <w:rPr>
                <w:szCs w:val="28"/>
                <w:lang w:val="ky-KG"/>
              </w:rPr>
              <w:t xml:space="preserve"> Базар-Коргон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Мавлянову Оминахан Абдирахимжановну</w:t>
            </w:r>
          </w:p>
          <w:p w:rsidR="00CE5B5E" w:rsidRPr="00A4353D" w:rsidRDefault="00CE5B5E" w:rsidP="00CE5B5E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домохозяйку, г. Джалал-Абад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аданову Анару Шамшиевну</w:t>
            </w:r>
          </w:p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</w:rPr>
            </w:pPr>
            <w:r w:rsidRPr="00A4353D">
              <w:rPr>
                <w:rFonts w:eastAsia="Calibri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ызыл-Сенир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адирову Сайрамбубу Ормонбековну</w:t>
            </w:r>
          </w:p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Жоон-Кунгой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амажанову Наргизу Таирбековну</w:t>
            </w:r>
          </w:p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анджыга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амаразикову Наргизу Махаматсабир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Чек</w:t>
            </w:r>
            <w:r w:rsidRPr="00A4353D">
              <w:rPr>
                <w:szCs w:val="28"/>
                <w:lang w:val="ky-KG"/>
              </w:rPr>
              <w:t>, 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аматову Жумагул Мурзабек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Кызыл-Кыргызстан</w:t>
            </w:r>
            <w:r w:rsidRPr="00A4353D">
              <w:rPr>
                <w:szCs w:val="28"/>
                <w:lang w:val="ky-KG"/>
              </w:rPr>
              <w:t>, Ноокен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амбетову Гүлнару Касымалие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У</w:t>
            </w:r>
            <w:r w:rsidRPr="00A4353D">
              <w:rPr>
                <w:rFonts w:ascii="Kyrghyz Times" w:hAnsi="Kyrghyz Times"/>
                <w:szCs w:val="28"/>
              </w:rPr>
              <w:t>ч-Терек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Мамбетову Мир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</w:t>
            </w:r>
            <w:r w:rsidRPr="00A4353D">
              <w:rPr>
                <w:rFonts w:ascii="Kyrghyz Times" w:hAnsi="Kyrghyz Times"/>
                <w:szCs w:val="28"/>
              </w:rPr>
              <w:t>Торкент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амбетову Нурийлу Шабдан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color w:val="000000" w:themeColor="text1"/>
                <w:szCs w:val="28"/>
                <w:lang w:val="ky-KG"/>
              </w:rPr>
            </w:pPr>
            <w:r w:rsidRPr="00A4353D">
              <w:rPr>
                <w:color w:val="000000" w:themeColor="text1"/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Кок-Алма</w:t>
            </w:r>
            <w:r w:rsidRPr="00A4353D">
              <w:rPr>
                <w:color w:val="000000" w:themeColor="text1"/>
                <w:szCs w:val="28"/>
                <w:lang w:val="ky-KG"/>
              </w:rPr>
              <w:t>, Базар-Коргон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Маражапову Айсалкын Адылбек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jc w:val="both"/>
              <w:rPr>
                <w:color w:val="000000" w:themeColor="text1"/>
                <w:szCs w:val="28"/>
                <w:lang w:val="ky-KG"/>
              </w:rPr>
            </w:pPr>
            <w:r w:rsidRPr="00CE5B5E">
              <w:rPr>
                <w:color w:val="000000" w:themeColor="text1"/>
                <w:szCs w:val="28"/>
                <w:lang w:val="ky-KG"/>
              </w:rPr>
              <w:t>учителя русского языка и литературы средней школы № 18 имени М. Молдалиева, с. Джаны-Арык, Ноокенский район;</w:t>
            </w:r>
          </w:p>
          <w:p w:rsidR="00CE5B5E" w:rsidRPr="006C7CFD" w:rsidRDefault="00CE5B5E" w:rsidP="00CE5B5E">
            <w:pPr>
              <w:jc w:val="both"/>
              <w:rPr>
                <w:color w:val="000000" w:themeColor="text1"/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6C7CFD" w:rsidRDefault="00CE5B5E" w:rsidP="00CE5B5E">
            <w:pPr>
              <w:rPr>
                <w:color w:val="000000" w:themeColor="text1"/>
                <w:szCs w:val="28"/>
                <w:lang w:val="ky-KG"/>
              </w:rPr>
            </w:pPr>
            <w:r w:rsidRPr="006C7CFD">
              <w:rPr>
                <w:color w:val="000000" w:themeColor="text1"/>
                <w:szCs w:val="28"/>
                <w:lang w:val="ky-KG"/>
              </w:rPr>
              <w:t xml:space="preserve">Маралову Топанис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6C7CFD" w:rsidRDefault="00CE5B5E" w:rsidP="00CE5B5E">
            <w:pPr>
              <w:jc w:val="center"/>
              <w:rPr>
                <w:color w:val="000000" w:themeColor="text1"/>
                <w:szCs w:val="28"/>
              </w:rPr>
            </w:pPr>
            <w:r w:rsidRPr="006C7CF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6C7CFD" w:rsidRDefault="00CE5B5E" w:rsidP="00CE5B5E">
            <w:pPr>
              <w:jc w:val="both"/>
              <w:rPr>
                <w:rFonts w:eastAsia="Calibri"/>
                <w:color w:val="000000" w:themeColor="text1"/>
                <w:szCs w:val="28"/>
                <w:lang w:val="ky-KG"/>
              </w:rPr>
            </w:pPr>
            <w:r w:rsidRPr="006C7CFD">
              <w:rPr>
                <w:rFonts w:eastAsia="Calibri"/>
                <w:color w:val="000000" w:themeColor="text1"/>
                <w:szCs w:val="28"/>
                <w:lang w:val="ky-KG"/>
              </w:rPr>
              <w:t xml:space="preserve">пенсионера,  с. </w:t>
            </w:r>
            <w:r w:rsidRPr="006C7CFD">
              <w:rPr>
                <w:rFonts w:ascii="Kyrghyz Times" w:hAnsi="Kyrghyz Times"/>
                <w:color w:val="000000" w:themeColor="text1"/>
                <w:szCs w:val="28"/>
              </w:rPr>
              <w:t>Кош-Болот</w:t>
            </w:r>
            <w:r w:rsidRPr="006C7CFD">
              <w:rPr>
                <w:rFonts w:ascii="Kyrghyz Times" w:hAnsi="Kyrghyz Times"/>
                <w:color w:val="000000" w:themeColor="text1"/>
                <w:szCs w:val="28"/>
                <w:lang w:val="ky-KG"/>
              </w:rPr>
              <w:t>,</w:t>
            </w:r>
            <w:r w:rsidRPr="006C7CFD">
              <w:rPr>
                <w:rFonts w:eastAsia="Calibri"/>
                <w:color w:val="000000" w:themeColor="text1"/>
                <w:szCs w:val="28"/>
                <w:lang w:val="ky-KG"/>
              </w:rPr>
              <w:t xml:space="preserve"> Ала-Букинский район;</w:t>
            </w:r>
          </w:p>
          <w:p w:rsidR="00CE5B5E" w:rsidRPr="006C7CFD" w:rsidRDefault="00CE5B5E" w:rsidP="00CE5B5E">
            <w:pPr>
              <w:jc w:val="both"/>
              <w:rPr>
                <w:color w:val="000000" w:themeColor="text1"/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асиркулову Нурзат Жакып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ок-Алма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Базар-Коргон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аткабилову Зульфию Сабиржановну</w:t>
            </w:r>
          </w:p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</w:rPr>
            </w:pPr>
            <w:r w:rsidRPr="00A4353D">
              <w:rPr>
                <w:szCs w:val="28"/>
                <w:lang w:val="ky-KG"/>
              </w:rPr>
              <w:t>домохозяйку, с. Арал, 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аткасимову Махбурахан Азимжан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color w:val="000000" w:themeColor="text1"/>
                <w:szCs w:val="28"/>
                <w:lang w:val="ky-KG"/>
              </w:rPr>
            </w:pPr>
            <w:r w:rsidRPr="00A4353D">
              <w:rPr>
                <w:color w:val="000000" w:themeColor="text1"/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Ха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д</w:t>
            </w:r>
            <w:r w:rsidRPr="00A4353D">
              <w:rPr>
                <w:rFonts w:ascii="Kyrghyz Times" w:hAnsi="Kyrghyz Times"/>
                <w:szCs w:val="28"/>
              </w:rPr>
              <w:t>жир-Абад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color w:val="000000" w:themeColor="text1"/>
                <w:szCs w:val="28"/>
                <w:lang w:val="ky-KG"/>
              </w:rPr>
              <w:t>Базар-Коргон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Медетову </w:t>
            </w:r>
            <w:r w:rsidRPr="006C7CFD">
              <w:rPr>
                <w:color w:val="000000" w:themeColor="text1"/>
                <w:szCs w:val="28"/>
                <w:lang w:val="ky-KG"/>
              </w:rPr>
              <w:t xml:space="preserve">Гүлсару </w:t>
            </w:r>
            <w:r w:rsidRPr="00A4353D">
              <w:rPr>
                <w:szCs w:val="28"/>
                <w:lang w:val="ky-KG"/>
              </w:rPr>
              <w:t xml:space="preserve">Акматалие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Сары-Кашка</w:t>
            </w:r>
            <w:r w:rsidRPr="00A4353D">
              <w:rPr>
                <w:szCs w:val="28"/>
                <w:lang w:val="ky-KG"/>
              </w:rPr>
              <w:t xml:space="preserve">, Аксыйский район;  </w:t>
            </w:r>
          </w:p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ендибаеву Асилкан Ташиевну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ичи-Бюргендю, </w:t>
            </w:r>
            <w:r w:rsidRPr="00A4353D">
              <w:rPr>
                <w:szCs w:val="28"/>
                <w:lang w:val="ky-KG"/>
              </w:rPr>
              <w:t>Ноокен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ехманову Раъну Холматовну</w:t>
            </w:r>
          </w:p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Сузак, 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иңбаеву Гүлшан Ибайдиллае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Арал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ирзахамдамову Мархабу Ташпулатовну</w:t>
            </w:r>
          </w:p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Сузак, 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окуеву Чынару Сайитмамат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4A2F2E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pacing w:val="-16"/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учи</w:t>
            </w:r>
            <w:r>
              <w:rPr>
                <w:szCs w:val="28"/>
                <w:lang w:val="ky-KG"/>
              </w:rPr>
              <w:t>теля математики средней общеобра</w:t>
            </w:r>
            <w:r w:rsidRPr="00A4353D">
              <w:rPr>
                <w:szCs w:val="28"/>
                <w:lang w:val="ky-KG"/>
              </w:rPr>
              <w:t>зовательной школы №</w:t>
            </w:r>
            <w:r>
              <w:rPr>
                <w:szCs w:val="28"/>
                <w:lang w:val="ky-KG"/>
              </w:rPr>
              <w:t xml:space="preserve"> 46 </w:t>
            </w:r>
            <w:r>
              <w:rPr>
                <w:spacing w:val="-16"/>
                <w:szCs w:val="28"/>
              </w:rPr>
              <w:t>«</w:t>
            </w:r>
            <w:r w:rsidRPr="003C0915">
              <w:rPr>
                <w:spacing w:val="-16"/>
                <w:szCs w:val="28"/>
                <w:lang w:val="ky-KG"/>
              </w:rPr>
              <w:t>Кыргоо</w:t>
            </w:r>
            <w:r>
              <w:rPr>
                <w:spacing w:val="-16"/>
                <w:szCs w:val="28"/>
              </w:rPr>
              <w:t>»</w:t>
            </w:r>
            <w:r w:rsidRPr="003C0915">
              <w:rPr>
                <w:spacing w:val="-16"/>
                <w:szCs w:val="28"/>
                <w:lang w:val="ky-KG"/>
              </w:rPr>
              <w:t xml:space="preserve">, </w:t>
            </w:r>
            <w:r w:rsidRPr="006C2418">
              <w:rPr>
                <w:spacing w:val="-16"/>
                <w:szCs w:val="28"/>
              </w:rPr>
              <w:t xml:space="preserve"> </w:t>
            </w:r>
            <w:r>
              <w:rPr>
                <w:spacing w:val="-16"/>
                <w:szCs w:val="28"/>
                <w:lang w:val="ky-KG"/>
              </w:rPr>
              <w:t xml:space="preserve">с. Кыргоо, </w:t>
            </w:r>
            <w:r w:rsidRPr="003C0915">
              <w:rPr>
                <w:spacing w:val="-16"/>
                <w:szCs w:val="28"/>
                <w:lang w:val="ky-KG"/>
              </w:rPr>
              <w:t>Базар-</w:t>
            </w:r>
            <w:r>
              <w:rPr>
                <w:spacing w:val="-16"/>
                <w:szCs w:val="28"/>
                <w:lang w:val="ky-KG"/>
              </w:rPr>
              <w:br/>
            </w:r>
            <w:r w:rsidRPr="003C0915">
              <w:rPr>
                <w:spacing w:val="-16"/>
                <w:szCs w:val="28"/>
                <w:lang w:val="ky-KG"/>
              </w:rPr>
              <w:t>Коргонский</w:t>
            </w:r>
            <w:r w:rsidRPr="00A4353D">
              <w:rPr>
                <w:szCs w:val="28"/>
                <w:lang w:val="ky-KG"/>
              </w:rPr>
              <w:t xml:space="preserve"> район;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Молдобаеву Элизу Турсунбековну 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Достук</w:t>
            </w:r>
            <w:r w:rsidRPr="00A4353D">
              <w:rPr>
                <w:szCs w:val="28"/>
                <w:lang w:val="ky-KG"/>
              </w:rPr>
              <w:t xml:space="preserve">, Сузакский район;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олдоназарову Айтолкун Токуш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jc w:val="both"/>
              <w:rPr>
                <w:szCs w:val="28"/>
                <w:lang w:val="ky-KG"/>
              </w:rPr>
            </w:pPr>
            <w:r w:rsidRPr="006C7CFD">
              <w:rPr>
                <w:color w:val="000000" w:themeColor="text1"/>
                <w:szCs w:val="28"/>
                <w:lang w:val="ky-KG"/>
              </w:rPr>
              <w:t>учителя кыргызского языка и ли</w:t>
            </w:r>
            <w:r>
              <w:rPr>
                <w:color w:val="000000" w:themeColor="text1"/>
                <w:szCs w:val="28"/>
                <w:lang w:val="ky-KG"/>
              </w:rPr>
              <w:t>тературы средней школы № 8 имени</w:t>
            </w:r>
            <w:r w:rsidRPr="006C7CFD">
              <w:rPr>
                <w:color w:val="000000" w:themeColor="text1"/>
                <w:szCs w:val="28"/>
                <w:lang w:val="ky-KG"/>
              </w:rPr>
              <w:t xml:space="preserve"> А. Иманбаева, </w:t>
            </w:r>
            <w:r>
              <w:rPr>
                <w:szCs w:val="28"/>
                <w:lang w:val="ky-KG"/>
              </w:rPr>
              <w:t xml:space="preserve">с. Куйбышев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уминову Гулбаррахон Совурбек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ызыл-Туу, </w:t>
            </w:r>
            <w:r w:rsidRPr="00A4353D">
              <w:rPr>
                <w:szCs w:val="28"/>
                <w:lang w:val="ky-KG"/>
              </w:rPr>
              <w:t xml:space="preserve">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Муратову Айтиллакан Урмаматовну 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урулуш, </w:t>
            </w:r>
            <w:r w:rsidRPr="00A4353D">
              <w:rPr>
                <w:szCs w:val="28"/>
                <w:lang w:val="ky-KG"/>
              </w:rPr>
              <w:t xml:space="preserve">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усабаеву Даткайым Сражидин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</w:t>
            </w:r>
            <w:r w:rsidRPr="00A4353D">
              <w:rPr>
                <w:rFonts w:ascii="Kyrghyz Times" w:hAnsi="Kyrghyz Times"/>
                <w:szCs w:val="28"/>
              </w:rPr>
              <w:t xml:space="preserve">Кош-Коргон, </w:t>
            </w:r>
            <w:r w:rsidRPr="00A4353D">
              <w:rPr>
                <w:szCs w:val="28"/>
                <w:lang w:val="ky-KG"/>
              </w:rPr>
              <w:t>Базар-Коргон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усаеву Гулзоду Хайитмирзае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</w:t>
            </w:r>
            <w:r w:rsidRPr="00A4353D">
              <w:rPr>
                <w:szCs w:val="28"/>
              </w:rPr>
              <w:t xml:space="preserve"> </w:t>
            </w:r>
            <w:r w:rsidRPr="00A4353D">
              <w:rPr>
                <w:szCs w:val="28"/>
                <w:lang w:val="ky-KG"/>
              </w:rPr>
              <w:t xml:space="preserve">с. Улук, Аксый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усаеву Миру Парпыбаевну</w:t>
            </w:r>
          </w:p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Дж</w:t>
            </w:r>
            <w:r>
              <w:rPr>
                <w:rFonts w:ascii="Kyrghyz Times" w:hAnsi="Kyrghyz Times"/>
                <w:szCs w:val="28"/>
                <w:lang w:val="ky-KG"/>
              </w:rPr>
              <w:t>аны-Ачы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color w:val="000000" w:themeColor="text1"/>
                <w:szCs w:val="28"/>
                <w:lang w:val="ky-KG"/>
              </w:rPr>
            </w:pPr>
            <w:r w:rsidRPr="00A4353D">
              <w:rPr>
                <w:color w:val="000000" w:themeColor="text1"/>
                <w:szCs w:val="28"/>
                <w:lang w:val="ky-KG"/>
              </w:rPr>
              <w:t>Мусаеву Фариду Мамасабировну</w:t>
            </w:r>
          </w:p>
          <w:p w:rsidR="00CE5B5E" w:rsidRPr="00A4353D" w:rsidRDefault="00CE5B5E" w:rsidP="00CE5B5E">
            <w:pPr>
              <w:rPr>
                <w:color w:val="000000" w:themeColor="text1"/>
                <w:szCs w:val="28"/>
                <w:lang w:val="ky-KG"/>
              </w:rPr>
            </w:pPr>
            <w:r w:rsidRPr="00A4353D">
              <w:rPr>
                <w:color w:val="000000" w:themeColor="text1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У</w:t>
            </w:r>
            <w:r w:rsidRPr="00A4353D">
              <w:rPr>
                <w:rFonts w:ascii="Kyrghyz Times" w:hAnsi="Kyrghyz Times"/>
                <w:szCs w:val="28"/>
              </w:rPr>
              <w:t>ч-Терек</w:t>
            </w:r>
            <w:r w:rsidRPr="00A4353D">
              <w:rPr>
                <w:szCs w:val="28"/>
                <w:lang w:val="ky-KG"/>
              </w:rPr>
              <w:t>, 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Мырзаеву Гулзат Токон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Момбеков, </w:t>
            </w:r>
            <w:r w:rsidRPr="00A4353D">
              <w:rPr>
                <w:szCs w:val="28"/>
                <w:lang w:val="ky-KG"/>
              </w:rPr>
              <w:t>Ноокен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Мырзакматову Розакан Маматсабыровну</w:t>
            </w:r>
          </w:p>
          <w:p w:rsidR="00CE5B5E" w:rsidRPr="00A4353D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Чек, </w:t>
            </w:r>
            <w:r w:rsidRPr="00A4353D">
              <w:rPr>
                <w:szCs w:val="28"/>
                <w:lang w:val="ky-KG"/>
              </w:rPr>
              <w:t xml:space="preserve">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Мырзатиллаеву Аиду Акылбековну 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урулуш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 xml:space="preserve">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Нарматову Назир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</w:t>
            </w:r>
            <w:r w:rsidRPr="00A4353D">
              <w:rPr>
                <w:rFonts w:ascii="Kyrghyz Times" w:hAnsi="Kyrghyz Times"/>
                <w:szCs w:val="28"/>
              </w:rPr>
              <w:t>Ча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н</w:t>
            </w:r>
            <w:r w:rsidRPr="00A4353D">
              <w:rPr>
                <w:rFonts w:ascii="Kyrghyz Times" w:hAnsi="Kyrghyz Times"/>
                <w:szCs w:val="28"/>
              </w:rPr>
              <w:t>гыр-Таш</w:t>
            </w:r>
            <w:r w:rsidRPr="00A4353D">
              <w:rPr>
                <w:szCs w:val="28"/>
                <w:lang w:val="ky-KG"/>
              </w:rPr>
              <w:t>, Сузакский район;</w:t>
            </w:r>
          </w:p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6C7CFD" w:rsidRDefault="00CE5B5E" w:rsidP="00CE5B5E">
            <w:pPr>
              <w:rPr>
                <w:color w:val="000000" w:themeColor="text1"/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Насирдинову Мухадам </w:t>
            </w:r>
            <w:r w:rsidRPr="006C7CFD">
              <w:rPr>
                <w:color w:val="000000" w:themeColor="text1"/>
                <w:szCs w:val="28"/>
                <w:lang w:val="ky-KG"/>
              </w:rPr>
              <w:t>Усөн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color w:val="FF0000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</w:t>
            </w:r>
            <w:r w:rsidRPr="00A4353D">
              <w:rPr>
                <w:rFonts w:ascii="Kyrghyz Times" w:hAnsi="Kyrghyz Times"/>
                <w:szCs w:val="28"/>
              </w:rPr>
              <w:t>Масы</w:t>
            </w:r>
            <w:r w:rsidRPr="00A4353D">
              <w:rPr>
                <w:szCs w:val="28"/>
                <w:lang w:val="ky-KG"/>
              </w:rPr>
              <w:t>, Ноокен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Ниязову Суксур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</w:t>
            </w:r>
            <w:r w:rsidRPr="00A4353D">
              <w:rPr>
                <w:rFonts w:ascii="Kyrghyz Times" w:hAnsi="Kyrghyz Times"/>
                <w:szCs w:val="28"/>
              </w:rPr>
              <w:t>Курулуш</w:t>
            </w:r>
            <w:r w:rsidRPr="00A4353D">
              <w:rPr>
                <w:szCs w:val="28"/>
                <w:lang w:val="ky-KG"/>
              </w:rPr>
              <w:t>, Ноокенский район;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</w:rPr>
              <w:t>Нусупбеков</w:t>
            </w:r>
            <w:r w:rsidRPr="00A4353D">
              <w:rPr>
                <w:szCs w:val="28"/>
                <w:lang w:val="ky-KG"/>
              </w:rPr>
              <w:t>у</w:t>
            </w:r>
            <w:r w:rsidRPr="00A4353D">
              <w:rPr>
                <w:szCs w:val="28"/>
              </w:rPr>
              <w:t xml:space="preserve"> Елиз</w:t>
            </w:r>
            <w:r w:rsidRPr="00A4353D">
              <w:rPr>
                <w:szCs w:val="28"/>
                <w:lang w:val="ky-KG"/>
              </w:rPr>
              <w:t>у</w:t>
            </w:r>
            <w:r w:rsidRPr="00A4353D">
              <w:rPr>
                <w:szCs w:val="28"/>
              </w:rPr>
              <w:t xml:space="preserve"> Султашовн</w:t>
            </w:r>
            <w:r w:rsidRPr="00A4353D">
              <w:rPr>
                <w:szCs w:val="28"/>
                <w:lang w:val="ky-KG"/>
              </w:rPr>
              <w:t>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rFonts w:ascii="Kyrghyz Times" w:hAnsi="Kyrghyz Times"/>
                <w:szCs w:val="28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Бирдик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rFonts w:eastAsia="Calibri"/>
                <w:szCs w:val="28"/>
                <w:lang w:val="ky-KG"/>
              </w:rPr>
              <w:t>Тогуз-Тороу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Оморову Зайнап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jc w:val="both"/>
              <w:rPr>
                <w:color w:val="000000" w:themeColor="text1"/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</w:t>
            </w:r>
            <w:r w:rsidRPr="00A4353D">
              <w:rPr>
                <w:color w:val="000000" w:themeColor="text1"/>
                <w:szCs w:val="28"/>
                <w:lang w:val="ky-KG"/>
              </w:rPr>
              <w:t xml:space="preserve">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Первое</w:t>
            </w:r>
            <w:r w:rsidRPr="00A4353D">
              <w:rPr>
                <w:rFonts w:ascii="Kyrghyz Times" w:hAnsi="Kyrghyz Times"/>
                <w:szCs w:val="28"/>
              </w:rPr>
              <w:t xml:space="preserve"> Ма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я, </w:t>
            </w:r>
            <w:r w:rsidRPr="00A4353D">
              <w:rPr>
                <w:color w:val="000000" w:themeColor="text1"/>
                <w:szCs w:val="28"/>
                <w:lang w:val="ky-KG"/>
              </w:rPr>
              <w:t>Базар-Коргонский район;</w:t>
            </w:r>
          </w:p>
          <w:p w:rsidR="00CE5B5E" w:rsidRPr="00A4353D" w:rsidRDefault="00CE5B5E" w:rsidP="00CE5B5E">
            <w:pPr>
              <w:jc w:val="both"/>
              <w:rPr>
                <w:color w:val="000000" w:themeColor="text1"/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Оморову Мукарам Мамажановну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color w:val="000000" w:themeColor="text1"/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 xml:space="preserve">пенсионера,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с.</w:t>
            </w:r>
            <w:r>
              <w:rPr>
                <w:rFonts w:ascii="Kyrghyz Times" w:hAnsi="Kyrghyz Times"/>
                <w:szCs w:val="28"/>
                <w:lang w:val="ky-KG"/>
              </w:rPr>
              <w:t xml:space="preserve">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Катар-Жангак</w:t>
            </w:r>
            <w:r w:rsidRPr="00A4353D">
              <w:rPr>
                <w:color w:val="000000" w:themeColor="text1"/>
                <w:szCs w:val="28"/>
                <w:lang w:val="ky-KG"/>
              </w:rPr>
              <w:t xml:space="preserve">, Базар-Коргонский район;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Омурзакову Замиру Жумабаевну</w:t>
            </w:r>
          </w:p>
          <w:p w:rsidR="00CE5B5E" w:rsidRPr="00A4353D" w:rsidRDefault="00CE5B5E" w:rsidP="00CE5B5E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домохозяйку, г. Джалал-Абад; </w:t>
            </w:r>
          </w:p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Омурзакову Зулфию Борубаевну</w:t>
            </w:r>
          </w:p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Дж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аны-Дыйкан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Ондошову </w:t>
            </w:r>
            <w:r w:rsidRPr="004A2E16">
              <w:rPr>
                <w:color w:val="000000" w:themeColor="text1"/>
                <w:szCs w:val="28"/>
                <w:lang w:val="ky-KG"/>
              </w:rPr>
              <w:t xml:space="preserve">Айгуль </w:t>
            </w:r>
            <w:r w:rsidRPr="00A4353D">
              <w:rPr>
                <w:szCs w:val="28"/>
                <w:lang w:val="ky-KG"/>
              </w:rPr>
              <w:t>Арзыбек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г. Токтогул, 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Орозбаеву Зууру Ташболот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с. </w:t>
            </w:r>
            <w:r w:rsidRPr="00A4353D">
              <w:rPr>
                <w:rFonts w:ascii="Kyrghyz Times" w:hAnsi="Kyrghyz Times"/>
                <w:szCs w:val="28"/>
              </w:rPr>
              <w:t>Коргон-Сай</w:t>
            </w:r>
            <w:r w:rsidRPr="00A4353D">
              <w:rPr>
                <w:szCs w:val="28"/>
                <w:lang w:val="ky-KG"/>
              </w:rPr>
              <w:t>, Чатка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Орозматову Мавлюду Шакап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ок-Алма, </w:t>
            </w:r>
            <w:r w:rsidRPr="00A4353D">
              <w:rPr>
                <w:szCs w:val="28"/>
                <w:lang w:val="ky-KG"/>
              </w:rPr>
              <w:t xml:space="preserve">Базар-Коргонский район; 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Орунбаеву Акмарал Абдукамил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домохозяйку, г. Джалал-Абад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Осмоналиеву Индиру Нурлан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rFonts w:ascii="Kyrghyz Times" w:hAnsi="Kyrghyz Times"/>
                <w:szCs w:val="28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оргон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4A2E16">
              <w:rPr>
                <w:color w:val="000000" w:themeColor="text1"/>
                <w:szCs w:val="28"/>
                <w:lang w:val="ky-KG"/>
              </w:rPr>
              <w:t>Өсөрову К</w:t>
            </w:r>
            <w:r w:rsidRPr="00A4353D">
              <w:rPr>
                <w:szCs w:val="28"/>
                <w:lang w:val="ky-KG"/>
              </w:rPr>
              <w:t>албу Тургуналие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атар-Жа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н</w:t>
            </w:r>
            <w:r w:rsidRPr="00A4353D">
              <w:rPr>
                <w:rFonts w:ascii="Kyrghyz Times" w:hAnsi="Kyrghyz Times"/>
                <w:szCs w:val="28"/>
              </w:rPr>
              <w:t>гак</w:t>
            </w:r>
            <w:r w:rsidRPr="00A4353D">
              <w:rPr>
                <w:szCs w:val="28"/>
                <w:lang w:val="ky-KG"/>
              </w:rPr>
              <w:t xml:space="preserve">, Базар-Коргонский район;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Пирматову Гульзаду Бекмурзае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Момбеков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 xml:space="preserve">Ноокенский район;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Пусурову Шаринсу Омор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Коткор, Базар-Коргонский район; 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Раеву Нуржамол Авазбек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е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н</w:t>
            </w:r>
            <w:r w:rsidRPr="00A4353D">
              <w:rPr>
                <w:rFonts w:ascii="Kyrghyz Times" w:hAnsi="Kyrghyz Times"/>
                <w:szCs w:val="28"/>
              </w:rPr>
              <w:t>-Кол</w:t>
            </w:r>
            <w:r w:rsidRPr="00A4353D">
              <w:rPr>
                <w:szCs w:val="28"/>
                <w:lang w:val="ky-KG"/>
              </w:rPr>
              <w:t>, Ала-Букин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Райимбердиеву Мавлюдахан Эсенбае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с. </w:t>
            </w:r>
            <w:r w:rsidRPr="00A4353D">
              <w:rPr>
                <w:rFonts w:ascii="Kyrghyz Times" w:hAnsi="Kyrghyz Times"/>
                <w:szCs w:val="28"/>
              </w:rPr>
              <w:t>Момбеков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 xml:space="preserve">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Раимову Гүлжан Курбан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rFonts w:cs="Times New Roman"/>
                <w:color w:val="000000" w:themeColor="text1"/>
                <w:szCs w:val="28"/>
                <w:lang w:val="ky-KG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Орто-Суу</w:t>
            </w:r>
            <w:r w:rsidRPr="00A4353D">
              <w:rPr>
                <w:szCs w:val="28"/>
                <w:lang w:val="ky-KG"/>
              </w:rPr>
              <w:t>, Ала-Букинский район;</w:t>
            </w:r>
          </w:p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Райымкулову Бактыгүл Аманбек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Шамалды-Сай, </w:t>
            </w:r>
            <w:r w:rsidRPr="00A4353D">
              <w:rPr>
                <w:szCs w:val="28"/>
                <w:lang w:val="ky-KG"/>
              </w:rPr>
              <w:t xml:space="preserve">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Рахманову Бактыгүл Нышанбае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color w:val="000000" w:themeColor="text1"/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Тоскоол</w:t>
            </w:r>
            <w:r w:rsidRPr="00A4353D">
              <w:rPr>
                <w:szCs w:val="28"/>
                <w:lang w:val="ky-KG"/>
              </w:rPr>
              <w:t xml:space="preserve">, 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Рустамову Айнуру Алимбек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rFonts w:ascii="Kyrghyz Times" w:hAnsi="Kyrghyz Times"/>
                <w:szCs w:val="28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Таш-Булак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 xml:space="preserve">Базар-Коргонский район; 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Рысбекову Гүльжамилу Смайыл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</w:t>
            </w:r>
            <w:r>
              <w:rPr>
                <w:szCs w:val="28"/>
                <w:lang w:val="ky-KG"/>
              </w:rPr>
              <w:t xml:space="preserve"> с. </w:t>
            </w:r>
            <w:r w:rsidRPr="00A42B93">
              <w:rPr>
                <w:szCs w:val="28"/>
                <w:lang w:val="ky-KG"/>
              </w:rPr>
              <w:t>Ак-Таш</w:t>
            </w:r>
            <w:r>
              <w:rPr>
                <w:szCs w:val="28"/>
                <w:lang w:val="ky-KG"/>
              </w:rPr>
              <w:t>,</w:t>
            </w:r>
            <w:r w:rsidRPr="00A4353D">
              <w:rPr>
                <w:szCs w:val="28"/>
                <w:lang w:val="ky-KG"/>
              </w:rPr>
              <w:t xml:space="preserve"> Чаткал</w:t>
            </w:r>
            <w:r>
              <w:rPr>
                <w:szCs w:val="28"/>
                <w:lang w:val="ky-KG"/>
              </w:rPr>
              <w:t>ьский</w:t>
            </w:r>
            <w:r w:rsidRPr="00A4353D">
              <w:rPr>
                <w:szCs w:val="28"/>
                <w:lang w:val="ky-KG"/>
              </w:rPr>
              <w:t xml:space="preserve">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Сабирову Кызбурак Тургунбековну</w:t>
            </w:r>
          </w:p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Талаа-Булак</w:t>
            </w:r>
            <w:r w:rsidRPr="00A4353D">
              <w:rPr>
                <w:szCs w:val="28"/>
                <w:lang w:val="ky-KG"/>
              </w:rPr>
              <w:t>, 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Садыкову Зарему Семетей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color w:val="000000" w:themeColor="text1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азарман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rFonts w:eastAsia="Calibri"/>
                <w:szCs w:val="28"/>
                <w:lang w:val="ky-KG"/>
              </w:rPr>
              <w:t>Тогуз-Тороу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Сайназарову Назгүл Артыкбаевну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en-US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Кок-Таш, 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Саматову Дилорамхон Кувват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color w:val="000000" w:themeColor="text1"/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Шамалды-Сай, </w:t>
            </w:r>
            <w:r w:rsidRPr="00A4353D">
              <w:rPr>
                <w:szCs w:val="28"/>
                <w:lang w:val="ky-KG"/>
              </w:rPr>
              <w:t xml:space="preserve">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Сартбаеву Гүлшай Добулбек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Тор-Камыш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 xml:space="preserve">Аксыйский район; </w:t>
            </w:r>
          </w:p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Сартмырзаеву Зазирахан Коргол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Дардак-Доб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о, </w:t>
            </w:r>
            <w:r w:rsidRPr="00A4353D">
              <w:rPr>
                <w:szCs w:val="28"/>
                <w:lang w:val="ky-KG"/>
              </w:rPr>
              <w:t xml:space="preserve">Аксый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Сатыбалдиеву Турдукан Токтогул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с. Курулуш, 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Сооронову Батмакан Рысбек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домохозяйку, г. Таш-Кумыр; 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Сулайманкулову Аиду Асанбек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Чолпон-Ата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color w:val="000000" w:themeColor="text1"/>
                <w:szCs w:val="28"/>
                <w:lang w:val="ky-KG"/>
              </w:rPr>
            </w:pPr>
            <w:r w:rsidRPr="00A4353D">
              <w:rPr>
                <w:color w:val="000000" w:themeColor="text1"/>
                <w:szCs w:val="28"/>
                <w:lang w:val="ky-KG"/>
              </w:rPr>
              <w:t>Султаналиеву Элизу Абдыжапаровну</w:t>
            </w:r>
          </w:p>
          <w:p w:rsidR="00CE5B5E" w:rsidRPr="00A4353D" w:rsidRDefault="00CE5B5E" w:rsidP="00CE5B5E">
            <w:pPr>
              <w:rPr>
                <w:color w:val="000000" w:themeColor="text1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 с. Уч-Терек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Султанову Мукарамкан Абжалал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Дж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аны-Арык, </w:t>
            </w:r>
            <w:r w:rsidRPr="00A4353D">
              <w:rPr>
                <w:szCs w:val="28"/>
                <w:lang w:val="ky-KG"/>
              </w:rPr>
              <w:t xml:space="preserve">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Султанову Саодатхон Заир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Кызыл-Туу</w:t>
            </w:r>
            <w:r w:rsidRPr="00A4353D">
              <w:rPr>
                <w:szCs w:val="28"/>
                <w:lang w:val="ky-KG"/>
              </w:rPr>
              <w:t xml:space="preserve">, 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Суранбекову Санабар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</w:t>
            </w:r>
            <w:r w:rsidRPr="00A4353D">
              <w:rPr>
                <w:rFonts w:ascii="Kyrghyz Times" w:hAnsi="Kyrghyz Times"/>
                <w:szCs w:val="28"/>
              </w:rPr>
              <w:t>Каба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 xml:space="preserve">Базар-Коргонский район; 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Суранчиеву Гулайым Калдарбек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ызыл-Кыя, </w:t>
            </w:r>
            <w:r w:rsidRPr="00A4353D">
              <w:rPr>
                <w:szCs w:val="28"/>
                <w:lang w:val="ky-KG"/>
              </w:rPr>
              <w:t xml:space="preserve">Ноокенский район;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Сыдыкову Уулкан Усен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Теш</w:t>
            </w:r>
            <w:r w:rsidRPr="00A4353D">
              <w:rPr>
                <w:szCs w:val="28"/>
                <w:lang w:val="ky-KG"/>
              </w:rPr>
              <w:t>, 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агаеву Мээрим Өзгөн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А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н</w:t>
            </w:r>
            <w:r w:rsidRPr="00A4353D">
              <w:rPr>
                <w:rFonts w:ascii="Kyrghyz Times" w:hAnsi="Kyrghyz Times"/>
                <w:szCs w:val="28"/>
              </w:rPr>
              <w:t>-Арык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аджибаеву Майрамкан Кабыловну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аба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,</w:t>
            </w:r>
            <w:r w:rsidRPr="00A4353D">
              <w:rPr>
                <w:szCs w:val="28"/>
                <w:lang w:val="ky-KG"/>
              </w:rPr>
              <w:t xml:space="preserve"> Базар-Коргонский район; 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Тажибаеву Замиру Тентимишовну</w:t>
            </w:r>
          </w:p>
          <w:p w:rsidR="00CE5B5E" w:rsidRPr="00A4353D" w:rsidRDefault="00CE5B5E" w:rsidP="00CE5B5E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Тегене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 xml:space="preserve">Аксый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Тасмабекову Айгул Батырбековну</w:t>
            </w:r>
          </w:p>
          <w:p w:rsidR="00CE5B5E" w:rsidRPr="00A4353D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г. </w:t>
            </w:r>
            <w:r w:rsidRPr="00A4353D">
              <w:rPr>
                <w:szCs w:val="28"/>
              </w:rPr>
              <w:t>Кочкор-Ата</w:t>
            </w:r>
            <w:r w:rsidRPr="00A4353D">
              <w:rPr>
                <w:szCs w:val="28"/>
                <w:lang w:val="ky-KG"/>
              </w:rPr>
              <w:t xml:space="preserve">, 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ашбалтаеву Холияхон Каримжан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г. Базар-Коргон, Базар-Коргонский район;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ашиеву Айтажи Кадыровну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Дж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он, </w:t>
            </w:r>
            <w:r w:rsidRPr="00A4353D">
              <w:rPr>
                <w:szCs w:val="28"/>
                <w:lang w:val="ky-KG"/>
              </w:rPr>
              <w:t xml:space="preserve">Базар-Коргонский район; 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ашпулатову Кенжегүл Жумабае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Райкомол, </w:t>
            </w:r>
            <w:r w:rsidRPr="00A4353D">
              <w:rPr>
                <w:szCs w:val="28"/>
                <w:lang w:val="ky-KG"/>
              </w:rPr>
              <w:t xml:space="preserve">Аксый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Таштанбаеву Эльмиру Ашыбековну</w:t>
            </w:r>
          </w:p>
          <w:p w:rsidR="00CE5B5E" w:rsidRPr="00A4353D" w:rsidRDefault="00CE5B5E" w:rsidP="00CE5B5E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Торкент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ашыбаеву Уларкан Шаршенбек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омсомол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ашыбекову Жаркынай Үчбаевну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Чолпон-Ата</w:t>
            </w:r>
            <w:r w:rsidRPr="00A4353D">
              <w:rPr>
                <w:szCs w:val="28"/>
                <w:lang w:val="ky-KG"/>
              </w:rPr>
              <w:t>, 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емирову Бурул Абдурашид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домохозяйку, с. Первое</w:t>
            </w:r>
            <w:r w:rsidRPr="00A4353D">
              <w:rPr>
                <w:rFonts w:ascii="Kyrghyz Times" w:hAnsi="Kyrghyz Times"/>
                <w:szCs w:val="28"/>
              </w:rPr>
              <w:t xml:space="preserve"> Ма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я, </w:t>
            </w:r>
            <w:r w:rsidRPr="00A4353D">
              <w:rPr>
                <w:szCs w:val="28"/>
                <w:lang w:val="ky-KG"/>
              </w:rPr>
              <w:t xml:space="preserve">Базар-Коргонский район; 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инибаеву Айгүл Айтбаевну</w:t>
            </w:r>
          </w:p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ыр-Джол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Токойбай кызы Бейшекан 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Балыкты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Токтобаеву Кузеркан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</w:t>
            </w:r>
            <w:r w:rsidRPr="00A4353D">
              <w:rPr>
                <w:rFonts w:ascii="Kyrghyz Times" w:hAnsi="Kyrghyz Times"/>
                <w:szCs w:val="28"/>
              </w:rPr>
              <w:t>Ор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у</w:t>
            </w:r>
            <w:r w:rsidRPr="00A4353D">
              <w:rPr>
                <w:rFonts w:ascii="Kyrghyz Times" w:hAnsi="Kyrghyz Times"/>
                <w:szCs w:val="28"/>
              </w:rPr>
              <w:t>кт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у, </w:t>
            </w:r>
            <w:r w:rsidRPr="00A4353D">
              <w:rPr>
                <w:szCs w:val="28"/>
                <w:lang w:val="ky-KG"/>
              </w:rPr>
              <w:t>Ала-Букинский район;</w:t>
            </w:r>
          </w:p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октокожоеву Венеру Каталаң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отормо айылы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октомамбетову Алтынай Отунчуевну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Ак-Тектир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октоматову Кызбурак Акматалиевну</w:t>
            </w:r>
          </w:p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rFonts w:ascii="Kyrghyz Times" w:hAnsi="Kyrghyz Times"/>
                <w:b/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г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Кок-Жангак,</w:t>
            </w:r>
            <w:r w:rsidRPr="00A4353D">
              <w:rPr>
                <w:rFonts w:ascii="Kyrghyz Times" w:hAnsi="Kyrghyz Times"/>
                <w:b/>
                <w:szCs w:val="28"/>
                <w:lang w:val="ky-KG"/>
              </w:rPr>
              <w:t xml:space="preserve">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октоматову Ойдиной Касымжановну</w:t>
            </w:r>
          </w:p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Достук, </w:t>
            </w:r>
            <w:r w:rsidRPr="00A4353D">
              <w:rPr>
                <w:szCs w:val="28"/>
                <w:lang w:val="ky-KG"/>
              </w:rPr>
              <w:t xml:space="preserve"> 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Толошову Кенжекан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Жениш, </w:t>
            </w:r>
            <w:r w:rsidRPr="00A4353D">
              <w:rPr>
                <w:szCs w:val="28"/>
                <w:lang w:val="ky-KG"/>
              </w:rPr>
              <w:t xml:space="preserve"> Ноокенский район;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690C03" w:rsidRDefault="00CE5B5E" w:rsidP="00CE5B5E">
            <w:pPr>
              <w:rPr>
                <w:szCs w:val="28"/>
                <w:lang w:val="ky-KG"/>
              </w:rPr>
            </w:pPr>
            <w:r>
              <w:rPr>
                <w:szCs w:val="24"/>
                <w:lang w:val="ky-KG"/>
              </w:rPr>
              <w:t>Тохтабаеву Тургунбу Мехмонбек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690C03" w:rsidRDefault="00CE5B5E" w:rsidP="00CE5B5E">
            <w:pPr>
              <w:jc w:val="center"/>
              <w:rPr>
                <w:szCs w:val="28"/>
                <w:lang w:val="ky-KG"/>
              </w:rPr>
            </w:pPr>
            <w:r w:rsidRPr="00690C03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690C03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4"/>
                <w:lang w:val="ky-KG"/>
              </w:rPr>
            </w:pPr>
            <w:r w:rsidRPr="00690C03">
              <w:rPr>
                <w:szCs w:val="24"/>
                <w:lang w:val="ky-KG"/>
              </w:rPr>
              <w:t>пенсионер</w:t>
            </w:r>
            <w:r>
              <w:rPr>
                <w:szCs w:val="24"/>
                <w:lang w:val="ky-KG"/>
              </w:rPr>
              <w:t>а</w:t>
            </w:r>
            <w:r w:rsidRPr="00690C03">
              <w:rPr>
                <w:szCs w:val="24"/>
                <w:lang w:val="ky-KG"/>
              </w:rPr>
              <w:t xml:space="preserve">, </w:t>
            </w:r>
            <w:r>
              <w:rPr>
                <w:szCs w:val="24"/>
                <w:lang w:val="ky-KG"/>
              </w:rPr>
              <w:t xml:space="preserve">с. </w:t>
            </w:r>
            <w:r w:rsidRPr="00690C03">
              <w:rPr>
                <w:rFonts w:ascii="Kyrghyz Times" w:hAnsi="Kyrghyz Times"/>
                <w:szCs w:val="24"/>
              </w:rPr>
              <w:t>Шамалды-Сай</w:t>
            </w:r>
            <w:r>
              <w:rPr>
                <w:rFonts w:ascii="Kyrghyz Times" w:hAnsi="Kyrghyz Times"/>
                <w:szCs w:val="24"/>
                <w:lang w:val="ky-KG"/>
              </w:rPr>
              <w:t xml:space="preserve">, </w:t>
            </w:r>
            <w:r w:rsidRPr="00690C03">
              <w:rPr>
                <w:szCs w:val="24"/>
                <w:lang w:val="ky-KG"/>
              </w:rPr>
              <w:t>Ноокен</w:t>
            </w:r>
            <w:r>
              <w:rPr>
                <w:szCs w:val="24"/>
                <w:lang w:val="ky-KG"/>
              </w:rPr>
              <w:t>ский район</w:t>
            </w:r>
            <w:r w:rsidRPr="00690C03">
              <w:rPr>
                <w:szCs w:val="24"/>
                <w:lang w:val="ky-KG"/>
              </w:rPr>
              <w:t>;</w:t>
            </w:r>
          </w:p>
          <w:p w:rsidR="00CE5B5E" w:rsidRPr="00690C03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уратову Чолпон Толон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Бек-Абад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ургунбаеву Зинагул Атабае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color w:val="000000" w:themeColor="text1"/>
                <w:szCs w:val="28"/>
                <w:lang w:val="ky-KG"/>
              </w:rPr>
            </w:pPr>
            <w:r w:rsidRPr="00A4353D">
              <w:rPr>
                <w:color w:val="000000" w:themeColor="text1"/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ок-Алма, </w:t>
            </w:r>
            <w:r w:rsidRPr="00A4353D">
              <w:rPr>
                <w:color w:val="000000" w:themeColor="text1"/>
                <w:szCs w:val="28"/>
                <w:lang w:val="ky-KG"/>
              </w:rPr>
              <w:t xml:space="preserve">Базар-Коргонский район;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b/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ургунбаеву Зуур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>,  г. Кок-Жангак, Сузакский район;</w:t>
            </w:r>
          </w:p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Тургунбаеву Суур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jc w:val="both"/>
              <w:rPr>
                <w:rFonts w:eastAsia="Calibri"/>
                <w:szCs w:val="28"/>
                <w:lang w:val="ky-KG"/>
              </w:rPr>
            </w:pPr>
            <w:r>
              <w:rPr>
                <w:rFonts w:eastAsia="Calibri"/>
                <w:szCs w:val="28"/>
                <w:lang w:val="ky-KG"/>
              </w:rPr>
              <w:t>пенсионера</w:t>
            </w:r>
            <w:r w:rsidRPr="00A4353D">
              <w:rPr>
                <w:rFonts w:eastAsia="Calibri"/>
                <w:szCs w:val="28"/>
                <w:lang w:val="ky-KG"/>
              </w:rPr>
              <w:t>,  г. Джалал-Абад;</w:t>
            </w:r>
          </w:p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Тургунбаеву Сүйүмкан Абдимаматовну 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Октябрь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Тургунбекову Бегимай Сүйүналие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ызыл-Туу, </w:t>
            </w:r>
            <w:r w:rsidRPr="00A4353D">
              <w:rPr>
                <w:szCs w:val="28"/>
                <w:lang w:val="ky-KG"/>
              </w:rPr>
              <w:t xml:space="preserve">Аксый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Убайдиллаеву Салтанат Илеш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Ак-Таш,</w:t>
            </w:r>
            <w:r>
              <w:rPr>
                <w:rFonts w:ascii="Kyrghyz Times" w:hAnsi="Kyrghyz Times"/>
                <w:szCs w:val="28"/>
                <w:lang w:val="ky-KG"/>
              </w:rPr>
              <w:t xml:space="preserve"> </w:t>
            </w:r>
            <w:r w:rsidRPr="00A4353D">
              <w:rPr>
                <w:szCs w:val="28"/>
                <w:lang w:val="ky-KG"/>
              </w:rPr>
              <w:t>Чатка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Узенбекову Гюлмиру Малабек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ечуу, </w:t>
            </w:r>
            <w:r w:rsidRPr="00A4353D">
              <w:rPr>
                <w:szCs w:val="28"/>
                <w:lang w:val="ky-KG"/>
              </w:rPr>
              <w:t xml:space="preserve"> Аксый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Хашимову Кутубуш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>,  с. У</w:t>
            </w:r>
            <w:r w:rsidRPr="00A4353D">
              <w:rPr>
                <w:rFonts w:ascii="Kyrghyz Times" w:hAnsi="Kyrghyz Times"/>
                <w:szCs w:val="28"/>
              </w:rPr>
              <w:t>ч-Булак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A4353D">
              <w:rPr>
                <w:szCs w:val="28"/>
                <w:lang w:val="ky-KG"/>
              </w:rPr>
              <w:t>Базар-Коргонский район;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Хожахмедову Хатичу Чомаевну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 xml:space="preserve">, 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Рассвет, </w:t>
            </w:r>
            <w:r w:rsidRPr="00A4353D">
              <w:rPr>
                <w:szCs w:val="28"/>
                <w:lang w:val="ky-KG"/>
              </w:rPr>
              <w:t xml:space="preserve">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Чакантаеву </w:t>
            </w:r>
            <w:r w:rsidRPr="00C979C1">
              <w:rPr>
                <w:color w:val="000000" w:themeColor="text1"/>
                <w:szCs w:val="28"/>
                <w:lang w:val="ky-KG"/>
              </w:rPr>
              <w:t xml:space="preserve">Гүлнару </w:t>
            </w:r>
            <w:r w:rsidRPr="00A4353D">
              <w:rPr>
                <w:szCs w:val="28"/>
                <w:lang w:val="ky-KG"/>
              </w:rPr>
              <w:t>Олжобае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с. Сары-Сегет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color w:val="000000" w:themeColor="text1"/>
                <w:szCs w:val="28"/>
                <w:lang w:val="ky-KG"/>
              </w:rPr>
            </w:pPr>
            <w:r w:rsidRPr="00A4353D">
              <w:rPr>
                <w:color w:val="000000" w:themeColor="text1"/>
                <w:szCs w:val="28"/>
                <w:lang w:val="ky-KG"/>
              </w:rPr>
              <w:t>Чекирову Гүлзар Тагамбековну</w:t>
            </w:r>
          </w:p>
          <w:p w:rsidR="00CE5B5E" w:rsidRPr="00A4353D" w:rsidRDefault="00CE5B5E" w:rsidP="00CE5B5E">
            <w:pPr>
              <w:rPr>
                <w:color w:val="000000" w:themeColor="text1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rFonts w:ascii="Kyrghyz Times" w:hAnsi="Kyrghyz Times"/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Чоргочу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Чоңмурунову Гулумкан Авил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домохозяйку, г. Джалал-Абад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Чотоеву Нурилу Курманбаевну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Айгыр-Джал, </w:t>
            </w:r>
            <w:r w:rsidRPr="00A4353D">
              <w:rPr>
                <w:szCs w:val="28"/>
                <w:lang w:val="ky-KG"/>
              </w:rPr>
              <w:t>Чатка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Шабданову Гүлбарчын Алымжановну</w:t>
            </w:r>
          </w:p>
          <w:p w:rsidR="00CE5B5E" w:rsidRPr="00A4353D" w:rsidRDefault="00CE5B5E" w:rsidP="00CE5B5E">
            <w:pPr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ызыл-Туу, </w:t>
            </w:r>
            <w:r w:rsidRPr="00A4353D">
              <w:rPr>
                <w:szCs w:val="28"/>
                <w:lang w:val="ky-KG"/>
              </w:rPr>
              <w:t xml:space="preserve">Аксый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Шавданову Гульбайрам Абдумуминовну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Жениш, 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Шадыканову Эркайым Абдыбалие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</w:t>
            </w:r>
            <w:r>
              <w:rPr>
                <w:szCs w:val="28"/>
                <w:lang w:val="ky-KG"/>
              </w:rPr>
              <w:t xml:space="preserve">с. Ак-Суу, </w:t>
            </w:r>
            <w:r w:rsidRPr="00A4353D">
              <w:rPr>
                <w:szCs w:val="28"/>
                <w:lang w:val="ky-KG"/>
              </w:rPr>
              <w:t xml:space="preserve">Аксый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Шамшиеву Майрамхан Тешебае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Мундуз</w:t>
            </w:r>
            <w:r w:rsidRPr="00A4353D">
              <w:rPr>
                <w:szCs w:val="28"/>
                <w:lang w:val="ky-KG"/>
              </w:rPr>
              <w:t>, 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Шекербекову Бүбүкан Эрмек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ызыл-Туу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Эликову Ферузу Ахмадалие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>домохозяйку, г. Джалал-Абад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Эргешеву</w:t>
            </w:r>
            <w:r>
              <w:rPr>
                <w:szCs w:val="28"/>
                <w:lang w:val="ky-KG"/>
              </w:rPr>
              <w:t xml:space="preserve"> </w:t>
            </w:r>
            <w:r w:rsidRPr="00A4353D">
              <w:rPr>
                <w:szCs w:val="28"/>
                <w:lang w:val="ky-KG"/>
              </w:rPr>
              <w:t>Анару Рыскул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  <w:rPr>
                <w:szCs w:val="28"/>
              </w:rPr>
            </w:pPr>
            <w:r w:rsidRPr="00A4353D">
              <w:rPr>
                <w:rFonts w:cs="Times New Roman"/>
                <w:color w:val="000000" w:themeColor="text1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домохозяйку, г. Таш-Кумыр;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Эргешеву Барчинай Кочкон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ызыл-Октябрь</w:t>
            </w:r>
            <w:r w:rsidRPr="00A4353D">
              <w:rPr>
                <w:szCs w:val="28"/>
                <w:lang w:val="ky-KG"/>
              </w:rPr>
              <w:t xml:space="preserve">, Базар-Коргонский район;   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Эргешову Асель Куловну 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</w:rPr>
              <w:t>Кара-Алма</w:t>
            </w:r>
            <w:r w:rsidRPr="00A4353D">
              <w:rPr>
                <w:szCs w:val="28"/>
                <w:lang w:val="ky-KG"/>
              </w:rPr>
              <w:t>, 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Эргешову Малику Омурзак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г. </w:t>
            </w:r>
            <w:r w:rsidRPr="00A4353D">
              <w:rPr>
                <w:szCs w:val="28"/>
              </w:rPr>
              <w:t>Кочкор-Ата</w:t>
            </w:r>
            <w:r w:rsidRPr="00A4353D">
              <w:rPr>
                <w:szCs w:val="28"/>
                <w:lang w:val="ky-KG"/>
              </w:rPr>
              <w:t xml:space="preserve">, Ноокенский район; 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Эргешову Шайыргул Рустам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rFonts w:eastAsia="Calibri"/>
                <w:szCs w:val="28"/>
                <w:lang w:val="ky-KG"/>
              </w:rPr>
            </w:pPr>
            <w:r w:rsidRPr="00A4353D">
              <w:rPr>
                <w:rFonts w:eastAsia="Calibri"/>
                <w:szCs w:val="28"/>
                <w:lang w:val="ky-KG"/>
              </w:rPr>
              <w:t xml:space="preserve">домохозяйку, г. Таш-Кумыр; 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Эрменову Жамилу Куткин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>,  с. Дж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>аны-Арык</w:t>
            </w:r>
            <w:r w:rsidRPr="00A4353D">
              <w:rPr>
                <w:szCs w:val="28"/>
                <w:lang w:val="ky-KG"/>
              </w:rPr>
              <w:t>, Ноокен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Эшенканову Ырыскүл Макеновну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Комсомол, </w:t>
            </w:r>
            <w:r w:rsidRPr="00A4353D">
              <w:rPr>
                <w:szCs w:val="28"/>
                <w:lang w:val="ky-KG"/>
              </w:rPr>
              <w:t>Токтогул</w:t>
            </w:r>
            <w:r>
              <w:rPr>
                <w:szCs w:val="28"/>
                <w:lang w:val="ky-KG"/>
              </w:rPr>
              <w:t>ь</w:t>
            </w:r>
            <w:r w:rsidRPr="00A4353D">
              <w:rPr>
                <w:szCs w:val="28"/>
                <w:lang w:val="ky-KG"/>
              </w:rPr>
              <w:t>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Эшигееву Гүлүйпу Тажан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A4353D">
              <w:rPr>
                <w:szCs w:val="28"/>
                <w:lang w:val="ky-KG"/>
              </w:rPr>
              <w:t>, с. Ж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оон-Кунгой, </w:t>
            </w:r>
            <w:r w:rsidRPr="00A4353D">
              <w:rPr>
                <w:szCs w:val="28"/>
                <w:lang w:val="ky-KG"/>
              </w:rPr>
              <w:t>Сузакский район;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Юлдашеву Нигору Мурзахматовну</w:t>
            </w:r>
          </w:p>
          <w:p w:rsidR="00CE5B5E" w:rsidRPr="00A4353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Хаджир-Абад, </w:t>
            </w:r>
            <w:r w:rsidRPr="00A4353D">
              <w:rPr>
                <w:szCs w:val="28"/>
                <w:lang w:val="ky-KG"/>
              </w:rPr>
              <w:t xml:space="preserve">Базар-Коргонский район; </w:t>
            </w:r>
          </w:p>
        </w:tc>
      </w:tr>
      <w:tr w:rsidR="00CE5B5E" w:rsidRPr="002D2334" w:rsidTr="00516E6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A4353D" w:rsidRDefault="00CE5B5E" w:rsidP="00CE5B5E">
            <w:pPr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>Юлдашову Гулнозу Токуш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Pr="00A4353D" w:rsidRDefault="00CE5B5E" w:rsidP="00CE5B5E">
            <w:pPr>
              <w:jc w:val="center"/>
            </w:pPr>
            <w:r w:rsidRPr="00A4353D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  <w:r w:rsidRPr="00A4353D">
              <w:rPr>
                <w:szCs w:val="28"/>
                <w:lang w:val="ky-KG"/>
              </w:rPr>
              <w:t xml:space="preserve">домохозяйку, с. </w:t>
            </w:r>
            <w:r w:rsidRPr="00A4353D">
              <w:rPr>
                <w:rFonts w:ascii="Kyrghyz Times" w:hAnsi="Kyrghyz Times"/>
                <w:szCs w:val="28"/>
                <w:lang w:val="ky-KG"/>
              </w:rPr>
              <w:t xml:space="preserve">Арстанбап, </w:t>
            </w:r>
            <w:r w:rsidRPr="00A4353D">
              <w:rPr>
                <w:szCs w:val="28"/>
                <w:lang w:val="ky-KG"/>
              </w:rPr>
              <w:t xml:space="preserve"> Базар-Коргонский район</w:t>
            </w:r>
            <w:r>
              <w:rPr>
                <w:szCs w:val="28"/>
                <w:lang w:val="ky-KG"/>
              </w:rPr>
              <w:t>;</w:t>
            </w:r>
            <w:r w:rsidRPr="00A4353D">
              <w:rPr>
                <w:szCs w:val="28"/>
                <w:lang w:val="ky-KG"/>
              </w:rPr>
              <w:t xml:space="preserve">  </w:t>
            </w:r>
          </w:p>
          <w:p w:rsidR="00CE5B5E" w:rsidRPr="00A4353D" w:rsidRDefault="00CE5B5E" w:rsidP="00CE5B5E">
            <w:pPr>
              <w:tabs>
                <w:tab w:val="left" w:pos="326"/>
                <w:tab w:val="left" w:pos="978"/>
              </w:tabs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CE5B5E" w:rsidRDefault="00CE5B5E" w:rsidP="00CE5B5E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ky-KG"/>
              </w:rPr>
              <w:t>по Нарынской области:</w:t>
            </w:r>
          </w:p>
          <w:p w:rsidR="00CE5B5E" w:rsidRPr="002D2334" w:rsidRDefault="00CE5B5E" w:rsidP="00CE5B5E">
            <w:pPr>
              <w:jc w:val="center"/>
              <w:rPr>
                <w:rFonts w:cs="Times New Roman"/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Абдраимову Айжан Сабитхан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EC71BB" w:rsidRDefault="00CE5B5E" w:rsidP="00CE5B5E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</w:rPr>
              <w:t xml:space="preserve">домохозяйку, с. Джаны-Джол, Кочкор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Абдувахапову Гулнару Козубае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домохозяйку, г. Нарын</w:t>
            </w:r>
            <w:r w:rsidRPr="0098477D">
              <w:rPr>
                <w:szCs w:val="28"/>
                <w:lang w:val="ky-KG"/>
              </w:rPr>
              <w:t xml:space="preserve">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Абдыкадырову Сабиру Үсөнкул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>домохозяйку,</w:t>
            </w:r>
            <w:r w:rsidRPr="0098477D">
              <w:rPr>
                <w:szCs w:val="28"/>
              </w:rPr>
              <w:t xml:space="preserve"> с. Эмгек-Талаа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Абдылаш кызы Айсалкын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домохозяйку, с. Баш-Кууганды, Джумгальский район;</w:t>
            </w:r>
            <w:r w:rsidRPr="0098477D">
              <w:rPr>
                <w:szCs w:val="28"/>
                <w:lang w:val="ky-KG"/>
              </w:rPr>
              <w:t xml:space="preserve">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Абдыраманову Кенжегүл Жумалие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домохозяйку, с. Достук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 xml:space="preserve">Абдысакову Айнуру </w:t>
            </w:r>
            <w:r w:rsidRPr="0098477D">
              <w:rPr>
                <w:szCs w:val="28"/>
                <w:lang w:val="ky-KG"/>
              </w:rPr>
              <w:t xml:space="preserve">Бекбосуновну </w:t>
            </w:r>
          </w:p>
          <w:p w:rsidR="00CE5B5E" w:rsidRPr="0098477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домохозяйку, с. Джаны-Арык, Джумгаль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Азаматову Марину Элеман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домохозяйку, с. Джан-Булак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Айдакееву Назиру Айилчие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</w:rPr>
              <w:t xml:space="preserve">домохозяйку, с. Байзак, Джумгаль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Айсаеву Айгүл Ахмеджан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домохозяйку, с. Туз, Кочкорский район;</w:t>
            </w:r>
            <w:r w:rsidRPr="0098477D">
              <w:rPr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Акматову Аиду Солтобек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домохозяйку, с. Эмгек-Талаа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Акматову Гүлжамал Эсенаман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 xml:space="preserve">домохозяйку, с. Ак-Моюн, </w:t>
            </w:r>
            <w:r>
              <w:rPr>
                <w:szCs w:val="28"/>
                <w:lang w:val="ky-KG"/>
              </w:rPr>
              <w:t xml:space="preserve">      </w:t>
            </w:r>
            <w:r>
              <w:rPr>
                <w:szCs w:val="28"/>
                <w:lang w:val="ky-KG"/>
              </w:rPr>
              <w:br/>
            </w:r>
            <w:r w:rsidRPr="0098477D">
              <w:rPr>
                <w:szCs w:val="28"/>
              </w:rPr>
              <w:t>Ат-Башинский район</w:t>
            </w:r>
            <w:r w:rsidRPr="0098477D">
              <w:rPr>
                <w:szCs w:val="28"/>
                <w:lang w:val="ky-KG"/>
              </w:rPr>
              <w:t xml:space="preserve">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Акунову Гүлбайру Жакаш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</w:rPr>
              <w:t>домохозяйку, с. Баш-Кайы</w:t>
            </w:r>
            <w:r w:rsidRPr="0098477D">
              <w:rPr>
                <w:szCs w:val="28"/>
                <w:lang w:val="ky-KG"/>
              </w:rPr>
              <w:t>ң</w:t>
            </w:r>
            <w:r w:rsidRPr="0098477D">
              <w:rPr>
                <w:szCs w:val="28"/>
              </w:rPr>
              <w:t xml:space="preserve">ды, </w:t>
            </w:r>
            <w:r>
              <w:rPr>
                <w:szCs w:val="28"/>
              </w:rPr>
              <w:br/>
            </w:r>
            <w:r w:rsidRPr="0098477D">
              <w:rPr>
                <w:szCs w:val="28"/>
              </w:rPr>
              <w:t xml:space="preserve">Ат-Баши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Алтаеву Перизат Жумагул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 xml:space="preserve">домохозяйку, с. Тендик, Кочкор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Аркабаеву Рыскүл Сапаралие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домохозяйку, с</w:t>
            </w:r>
            <w:r>
              <w:rPr>
                <w:szCs w:val="28"/>
                <w:lang w:val="ky-KG"/>
              </w:rPr>
              <w:t>.</w:t>
            </w:r>
            <w:r w:rsidRPr="0098477D">
              <w:rPr>
                <w:szCs w:val="28"/>
              </w:rPr>
              <w:t xml:space="preserve"> Баетово</w:t>
            </w:r>
            <w:r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br/>
            </w:r>
            <w:r w:rsidRPr="0098477D">
              <w:rPr>
                <w:szCs w:val="28"/>
                <w:lang w:val="ky-KG"/>
              </w:rPr>
              <w:t xml:space="preserve">Ак-Талин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Аскарову Кымбат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  <w:lang w:val="ky-KG"/>
              </w:rPr>
              <w:t xml:space="preserve">пенсионера, с. </w:t>
            </w:r>
            <w:r w:rsidRPr="0098477D">
              <w:rPr>
                <w:szCs w:val="28"/>
              </w:rPr>
              <w:t xml:space="preserve">Тугол-Сай, Джумгаль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Ашыралиеву Сапаркүл Сарыбае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пенсионера, с. </w:t>
            </w:r>
            <w:r w:rsidRPr="0098477D">
              <w:rPr>
                <w:szCs w:val="28"/>
              </w:rPr>
              <w:t>Учкун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Бактыгулову Чолпон Асангазие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 xml:space="preserve">домохозяйку, г. Нары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Бейшембиеву Токтобүбү Кулубае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</w:rPr>
              <w:t xml:space="preserve">домохозяйку, с. </w:t>
            </w:r>
            <w:r w:rsidRPr="0098477D">
              <w:rPr>
                <w:szCs w:val="28"/>
              </w:rPr>
              <w:t>Ат-Башы</w:t>
            </w:r>
            <w:r w:rsidRPr="0098477D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 xml:space="preserve">                 </w:t>
            </w:r>
            <w:r w:rsidRPr="0098477D">
              <w:rPr>
                <w:szCs w:val="28"/>
              </w:rPr>
              <w:t>Ат-Башинский район</w:t>
            </w:r>
            <w:r w:rsidRPr="0098477D">
              <w:rPr>
                <w:szCs w:val="28"/>
                <w:lang w:val="ky-KG"/>
              </w:rPr>
              <w:t xml:space="preserve">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Божонову Жыпаркүл Таштанбек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домохозяйку, с. Кара-Суу</w:t>
            </w:r>
            <w:r w:rsidRPr="0098477D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 xml:space="preserve">                 </w:t>
            </w:r>
            <w:r w:rsidRPr="0098477D">
              <w:rPr>
                <w:szCs w:val="28"/>
              </w:rPr>
              <w:t xml:space="preserve">Ат-Башин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Болотову Нуржан </w:t>
            </w:r>
            <w:r w:rsidRPr="0098477D">
              <w:rPr>
                <w:szCs w:val="28"/>
                <w:lang w:val="ky-KG"/>
              </w:rPr>
              <w:t>Ө</w:t>
            </w:r>
            <w:r w:rsidRPr="0098477D">
              <w:rPr>
                <w:szCs w:val="28"/>
              </w:rPr>
              <w:t xml:space="preserve">мүрбек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>домохозяйку</w:t>
            </w:r>
            <w:r w:rsidRPr="0098477D">
              <w:rPr>
                <w:szCs w:val="28"/>
              </w:rPr>
              <w:t>, с. Достук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Бусурманкулову Салтанат Болотбек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домохозяйку,</w:t>
            </w:r>
            <w:r w:rsidRPr="0098477D">
              <w:rPr>
                <w:szCs w:val="28"/>
                <w:lang w:val="ky-KG"/>
              </w:rPr>
              <w:t xml:space="preserve"> с. </w:t>
            </w:r>
            <w:r w:rsidRPr="0098477D">
              <w:rPr>
                <w:szCs w:val="28"/>
              </w:rPr>
              <w:t>Куланак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Дайрабаеву Нурию Асанбае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</w:rPr>
              <w:t xml:space="preserve">домохозяйку, с. Байзак, Джумгаль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Дөөтүеву Атыркүл Чынадил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домохозяйку, с. Кок-Джар, Кочкорский район</w:t>
            </w:r>
            <w:r w:rsidRPr="0098477D">
              <w:rPr>
                <w:szCs w:val="28"/>
                <w:lang w:val="ky-KG"/>
              </w:rPr>
              <w:t xml:space="preserve">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Дүйшөмбиеву Айнуру Мырзабек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>домохозяйку</w:t>
            </w:r>
            <w:r w:rsidRPr="0098477D">
              <w:rPr>
                <w:szCs w:val="28"/>
              </w:rPr>
              <w:t>, с. Казан-Куйган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Жакыбалиеву Бактыгуль Асаналие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пенсионера, с. </w:t>
            </w:r>
            <w:r w:rsidRPr="0098477D">
              <w:rPr>
                <w:szCs w:val="28"/>
              </w:rPr>
              <w:t>Восьмое Марта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Жентаеву Күлүп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пенсионера, с. </w:t>
            </w:r>
            <w:r w:rsidRPr="0098477D">
              <w:rPr>
                <w:szCs w:val="28"/>
              </w:rPr>
              <w:t>Ак-Талаа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Жунушалиеву Нургуль Мелс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>домохозяйку</w:t>
            </w:r>
            <w:r w:rsidRPr="0098477D">
              <w:rPr>
                <w:szCs w:val="28"/>
              </w:rPr>
              <w:t>, г. Нарын</w:t>
            </w:r>
            <w:r>
              <w:rPr>
                <w:szCs w:val="28"/>
                <w:lang w:val="ky-KG"/>
              </w:rPr>
              <w:t>;</w:t>
            </w:r>
            <w:r w:rsidRPr="0098477D">
              <w:rPr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Жусупову Айжан Касымалие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</w:rPr>
              <w:t xml:space="preserve">домохозяйку, с. Кара-Кунгой, Кочкор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Жусупову Нурзат Турсунбае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</w:rPr>
              <w:t xml:space="preserve">домохозяйку, с. Чолок-Кайын, Ак-Тали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Исакбаеву Гүлбарчын Абылгазие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  <w:lang w:val="ky-KG"/>
              </w:rPr>
              <w:t>учителя нач</w:t>
            </w:r>
            <w:r>
              <w:rPr>
                <w:szCs w:val="28"/>
                <w:lang w:val="ky-KG"/>
              </w:rPr>
              <w:t>альных классов средней школы имени</w:t>
            </w:r>
            <w:r w:rsidRPr="0098477D">
              <w:rPr>
                <w:szCs w:val="28"/>
                <w:lang w:val="ky-KG"/>
              </w:rPr>
              <w:t xml:space="preserve"> Боогачы, с. Ак-Муз, </w:t>
            </w:r>
            <w:r>
              <w:rPr>
                <w:szCs w:val="28"/>
                <w:lang w:val="ky-KG"/>
              </w:rPr>
              <w:br/>
            </w:r>
            <w:r w:rsidRPr="0098477D">
              <w:rPr>
                <w:szCs w:val="28"/>
              </w:rPr>
              <w:t xml:space="preserve">Ат-Баши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Исмаилову Асель Ашкен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>домохозяйку</w:t>
            </w:r>
            <w:r w:rsidRPr="0098477D">
              <w:rPr>
                <w:szCs w:val="28"/>
              </w:rPr>
              <w:t>, с. Орнок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>Кабылову Шаршебүбү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пенсионера, с. </w:t>
            </w:r>
            <w:r w:rsidRPr="0098477D">
              <w:rPr>
                <w:szCs w:val="28"/>
              </w:rPr>
              <w:t>Оттук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Кадыркулову Айзат Тилек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</w:rPr>
              <w:t xml:space="preserve">домохозяйку, с. Таш-Добо, Джумгаль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Каипбердиеву Светлану Анарбек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</w:rPr>
              <w:t xml:space="preserve">домохозяйку, с. Тугол-Сай, Джумгаль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Default="00CE5B5E" w:rsidP="00CE5B5E">
            <w:pPr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Касмакунову Бактыгүл Турузбековну </w:t>
            </w:r>
          </w:p>
          <w:p w:rsidR="00CE5B5E" w:rsidRPr="0098477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домохозяйку, с. Эки-Нарын, Нарын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Касымбекову Айзаду Асанакун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домохозяйку, с. Джаны-Талап, Ак-Тали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Күчүкову Айнуру Үсөнбек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  <w:lang w:val="ky-KG"/>
              </w:rPr>
              <w:t>домохозяйку</w:t>
            </w:r>
            <w:r w:rsidRPr="0098477D">
              <w:rPr>
                <w:szCs w:val="28"/>
              </w:rPr>
              <w:t>, с. Баш-Кайы</w:t>
            </w:r>
            <w:r>
              <w:rPr>
                <w:szCs w:val="28"/>
                <w:lang w:val="ky-KG"/>
              </w:rPr>
              <w:t>н</w:t>
            </w:r>
            <w:r w:rsidRPr="0098477D">
              <w:rPr>
                <w:szCs w:val="28"/>
              </w:rPr>
              <w:t xml:space="preserve">ды, </w:t>
            </w:r>
            <w:r>
              <w:rPr>
                <w:szCs w:val="28"/>
              </w:rPr>
              <w:br/>
            </w:r>
            <w:r w:rsidRPr="0098477D">
              <w:rPr>
                <w:szCs w:val="28"/>
              </w:rPr>
              <w:t xml:space="preserve">Ат-Баши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Мамбеталиеву Умут Токтобек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учителя </w:t>
            </w:r>
            <w:r>
              <w:rPr>
                <w:szCs w:val="28"/>
                <w:lang w:val="ky-KG"/>
              </w:rPr>
              <w:t>начальных классов средней школы имени</w:t>
            </w:r>
            <w:r w:rsidRPr="0098477D">
              <w:rPr>
                <w:szCs w:val="28"/>
                <w:lang w:val="ky-KG"/>
              </w:rPr>
              <w:t xml:space="preserve"> К. Мырзабекова,</w:t>
            </w:r>
            <w:r w:rsidRPr="0098477D">
              <w:rPr>
                <w:szCs w:val="28"/>
              </w:rPr>
              <w:t xml:space="preserve"> </w:t>
            </w:r>
            <w:r>
              <w:rPr>
                <w:szCs w:val="28"/>
                <w:lang w:val="ky-KG"/>
              </w:rPr>
              <w:t xml:space="preserve">                              </w:t>
            </w:r>
            <w:r w:rsidRPr="0098477D">
              <w:rPr>
                <w:szCs w:val="28"/>
                <w:lang w:val="ky-KG"/>
              </w:rPr>
              <w:t xml:space="preserve">с. </w:t>
            </w:r>
            <w:r w:rsidRPr="0098477D">
              <w:rPr>
                <w:szCs w:val="28"/>
              </w:rPr>
              <w:t>Кум-Добо</w:t>
            </w:r>
            <w:r w:rsidRPr="0098477D">
              <w:rPr>
                <w:szCs w:val="28"/>
                <w:lang w:val="ky-KG"/>
              </w:rPr>
              <w:t>,</w:t>
            </w:r>
            <w:r w:rsidRPr="0098477D">
              <w:rPr>
                <w:szCs w:val="28"/>
              </w:rPr>
              <w:t xml:space="preserve"> Кочкорский район</w:t>
            </w:r>
            <w:r w:rsidRPr="0098477D">
              <w:rPr>
                <w:szCs w:val="28"/>
                <w:lang w:val="ky-KG"/>
              </w:rPr>
              <w:t xml:space="preserve">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Маметову Нуржан Бекташ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 xml:space="preserve">домохозяйку, с. Кош-Добо, </w:t>
            </w:r>
            <w:r>
              <w:rPr>
                <w:szCs w:val="28"/>
                <w:lang w:val="ky-KG"/>
              </w:rPr>
              <w:t xml:space="preserve">                 </w:t>
            </w:r>
            <w:r w:rsidRPr="0098477D">
              <w:rPr>
                <w:szCs w:val="28"/>
              </w:rPr>
              <w:t>Ак-Талинский район</w:t>
            </w:r>
            <w:r w:rsidRPr="0098477D">
              <w:rPr>
                <w:szCs w:val="28"/>
                <w:lang w:val="ky-KG"/>
              </w:rPr>
              <w:t xml:space="preserve">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Мамытову Махабат Шадыбек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</w:rPr>
              <w:t>домохозяйку, с. Кара-Ку</w:t>
            </w:r>
            <w:r w:rsidRPr="0098477D">
              <w:rPr>
                <w:szCs w:val="28"/>
                <w:lang w:val="ky-KG"/>
              </w:rPr>
              <w:t>н</w:t>
            </w:r>
            <w:r w:rsidRPr="0098477D">
              <w:rPr>
                <w:szCs w:val="28"/>
              </w:rPr>
              <w:t xml:space="preserve">гой, Кочкор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Мыктыбекову Дамиру Жаныбек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</w:rPr>
              <w:t xml:space="preserve">домохозяйку, с. Кара-Бургон, </w:t>
            </w:r>
            <w:r>
              <w:rPr>
                <w:szCs w:val="28"/>
                <w:lang w:val="ky-KG"/>
              </w:rPr>
              <w:t xml:space="preserve">    </w:t>
            </w:r>
            <w:r w:rsidRPr="0098477D">
              <w:rPr>
                <w:szCs w:val="28"/>
              </w:rPr>
              <w:t xml:space="preserve">Ак-Тали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Ниязову Кыял Төлөгөн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color w:val="000000"/>
                <w:szCs w:val="28"/>
                <w:shd w:val="clear" w:color="auto" w:fill="FFFFFF"/>
                <w:lang w:val="ky-KG"/>
              </w:rPr>
            </w:pPr>
            <w:r w:rsidRPr="0098477D">
              <w:rPr>
                <w:color w:val="000000"/>
                <w:szCs w:val="28"/>
                <w:shd w:val="clear" w:color="auto" w:fill="FFFFFF"/>
              </w:rPr>
              <w:t>инспектора Нарынского филиала открытого акционе</w:t>
            </w:r>
            <w:r>
              <w:rPr>
                <w:color w:val="000000"/>
                <w:szCs w:val="28"/>
                <w:shd w:val="clear" w:color="auto" w:fill="FFFFFF"/>
              </w:rPr>
              <w:t>рного общества «Востокэлектро»,</w:t>
            </w:r>
            <w:r>
              <w:rPr>
                <w:color w:val="000000"/>
                <w:szCs w:val="28"/>
                <w:shd w:val="clear" w:color="auto" w:fill="FFFFFF"/>
                <w:lang w:val="ky-KG"/>
              </w:rPr>
              <w:t xml:space="preserve"> </w:t>
            </w:r>
            <w:r w:rsidRPr="0098477D">
              <w:rPr>
                <w:szCs w:val="28"/>
                <w:lang w:val="ky-KG"/>
              </w:rPr>
              <w:t xml:space="preserve">с. </w:t>
            </w:r>
            <w:r w:rsidRPr="0098477D">
              <w:rPr>
                <w:szCs w:val="28"/>
              </w:rPr>
              <w:t>Кочкор</w:t>
            </w:r>
            <w:r w:rsidRPr="0098477D">
              <w:rPr>
                <w:szCs w:val="28"/>
                <w:lang w:val="ky-KG"/>
              </w:rPr>
              <w:t xml:space="preserve">, </w:t>
            </w:r>
            <w:r w:rsidRPr="0098477D">
              <w:rPr>
                <w:szCs w:val="28"/>
              </w:rPr>
              <w:t xml:space="preserve">Кочкор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Нурдинову Майрамкүл Турсуналие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учителя </w:t>
            </w:r>
            <w:r>
              <w:rPr>
                <w:szCs w:val="28"/>
                <w:lang w:val="ky-KG"/>
              </w:rPr>
              <w:t>начальных классов средней школы имени</w:t>
            </w:r>
            <w:r w:rsidRPr="0098477D">
              <w:rPr>
                <w:szCs w:val="28"/>
                <w:lang w:val="ky-KG"/>
              </w:rPr>
              <w:t xml:space="preserve"> М. Базаркулова, </w:t>
            </w:r>
            <w:r>
              <w:rPr>
                <w:szCs w:val="28"/>
                <w:lang w:val="ky-KG"/>
              </w:rPr>
              <w:t xml:space="preserve">                               </w:t>
            </w:r>
            <w:r w:rsidRPr="0098477D">
              <w:rPr>
                <w:szCs w:val="28"/>
                <w:lang w:val="ky-KG"/>
              </w:rPr>
              <w:t xml:space="preserve">с. </w:t>
            </w:r>
            <w:r w:rsidRPr="0098477D">
              <w:rPr>
                <w:szCs w:val="28"/>
              </w:rPr>
              <w:t>Кара-Бургон</w:t>
            </w:r>
            <w:r w:rsidRPr="0098477D">
              <w:rPr>
                <w:szCs w:val="28"/>
                <w:lang w:val="ky-KG"/>
              </w:rPr>
              <w:t>,</w:t>
            </w:r>
            <w:r>
              <w:rPr>
                <w:szCs w:val="28"/>
                <w:lang w:val="ky-KG"/>
              </w:rPr>
              <w:t xml:space="preserve"> </w:t>
            </w:r>
            <w:r w:rsidRPr="0098477D">
              <w:rPr>
                <w:szCs w:val="28"/>
                <w:lang w:val="ky-KG"/>
              </w:rPr>
              <w:t xml:space="preserve">Ак-Тали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Нурдөөлөтову Эльнуру Шаршенбек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>ведущего спец</w:t>
            </w:r>
            <w:r>
              <w:rPr>
                <w:szCs w:val="28"/>
                <w:lang w:val="ky-KG"/>
              </w:rPr>
              <w:t xml:space="preserve">иалиста Терекского айыл окмоту, </w:t>
            </w:r>
            <w:r w:rsidRPr="0098477D">
              <w:rPr>
                <w:szCs w:val="28"/>
                <w:lang w:val="ky-KG"/>
              </w:rPr>
              <w:t xml:space="preserve">с. </w:t>
            </w:r>
            <w:r w:rsidRPr="0098477D">
              <w:rPr>
                <w:szCs w:val="28"/>
              </w:rPr>
              <w:t>Терек</w:t>
            </w:r>
            <w:r w:rsidRPr="0098477D">
              <w:rPr>
                <w:szCs w:val="28"/>
                <w:lang w:val="ky-KG"/>
              </w:rPr>
              <w:t xml:space="preserve">, Ак-Тали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Ологоеву Айнагүл Арун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 xml:space="preserve">архивариуса </w:t>
            </w:r>
            <w:r w:rsidRPr="0098477D">
              <w:rPr>
                <w:szCs w:val="28"/>
                <w:lang w:val="ky-KG"/>
              </w:rPr>
              <w:t>Ак-Талинского районного суда</w:t>
            </w:r>
            <w:r w:rsidRPr="0098477D">
              <w:rPr>
                <w:szCs w:val="28"/>
              </w:rPr>
              <w:t xml:space="preserve">, </w:t>
            </w:r>
            <w:r w:rsidRPr="0098477D">
              <w:rPr>
                <w:szCs w:val="28"/>
                <w:lang w:val="ky-KG"/>
              </w:rPr>
              <w:t xml:space="preserve">с. </w:t>
            </w:r>
            <w:r w:rsidRPr="0098477D">
              <w:rPr>
                <w:szCs w:val="28"/>
              </w:rPr>
              <w:t>Баетово</w:t>
            </w:r>
            <w:r>
              <w:rPr>
                <w:szCs w:val="28"/>
                <w:lang w:val="ky-KG"/>
              </w:rPr>
              <w:t xml:space="preserve">,              </w:t>
            </w:r>
            <w:r w:rsidRPr="0098477D">
              <w:rPr>
                <w:szCs w:val="28"/>
                <w:lang w:val="ky-KG"/>
              </w:rPr>
              <w:t xml:space="preserve">Ак-Тали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>Ормушову Чолпон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домохозяйку, с. Ак-Кыя</w:t>
            </w:r>
            <w:r w:rsidRPr="0098477D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 xml:space="preserve">                 </w:t>
            </w:r>
            <w:r w:rsidRPr="0098477D">
              <w:rPr>
                <w:szCs w:val="28"/>
                <w:lang w:val="ky-KG"/>
              </w:rPr>
              <w:t xml:space="preserve">Ак-Тали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Орозобекову Майрамкан Токтогул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главного специалиста по социальной защите и </w:t>
            </w:r>
            <w:r>
              <w:rPr>
                <w:szCs w:val="28"/>
                <w:lang w:val="ky-KG"/>
              </w:rPr>
              <w:t xml:space="preserve">              </w:t>
            </w:r>
            <w:r w:rsidRPr="0098477D">
              <w:rPr>
                <w:szCs w:val="28"/>
                <w:lang w:val="ky-KG"/>
              </w:rPr>
              <w:t xml:space="preserve">социально-культурным вопросам </w:t>
            </w:r>
            <w:r>
              <w:rPr>
                <w:szCs w:val="28"/>
                <w:lang w:val="ky-KG"/>
              </w:rPr>
              <w:t xml:space="preserve">                     </w:t>
            </w:r>
            <w:r w:rsidRPr="0098477D">
              <w:rPr>
                <w:szCs w:val="28"/>
                <w:lang w:val="ky-KG"/>
              </w:rPr>
              <w:t xml:space="preserve">Кок-Джарского айыл окмоту, </w:t>
            </w:r>
            <w:r>
              <w:rPr>
                <w:szCs w:val="28"/>
                <w:lang w:val="ky-KG"/>
              </w:rPr>
              <w:t xml:space="preserve">                        </w:t>
            </w:r>
            <w:r w:rsidRPr="0098477D">
              <w:rPr>
                <w:szCs w:val="28"/>
                <w:lang w:val="ky-KG"/>
              </w:rPr>
              <w:t xml:space="preserve">с. </w:t>
            </w:r>
            <w:r w:rsidRPr="0098477D">
              <w:rPr>
                <w:szCs w:val="28"/>
              </w:rPr>
              <w:t>Ак-Кыя</w:t>
            </w:r>
            <w:r w:rsidRPr="0098477D">
              <w:rPr>
                <w:szCs w:val="28"/>
                <w:lang w:val="ky-KG"/>
              </w:rPr>
              <w:t xml:space="preserve">, Ак-Тали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Осмонкулову Дарих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пенсионера, с. </w:t>
            </w:r>
            <w:r w:rsidRPr="0098477D">
              <w:rPr>
                <w:szCs w:val="28"/>
              </w:rPr>
              <w:t>Шоро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Осмонкулову Замиру Медетовну</w:t>
            </w:r>
            <w:r w:rsidRPr="0098477D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домохозяйку, с. Кош-Добо, </w:t>
            </w:r>
            <w:r>
              <w:rPr>
                <w:lang w:val="ky-KG"/>
              </w:rPr>
              <w:t xml:space="preserve">              </w:t>
            </w:r>
            <w:r w:rsidRPr="0098477D">
              <w:rPr>
                <w:szCs w:val="28"/>
                <w:lang w:val="ky-KG"/>
              </w:rPr>
              <w:t xml:space="preserve">Ак-Тали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Өмүражиеву Жайнагүл Тынычбековну </w:t>
            </w:r>
          </w:p>
          <w:p w:rsidR="00CE5B5E" w:rsidRPr="0098477D" w:rsidRDefault="00CE5B5E" w:rsidP="00CE5B5E">
            <w:pPr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>учителя началь</w:t>
            </w:r>
            <w:r>
              <w:rPr>
                <w:szCs w:val="28"/>
                <w:lang w:val="ky-KG"/>
              </w:rPr>
              <w:t>ных классов средней школы имени</w:t>
            </w:r>
            <w:r w:rsidRPr="0098477D">
              <w:rPr>
                <w:szCs w:val="28"/>
                <w:lang w:val="ky-KG"/>
              </w:rPr>
              <w:t xml:space="preserve"> А. Турдакунова, </w:t>
            </w:r>
            <w:r>
              <w:rPr>
                <w:szCs w:val="28"/>
                <w:lang w:val="ky-KG"/>
              </w:rPr>
              <w:br/>
            </w:r>
            <w:r w:rsidRPr="0098477D">
              <w:rPr>
                <w:szCs w:val="28"/>
                <w:lang w:val="ky-KG"/>
              </w:rPr>
              <w:t xml:space="preserve">с. </w:t>
            </w:r>
            <w:r w:rsidRPr="0098477D">
              <w:rPr>
                <w:szCs w:val="28"/>
              </w:rPr>
              <w:t>Ак-Тал</w:t>
            </w:r>
            <w:r w:rsidRPr="0098477D">
              <w:rPr>
                <w:szCs w:val="28"/>
                <w:lang w:val="ky-KG"/>
              </w:rPr>
              <w:t xml:space="preserve">, Ак-Тали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Садылбекову Элвиру Рысбек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</w:rPr>
              <w:t>директора детского сада «</w:t>
            </w:r>
            <w:r w:rsidRPr="0098477D">
              <w:rPr>
                <w:szCs w:val="28"/>
                <w:lang w:val="ky-KG"/>
              </w:rPr>
              <w:t>Сезимтал</w:t>
            </w:r>
            <w:r w:rsidRPr="0098477D">
              <w:rPr>
                <w:szCs w:val="28"/>
              </w:rPr>
              <w:t xml:space="preserve">», </w:t>
            </w:r>
            <w:r w:rsidRPr="0098477D">
              <w:rPr>
                <w:szCs w:val="28"/>
                <w:lang w:val="ky-KG"/>
              </w:rPr>
              <w:t xml:space="preserve">с. </w:t>
            </w:r>
            <w:r w:rsidRPr="0098477D">
              <w:rPr>
                <w:szCs w:val="28"/>
              </w:rPr>
              <w:t>Кызыл-Туу,</w:t>
            </w:r>
            <w:r w:rsidRPr="0098477D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 xml:space="preserve">               </w:t>
            </w:r>
            <w:r w:rsidRPr="0098477D">
              <w:rPr>
                <w:szCs w:val="28"/>
              </w:rPr>
              <w:t xml:space="preserve">Ат-Баши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Сарыбаеву Жазгүл Найман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</w:rPr>
              <w:t>домохозяйку, с. Бирдик,</w:t>
            </w:r>
            <w:r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br/>
            </w:r>
            <w:r w:rsidRPr="0098477D">
              <w:rPr>
                <w:szCs w:val="28"/>
              </w:rPr>
              <w:t xml:space="preserve">Ат-Башин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Сарыпбекову Салкынай Чалмае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домохозяйку, с. Эчки-Башы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Сыдыкову Айгүл Асаналие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домохозяйку, с. Кара-Суу, Кочкорский район</w:t>
            </w:r>
            <w:r w:rsidRPr="0098477D">
              <w:rPr>
                <w:szCs w:val="28"/>
                <w:lang w:val="ky-KG"/>
              </w:rPr>
              <w:t xml:space="preserve">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Чалаказакову Саадат Майрамбек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</w:rPr>
              <w:t xml:space="preserve">домохозяйку, с. Джаны-Джол, Кочкор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Чордоеву Бермет Керимбек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</w:rPr>
            </w:pPr>
            <w:r w:rsidRPr="0098477D">
              <w:rPr>
                <w:szCs w:val="28"/>
              </w:rPr>
              <w:t xml:space="preserve">домохозяйку, с. Тугол-Сай, Джумгаль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Чотукееву Назиру Чыныбек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домохозяйку, с. Джергетал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Чукуеву Жылдыз Эсен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</w:rPr>
              <w:t xml:space="preserve">домохозяйку, с. </w:t>
            </w:r>
            <w:r w:rsidRPr="0098477D">
              <w:rPr>
                <w:szCs w:val="28"/>
              </w:rPr>
              <w:t>Тендик, Кочкорский район</w:t>
            </w:r>
            <w:r w:rsidRPr="0098477D">
              <w:rPr>
                <w:szCs w:val="28"/>
                <w:lang w:val="ky-KG"/>
              </w:rPr>
              <w:t xml:space="preserve">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Шергазиеву Наргизу Абдыкадыр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домохозяйку, с. </w:t>
            </w:r>
            <w:r w:rsidRPr="0098477D">
              <w:rPr>
                <w:szCs w:val="28"/>
              </w:rPr>
              <w:t>Баетово</w:t>
            </w:r>
            <w:r>
              <w:rPr>
                <w:szCs w:val="28"/>
                <w:lang w:val="ky-KG"/>
              </w:rPr>
              <w:t xml:space="preserve">, </w:t>
            </w:r>
            <w:r w:rsidRPr="0098477D">
              <w:rPr>
                <w:szCs w:val="28"/>
                <w:lang w:val="ky-KG"/>
              </w:rPr>
              <w:t xml:space="preserve">Ак-Талин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Шерматову Нуржамал Турдубековну 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  <w:lang w:val="ky-KG"/>
              </w:rPr>
              <w:t xml:space="preserve">работника по техническому обслуживанию детского сада </w:t>
            </w:r>
            <w:r w:rsidRPr="0098477D">
              <w:rPr>
                <w:szCs w:val="28"/>
              </w:rPr>
              <w:t>«</w:t>
            </w:r>
            <w:r w:rsidRPr="0098477D">
              <w:rPr>
                <w:szCs w:val="28"/>
                <w:lang w:val="ky-KG"/>
              </w:rPr>
              <w:t>Келечек Муун</w:t>
            </w:r>
            <w:r w:rsidRPr="0098477D">
              <w:rPr>
                <w:szCs w:val="28"/>
              </w:rPr>
              <w:t xml:space="preserve">», </w:t>
            </w:r>
            <w:r w:rsidRPr="0098477D">
              <w:rPr>
                <w:szCs w:val="28"/>
                <w:lang w:val="ky-KG"/>
              </w:rPr>
              <w:t xml:space="preserve">с. </w:t>
            </w:r>
            <w:r w:rsidRPr="0098477D">
              <w:rPr>
                <w:szCs w:val="28"/>
              </w:rPr>
              <w:t xml:space="preserve">Ак-Кыя, </w:t>
            </w:r>
            <w:r>
              <w:rPr>
                <w:szCs w:val="28"/>
                <w:lang w:val="ky-KG"/>
              </w:rPr>
              <w:t xml:space="preserve">             </w:t>
            </w:r>
            <w:r w:rsidRPr="0098477D">
              <w:rPr>
                <w:szCs w:val="28"/>
                <w:lang w:val="ky-KG"/>
              </w:rPr>
              <w:t xml:space="preserve">Ак-Талинский район; </w:t>
            </w:r>
          </w:p>
          <w:p w:rsidR="00CE5B5E" w:rsidRPr="0098477D" w:rsidRDefault="00CE5B5E" w:rsidP="00CE5B5E">
            <w:pPr>
              <w:jc w:val="both"/>
              <w:rPr>
                <w:szCs w:val="28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Ыбыкееву Майрамкүл Осмонбек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>домохозяйку, с. Куланак</w:t>
            </w:r>
            <w:r w:rsidRPr="0098477D">
              <w:rPr>
                <w:szCs w:val="28"/>
                <w:lang w:val="ky-KG"/>
              </w:rPr>
              <w:t xml:space="preserve">, Нарын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98477D" w:rsidRDefault="00CE5B5E" w:rsidP="00CE5B5E">
            <w:pPr>
              <w:rPr>
                <w:szCs w:val="28"/>
              </w:rPr>
            </w:pPr>
            <w:r w:rsidRPr="0098477D">
              <w:rPr>
                <w:szCs w:val="28"/>
              </w:rPr>
              <w:t xml:space="preserve">Эсеналиеву Жылдызгүл </w:t>
            </w:r>
            <w:r w:rsidRPr="0098477D">
              <w:rPr>
                <w:szCs w:val="28"/>
                <w:lang w:val="ky-KG"/>
              </w:rPr>
              <w:t>Ө</w:t>
            </w:r>
            <w:r w:rsidRPr="0098477D">
              <w:rPr>
                <w:szCs w:val="28"/>
              </w:rPr>
              <w:t xml:space="preserve">мүшовну </w:t>
            </w:r>
          </w:p>
          <w:p w:rsidR="00CE5B5E" w:rsidRPr="0098477D" w:rsidRDefault="00CE5B5E" w:rsidP="00CE5B5E">
            <w:pPr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0F2474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98477D" w:rsidRDefault="00CE5B5E" w:rsidP="00CE5B5E">
            <w:pPr>
              <w:jc w:val="both"/>
              <w:rPr>
                <w:szCs w:val="28"/>
                <w:lang w:val="ky-KG"/>
              </w:rPr>
            </w:pPr>
            <w:r w:rsidRPr="0098477D">
              <w:rPr>
                <w:szCs w:val="28"/>
              </w:rPr>
              <w:t xml:space="preserve">домохозяйку, г. Нарын; </w:t>
            </w:r>
          </w:p>
        </w:tc>
      </w:tr>
      <w:tr w:rsidR="00CE5B5E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CE5B5E" w:rsidRDefault="00CE5B5E" w:rsidP="00CE5B5E">
            <w:pPr>
              <w:jc w:val="center"/>
              <w:rPr>
                <w:b/>
                <w:szCs w:val="28"/>
                <w:lang w:val="ky-KG"/>
              </w:rPr>
            </w:pPr>
            <w:r>
              <w:rPr>
                <w:b/>
                <w:szCs w:val="28"/>
                <w:lang w:val="ky-KG"/>
              </w:rPr>
              <w:t>по городу Ош:</w:t>
            </w:r>
          </w:p>
          <w:p w:rsidR="00CE5B5E" w:rsidRPr="002D2334" w:rsidRDefault="00CE5B5E" w:rsidP="00CE5B5E">
            <w:pPr>
              <w:jc w:val="center"/>
              <w:rPr>
                <w:szCs w:val="28"/>
                <w:lang w:val="ky-KG"/>
              </w:rPr>
            </w:pPr>
          </w:p>
        </w:tc>
      </w:tr>
      <w:tr w:rsidR="00CE5B5E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Ажибеков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Акмарал Тойчубаевн</w:t>
            </w:r>
            <w:r>
              <w:rPr>
                <w:szCs w:val="28"/>
                <w:lang w:val="ky-KG"/>
              </w:rPr>
              <w:t>у</w:t>
            </w:r>
          </w:p>
          <w:p w:rsidR="00CE5B5E" w:rsidRPr="004B6FD7" w:rsidRDefault="00CE5B5E" w:rsidP="00CE5B5E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4B6FD7" w:rsidRDefault="00CE5B5E" w:rsidP="00CE5B5E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4B6FD7" w:rsidRDefault="00CE5B5E" w:rsidP="00CE5B5E">
            <w:pPr>
              <w:ind w:right="-102"/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4B6FD7">
              <w:rPr>
                <w:szCs w:val="28"/>
                <w:lang w:val="ky-KG"/>
              </w:rPr>
              <w:t>;</w:t>
            </w:r>
          </w:p>
        </w:tc>
      </w:tr>
      <w:tr w:rsidR="00CE5B5E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Азимкулов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Айгүл Тажибаевн</w:t>
            </w:r>
            <w:r>
              <w:rPr>
                <w:szCs w:val="28"/>
                <w:lang w:val="ky-KG"/>
              </w:rPr>
              <w:t>у</w:t>
            </w:r>
          </w:p>
          <w:p w:rsidR="00CE5B5E" w:rsidRPr="004B6FD7" w:rsidRDefault="00CE5B5E" w:rsidP="00CE5B5E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4B6FD7" w:rsidRDefault="00CE5B5E" w:rsidP="00CE5B5E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4B6FD7">
              <w:rPr>
                <w:szCs w:val="28"/>
                <w:lang w:val="ky-KG"/>
              </w:rPr>
              <w:t>;</w:t>
            </w:r>
          </w:p>
        </w:tc>
      </w:tr>
      <w:tr w:rsidR="00CE5B5E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Басирову</w:t>
            </w:r>
            <w:r w:rsidRPr="004B6FD7">
              <w:rPr>
                <w:szCs w:val="28"/>
                <w:lang w:val="ky-KG"/>
              </w:rPr>
              <w:t xml:space="preserve"> Канайым Мукумовн</w:t>
            </w:r>
            <w:r>
              <w:rPr>
                <w:szCs w:val="28"/>
                <w:lang w:val="ky-KG"/>
              </w:rPr>
              <w:t>у</w:t>
            </w:r>
          </w:p>
          <w:p w:rsidR="00CE5B5E" w:rsidRPr="004B6FD7" w:rsidRDefault="00CE5B5E" w:rsidP="00CE5B5E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4B6FD7" w:rsidRDefault="00CE5B5E" w:rsidP="00CE5B5E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4B6FD7">
              <w:rPr>
                <w:szCs w:val="28"/>
              </w:rPr>
              <w:t>;</w:t>
            </w:r>
          </w:p>
        </w:tc>
      </w:tr>
      <w:tr w:rsidR="00CE5B5E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Бостонбаев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Зуур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Оморалиевн</w:t>
            </w:r>
            <w:r>
              <w:rPr>
                <w:szCs w:val="28"/>
                <w:lang w:val="ky-KG"/>
              </w:rPr>
              <w:t>у</w:t>
            </w:r>
          </w:p>
          <w:p w:rsidR="00CE5B5E" w:rsidRPr="004B6FD7" w:rsidRDefault="00CE5B5E" w:rsidP="00CE5B5E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4B6FD7" w:rsidRDefault="00CE5B5E" w:rsidP="00CE5B5E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пенсионер</w:t>
            </w:r>
            <w:r>
              <w:rPr>
                <w:szCs w:val="28"/>
                <w:lang w:val="ky-KG"/>
              </w:rPr>
              <w:t>а</w:t>
            </w:r>
            <w:r w:rsidRPr="004B6FD7">
              <w:rPr>
                <w:szCs w:val="28"/>
                <w:lang w:val="ky-KG"/>
              </w:rPr>
              <w:t>;</w:t>
            </w:r>
          </w:p>
        </w:tc>
      </w:tr>
      <w:tr w:rsidR="00CE5B5E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Гапаров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Чынар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Жумабаевн</w:t>
            </w:r>
            <w:r>
              <w:rPr>
                <w:szCs w:val="28"/>
                <w:lang w:val="ky-KG"/>
              </w:rPr>
              <w:t>у</w:t>
            </w:r>
          </w:p>
          <w:p w:rsidR="00CE5B5E" w:rsidRPr="004B6FD7" w:rsidRDefault="00CE5B5E" w:rsidP="00CE5B5E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4B6FD7" w:rsidRDefault="00CE5B5E" w:rsidP="00CE5B5E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  <w:lang w:val="ky-KG"/>
              </w:rPr>
              <w:t>вахтера корпуса медицинской клиники Ошского государственного университета</w:t>
            </w:r>
            <w:r w:rsidRPr="004B6FD7">
              <w:rPr>
                <w:szCs w:val="28"/>
              </w:rPr>
              <w:t>;</w:t>
            </w:r>
          </w:p>
          <w:p w:rsidR="00CE5B5E" w:rsidRPr="004B6FD7" w:rsidRDefault="00CE5B5E" w:rsidP="00CE5B5E">
            <w:pPr>
              <w:contextualSpacing/>
              <w:rPr>
                <w:szCs w:val="28"/>
              </w:rPr>
            </w:pPr>
          </w:p>
        </w:tc>
      </w:tr>
      <w:tr w:rsidR="00CE5B5E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Жусупов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Токтокан Жээналиевн</w:t>
            </w:r>
            <w:r>
              <w:rPr>
                <w:szCs w:val="28"/>
                <w:lang w:val="ky-KG"/>
              </w:rPr>
              <w:t>у</w:t>
            </w:r>
          </w:p>
          <w:p w:rsidR="00CE5B5E" w:rsidRPr="004B6FD7" w:rsidRDefault="00CE5B5E" w:rsidP="00CE5B5E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4B6FD7" w:rsidRDefault="00CE5B5E" w:rsidP="00CE5B5E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4B6FD7">
              <w:rPr>
                <w:szCs w:val="28"/>
              </w:rPr>
              <w:t>;</w:t>
            </w:r>
          </w:p>
        </w:tc>
      </w:tr>
      <w:tr w:rsidR="00CE5B5E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Мондурбаев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Жазгүл Табылдиевн</w:t>
            </w:r>
            <w:r>
              <w:rPr>
                <w:szCs w:val="28"/>
                <w:lang w:val="ky-KG"/>
              </w:rPr>
              <w:t>у</w:t>
            </w:r>
          </w:p>
          <w:p w:rsidR="00CE5B5E" w:rsidRPr="004B6FD7" w:rsidRDefault="00CE5B5E" w:rsidP="00CE5B5E">
            <w:pPr>
              <w:contextualSpacing/>
              <w:rPr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4B6FD7" w:rsidRDefault="00CE5B5E" w:rsidP="00CE5B5E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4B6FD7">
              <w:rPr>
                <w:szCs w:val="28"/>
                <w:lang w:val="ky-KG"/>
              </w:rPr>
              <w:t>;</w:t>
            </w:r>
          </w:p>
        </w:tc>
      </w:tr>
      <w:tr w:rsidR="00CE5B5E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Омурзаков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Нуржамал Магарипжановн</w:t>
            </w:r>
            <w:r>
              <w:rPr>
                <w:szCs w:val="28"/>
                <w:lang w:val="ky-KG"/>
              </w:rPr>
              <w:t>у</w:t>
            </w:r>
          </w:p>
          <w:p w:rsidR="00CE5B5E" w:rsidRPr="004B6FD7" w:rsidRDefault="00CE5B5E" w:rsidP="00CE5B5E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4B6FD7" w:rsidRDefault="00CE5B5E" w:rsidP="00CE5B5E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  <w:lang w:val="ky-KG"/>
              </w:rPr>
              <w:t>преподавателя отделения фармацевтических специальностей Медицинского колледжа Ошского государственного университета</w:t>
            </w:r>
            <w:r w:rsidRPr="004B6FD7">
              <w:rPr>
                <w:szCs w:val="28"/>
              </w:rPr>
              <w:t>;</w:t>
            </w:r>
          </w:p>
          <w:p w:rsidR="00CE5B5E" w:rsidRPr="004B6FD7" w:rsidRDefault="00CE5B5E" w:rsidP="00CE5B5E">
            <w:pPr>
              <w:contextualSpacing/>
              <w:rPr>
                <w:szCs w:val="28"/>
              </w:rPr>
            </w:pPr>
          </w:p>
        </w:tc>
      </w:tr>
      <w:tr w:rsidR="00CE5B5E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Ташполотов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Бусалм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Төрөбаевн</w:t>
            </w:r>
            <w:r>
              <w:rPr>
                <w:szCs w:val="28"/>
                <w:lang w:val="ky-KG"/>
              </w:rPr>
              <w:t>у</w:t>
            </w:r>
          </w:p>
          <w:p w:rsidR="00CE5B5E" w:rsidRPr="004B6FD7" w:rsidRDefault="00CE5B5E" w:rsidP="00CE5B5E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4B6FD7" w:rsidRDefault="00CE5B5E" w:rsidP="00CE5B5E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4B6FD7">
              <w:rPr>
                <w:szCs w:val="28"/>
              </w:rPr>
              <w:t>;</w:t>
            </w:r>
          </w:p>
        </w:tc>
      </w:tr>
      <w:tr w:rsidR="00CE5B5E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Төрөбаев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Бүназип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Камаровн</w:t>
            </w:r>
            <w:r>
              <w:rPr>
                <w:szCs w:val="28"/>
                <w:lang w:val="ky-KG"/>
              </w:rPr>
              <w:t>у</w:t>
            </w:r>
          </w:p>
          <w:p w:rsidR="00CE5B5E" w:rsidRPr="004B6FD7" w:rsidRDefault="00CE5B5E" w:rsidP="00CE5B5E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4B6FD7" w:rsidRDefault="00CE5B5E" w:rsidP="00CE5B5E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4B6FD7">
              <w:rPr>
                <w:szCs w:val="28"/>
              </w:rPr>
              <w:t>;</w:t>
            </w:r>
          </w:p>
        </w:tc>
      </w:tr>
      <w:tr w:rsidR="00CE5B5E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Чакиев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Зарин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Зарылбековн</w:t>
            </w:r>
            <w:r>
              <w:rPr>
                <w:szCs w:val="28"/>
                <w:lang w:val="ky-KG"/>
              </w:rPr>
              <w:t>у</w:t>
            </w:r>
          </w:p>
          <w:p w:rsidR="00CE5B5E" w:rsidRPr="004B6FD7" w:rsidRDefault="00CE5B5E" w:rsidP="00CE5B5E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4B6FD7" w:rsidRDefault="00CE5B5E" w:rsidP="00CE5B5E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4B6FD7">
              <w:rPr>
                <w:szCs w:val="28"/>
              </w:rPr>
              <w:t>;</w:t>
            </w:r>
          </w:p>
        </w:tc>
      </w:tr>
      <w:tr w:rsidR="00CE5B5E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 w:rsidRPr="004B6FD7">
              <w:rPr>
                <w:szCs w:val="28"/>
                <w:lang w:val="ky-KG"/>
              </w:rPr>
              <w:t>Шарипов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Нурил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Суйумбаевн</w:t>
            </w:r>
            <w:r>
              <w:rPr>
                <w:szCs w:val="28"/>
                <w:lang w:val="ky-KG"/>
              </w:rPr>
              <w:t>у</w:t>
            </w:r>
          </w:p>
          <w:p w:rsidR="00CE5B5E" w:rsidRPr="004B6FD7" w:rsidRDefault="00CE5B5E" w:rsidP="00CE5B5E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4B6FD7" w:rsidRDefault="00CE5B5E" w:rsidP="00CE5B5E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4B6FD7">
              <w:rPr>
                <w:szCs w:val="28"/>
              </w:rPr>
              <w:t>;</w:t>
            </w:r>
          </w:p>
        </w:tc>
      </w:tr>
      <w:tr w:rsidR="00CE5B5E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Эрмеков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Назир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Турдумаматовн</w:t>
            </w:r>
            <w:r>
              <w:rPr>
                <w:szCs w:val="28"/>
                <w:lang w:val="ky-KG"/>
              </w:rPr>
              <w:t>у</w:t>
            </w:r>
          </w:p>
          <w:p w:rsidR="00CE5B5E" w:rsidRPr="004B6FD7" w:rsidRDefault="00CE5B5E" w:rsidP="00CE5B5E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4B6FD7" w:rsidRDefault="00CE5B5E" w:rsidP="00CE5B5E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домохозяйку</w:t>
            </w:r>
            <w:r w:rsidRPr="004B6FD7">
              <w:rPr>
                <w:szCs w:val="28"/>
              </w:rPr>
              <w:t>;</w:t>
            </w:r>
          </w:p>
        </w:tc>
      </w:tr>
      <w:tr w:rsidR="00CE5B5E" w:rsidRPr="002D2334" w:rsidTr="00292B1D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  <w:lang w:val="ky-KG"/>
              </w:rPr>
            </w:pPr>
            <w:r w:rsidRPr="004B6FD7">
              <w:rPr>
                <w:szCs w:val="28"/>
                <w:lang w:val="ky-KG"/>
              </w:rPr>
              <w:t>Эсенов</w:t>
            </w:r>
            <w:r>
              <w:rPr>
                <w:szCs w:val="28"/>
                <w:lang w:val="ky-KG"/>
              </w:rPr>
              <w:t>у</w:t>
            </w:r>
            <w:r w:rsidRPr="004B6FD7">
              <w:rPr>
                <w:szCs w:val="28"/>
                <w:lang w:val="ky-KG"/>
              </w:rPr>
              <w:t xml:space="preserve"> Бүмайрам Токтакуновн</w:t>
            </w:r>
            <w:r>
              <w:rPr>
                <w:szCs w:val="28"/>
                <w:lang w:val="ky-KG"/>
              </w:rPr>
              <w:t>у</w:t>
            </w:r>
          </w:p>
          <w:p w:rsidR="00CE5B5E" w:rsidRPr="004B6FD7" w:rsidRDefault="00CE5B5E" w:rsidP="00CE5B5E">
            <w:pPr>
              <w:contextualSpacing/>
              <w:rPr>
                <w:szCs w:val="28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Pr="004B6FD7" w:rsidRDefault="00CE5B5E" w:rsidP="00CE5B5E">
            <w:pPr>
              <w:rPr>
                <w:szCs w:val="28"/>
              </w:rPr>
            </w:pPr>
            <w:r w:rsidRPr="004B6FD7">
              <w:rPr>
                <w:szCs w:val="28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4B6FD7" w:rsidRDefault="00CE5B5E" w:rsidP="00CE5B5E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4B6FD7">
              <w:rPr>
                <w:szCs w:val="28"/>
              </w:rPr>
              <w:t>;</w:t>
            </w:r>
          </w:p>
        </w:tc>
      </w:tr>
      <w:tr w:rsidR="00CE5B5E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CE5B5E" w:rsidRDefault="00CE5B5E" w:rsidP="00CE5B5E">
            <w:pPr>
              <w:jc w:val="center"/>
              <w:rPr>
                <w:b/>
                <w:szCs w:val="28"/>
                <w:lang w:val="ky-KG"/>
              </w:rPr>
            </w:pPr>
            <w:r>
              <w:rPr>
                <w:b/>
                <w:szCs w:val="28"/>
                <w:lang w:val="ky-KG"/>
              </w:rPr>
              <w:t>по Ошской области:</w:t>
            </w:r>
          </w:p>
          <w:p w:rsidR="00CE5B5E" w:rsidRPr="002D2334" w:rsidRDefault="00CE5B5E" w:rsidP="00CE5B5E">
            <w:pPr>
              <w:jc w:val="center"/>
              <w:rPr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бдырахманову</w:t>
            </w:r>
            <w:r w:rsidRPr="002D2334">
              <w:rPr>
                <w:sz w:val="28"/>
                <w:szCs w:val="28"/>
                <w:lang w:val="kk-KZ"/>
              </w:rPr>
              <w:t xml:space="preserve"> Жумахан</w:t>
            </w:r>
            <w:r>
              <w:rPr>
                <w:sz w:val="28"/>
                <w:szCs w:val="28"/>
                <w:lang w:val="kk-KZ"/>
              </w:rPr>
              <w:t xml:space="preserve"> Нисб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Сары-Могол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бдивалиеву Гулмиру Маматкалил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ок-Дж</w:t>
            </w:r>
            <w:r w:rsidRPr="002D2334">
              <w:rPr>
                <w:sz w:val="28"/>
                <w:szCs w:val="28"/>
                <w:lang w:val="ky-KG"/>
              </w:rPr>
              <w:t>ар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бдиеву Гулийпу</w:t>
            </w:r>
            <w:r w:rsidRPr="002D2334">
              <w:rPr>
                <w:sz w:val="28"/>
                <w:szCs w:val="28"/>
                <w:lang w:val="ky-KG"/>
              </w:rPr>
              <w:tab/>
            </w:r>
          </w:p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азар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Гулбахор</w:t>
            </w:r>
            <w:r w:rsidRPr="002D2334">
              <w:rPr>
                <w:sz w:val="28"/>
                <w:szCs w:val="28"/>
                <w:lang w:val="ky-KG"/>
              </w:rPr>
              <w:t>, Араван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бдрайымову Жанаргул Абдиманап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Шералы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бдубалиеву Венеру Ысмайылжан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Мырза-Аке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бдуллаеву Санамбү Борончу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Зергер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бдураимову Зулфияхон Низомидиновну</w:t>
            </w:r>
          </w:p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Гу</w:t>
            </w:r>
            <w:r w:rsidRPr="002D2334">
              <w:rPr>
                <w:sz w:val="28"/>
                <w:szCs w:val="28"/>
                <w:lang w:val="ky-KG"/>
              </w:rPr>
              <w:t>зар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бдыллаеву Жыпаргул Жалал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Арбын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Абдыразакову Буразию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Кан-Коргон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Абдышову Бурмабү Исраил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с. Ко</w:t>
            </w:r>
            <w:r w:rsidRPr="002D2334">
              <w:rPr>
                <w:sz w:val="28"/>
                <w:szCs w:val="28"/>
                <w:lang w:val="ky-KG"/>
              </w:rPr>
              <w:t xml:space="preserve">к-Арт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бжалову Гүлбайру Маматкарим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ызыл-Сенг</w:t>
            </w:r>
            <w:r w:rsidRPr="002D2334">
              <w:rPr>
                <w:sz w:val="28"/>
                <w:szCs w:val="28"/>
                <w:lang w:val="ky-KG"/>
              </w:rPr>
              <w:t>ир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блаеву Махабат Исмайловну</w:t>
            </w:r>
          </w:p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ум-</w:t>
            </w:r>
            <w:r w:rsidRPr="002D2334">
              <w:rPr>
                <w:sz w:val="28"/>
                <w:szCs w:val="28"/>
                <w:lang w:val="kk-KZ"/>
              </w:rPr>
              <w:t>Шоро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 xml:space="preserve">;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былкасымову Жайнагул Келди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ок-Дж</w:t>
            </w:r>
            <w:r w:rsidRPr="002D2334">
              <w:rPr>
                <w:sz w:val="28"/>
                <w:szCs w:val="28"/>
                <w:lang w:val="ky-KG"/>
              </w:rPr>
              <w:t>ар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былкасымову Кымбаткан Жусуповну</w:t>
            </w:r>
          </w:p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ел</w:t>
            </w:r>
            <w:r>
              <w:rPr>
                <w:sz w:val="28"/>
                <w:szCs w:val="28"/>
                <w:lang w:val="ky-KG"/>
              </w:rPr>
              <w:t>ь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жимуратову</w:t>
            </w:r>
            <w:r w:rsidRPr="002D2334">
              <w:rPr>
                <w:sz w:val="28"/>
                <w:szCs w:val="28"/>
                <w:lang w:val="ky-KG"/>
              </w:rPr>
              <w:t xml:space="preserve"> Зинат Абдилбою</w:t>
            </w:r>
            <w:r>
              <w:rPr>
                <w:sz w:val="28"/>
                <w:szCs w:val="28"/>
                <w:lang w:val="ky-KG"/>
              </w:rPr>
              <w:t>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Pr="002D2334">
              <w:rPr>
                <w:sz w:val="28"/>
                <w:szCs w:val="28"/>
              </w:rPr>
              <w:t>К</w:t>
            </w:r>
            <w:r w:rsidRPr="002D2334">
              <w:rPr>
                <w:sz w:val="28"/>
                <w:szCs w:val="28"/>
                <w:lang w:val="ky-KG"/>
              </w:rPr>
              <w:t>ара-Тейит</w:t>
            </w:r>
            <w:r>
              <w:rPr>
                <w:sz w:val="28"/>
                <w:szCs w:val="28"/>
                <w:lang w:val="ky-KG"/>
              </w:rPr>
              <w:t>, Чон</w:t>
            </w:r>
            <w:r w:rsidRPr="002D2334">
              <w:rPr>
                <w:sz w:val="28"/>
                <w:szCs w:val="28"/>
                <w:lang w:val="ky-KG"/>
              </w:rPr>
              <w:t>-Алай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Айтбаеву</w:t>
            </w:r>
            <w:r w:rsidRPr="002D2334">
              <w:rPr>
                <w:sz w:val="28"/>
                <w:szCs w:val="28"/>
              </w:rPr>
              <w:t xml:space="preserve"> Кенжабиби </w:t>
            </w:r>
            <w:r>
              <w:rPr>
                <w:sz w:val="28"/>
                <w:szCs w:val="28"/>
                <w:lang w:val="ky-KG"/>
              </w:rPr>
              <w:t>Абдугаппо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</w:rPr>
              <w:t>Таш</w:t>
            </w:r>
            <w:r w:rsidRPr="002D2334">
              <w:rPr>
                <w:sz w:val="28"/>
                <w:szCs w:val="28"/>
              </w:rPr>
              <w:t>-Арык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>Айтназаров</w:t>
            </w:r>
            <w:r>
              <w:rPr>
                <w:rFonts w:eastAsia="Calibri"/>
                <w:sz w:val="28"/>
                <w:szCs w:val="28"/>
                <w:lang w:val="ky-KG"/>
              </w:rPr>
              <w:t>у Клару Булашбаевн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Кара-Булак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йылчиеву Гулмиру Манас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Ынтыма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Акбарову</w:t>
            </w:r>
            <w:r w:rsidRPr="002D2334">
              <w:rPr>
                <w:sz w:val="28"/>
                <w:szCs w:val="28"/>
              </w:rPr>
              <w:t xml:space="preserve"> Зумрадхон</w:t>
            </w:r>
            <w:r>
              <w:rPr>
                <w:sz w:val="28"/>
                <w:szCs w:val="28"/>
                <w:lang w:val="ky-KG"/>
              </w:rPr>
              <w:t xml:space="preserve"> Улуг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Pr="002D2334">
              <w:rPr>
                <w:sz w:val="28"/>
                <w:szCs w:val="28"/>
              </w:rPr>
              <w:t>Кара-Су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кматбекову Асель  Тынчты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 Гулбахор</w:t>
            </w:r>
            <w:r w:rsidRPr="002D2334">
              <w:rPr>
                <w:sz w:val="28"/>
                <w:szCs w:val="28"/>
                <w:lang w:val="ky-KG"/>
              </w:rPr>
              <w:t>, Араван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кматову Гүлчехру Кудайберди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орбаш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>А</w:t>
            </w:r>
            <w:r w:rsidRPr="002D2334">
              <w:rPr>
                <w:sz w:val="28"/>
                <w:szCs w:val="28"/>
                <w:lang w:val="ky-KG"/>
              </w:rPr>
              <w:t>лашов</w:t>
            </w:r>
            <w:r>
              <w:rPr>
                <w:sz w:val="28"/>
                <w:szCs w:val="28"/>
                <w:lang w:val="ky-KG"/>
              </w:rPr>
              <w:t>у Захут Убрайим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</w:rPr>
              <w:t>Ж</w:t>
            </w:r>
            <w:r w:rsidRPr="002D2334">
              <w:rPr>
                <w:sz w:val="28"/>
                <w:szCs w:val="28"/>
              </w:rPr>
              <w:t>ар-Башы</w:t>
            </w:r>
            <w:r>
              <w:rPr>
                <w:sz w:val="28"/>
                <w:szCs w:val="28"/>
                <w:lang w:val="ky-KG"/>
              </w:rPr>
              <w:t>, Чон</w:t>
            </w:r>
            <w:r w:rsidRPr="002D2334">
              <w:rPr>
                <w:sz w:val="28"/>
                <w:szCs w:val="28"/>
                <w:lang w:val="ky-KG"/>
              </w:rPr>
              <w:t>-Алай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лимкулову Нуржамал Шамшие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 Первое Мая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rFonts w:eastAsia="Calibri"/>
                <w:sz w:val="28"/>
                <w:szCs w:val="28"/>
                <w:lang w:val="ky-KG"/>
              </w:rPr>
              <w:t xml:space="preserve"> 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лимову Бүбүсар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Маматума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г. </w:t>
            </w:r>
            <w:r w:rsidRPr="002D2334">
              <w:rPr>
                <w:sz w:val="28"/>
                <w:szCs w:val="28"/>
                <w:lang w:val="ky-KG"/>
              </w:rPr>
              <w:t>Ноокат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Алишер кызы Кулпунай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с. Чон-Булолу</w:t>
            </w:r>
            <w:r w:rsidRPr="002D2334">
              <w:rPr>
                <w:sz w:val="28"/>
                <w:szCs w:val="28"/>
                <w:lang w:val="kk-KZ"/>
              </w:rPr>
              <w:t>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Алпаизову Ракию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Сабы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</w:rPr>
              <w:t>Ак-Буура-3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манбай кызы Динар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Миязды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манову Зуурахан Токтахун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Орк</w:t>
            </w:r>
            <w:r w:rsidRPr="002D2334">
              <w:rPr>
                <w:sz w:val="28"/>
                <w:szCs w:val="28"/>
                <w:lang w:val="ky-KG"/>
              </w:rPr>
              <w:t>азган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Аматову Урматкан Төрөевн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Кара-Кулжа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псаматову Махабат Апсатаровну</w:t>
            </w:r>
            <w:r w:rsidRPr="002D2334">
              <w:rPr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ара-Дыйкан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Арабае</w:t>
            </w:r>
            <w:r>
              <w:rPr>
                <w:sz w:val="28"/>
                <w:szCs w:val="28"/>
                <w:lang w:val="ky-KG"/>
              </w:rPr>
              <w:t>ву Бибиайшу  Анваровну</w:t>
            </w:r>
            <w:r w:rsidRPr="002D2334">
              <w:rPr>
                <w:sz w:val="28"/>
                <w:szCs w:val="28"/>
                <w:lang w:val="ky-KG"/>
              </w:rPr>
              <w:t xml:space="preserve">                                                                                  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Гулбахор</w:t>
            </w:r>
            <w:r w:rsidRPr="002D2334">
              <w:rPr>
                <w:sz w:val="28"/>
                <w:szCs w:val="28"/>
                <w:lang w:val="ky-KG"/>
              </w:rPr>
              <w:t>, Араван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рзиеву Арзыкан Ыса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Ак-Тере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рикбаеву Айэлиту Эркин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Эрди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рынову Токтокан Сатыбалдые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Ак-Булак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зимбаеву Рабию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Мырза-Ары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рипову Дилфузахон Мадаминж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арын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рстанову Жаркинай Ашир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Мырза-Ары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рыстан кызы Айнур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Ж</w:t>
            </w:r>
            <w:r w:rsidRPr="002D2334">
              <w:rPr>
                <w:sz w:val="28"/>
                <w:szCs w:val="28"/>
                <w:lang w:val="ky-KG"/>
              </w:rPr>
              <w:t>атан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Асанбаеву Бусаиду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Төлөн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Pr="002D2334">
              <w:rPr>
                <w:sz w:val="28"/>
                <w:szCs w:val="28"/>
              </w:rPr>
              <w:t>Тельман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сранову Нуржамал Жаныш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Гу</w:t>
            </w:r>
            <w:r w:rsidRPr="002D2334">
              <w:rPr>
                <w:sz w:val="28"/>
                <w:szCs w:val="28"/>
                <w:lang w:val="ky-KG"/>
              </w:rPr>
              <w:t>зар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табаеву Бусалиму Имарали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Ак-Булак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Атабаев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Кайры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с. Сары-Кунге</w:t>
            </w:r>
            <w:r w:rsidRPr="002D2334">
              <w:rPr>
                <w:sz w:val="28"/>
                <w:szCs w:val="28"/>
                <w:lang w:val="ky-KG"/>
              </w:rPr>
              <w:t xml:space="preserve">й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таеву</w:t>
            </w:r>
            <w:r w:rsidRPr="002D2334">
              <w:rPr>
                <w:sz w:val="28"/>
                <w:szCs w:val="28"/>
                <w:lang w:val="kk-KZ"/>
              </w:rPr>
              <w:t xml:space="preserve"> Айжа</w:t>
            </w:r>
            <w:r>
              <w:rPr>
                <w:sz w:val="28"/>
                <w:szCs w:val="28"/>
                <w:lang w:val="kk-KZ"/>
              </w:rPr>
              <w:t>мал Султангазы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Чий-Талаа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ташову Базаргүл Якуб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айрат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хмадалиеву Бактыгүл Калмам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Ийре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Ахмедову</w:t>
            </w:r>
            <w:r w:rsidRPr="002D2334">
              <w:rPr>
                <w:sz w:val="28"/>
                <w:szCs w:val="28"/>
              </w:rPr>
              <w:t xml:space="preserve"> Мукаддасхан</w:t>
            </w:r>
            <w:r>
              <w:rPr>
                <w:sz w:val="28"/>
                <w:szCs w:val="28"/>
                <w:lang w:val="ky-KG"/>
              </w:rPr>
              <w:t xml:space="preserve"> Исраил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Pr="002D2334">
              <w:rPr>
                <w:sz w:val="28"/>
                <w:szCs w:val="28"/>
              </w:rPr>
              <w:t>Шарк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хунжанову Лолахон Рустамж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Гулстан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шбаеву Нуркыял Маматжунус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уршаб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Ашимову Нургүл Сапар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 Бий-М</w:t>
            </w:r>
            <w:r w:rsidRPr="002D2334">
              <w:rPr>
                <w:sz w:val="28"/>
                <w:szCs w:val="28"/>
                <w:lang w:val="ky-KG"/>
              </w:rPr>
              <w:t xml:space="preserve">ырза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бакову Чынаргүл Жетмиш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с. Чон</w:t>
            </w:r>
            <w:r w:rsidRPr="002D2334">
              <w:rPr>
                <w:sz w:val="28"/>
                <w:szCs w:val="28"/>
                <w:lang w:val="kk-KZ"/>
              </w:rPr>
              <w:t>-Каракол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аимбетову</w:t>
            </w:r>
            <w:r w:rsidRPr="0081390E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Уркую Нурмам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 Унку</w:t>
            </w:r>
            <w:r w:rsidRPr="002D2334">
              <w:rPr>
                <w:sz w:val="28"/>
                <w:szCs w:val="28"/>
                <w:lang w:val="ky-KG"/>
              </w:rPr>
              <w:t>р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айтерекову Мейликан Ысмайыл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арчабе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акиеву Зейнегүл Саке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rFonts w:eastAsia="Calibri"/>
                <w:sz w:val="28"/>
                <w:szCs w:val="28"/>
                <w:lang w:val="ky-KG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Конд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к</w:t>
            </w:r>
            <w:r>
              <w:rPr>
                <w:rFonts w:eastAsia="Calibri"/>
                <w:sz w:val="28"/>
                <w:szCs w:val="28"/>
                <w:lang w:val="ky-KG"/>
              </w:rPr>
              <w:t>, 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Бакиеву Карлыгач Зарыл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 Джан</w:t>
            </w:r>
            <w:r w:rsidRPr="002D2334">
              <w:rPr>
                <w:sz w:val="28"/>
                <w:szCs w:val="28"/>
                <w:lang w:val="ky-KG"/>
              </w:rPr>
              <w:t xml:space="preserve">ы-Талаа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актыбаеву Самидахон Мансуркул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ел</w:t>
            </w:r>
            <w:r>
              <w:rPr>
                <w:sz w:val="28"/>
                <w:szCs w:val="28"/>
                <w:lang w:val="ky-KG"/>
              </w:rPr>
              <w:t>ь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абаеву Дилнозу Адилжановну</w:t>
            </w:r>
            <w:r w:rsidRPr="002D233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Pr="002D2334">
              <w:rPr>
                <w:sz w:val="28"/>
                <w:szCs w:val="28"/>
              </w:rPr>
              <w:t>Кызыл-Кыштак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апиеву Айгүл Абдыкасим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ремль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алиеву Элмиру Курвановну</w:t>
            </w:r>
            <w:r w:rsidRPr="002D23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</w:rPr>
              <w:t>Курбан-Кара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highlight w:val="yellow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егматову Орозгул Абдилами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ок-Бель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Беделбаев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Гүлмир</w:t>
            </w:r>
            <w:r>
              <w:rPr>
                <w:rFonts w:eastAsia="Calibri"/>
                <w:sz w:val="28"/>
                <w:szCs w:val="28"/>
                <w:lang w:val="ky-KG"/>
              </w:rPr>
              <w:t>у Сагынбековн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Тогуз-Булак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екиеву</w:t>
            </w:r>
            <w:r w:rsidRPr="002D2334">
              <w:rPr>
                <w:sz w:val="28"/>
                <w:szCs w:val="28"/>
                <w:lang w:val="ky-KG"/>
              </w:rPr>
              <w:t xml:space="preserve"> Ибадат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Киров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екиеву Сайибжамал Убайдил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араке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екмуратову Айканыш Ажике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Шоро-Б</w:t>
            </w:r>
            <w:r w:rsidRPr="002D2334">
              <w:rPr>
                <w:sz w:val="28"/>
                <w:szCs w:val="28"/>
                <w:lang w:val="ky-KG"/>
              </w:rPr>
              <w:t>ашат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ердибаеву Жазгүл Шамшидин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У</w:t>
            </w:r>
            <w:r w:rsidRPr="002D2334">
              <w:rPr>
                <w:sz w:val="28"/>
                <w:szCs w:val="28"/>
                <w:lang w:val="ky-KG"/>
              </w:rPr>
              <w:t>ч-Каптал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рдиеву Жыпаргүл Токо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с. Гу</w:t>
            </w:r>
            <w:r w:rsidRPr="002D2334">
              <w:rPr>
                <w:sz w:val="28"/>
                <w:szCs w:val="28"/>
                <w:lang w:val="kk-KZ"/>
              </w:rPr>
              <w:t>л</w:t>
            </w:r>
            <w:r>
              <w:rPr>
                <w:sz w:val="28"/>
                <w:szCs w:val="28"/>
                <w:lang w:val="kk-KZ"/>
              </w:rPr>
              <w:t>ьча</w:t>
            </w:r>
            <w:r w:rsidRPr="002D2334">
              <w:rPr>
                <w:sz w:val="28"/>
                <w:szCs w:val="28"/>
                <w:lang w:val="kk-KZ"/>
              </w:rPr>
              <w:t>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ообекову Кымбатгүл Эсен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Коммунизм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 xml:space="preserve">; 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>Боруба</w:t>
            </w:r>
            <w:r>
              <w:rPr>
                <w:sz w:val="28"/>
                <w:szCs w:val="28"/>
              </w:rPr>
              <w:t>еву Какей Апийи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Pr="002D2334">
              <w:rPr>
                <w:sz w:val="28"/>
                <w:szCs w:val="28"/>
              </w:rPr>
              <w:t>Большевик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отошову Софияхан Абдуллаж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Ана-Кызыл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Бөкөеву Динар Жакып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ара-Дж</w:t>
            </w:r>
            <w:r w:rsidRPr="002D2334">
              <w:rPr>
                <w:sz w:val="28"/>
                <w:szCs w:val="28"/>
                <w:lang w:val="ky-KG"/>
              </w:rPr>
              <w:t xml:space="preserve">ыгач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азыбекову Саламатхан Зия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Сары-Могол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Газыеву Заркөкүл Насириди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Арык-Бою,</w:t>
            </w:r>
            <w:r w:rsidRPr="002D2334">
              <w:rPr>
                <w:sz w:val="28"/>
                <w:szCs w:val="28"/>
                <w:lang w:val="ky-KG"/>
              </w:rPr>
              <w:t xml:space="preserve">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өлүшеву Таалайгүл Тук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Ак-Босого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жаныбаеву Гульнару Темир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У</w:t>
            </w:r>
            <w:r w:rsidRPr="002D2334">
              <w:rPr>
                <w:sz w:val="28"/>
                <w:szCs w:val="28"/>
                <w:lang w:val="ky-KG"/>
              </w:rPr>
              <w:t>ч-Каптал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жолдошеву Гулнозу Нурмахам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г. Узген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жоробаеву Ибодатхан Машрабжан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г. Узген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Досиеву Венеру</w:t>
            </w:r>
            <w:r w:rsidRPr="002D2334">
              <w:rPr>
                <w:sz w:val="28"/>
                <w:szCs w:val="28"/>
                <w:lang w:val="ky-KG"/>
              </w:rPr>
              <w:t xml:space="preserve"> Төлөгөно</w:t>
            </w:r>
            <w:r>
              <w:rPr>
                <w:sz w:val="28"/>
                <w:szCs w:val="28"/>
                <w:lang w:val="ky-KG"/>
              </w:rPr>
              <w:t>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Кызыл-Су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k-KZ"/>
              </w:rPr>
              <w:t xml:space="preserve"> Кара-Суй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сову Апизакан Дуд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ысык-Алма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убанаеву Гулшайыр Дуйшө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ен</w:t>
            </w:r>
            <w:r w:rsidRPr="002D2334">
              <w:rPr>
                <w:sz w:val="28"/>
                <w:szCs w:val="28"/>
                <w:lang w:val="ky-KG"/>
              </w:rPr>
              <w:t>еш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убанаеву Сапаргүл Дуйшо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 с. Кал</w:t>
            </w:r>
            <w:r w:rsidRPr="002D2334">
              <w:rPr>
                <w:sz w:val="28"/>
                <w:szCs w:val="28"/>
                <w:lang w:val="ky-KG"/>
              </w:rPr>
              <w:t>та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ыканбаеву Турсунай Маккамбае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ольшеви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Ергешову Сайрагүл Абдыкайым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о</w:t>
            </w:r>
            <w:r>
              <w:rPr>
                <w:sz w:val="28"/>
                <w:szCs w:val="28"/>
                <w:lang w:val="ky-KG"/>
              </w:rPr>
              <w:t>д</w:t>
            </w:r>
            <w:r w:rsidRPr="002D2334">
              <w:rPr>
                <w:sz w:val="28"/>
                <w:szCs w:val="28"/>
                <w:lang w:val="ky-KG"/>
              </w:rPr>
              <w:t>жо-Арык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Жаанбаеву Жазнуру Аттокуровн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Кара-Кочкор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Жамшитову</w:t>
            </w:r>
            <w:r w:rsidRPr="002D2334">
              <w:rPr>
                <w:sz w:val="28"/>
                <w:szCs w:val="28"/>
                <w:lang w:val="ky-KG"/>
              </w:rPr>
              <w:t xml:space="preserve"> Жибекчач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Адыр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Жамшитов</w:t>
            </w:r>
            <w:r>
              <w:rPr>
                <w:sz w:val="28"/>
                <w:szCs w:val="28"/>
                <w:lang w:val="ky-KG"/>
              </w:rPr>
              <w:t>у Нуржан Ураимжан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Тооло</w:t>
            </w:r>
            <w:r w:rsidRPr="002D2334">
              <w:rPr>
                <w:sz w:val="28"/>
                <w:szCs w:val="28"/>
                <w:lang w:val="ky-KG"/>
              </w:rPr>
              <w:t>с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Жанжигитову Динару</w:t>
            </w:r>
            <w:r w:rsidRPr="002D2334">
              <w:rPr>
                <w:sz w:val="28"/>
                <w:szCs w:val="28"/>
                <w:lang w:val="ky-KG"/>
              </w:rPr>
              <w:t xml:space="preserve"> Мама</w:t>
            </w:r>
            <w:r>
              <w:rPr>
                <w:sz w:val="28"/>
                <w:szCs w:val="28"/>
                <w:lang w:val="ky-KG"/>
              </w:rPr>
              <w:t>ткады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оджо</w:t>
            </w:r>
            <w:r w:rsidRPr="002D2334">
              <w:rPr>
                <w:sz w:val="28"/>
                <w:szCs w:val="28"/>
                <w:lang w:val="ky-KG"/>
              </w:rPr>
              <w:t>ке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Жолдошову</w:t>
            </w:r>
            <w:r w:rsidRPr="00556C9E">
              <w:rPr>
                <w:sz w:val="28"/>
                <w:szCs w:val="28"/>
              </w:rPr>
              <w:t xml:space="preserve"> Нургул</w:t>
            </w:r>
            <w:r>
              <w:rPr>
                <w:sz w:val="28"/>
                <w:szCs w:val="28"/>
                <w:lang w:val="ky-KG"/>
              </w:rPr>
              <w:t xml:space="preserve"> Жума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Pr="002D2334">
              <w:rPr>
                <w:sz w:val="28"/>
                <w:szCs w:val="28"/>
              </w:rPr>
              <w:t>Кызыл-Кыштак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оробаеву Айгуль Талип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Тамга-Терек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Жороеву Динару Максу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Кашкалдак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оеву</w:t>
            </w:r>
            <w:r w:rsidRPr="002D2334">
              <w:rPr>
                <w:sz w:val="28"/>
                <w:szCs w:val="28"/>
              </w:rPr>
              <w:t xml:space="preserve"> Марапат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>
              <w:rPr>
                <w:sz w:val="28"/>
                <w:szCs w:val="28"/>
              </w:rPr>
              <w:t>Кыргыз</w:t>
            </w:r>
            <w:r w:rsidRPr="002D2334">
              <w:rPr>
                <w:sz w:val="28"/>
                <w:szCs w:val="28"/>
              </w:rPr>
              <w:t>-Чек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умабаеву Азизу Абдраши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с. Чон</w:t>
            </w:r>
            <w:r w:rsidRPr="002D2334">
              <w:rPr>
                <w:sz w:val="28"/>
                <w:szCs w:val="28"/>
                <w:lang w:val="kk-KZ"/>
              </w:rPr>
              <w:t>-Каракол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Жунусову  Замиру Айтишовн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Тоготой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Жусупову Атиркан Апи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Элчибе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Жусупову Гүлжамал Бекболо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Алтын-Куро</w:t>
            </w:r>
            <w:r w:rsidRPr="002D2334">
              <w:rPr>
                <w:sz w:val="28"/>
                <w:szCs w:val="28"/>
                <w:lang w:val="ky-KG"/>
              </w:rPr>
              <w:t xml:space="preserve">к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Жээнбаеву Айнаш Жолболду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 Кен</w:t>
            </w:r>
            <w:r w:rsidRPr="002D2334">
              <w:rPr>
                <w:sz w:val="28"/>
                <w:szCs w:val="28"/>
                <w:lang w:val="ky-KG"/>
              </w:rPr>
              <w:t>еш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налиеву Зууру Жеен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с. Кыдырш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Заитову Айсулуу Пазыл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иров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Заитову Таттыгүл Кочкор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Элчибе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Закирову Гүлаим Абдижалил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Кулчу</w:t>
            </w:r>
            <w:r>
              <w:rPr>
                <w:sz w:val="28"/>
                <w:szCs w:val="28"/>
                <w:lang w:val="ky-KG"/>
              </w:rPr>
              <w:t>, Чон</w:t>
            </w:r>
            <w:r w:rsidRPr="002D2334">
              <w:rPr>
                <w:sz w:val="28"/>
                <w:szCs w:val="28"/>
                <w:lang w:val="ky-KG"/>
              </w:rPr>
              <w:t>-Алай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кирову Жазгүл Эшмур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Тогуз-Булак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Зикирову Гүлшайыр Турус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о</w:t>
            </w:r>
            <w:r w:rsidRPr="002D2334">
              <w:rPr>
                <w:sz w:val="28"/>
                <w:szCs w:val="28"/>
                <w:lang w:val="ky-KG"/>
              </w:rPr>
              <w:t xml:space="preserve">к-Арт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Зооканову Анар Сарыбаевну</w:t>
            </w:r>
            <w:r w:rsidRPr="002D2334">
              <w:rPr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ольшеви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лунову</w:t>
            </w:r>
            <w:r w:rsidRPr="002D2334">
              <w:rPr>
                <w:sz w:val="28"/>
                <w:szCs w:val="28"/>
              </w:rPr>
              <w:t xml:space="preserve"> Назирахон </w:t>
            </w:r>
            <w:r>
              <w:rPr>
                <w:sz w:val="28"/>
                <w:szCs w:val="28"/>
              </w:rPr>
              <w:t>Хурбо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с.</w:t>
            </w:r>
            <w:r w:rsidRPr="002D2334">
              <w:rPr>
                <w:sz w:val="28"/>
                <w:szCs w:val="28"/>
              </w:rPr>
              <w:t xml:space="preserve"> Кызыл-Су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Ибраимову Бактыгуль Маманияз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урган-Суу</w:t>
            </w:r>
            <w:r>
              <w:rPr>
                <w:sz w:val="28"/>
                <w:szCs w:val="28"/>
                <w:lang w:val="ky-KG"/>
              </w:rPr>
              <w:t>, Чон</w:t>
            </w:r>
            <w:r w:rsidRPr="002D2334">
              <w:rPr>
                <w:sz w:val="28"/>
                <w:szCs w:val="28"/>
                <w:lang w:val="ky-KG"/>
              </w:rPr>
              <w:t>-Алай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Исроилову Гулбахор Абдукодир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ара-Дыйкан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Исакову Ызат Маткасым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Шоро-Башат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>Иси</w:t>
            </w:r>
            <w:r>
              <w:rPr>
                <w:rFonts w:eastAsia="Calibri"/>
                <w:sz w:val="28"/>
                <w:szCs w:val="28"/>
                <w:lang w:val="ky-KG"/>
              </w:rPr>
              <w:t>райилову Раису Бектур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Ак-Кы</w:t>
            </w:r>
            <w:r w:rsidRPr="002D2334">
              <w:rPr>
                <w:sz w:val="28"/>
                <w:szCs w:val="28"/>
                <w:lang w:val="ky-KG"/>
              </w:rPr>
              <w:t xml:space="preserve">я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ылову</w:t>
            </w:r>
            <w:r w:rsidRPr="002D2334">
              <w:rPr>
                <w:sz w:val="28"/>
                <w:szCs w:val="28"/>
              </w:rPr>
              <w:t xml:space="preserve"> Турдукан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r w:rsidRPr="002D2334">
              <w:rPr>
                <w:sz w:val="28"/>
                <w:szCs w:val="28"/>
              </w:rPr>
              <w:t>Чагыр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аджаеву Кулпунай Абдилазиз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Найман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атову</w:t>
            </w:r>
            <w:r w:rsidRPr="002D2334">
              <w:rPr>
                <w:sz w:val="28"/>
                <w:szCs w:val="28"/>
              </w:rPr>
              <w:t xml:space="preserve"> Катыч</w:t>
            </w:r>
            <w:r>
              <w:rPr>
                <w:sz w:val="28"/>
                <w:szCs w:val="28"/>
              </w:rPr>
              <w:t>у Кады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с. Топ-Терек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алмуратову Акмарал Абдыкерим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Уч-Бай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лчабаеву</w:t>
            </w:r>
            <w:r w:rsidRPr="002D2334">
              <w:rPr>
                <w:sz w:val="28"/>
                <w:szCs w:val="28"/>
                <w:lang w:val="kk-KZ"/>
              </w:rPr>
              <w:t xml:space="preserve"> Айжамал </w:t>
            </w:r>
            <w:r>
              <w:rPr>
                <w:sz w:val="28"/>
                <w:szCs w:val="28"/>
                <w:lang w:val="kk-KZ"/>
              </w:rPr>
              <w:t>Сагын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Аюу-Тапан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Калыбаеву</w:t>
            </w:r>
            <w:r w:rsidRPr="00556C9E">
              <w:rPr>
                <w:rFonts w:eastAsia="Calibri"/>
                <w:sz w:val="28"/>
                <w:szCs w:val="28"/>
                <w:lang w:val="ky-KG"/>
              </w:rPr>
              <w:t xml:space="preserve"> Жумагүл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Сары-Булак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алыбекову Миргул Адан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 Чалк-Ойдо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Камал кызы Райкан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 xml:space="preserve">с. </w:t>
            </w:r>
            <w:r w:rsidRPr="002D2334">
              <w:rPr>
                <w:sz w:val="28"/>
                <w:szCs w:val="28"/>
              </w:rPr>
              <w:t>Тельман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</w:rPr>
              <w:t xml:space="preserve"> Кара-Су</w:t>
            </w:r>
            <w:r>
              <w:rPr>
                <w:sz w:val="28"/>
                <w:szCs w:val="28"/>
              </w:rPr>
              <w:t>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Карабекову Майрамкан Турган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Тоготой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Карыбеков</w:t>
            </w:r>
            <w:r>
              <w:rPr>
                <w:sz w:val="28"/>
                <w:szCs w:val="28"/>
                <w:lang w:val="ky-KG"/>
              </w:rPr>
              <w:t>у Алмагүл Токто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Дароот-Коргон</w:t>
            </w:r>
            <w:r>
              <w:rPr>
                <w:sz w:val="28"/>
                <w:szCs w:val="28"/>
                <w:lang w:val="ky-KG"/>
              </w:rPr>
              <w:t>, Чон</w:t>
            </w:r>
            <w:r w:rsidRPr="002D2334">
              <w:rPr>
                <w:sz w:val="28"/>
                <w:szCs w:val="28"/>
                <w:lang w:val="ky-KG"/>
              </w:rPr>
              <w:t>-Алай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>Касимов</w:t>
            </w:r>
            <w:r>
              <w:rPr>
                <w:sz w:val="28"/>
                <w:szCs w:val="28"/>
                <w:lang w:val="kk-KZ"/>
              </w:rPr>
              <w:t>у Эльмиру Берди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k-KZ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Чон</w:t>
            </w:r>
            <w:r w:rsidRPr="002D2334">
              <w:rPr>
                <w:sz w:val="28"/>
                <w:szCs w:val="28"/>
                <w:lang w:val="kk-KZ"/>
              </w:rPr>
              <w:t>-Каракол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асымову Бүкадычу Маматжан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Токбай-Талаа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Кашк</w:t>
            </w:r>
            <w:r>
              <w:rPr>
                <w:sz w:val="28"/>
                <w:szCs w:val="28"/>
                <w:lang w:val="ky-KG"/>
              </w:rPr>
              <w:t>абаеву Чолпон Жума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Ак-Тере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Кенешбаев</w:t>
            </w:r>
            <w:r>
              <w:rPr>
                <w:sz w:val="28"/>
                <w:szCs w:val="28"/>
                <w:lang w:val="ky-KG"/>
              </w:rPr>
              <w:t>у Искру Мырзамамат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О</w:t>
            </w:r>
            <w:r w:rsidRPr="002D2334">
              <w:rPr>
                <w:sz w:val="28"/>
                <w:szCs w:val="28"/>
                <w:lang w:val="ky-KG"/>
              </w:rPr>
              <w:t>ст</w:t>
            </w:r>
            <w:r>
              <w:rPr>
                <w:sz w:val="28"/>
                <w:szCs w:val="28"/>
                <w:lang w:val="ky-KG"/>
              </w:rPr>
              <w:t>уруу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енеш кызы Гульнар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 Джайылма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ожоеву Барчынай Бакир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ызыл-Сенг</w:t>
            </w:r>
            <w:r w:rsidRPr="002D2334">
              <w:rPr>
                <w:sz w:val="28"/>
                <w:szCs w:val="28"/>
                <w:lang w:val="ky-KG"/>
              </w:rPr>
              <w:t>ир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Колдошову Айнуру Советбековн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Сары-Булак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чкорбаеву Жыпаргүл Назар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с. Сары-Таш</w:t>
            </w:r>
            <w:r w:rsidRPr="002D2334">
              <w:rPr>
                <w:sz w:val="28"/>
                <w:szCs w:val="28"/>
                <w:lang w:val="kk-KZ"/>
              </w:rPr>
              <w:t>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очкорову Кимсанай Довул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 Абшыр-Ата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Кочкорову</w:t>
            </w:r>
            <w:r w:rsidRPr="002D2334">
              <w:rPr>
                <w:sz w:val="28"/>
                <w:szCs w:val="28"/>
              </w:rPr>
              <w:t xml:space="preserve"> Нилуфар</w:t>
            </w:r>
            <w:r>
              <w:rPr>
                <w:sz w:val="28"/>
                <w:szCs w:val="28"/>
                <w:lang w:val="ky-KG"/>
              </w:rPr>
              <w:t xml:space="preserve"> Абабаки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 xml:space="preserve">г. </w:t>
            </w:r>
            <w:r w:rsidRPr="002D2334">
              <w:rPr>
                <w:sz w:val="28"/>
                <w:szCs w:val="28"/>
              </w:rPr>
              <w:t>Кара-Су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ошбаеву Алтынгыз Тешебае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ольшеви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ошокову Канзад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Додон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Көккөзову Айсалкын Ракманбердиевн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Тогуз-Булак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өчкөнбаеву Мүкарам Апсами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орбаш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удайбердиеву Майрам Сатвалдые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утурган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Кулмурзаеву</w:t>
            </w:r>
            <w:r w:rsidRPr="002D2334">
              <w:rPr>
                <w:sz w:val="28"/>
                <w:szCs w:val="28"/>
              </w:rPr>
              <w:t xml:space="preserve"> Кыймат</w:t>
            </w:r>
            <w:r>
              <w:rPr>
                <w:sz w:val="28"/>
                <w:szCs w:val="28"/>
                <w:lang w:val="ky-KG"/>
              </w:rPr>
              <w:t xml:space="preserve"> Маматеми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с. Маданият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лтаеву Бурулкан Маматокто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с. Чон</w:t>
            </w:r>
            <w:r w:rsidRPr="002D2334">
              <w:rPr>
                <w:sz w:val="28"/>
                <w:szCs w:val="28"/>
                <w:lang w:val="kk-KZ"/>
              </w:rPr>
              <w:t>-Каракол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рбанбаеву Наргизу Таалай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Чий-Талаа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урбанову Айкөкүл Маматкамал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 Гу</w:t>
            </w:r>
            <w:r w:rsidRPr="002D2334">
              <w:rPr>
                <w:sz w:val="28"/>
                <w:szCs w:val="28"/>
                <w:lang w:val="ky-KG"/>
              </w:rPr>
              <w:t>зар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рманбаеву</w:t>
            </w:r>
            <w:r w:rsidRPr="002D2334">
              <w:rPr>
                <w:sz w:val="28"/>
                <w:szCs w:val="28"/>
                <w:lang w:val="kk-KZ"/>
              </w:rPr>
              <w:t xml:space="preserve"> Сайракан Базарбаевн</w:t>
            </w:r>
            <w:r>
              <w:rPr>
                <w:sz w:val="28"/>
                <w:szCs w:val="28"/>
                <w:lang w:val="kk-KZ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k-KZ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Кичи-Булолу</w:t>
            </w:r>
            <w:r w:rsidRPr="002D2334">
              <w:rPr>
                <w:sz w:val="28"/>
                <w:szCs w:val="28"/>
                <w:lang w:val="kk-KZ"/>
              </w:rPr>
              <w:t>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еву Миргү</w:t>
            </w:r>
            <w:r w:rsidRPr="002D2334">
              <w:rPr>
                <w:sz w:val="28"/>
                <w:szCs w:val="28"/>
              </w:rPr>
              <w:t>л Эрмамат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</w:t>
            </w:r>
            <w:r w:rsidRPr="002D2334">
              <w:rPr>
                <w:sz w:val="28"/>
                <w:szCs w:val="28"/>
              </w:rPr>
              <w:t>аш-Булак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ушакбоеву Фотиму Рузали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Тескей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ушбакову Гулзат Таирбековну</w:t>
            </w:r>
            <w:r w:rsidRPr="002D2334">
              <w:rPr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Ак-К</w:t>
            </w:r>
            <w:r>
              <w:rPr>
                <w:sz w:val="28"/>
                <w:szCs w:val="28"/>
                <w:lang w:val="ky-KG"/>
              </w:rPr>
              <w:t>ы</w:t>
            </w:r>
            <w:r w:rsidRPr="002D2334">
              <w:rPr>
                <w:sz w:val="28"/>
                <w:szCs w:val="28"/>
                <w:lang w:val="ky-KG"/>
              </w:rPr>
              <w:t>я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ыдырмамбетову Ташикул Тагае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Чангет,</w:t>
            </w:r>
            <w:r>
              <w:rPr>
                <w:sz w:val="28"/>
                <w:szCs w:val="28"/>
                <w:lang w:val="ky-KG"/>
              </w:rPr>
              <w:t xml:space="preserve">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ланову</w:t>
            </w:r>
            <w:r w:rsidRPr="00556C9E">
              <w:rPr>
                <w:sz w:val="28"/>
                <w:szCs w:val="28"/>
              </w:rPr>
              <w:t xml:space="preserve"> Гулмир</w:t>
            </w:r>
            <w:r>
              <w:rPr>
                <w:sz w:val="28"/>
                <w:szCs w:val="28"/>
              </w:rPr>
              <w:t>у Осмонали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  <w:lang w:val="ky-KG"/>
              </w:rPr>
              <w:t>Топ-Терек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</w:rPr>
              <w:t xml:space="preserve"> Кара-Су</w:t>
            </w:r>
            <w:r>
              <w:rPr>
                <w:sz w:val="28"/>
                <w:szCs w:val="28"/>
              </w:rPr>
              <w:t>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дымарову Миргүл Току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k-KZ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 w:rsidRPr="002D2334">
              <w:rPr>
                <w:sz w:val="28"/>
                <w:szCs w:val="28"/>
                <w:lang w:val="kk-KZ"/>
              </w:rPr>
              <w:t>Кара-Шоро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ксутову</w:t>
            </w:r>
            <w:r w:rsidRPr="002D2334">
              <w:rPr>
                <w:sz w:val="28"/>
                <w:szCs w:val="28"/>
                <w:lang w:val="ky-KG"/>
              </w:rPr>
              <w:t xml:space="preserve"> Малике Арстан</w:t>
            </w:r>
            <w:r>
              <w:rPr>
                <w:sz w:val="28"/>
                <w:szCs w:val="28"/>
                <w:lang w:val="ky-KG"/>
              </w:rPr>
              <w:t>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Ак-Тере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у Барчынай Исм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с. Ж</w:t>
            </w:r>
            <w:r w:rsidRPr="002D2334">
              <w:rPr>
                <w:sz w:val="28"/>
                <w:szCs w:val="28"/>
              </w:rPr>
              <w:t>ылкелди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мажанову Кариму Мамадума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Гул</w:t>
            </w:r>
            <w:r w:rsidRPr="002D2334">
              <w:rPr>
                <w:sz w:val="28"/>
                <w:szCs w:val="28"/>
                <w:lang w:val="ky-KG"/>
              </w:rPr>
              <w:t>стан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мазакирову Айгүл Абдие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Ничке-Сай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Маматеминов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Аккыз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Пор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маткулову Гульшайыр Куду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Г</w:t>
            </w:r>
            <w:r>
              <w:rPr>
                <w:sz w:val="28"/>
                <w:szCs w:val="28"/>
                <w:lang w:val="ky-KG"/>
              </w:rPr>
              <w:t>у</w:t>
            </w:r>
            <w:r w:rsidRPr="002D2334">
              <w:rPr>
                <w:sz w:val="28"/>
                <w:szCs w:val="28"/>
                <w:lang w:val="ky-KG"/>
              </w:rPr>
              <w:t>л</w:t>
            </w:r>
            <w:r>
              <w:rPr>
                <w:sz w:val="28"/>
                <w:szCs w:val="28"/>
                <w:lang w:val="ky-KG"/>
              </w:rPr>
              <w:t>ьча</w:t>
            </w:r>
            <w:r w:rsidRPr="002D2334">
              <w:rPr>
                <w:sz w:val="28"/>
                <w:szCs w:val="28"/>
                <w:lang w:val="kk-KZ"/>
              </w:rPr>
              <w:t>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маткулову Гүлзину Абдиназар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Чангет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матову</w:t>
            </w:r>
            <w:r w:rsidRPr="002D2334">
              <w:rPr>
                <w:sz w:val="28"/>
                <w:szCs w:val="28"/>
                <w:lang w:val="ky-KG"/>
              </w:rPr>
              <w:t xml:space="preserve"> Жылдызкан Кошба</w:t>
            </w:r>
            <w:r>
              <w:rPr>
                <w:sz w:val="28"/>
                <w:szCs w:val="28"/>
                <w:lang w:val="ky-KG"/>
              </w:rPr>
              <w:t>е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Элчибе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Маматову</w:t>
            </w:r>
            <w:r w:rsidRPr="00556C9E">
              <w:rPr>
                <w:sz w:val="28"/>
                <w:szCs w:val="28"/>
              </w:rPr>
              <w:t xml:space="preserve"> Уулкан</w:t>
            </w:r>
            <w:r>
              <w:rPr>
                <w:sz w:val="28"/>
                <w:szCs w:val="28"/>
                <w:lang w:val="ky-KG"/>
              </w:rPr>
              <w:t xml:space="preserve"> Кочо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 xml:space="preserve">с. </w:t>
            </w:r>
            <w:r w:rsidRPr="002D2334">
              <w:rPr>
                <w:sz w:val="28"/>
                <w:szCs w:val="28"/>
              </w:rPr>
              <w:t>Каратай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матову Кенжегүл Мам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Мурдаш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метбаеву Айнагүл Монолбае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Кара-Дыйкан, </w:t>
            </w:r>
            <w:r>
              <w:rPr>
                <w:sz w:val="28"/>
                <w:szCs w:val="28"/>
                <w:lang w:val="ky-KG"/>
              </w:rPr>
              <w:t>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Маметову Анаргүл Асил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Кан-Коргон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метову Токтокан Мойду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k-KZ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ары-Таш</w:t>
            </w:r>
            <w:r w:rsidRPr="002D2334">
              <w:rPr>
                <w:sz w:val="28"/>
                <w:szCs w:val="28"/>
                <w:lang w:val="kk-KZ"/>
              </w:rPr>
              <w:t>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мытову Жыпаргүл Муктар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Арбын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Марасулов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Анаркан Жээнбековн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, с. Первое Мая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сирову Убадат Ажим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ыргызстан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тиеву Калию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, с. Ту</w:t>
            </w:r>
            <w:r w:rsidRPr="002D2334">
              <w:rPr>
                <w:sz w:val="28"/>
                <w:szCs w:val="28"/>
                <w:lang w:val="ky-KG"/>
              </w:rPr>
              <w:t>з-Бел</w:t>
            </w:r>
            <w:r>
              <w:rPr>
                <w:sz w:val="28"/>
                <w:szCs w:val="28"/>
                <w:lang w:val="ky-KG"/>
              </w:rPr>
              <w:t>ь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тиеву Миргул Саиткадыр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ызыл-Байрак,</w:t>
            </w:r>
            <w:r>
              <w:rPr>
                <w:sz w:val="28"/>
                <w:szCs w:val="28"/>
                <w:lang w:val="ky-KG"/>
              </w:rPr>
              <w:t xml:space="preserve">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атисманов</w:t>
            </w:r>
            <w:r>
              <w:rPr>
                <w:sz w:val="28"/>
                <w:szCs w:val="28"/>
                <w:lang w:val="ky-KG"/>
              </w:rPr>
              <w:t>у Жаркынай Маматкалыл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оджоке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ткалыкову Аймиру Кубатбек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орс-Этти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Маткаримов</w:t>
            </w:r>
            <w:r>
              <w:rPr>
                <w:sz w:val="28"/>
                <w:szCs w:val="28"/>
              </w:rPr>
              <w:t>у Канзаду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Халдар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r w:rsidRPr="002D2334">
              <w:rPr>
                <w:sz w:val="28"/>
                <w:szCs w:val="28"/>
              </w:rPr>
              <w:t>Каарман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траимову Майрамкан Убрайм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Чак</w:t>
            </w:r>
            <w:r>
              <w:rPr>
                <w:sz w:val="28"/>
                <w:szCs w:val="28"/>
                <w:lang w:val="ky-KG"/>
              </w:rPr>
              <w:t>, Чон</w:t>
            </w:r>
            <w:r w:rsidRPr="002D2334">
              <w:rPr>
                <w:sz w:val="28"/>
                <w:szCs w:val="28"/>
                <w:lang w:val="ky-KG"/>
              </w:rPr>
              <w:t>-Алай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шрапову Жамилю Токтомам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Мырза-Аке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Мейманов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Бакт</w:t>
            </w:r>
            <w:r>
              <w:rPr>
                <w:rFonts w:eastAsia="Calibri"/>
                <w:sz w:val="28"/>
                <w:szCs w:val="28"/>
                <w:lang w:val="ky-KG"/>
              </w:rPr>
              <w:t>ыгул Ташмаматовн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Кара-Кулжа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еңдибаеву Кулипу  Султ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Найман, Араван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Мирзаеву Нурию</w:t>
            </w:r>
            <w:r w:rsidRPr="00B32D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Хамид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с. Кызыл-Кыштак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ирзахматову Назиру Ураим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Адыр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ойдунову Нургүл Омор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Дж</w:t>
            </w:r>
            <w:r w:rsidRPr="002D2334">
              <w:rPr>
                <w:sz w:val="28"/>
                <w:szCs w:val="28"/>
                <w:lang w:val="ky-KG"/>
              </w:rPr>
              <w:t>ээренчи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урзакматову Элмиру Берди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ел</w:t>
            </w:r>
            <w:r>
              <w:rPr>
                <w:sz w:val="28"/>
                <w:szCs w:val="28"/>
                <w:lang w:val="ky-KG"/>
              </w:rPr>
              <w:t>ь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урзакулову Рано Мамбетали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араке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 xml:space="preserve">Мусабаеву </w:t>
            </w:r>
            <w:r w:rsidRPr="002D2334">
              <w:rPr>
                <w:sz w:val="28"/>
                <w:szCs w:val="28"/>
              </w:rPr>
              <w:t>Уулкан</w:t>
            </w:r>
            <w:r>
              <w:rPr>
                <w:sz w:val="28"/>
                <w:szCs w:val="28"/>
                <w:lang w:val="ky-KG"/>
              </w:rPr>
              <w:t xml:space="preserve"> Салимж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 xml:space="preserve">с. </w:t>
            </w:r>
            <w:r w:rsidRPr="002D2334">
              <w:rPr>
                <w:sz w:val="28"/>
                <w:szCs w:val="28"/>
              </w:rPr>
              <w:t>Отуз-Адыр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Мусаеву Гульнару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Ибрагимж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 xml:space="preserve">с. </w:t>
            </w:r>
            <w:r w:rsidRPr="002D2334">
              <w:rPr>
                <w:sz w:val="28"/>
                <w:szCs w:val="28"/>
              </w:rPr>
              <w:t>Эркин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Мырзабаев</w:t>
            </w:r>
            <w:r>
              <w:rPr>
                <w:sz w:val="28"/>
                <w:szCs w:val="28"/>
                <w:lang w:val="ky-KG"/>
              </w:rPr>
              <w:t>у Гүлбадан Насирди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Элчибе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Набатову</w:t>
            </w:r>
            <w:r w:rsidRPr="00B32DF4">
              <w:rPr>
                <w:sz w:val="28"/>
                <w:szCs w:val="28"/>
              </w:rPr>
              <w:t xml:space="preserve"> Токто</w:t>
            </w:r>
            <w:r w:rsidRPr="00B32DF4">
              <w:rPr>
                <w:sz w:val="28"/>
                <w:szCs w:val="28"/>
                <w:lang w:val="ky-KG"/>
              </w:rPr>
              <w:t xml:space="preserve"> Нурмато</w:t>
            </w:r>
            <w:r>
              <w:rPr>
                <w:sz w:val="28"/>
                <w:szCs w:val="28"/>
                <w:lang w:val="ky-KG"/>
              </w:rPr>
              <w:t>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  <w:lang w:val="ky-KG"/>
              </w:rPr>
              <w:t>Алпордо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Назарову Данагүл Мам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ыргыз-Ата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0F6287">
              <w:rPr>
                <w:sz w:val="28"/>
                <w:szCs w:val="28"/>
                <w:lang w:val="ky-KG"/>
              </w:rPr>
              <w:t>Насирдин кызы Айгүл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оджоке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Ниязов</w:t>
            </w:r>
            <w:r>
              <w:rPr>
                <w:sz w:val="28"/>
                <w:szCs w:val="28"/>
                <w:lang w:val="ky-KG"/>
              </w:rPr>
              <w:t>у Айнуру Эргеше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 Шамал-Терек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Нурдинову</w:t>
            </w:r>
            <w:r w:rsidRPr="00B32DF4">
              <w:rPr>
                <w:sz w:val="28"/>
                <w:szCs w:val="28"/>
              </w:rPr>
              <w:t xml:space="preserve"> Жибек </w:t>
            </w:r>
            <w:r>
              <w:rPr>
                <w:sz w:val="28"/>
                <w:szCs w:val="28"/>
                <w:lang w:val="ky-KG"/>
              </w:rPr>
              <w:t>Абдил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</w:rPr>
              <w:t>Коджо-Келен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уркееву Жанаргүл Таирмам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>
              <w:rPr>
                <w:sz w:val="28"/>
                <w:szCs w:val="28"/>
                <w:lang w:val="ky-KG"/>
              </w:rPr>
              <w:t>Ку</w:t>
            </w:r>
            <w:r w:rsidRPr="002D2334">
              <w:rPr>
                <w:sz w:val="28"/>
                <w:szCs w:val="28"/>
                <w:lang w:val="ky-KG"/>
              </w:rPr>
              <w:t>н-Элек</w:t>
            </w:r>
            <w:r w:rsidRPr="002D2334">
              <w:rPr>
                <w:sz w:val="28"/>
                <w:szCs w:val="28"/>
                <w:lang w:val="kk-KZ"/>
              </w:rPr>
              <w:t>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урмаматову Фаридахан Хал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Сары-Могол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монову</w:t>
            </w:r>
            <w:r w:rsidRPr="002D2334">
              <w:rPr>
                <w:sz w:val="28"/>
                <w:szCs w:val="28"/>
              </w:rPr>
              <w:t xml:space="preserve"> Турсунб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 xml:space="preserve">с. </w:t>
            </w:r>
            <w:r w:rsidRPr="002D2334">
              <w:rPr>
                <w:sz w:val="28"/>
                <w:szCs w:val="28"/>
              </w:rPr>
              <w:t>Озгур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озалиеву Розу Автандил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с. Гу</w:t>
            </w:r>
            <w:r w:rsidRPr="002D2334">
              <w:rPr>
                <w:sz w:val="28"/>
                <w:szCs w:val="28"/>
                <w:lang w:val="kk-KZ"/>
              </w:rPr>
              <w:t>л</w:t>
            </w:r>
            <w:r>
              <w:rPr>
                <w:sz w:val="28"/>
                <w:szCs w:val="28"/>
                <w:lang w:val="kk-KZ"/>
              </w:rPr>
              <w:t>ьча</w:t>
            </w:r>
            <w:r w:rsidRPr="002D2334">
              <w:rPr>
                <w:sz w:val="28"/>
                <w:szCs w:val="28"/>
                <w:lang w:val="kk-KZ"/>
              </w:rPr>
              <w:t>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розбаеву Бүкатчу Жигитали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Дж</w:t>
            </w:r>
            <w:r w:rsidRPr="002D2334">
              <w:rPr>
                <w:sz w:val="28"/>
                <w:szCs w:val="28"/>
                <w:lang w:val="ky-KG"/>
              </w:rPr>
              <w:t>ийде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рунбаеву Сайрагүл Олжо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Ж</w:t>
            </w:r>
            <w:r w:rsidRPr="002D2334">
              <w:rPr>
                <w:sz w:val="28"/>
                <w:szCs w:val="28"/>
                <w:lang w:val="ky-KG"/>
              </w:rPr>
              <w:t>аш-Тилек</w:t>
            </w:r>
            <w:r>
              <w:rPr>
                <w:sz w:val="28"/>
                <w:szCs w:val="28"/>
                <w:lang w:val="ky-KG"/>
              </w:rPr>
              <w:t>, Чон</w:t>
            </w:r>
            <w:r w:rsidRPr="002D2334">
              <w:rPr>
                <w:sz w:val="28"/>
                <w:szCs w:val="28"/>
                <w:lang w:val="ky-KG"/>
              </w:rPr>
              <w:t>-Алай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смоналиеву Атыргүл Сапар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Шамал-Тере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Пайзиев</w:t>
            </w:r>
            <w:r>
              <w:rPr>
                <w:sz w:val="28"/>
                <w:szCs w:val="28"/>
                <w:lang w:val="ky-KG"/>
              </w:rPr>
              <w:t>у Наргизу  Абдисалом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Джаны-Дж</w:t>
            </w:r>
            <w:r w:rsidRPr="002D2334">
              <w:rPr>
                <w:sz w:val="28"/>
                <w:szCs w:val="28"/>
                <w:lang w:val="ky-KG"/>
              </w:rPr>
              <w:t>ол, Араван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еву Сайрагүл Абдилазиз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k-KZ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 w:rsidRPr="002D2334">
              <w:rPr>
                <w:sz w:val="28"/>
                <w:szCs w:val="28"/>
                <w:lang w:val="kk-KZ"/>
              </w:rPr>
              <w:t>Коммунизм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 xml:space="preserve">Раимжанову </w:t>
            </w:r>
            <w:r w:rsidRPr="002D2334">
              <w:rPr>
                <w:sz w:val="28"/>
                <w:szCs w:val="28"/>
              </w:rPr>
              <w:t>Маргубохон</w:t>
            </w:r>
            <w:r>
              <w:rPr>
                <w:sz w:val="28"/>
                <w:szCs w:val="28"/>
                <w:lang w:val="ky-KG"/>
              </w:rPr>
              <w:t xml:space="preserve"> Исмаилжановну</w:t>
            </w:r>
          </w:p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 xml:space="preserve">г. </w:t>
            </w:r>
            <w:r w:rsidRPr="002D2334">
              <w:rPr>
                <w:sz w:val="28"/>
                <w:szCs w:val="28"/>
              </w:rPr>
              <w:t>Кара-Су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  <w:r w:rsidRPr="002D2334">
              <w:rPr>
                <w:sz w:val="28"/>
                <w:szCs w:val="28"/>
              </w:rPr>
              <w:t xml:space="preserve"> 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Рахимов</w:t>
            </w:r>
            <w:r>
              <w:rPr>
                <w:sz w:val="28"/>
                <w:szCs w:val="28"/>
                <w:lang w:val="ky-KG"/>
              </w:rPr>
              <w:t>у Наргизу Махмуд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Аюу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Рахманбердиеву</w:t>
            </w:r>
            <w:r w:rsidRPr="00F06951">
              <w:rPr>
                <w:sz w:val="28"/>
                <w:szCs w:val="28"/>
                <w:lang w:val="ky-KG"/>
              </w:rPr>
              <w:t xml:space="preserve">  Зиядахон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Араван, Араван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Рахманкулову Касиет Мус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орбаш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5D270B">
              <w:rPr>
                <w:sz w:val="28"/>
                <w:szCs w:val="28"/>
                <w:lang w:val="ky-KG"/>
              </w:rPr>
              <w:t>Саадалову Махабат Ибрайим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Кара-Таш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Саатову Бузару</w:t>
            </w:r>
            <w:r>
              <w:rPr>
                <w:sz w:val="28"/>
                <w:szCs w:val="28"/>
                <w:lang w:val="ky-KG"/>
              </w:rPr>
              <w:t xml:space="preserve"> Үсо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 xml:space="preserve">г. </w:t>
            </w:r>
            <w:r w:rsidRPr="002D2334">
              <w:rPr>
                <w:sz w:val="28"/>
                <w:szCs w:val="28"/>
              </w:rPr>
              <w:t>Кара-Су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Сагынбаев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Миргуль Ш</w:t>
            </w:r>
            <w:r>
              <w:rPr>
                <w:rFonts w:eastAsia="Calibri"/>
                <w:sz w:val="28"/>
                <w:szCs w:val="28"/>
                <w:lang w:val="ky-KG"/>
              </w:rPr>
              <w:t>аяхм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Сары-Булак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адыкову Айзаду Эрмекбае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Шералы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адыкову Айткүл Таи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Чак</w:t>
            </w:r>
            <w:r>
              <w:rPr>
                <w:sz w:val="28"/>
                <w:szCs w:val="28"/>
                <w:lang w:val="ky-KG"/>
              </w:rPr>
              <w:t>, Чон</w:t>
            </w:r>
            <w:r w:rsidRPr="002D2334">
              <w:rPr>
                <w:sz w:val="28"/>
                <w:szCs w:val="28"/>
                <w:lang w:val="ky-KG"/>
              </w:rPr>
              <w:t>-Алай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айдакматову Күмүшай Жоро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ызыл-Туу</w:t>
            </w:r>
            <w:r>
              <w:rPr>
                <w:sz w:val="28"/>
                <w:szCs w:val="28"/>
                <w:lang w:val="ky-KG"/>
              </w:rPr>
              <w:t>, Чон</w:t>
            </w:r>
            <w:r w:rsidRPr="002D2334">
              <w:rPr>
                <w:sz w:val="28"/>
                <w:szCs w:val="28"/>
                <w:lang w:val="ky-KG"/>
              </w:rPr>
              <w:t>-Алай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артбаеву Апизу Кубат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ызыл-Тоо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ыеву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ичабүбү Кады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</w:rPr>
              <w:t>Топ-Терек</w:t>
            </w:r>
            <w:r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атибаеву Назгул Ибраим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Шанкол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Сатишеву Гулсану Таир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Кара-Кочкор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Сатыбаеву Гүлзину Сейтмаматовн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Кара-Булак, 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Кара-Кулж</w:t>
            </w:r>
            <w:r>
              <w:rPr>
                <w:rFonts w:eastAsia="Calibri"/>
                <w:sz w:val="28"/>
                <w:szCs w:val="28"/>
                <w:lang w:val="ky-KG"/>
              </w:rPr>
              <w:t>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ейдалиеву Гүлзат Абдимитал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ок-Бель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лайманову Аксану Нуркамил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Тогуз-Булак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улайманову Анаркан Тухтакуж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г. Узген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улайманову Венеру Ибайдилае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Ничке-Сай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лтанову Жумагүл Курбан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Сары-Могол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Сыдыкбаеву Токтокан Мам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Алтын-Куро</w:t>
            </w:r>
            <w:r w:rsidRPr="002D2334">
              <w:rPr>
                <w:sz w:val="28"/>
                <w:szCs w:val="28"/>
                <w:lang w:val="ky-KG"/>
              </w:rPr>
              <w:t xml:space="preserve">к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ыдыкову Наргизу Маматыс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ел</w:t>
            </w:r>
            <w:r>
              <w:rPr>
                <w:sz w:val="28"/>
                <w:szCs w:val="28"/>
                <w:lang w:val="ky-KG"/>
              </w:rPr>
              <w:t>ь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ыдыкову Саипжамал Жапар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Макаренко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highlight w:val="yellow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ыдыкову Элмиру Мамасаби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Ж</w:t>
            </w:r>
            <w:r w:rsidRPr="002D2334">
              <w:rPr>
                <w:sz w:val="28"/>
                <w:szCs w:val="28"/>
                <w:lang w:val="ky-KG"/>
              </w:rPr>
              <w:t>азы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ыргабаеву Пазилат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, с. Чангет, Узгенский район;</w:t>
            </w:r>
          </w:p>
          <w:p w:rsidR="00CE5B5E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агаеву Дамиру Нурм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апчыгай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агаеву Индиру Абдиназа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Курбу-Таш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жаматову Турдуайим Калил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Кызыл-Алай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7319BC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жибаеву Жыпаргул Жамши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домохозяйку</w:t>
            </w:r>
            <w:r w:rsidRPr="002D233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. </w:t>
            </w:r>
            <w:r w:rsidRPr="002D2334">
              <w:rPr>
                <w:sz w:val="28"/>
                <w:szCs w:val="28"/>
              </w:rPr>
              <w:t>Маданият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ирову Санту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. Гу</w:t>
            </w:r>
            <w:r w:rsidRPr="002D2334">
              <w:rPr>
                <w:sz w:val="28"/>
                <w:szCs w:val="28"/>
                <w:lang w:val="kk-KZ"/>
              </w:rPr>
              <w:t>л</w:t>
            </w:r>
            <w:r>
              <w:rPr>
                <w:sz w:val="28"/>
                <w:szCs w:val="28"/>
                <w:lang w:val="kk-KZ"/>
              </w:rPr>
              <w:t>ьча</w:t>
            </w:r>
            <w:r w:rsidRPr="002D2334">
              <w:rPr>
                <w:sz w:val="28"/>
                <w:szCs w:val="28"/>
                <w:lang w:val="kk-KZ"/>
              </w:rPr>
              <w:t>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ашанову Айнагүл Айдарали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Осор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емирову Жылдыз Камал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Чеч-Добо</w:t>
            </w:r>
            <w:r w:rsidRPr="002D2334">
              <w:rPr>
                <w:sz w:val="28"/>
                <w:szCs w:val="28"/>
                <w:lang w:val="ky-KG"/>
              </w:rPr>
              <w:t>, Ноокат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319BC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7319BC">
              <w:rPr>
                <w:sz w:val="28"/>
                <w:szCs w:val="28"/>
                <w:lang w:val="ky-KG"/>
              </w:rPr>
              <w:t>Термечиков</w:t>
            </w:r>
            <w:r>
              <w:rPr>
                <w:sz w:val="28"/>
                <w:szCs w:val="28"/>
                <w:lang w:val="ky-KG"/>
              </w:rPr>
              <w:t>у Ыкбалбүбү Тажи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урган-Суу</w:t>
            </w:r>
            <w:r>
              <w:rPr>
                <w:sz w:val="28"/>
                <w:szCs w:val="28"/>
                <w:lang w:val="ky-KG"/>
              </w:rPr>
              <w:t>, Чон</w:t>
            </w:r>
            <w:r w:rsidRPr="002D2334">
              <w:rPr>
                <w:sz w:val="28"/>
                <w:szCs w:val="28"/>
                <w:lang w:val="ky-KG"/>
              </w:rPr>
              <w:t>-Алай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Тойчуеву Зулпию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ен</w:t>
            </w:r>
            <w:r w:rsidRPr="002D2334">
              <w:rPr>
                <w:sz w:val="28"/>
                <w:szCs w:val="28"/>
                <w:lang w:val="ky-KG"/>
              </w:rPr>
              <w:t>еш, К</w:t>
            </w:r>
            <w:r>
              <w:rPr>
                <w:rFonts w:eastAsia="Calibri"/>
                <w:sz w:val="28"/>
                <w:szCs w:val="28"/>
                <w:lang w:val="ky-KG"/>
              </w:rPr>
              <w:t>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кобаеву Гулзину Абаки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Чакмак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окоеву</w:t>
            </w:r>
            <w:r w:rsidRPr="002D2334">
              <w:rPr>
                <w:sz w:val="28"/>
                <w:szCs w:val="28"/>
                <w:lang w:val="ky-KG"/>
              </w:rPr>
              <w:t xml:space="preserve"> Алтынбү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ызыл-Тоо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октобаеву Назиру Тайтокуро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Остуруу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Токтобаеву Рахат Маметмус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о</w:t>
            </w:r>
            <w:r w:rsidRPr="002D2334">
              <w:rPr>
                <w:sz w:val="28"/>
                <w:szCs w:val="28"/>
                <w:lang w:val="ky-KG"/>
              </w:rPr>
              <w:t xml:space="preserve">к-Арт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Токтомушеву Мээринсу Абдилкадыровн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ий</w:t>
            </w:r>
            <w:r>
              <w:rPr>
                <w:sz w:val="28"/>
                <w:szCs w:val="28"/>
                <w:lang w:val="ky-KG"/>
              </w:rPr>
              <w:t>-М</w:t>
            </w:r>
            <w:r w:rsidRPr="002D2334">
              <w:rPr>
                <w:sz w:val="28"/>
                <w:szCs w:val="28"/>
                <w:lang w:val="ky-KG"/>
              </w:rPr>
              <w:t xml:space="preserve">ырза, 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Кара-Кулж</w:t>
            </w:r>
            <w:r>
              <w:rPr>
                <w:rFonts w:eastAsia="Calibri"/>
                <w:sz w:val="28"/>
                <w:szCs w:val="28"/>
                <w:lang w:val="ky-KG"/>
              </w:rPr>
              <w:t>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>Толонов</w:t>
            </w:r>
            <w:r>
              <w:rPr>
                <w:sz w:val="28"/>
                <w:szCs w:val="28"/>
              </w:rPr>
              <w:t>у</w:t>
            </w:r>
            <w:r w:rsidRPr="002D2334">
              <w:rPr>
                <w:sz w:val="28"/>
                <w:szCs w:val="28"/>
              </w:rPr>
              <w:t xml:space="preserve"> Сапурахон</w:t>
            </w:r>
            <w:r>
              <w:rPr>
                <w:sz w:val="28"/>
                <w:szCs w:val="28"/>
                <w:lang w:val="ky-KG"/>
              </w:rPr>
              <w:t xml:space="preserve"> Эргешв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 xml:space="preserve">с. </w:t>
            </w:r>
            <w:r w:rsidRPr="002D2334">
              <w:rPr>
                <w:sz w:val="28"/>
                <w:szCs w:val="28"/>
              </w:rPr>
              <w:t>Присавай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өлөшову Акылай Мур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с. </w:t>
            </w:r>
            <w:r w:rsidRPr="002D2334">
              <w:rPr>
                <w:sz w:val="28"/>
                <w:szCs w:val="28"/>
                <w:lang w:val="kk-KZ"/>
              </w:rPr>
              <w:t>Кара-Шоро, Алай</w:t>
            </w:r>
            <w:r>
              <w:rPr>
                <w:sz w:val="28"/>
                <w:szCs w:val="28"/>
                <w:lang w:val="kk-KZ"/>
              </w:rPr>
              <w:t>ский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</w:t>
            </w:r>
            <w:r w:rsidRPr="002D2334">
              <w:rPr>
                <w:sz w:val="28"/>
                <w:szCs w:val="28"/>
                <w:lang w:val="kk-KZ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гунбаеву</w:t>
            </w:r>
            <w:r w:rsidRPr="002D2334">
              <w:rPr>
                <w:sz w:val="28"/>
                <w:szCs w:val="28"/>
              </w:rPr>
              <w:t xml:space="preserve"> Шарапатхан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r w:rsidRPr="002D2334">
              <w:rPr>
                <w:sz w:val="28"/>
                <w:szCs w:val="28"/>
              </w:rPr>
              <w:t>Асанчек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>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Тургунову Умиду</w:t>
            </w:r>
            <w:r>
              <w:rPr>
                <w:sz w:val="28"/>
                <w:szCs w:val="28"/>
                <w:lang w:val="ky-KG"/>
              </w:rPr>
              <w:t xml:space="preserve"> Мамадж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с.</w:t>
            </w:r>
            <w:r w:rsidRPr="002D2334">
              <w:rPr>
                <w:sz w:val="28"/>
                <w:szCs w:val="28"/>
                <w:lang w:val="ky-KG"/>
              </w:rPr>
              <w:t xml:space="preserve"> Коммунист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CE3B57">
              <w:rPr>
                <w:sz w:val="28"/>
                <w:szCs w:val="28"/>
                <w:lang w:val="ky-KG"/>
              </w:rPr>
              <w:t>Турдиев</w:t>
            </w:r>
            <w:r>
              <w:rPr>
                <w:sz w:val="28"/>
                <w:szCs w:val="28"/>
                <w:lang w:val="ky-KG"/>
              </w:rPr>
              <w:t>у Гулбарчын Кочкон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ашка-Тере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урдубаеву Гулназ Исламовну</w:t>
            </w:r>
            <w:r w:rsidRPr="002D2334">
              <w:rPr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ызы</w:t>
            </w:r>
            <w:r>
              <w:rPr>
                <w:sz w:val="28"/>
                <w:szCs w:val="28"/>
                <w:lang w:val="ky-KG"/>
              </w:rPr>
              <w:t>л-Сенг</w:t>
            </w:r>
            <w:r w:rsidRPr="002D2334">
              <w:rPr>
                <w:sz w:val="28"/>
                <w:szCs w:val="28"/>
                <w:lang w:val="ky-KG"/>
              </w:rPr>
              <w:t>ир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урдубаеву Розу Абдылдае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Ылай-Талаа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урдумаматову Зулхумар Рустам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Тооло</w:t>
            </w:r>
            <w:r w:rsidRPr="002D2334">
              <w:rPr>
                <w:sz w:val="28"/>
                <w:szCs w:val="28"/>
                <w:lang w:val="ky-KG"/>
              </w:rPr>
              <w:t>с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дыбаеву Мадину Эрки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</w:rPr>
              <w:t xml:space="preserve">с. </w:t>
            </w:r>
            <w:r w:rsidRPr="002D2334">
              <w:rPr>
                <w:sz w:val="28"/>
                <w:szCs w:val="28"/>
              </w:rPr>
              <w:t>Шарк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>Турмаш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2D2334">
              <w:rPr>
                <w:sz w:val="28"/>
                <w:szCs w:val="28"/>
                <w:lang w:val="ky-KG"/>
              </w:rPr>
              <w:t xml:space="preserve"> Упол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ызыл-Тоо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Убраимову Асылкан Шерали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с. Ж</w:t>
            </w:r>
            <w:r w:rsidRPr="002D2334">
              <w:rPr>
                <w:sz w:val="28"/>
                <w:szCs w:val="28"/>
                <w:lang w:val="ky-KG"/>
              </w:rPr>
              <w:t>екенди</w:t>
            </w:r>
            <w:r>
              <w:rPr>
                <w:sz w:val="28"/>
                <w:szCs w:val="28"/>
                <w:lang w:val="ky-KG"/>
              </w:rPr>
              <w:t>, Чон</w:t>
            </w:r>
            <w:r w:rsidRPr="002D2334">
              <w:rPr>
                <w:sz w:val="28"/>
                <w:szCs w:val="28"/>
                <w:lang w:val="ky-KG"/>
              </w:rPr>
              <w:t>-Алай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Умарову Лиру Канбарали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ызыл-Эшме</w:t>
            </w:r>
            <w:r>
              <w:rPr>
                <w:sz w:val="28"/>
                <w:szCs w:val="28"/>
                <w:lang w:val="ky-KG"/>
              </w:rPr>
              <w:t>, Чон</w:t>
            </w:r>
            <w:r w:rsidRPr="002D2334">
              <w:rPr>
                <w:sz w:val="28"/>
                <w:szCs w:val="28"/>
                <w:lang w:val="ky-KG"/>
              </w:rPr>
              <w:t>-Алай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Уметову Рахат Иризбайе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 w:rsidRPr="002D2334">
              <w:rPr>
                <w:sz w:val="28"/>
                <w:szCs w:val="28"/>
                <w:lang w:val="ky-KG"/>
              </w:rPr>
              <w:t>Кыргызстан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ирзакову Донахон Рахмонжо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с. Кашг</w:t>
            </w:r>
            <w:r w:rsidRPr="002D2334">
              <w:rPr>
                <w:sz w:val="28"/>
                <w:szCs w:val="28"/>
              </w:rPr>
              <w:t>ар-Кыштак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Усенову Нускайым Забыт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Большевик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Челикаеву Гульмиру Муктаровн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Кара-Кулжа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Чырмашову Мактым Акун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абык</w:t>
            </w:r>
            <w:r>
              <w:rPr>
                <w:sz w:val="28"/>
                <w:szCs w:val="28"/>
                <w:lang w:val="ky-KG"/>
              </w:rPr>
              <w:t>, Чон</w:t>
            </w:r>
            <w:r w:rsidRPr="002D2334">
              <w:rPr>
                <w:sz w:val="28"/>
                <w:szCs w:val="28"/>
                <w:lang w:val="ky-KG"/>
              </w:rPr>
              <w:t>-Алай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rFonts w:eastAsia="Calibri"/>
                <w:sz w:val="28"/>
                <w:szCs w:val="28"/>
                <w:lang w:val="ky-KG"/>
              </w:rPr>
              <w:t>Чычканбаеву Данару Жума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 xml:space="preserve">Кан-Коргон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rFonts w:eastAsia="Calibri"/>
                <w:sz w:val="28"/>
                <w:szCs w:val="28"/>
                <w:lang w:val="ky-KG"/>
              </w:rPr>
            </w:pPr>
            <w:r w:rsidRPr="007319BC">
              <w:rPr>
                <w:rFonts w:eastAsia="Calibri"/>
                <w:sz w:val="28"/>
                <w:szCs w:val="28"/>
                <w:lang w:val="ky-KG"/>
              </w:rPr>
              <w:t>Шамшиев</w:t>
            </w:r>
            <w:r>
              <w:rPr>
                <w:rFonts w:eastAsia="Calibri"/>
                <w:sz w:val="28"/>
                <w:szCs w:val="28"/>
                <w:lang w:val="ky-KG"/>
              </w:rPr>
              <w:t>у Эркаим Маданбековну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rFonts w:eastAsia="Calibri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 Бий-М</w:t>
            </w:r>
            <w:r w:rsidRPr="002D2334">
              <w:rPr>
                <w:sz w:val="28"/>
                <w:szCs w:val="28"/>
                <w:lang w:val="ky-KG"/>
              </w:rPr>
              <w:t xml:space="preserve">ырза, </w:t>
            </w:r>
            <w:r>
              <w:rPr>
                <w:rFonts w:eastAsia="Calibri"/>
                <w:sz w:val="28"/>
                <w:szCs w:val="28"/>
                <w:lang w:val="ky-KG"/>
              </w:rPr>
              <w:t>Кара-Кулжинский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y-KG"/>
              </w:rPr>
              <w:t>район</w:t>
            </w:r>
            <w:r w:rsidRPr="002D2334">
              <w:rPr>
                <w:rFonts w:eastAsia="Calibri"/>
                <w:sz w:val="28"/>
                <w:szCs w:val="28"/>
                <w:lang w:val="ky-KG"/>
              </w:rPr>
              <w:t>;</w:t>
            </w:r>
            <w:r>
              <w:rPr>
                <w:sz w:val="28"/>
                <w:szCs w:val="28"/>
                <w:lang w:val="ky-KG"/>
              </w:rPr>
              <w:t xml:space="preserve"> 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Шелееву Гүлмиру Жумабаевну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ызыл-Тоо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Эрботоеву</w:t>
            </w:r>
            <w:r w:rsidRPr="002D2334">
              <w:rPr>
                <w:sz w:val="28"/>
                <w:szCs w:val="28"/>
                <w:lang w:val="ky-KG"/>
              </w:rPr>
              <w:t xml:space="preserve"> Чинигүл Самидин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Чечебай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Эргешову  Рахиму  Рахм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 xml:space="preserve">с. </w:t>
            </w:r>
            <w:r w:rsidRPr="002D2334">
              <w:rPr>
                <w:sz w:val="28"/>
                <w:szCs w:val="28"/>
                <w:lang w:val="ky-KG"/>
              </w:rPr>
              <w:t>Кичик-Алай, Араван</w:t>
            </w:r>
            <w:r>
              <w:rPr>
                <w:sz w:val="28"/>
                <w:szCs w:val="28"/>
                <w:lang w:val="ky-KG"/>
              </w:rPr>
              <w:t>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Эргешову Алтынай Акимж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с. Мырза</w:t>
            </w:r>
            <w:r w:rsidRPr="002D2334">
              <w:rPr>
                <w:sz w:val="28"/>
                <w:szCs w:val="28"/>
                <w:lang w:val="ky-KG"/>
              </w:rPr>
              <w:t>-Аке</w:t>
            </w:r>
            <w:r>
              <w:rPr>
                <w:sz w:val="28"/>
                <w:szCs w:val="28"/>
                <w:lang w:val="ky-KG"/>
              </w:rPr>
              <w:t>, Узгенский</w:t>
            </w:r>
            <w:r w:rsidRPr="002D2334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Эшимбетову Танзилу</w:t>
            </w:r>
            <w:r>
              <w:rPr>
                <w:sz w:val="28"/>
                <w:szCs w:val="28"/>
                <w:lang w:val="ky-KG"/>
              </w:rPr>
              <w:t xml:space="preserve"> Маматкарим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r w:rsidRPr="002D2334">
              <w:rPr>
                <w:sz w:val="28"/>
                <w:szCs w:val="28"/>
              </w:rPr>
              <w:t>Коргон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Юлдашеву Ферузу</w:t>
            </w:r>
            <w:r>
              <w:rPr>
                <w:sz w:val="28"/>
                <w:szCs w:val="28"/>
                <w:lang w:val="ky-KG"/>
              </w:rPr>
              <w:t xml:space="preserve"> Мамасоди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r w:rsidRPr="002D2334">
              <w:rPr>
                <w:sz w:val="28"/>
                <w:szCs w:val="28"/>
              </w:rPr>
              <w:t>Учар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</w:rPr>
              <w:t xml:space="preserve"> 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Якупбаеву Хабибу</w:t>
            </w:r>
            <w:r>
              <w:rPr>
                <w:sz w:val="28"/>
                <w:szCs w:val="28"/>
                <w:lang w:val="ky-KG"/>
              </w:rPr>
              <w:t xml:space="preserve"> Абабаки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</w:t>
            </w:r>
            <w:r w:rsidRPr="002D2334">
              <w:rPr>
                <w:sz w:val="28"/>
                <w:szCs w:val="28"/>
                <w:lang w:val="ky-KG"/>
              </w:rPr>
              <w:t>,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Pr="002D2334">
              <w:rPr>
                <w:sz w:val="28"/>
                <w:szCs w:val="28"/>
              </w:rPr>
              <w:t xml:space="preserve"> Каарман</w:t>
            </w:r>
            <w:r>
              <w:rPr>
                <w:sz w:val="28"/>
                <w:szCs w:val="28"/>
              </w:rPr>
              <w:t>,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а-Суйский</w:t>
            </w:r>
            <w:r w:rsidRPr="002D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2D2334">
              <w:rPr>
                <w:sz w:val="28"/>
                <w:szCs w:val="28"/>
                <w:lang w:val="ky-KG"/>
              </w:rPr>
              <w:t>;</w:t>
            </w:r>
          </w:p>
          <w:p w:rsidR="00CE5B5E" w:rsidRPr="002D2334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2D2334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CE5B5E" w:rsidRDefault="00CE5B5E" w:rsidP="00CE5B5E">
            <w:pPr>
              <w:jc w:val="center"/>
              <w:rPr>
                <w:rFonts w:cs="Times New Roman"/>
                <w:b/>
                <w:color w:val="000000"/>
                <w:szCs w:val="28"/>
                <w:lang w:val="ky-KG"/>
              </w:rPr>
            </w:pPr>
            <w:r>
              <w:rPr>
                <w:rFonts w:cs="Times New Roman"/>
                <w:b/>
                <w:color w:val="000000"/>
                <w:szCs w:val="28"/>
                <w:lang w:val="ky-KG"/>
              </w:rPr>
              <w:t>по Таласской области:</w:t>
            </w:r>
          </w:p>
          <w:p w:rsidR="00CE5B5E" w:rsidRPr="002D2334" w:rsidRDefault="00CE5B5E" w:rsidP="00CE5B5E">
            <w:pPr>
              <w:jc w:val="center"/>
              <w:rPr>
                <w:rFonts w:cs="Times New Roman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Абдыкеримову Айзат Жанузаковну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 г. Талас;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Айтышеву Салтанат Аманбековну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Чымгент, </w:t>
            </w:r>
            <w:r>
              <w:rPr>
                <w:color w:val="000000"/>
                <w:sz w:val="28"/>
                <w:szCs w:val="28"/>
                <w:lang w:val="ky-KG"/>
              </w:rPr>
              <w:br/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Кара-Бууринский район; 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Акылбекову Нургуль Калмырзае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учителя средней школы </w:t>
            </w:r>
            <w:r>
              <w:rPr>
                <w:sz w:val="28"/>
                <w:szCs w:val="28"/>
                <w:lang w:val="ky-KG"/>
              </w:rPr>
              <w:br/>
              <w:t>имени</w:t>
            </w:r>
            <w:r w:rsidRPr="003201D2">
              <w:rPr>
                <w:sz w:val="28"/>
                <w:szCs w:val="28"/>
                <w:lang w:val="ky-KG"/>
              </w:rPr>
              <w:t xml:space="preserve"> Бердике уулу Нарикбая, </w:t>
            </w:r>
            <w:r>
              <w:rPr>
                <w:sz w:val="28"/>
                <w:szCs w:val="28"/>
                <w:lang w:val="ky-KG"/>
              </w:rPr>
              <w:br/>
            </w:r>
            <w:r w:rsidRPr="003201D2">
              <w:rPr>
                <w:sz w:val="28"/>
                <w:szCs w:val="28"/>
                <w:lang w:val="ky-KG"/>
              </w:rPr>
              <w:t>с. Бакай-Ата, Бакай-Атин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Алманбетову Аиду Арстанбековну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 с. Чеч-Добо, Манасский район;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Аманкулову Мээрим Жайлообековну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 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Кара-Сай, </w:t>
            </w:r>
            <w:r>
              <w:rPr>
                <w:color w:val="000000"/>
                <w:sz w:val="28"/>
                <w:szCs w:val="28"/>
                <w:lang w:val="ky-KG"/>
              </w:rPr>
              <w:br/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Кара-Бууринский район; 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Арыкбаеву Гулмиру Жаманкуловну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Ак-Жар, </w:t>
            </w:r>
            <w:r>
              <w:rPr>
                <w:color w:val="000000"/>
                <w:sz w:val="28"/>
                <w:szCs w:val="28"/>
                <w:lang w:val="ky-KG"/>
              </w:rPr>
              <w:br/>
            </w:r>
            <w:r w:rsidRPr="003201D2">
              <w:rPr>
                <w:color w:val="000000"/>
                <w:sz w:val="28"/>
                <w:szCs w:val="28"/>
                <w:lang w:val="ky-KG"/>
              </w:rPr>
              <w:t>Кара-Бууринский район;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Ашырбаеву Солюткан Таштанбаевну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 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>Куру-Маймак,</w:t>
            </w:r>
            <w:r w:rsidRPr="003201D2">
              <w:rPr>
                <w:sz w:val="28"/>
                <w:szCs w:val="28"/>
                <w:lang w:val="ky-KG"/>
              </w:rPr>
              <w:t xml:space="preserve"> 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Кара-Бууринский район;  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Байтикову Индиру Айтбековну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Озгоруш, </w:t>
            </w:r>
            <w:r>
              <w:rPr>
                <w:sz w:val="28"/>
                <w:szCs w:val="28"/>
                <w:lang w:val="ky-KG"/>
              </w:rPr>
              <w:br/>
            </w:r>
            <w:r w:rsidRPr="003201D2">
              <w:rPr>
                <w:sz w:val="28"/>
                <w:szCs w:val="28"/>
                <w:lang w:val="ky-KG"/>
              </w:rPr>
              <w:t>Бакай-Атинский район;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Бекназарову Камилу Суйоркуловну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Pr="003201D2">
              <w:rPr>
                <w:sz w:val="28"/>
                <w:szCs w:val="28"/>
                <w:lang w:val="ky-KG"/>
              </w:rPr>
              <w:t xml:space="preserve">с.  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Кара-Суу, </w:t>
            </w:r>
            <w:r>
              <w:rPr>
                <w:color w:val="000000"/>
                <w:sz w:val="28"/>
                <w:szCs w:val="28"/>
                <w:lang w:val="ky-KG"/>
              </w:rPr>
              <w:br/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Кара-Бууринский район;  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Белекову Бактыгуль Мырзакеримовну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Наматбека, </w:t>
            </w:r>
            <w:r>
              <w:rPr>
                <w:sz w:val="28"/>
                <w:szCs w:val="28"/>
                <w:lang w:val="ky-KG"/>
              </w:rPr>
              <w:br/>
            </w:r>
            <w:r w:rsidRPr="003201D2">
              <w:rPr>
                <w:sz w:val="28"/>
                <w:szCs w:val="28"/>
                <w:lang w:val="ky-KG"/>
              </w:rPr>
              <w:t>Бакай-Атинский район;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жумабаеву Анар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>
              <w:rPr>
                <w:color w:val="000000"/>
                <w:sz w:val="28"/>
                <w:szCs w:val="28"/>
                <w:lang w:val="ky-KG"/>
              </w:rPr>
              <w:t>пенсионера, с. Аманбаево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ky-KG"/>
              </w:rPr>
              <w:br/>
            </w:r>
            <w:r w:rsidRPr="003201D2">
              <w:rPr>
                <w:color w:val="000000"/>
                <w:sz w:val="28"/>
                <w:szCs w:val="28"/>
                <w:lang w:val="ky-KG"/>
              </w:rPr>
              <w:t>Кара-Буурин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жээнбек кызы Анар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 с. Первомайское, Бакай-Атин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 </w:t>
            </w:r>
            <w:r w:rsidRPr="003201D2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ыйканбаеву Марину Кенжебек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 с. Кара-Суу, Талас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Жангазиеву Мадину Машан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с. Кызыл-Адыр, </w:t>
            </w:r>
            <w:r>
              <w:rPr>
                <w:color w:val="000000"/>
                <w:sz w:val="28"/>
                <w:szCs w:val="28"/>
                <w:lang w:val="ky-KG"/>
              </w:rPr>
              <w:br/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Кара-Бууринский район; </w:t>
            </w:r>
          </w:p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Жолчубекову Майрам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>
              <w:rPr>
                <w:color w:val="000000"/>
                <w:sz w:val="28"/>
                <w:szCs w:val="28"/>
                <w:lang w:val="ky-KG"/>
              </w:rPr>
              <w:t>пенсионера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, с. Бакыян, </w:t>
            </w:r>
            <w:r>
              <w:rPr>
                <w:color w:val="000000"/>
                <w:sz w:val="28"/>
                <w:szCs w:val="28"/>
                <w:lang w:val="ky-KG"/>
              </w:rPr>
              <w:br/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Кара-Бууринский район; </w:t>
            </w:r>
          </w:p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Жээнбекову Аиду 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Алтынбек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Ынтымак, </w:t>
            </w:r>
            <w:r>
              <w:rPr>
                <w:sz w:val="28"/>
                <w:szCs w:val="28"/>
                <w:lang w:val="ky-KG"/>
              </w:rPr>
              <w:br/>
            </w:r>
            <w:r w:rsidRPr="003201D2">
              <w:rPr>
                <w:sz w:val="28"/>
                <w:szCs w:val="28"/>
                <w:lang w:val="ky-KG"/>
              </w:rPr>
              <w:t>Бакай-Атин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Ибраимову Акылай Ормон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 с. Ак-Коргон, Талас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Карагулову Кундус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Алтынбек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Кыргызстан, </w:t>
            </w:r>
            <w:r>
              <w:rPr>
                <w:sz w:val="28"/>
                <w:szCs w:val="28"/>
                <w:lang w:val="ky-KG"/>
              </w:rPr>
              <w:br/>
            </w:r>
            <w:r w:rsidRPr="003201D2">
              <w:rPr>
                <w:sz w:val="28"/>
                <w:szCs w:val="28"/>
                <w:lang w:val="ky-KG"/>
              </w:rPr>
              <w:t xml:space="preserve">Бакай-Атинский район;  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Качкынову Замиру Сопубек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Кок-Кашат, Таласский район; 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 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Кожобекову Алиму Сарпек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</w:t>
            </w:r>
            <w:r>
              <w:rPr>
                <w:color w:val="000000"/>
                <w:sz w:val="28"/>
                <w:szCs w:val="28"/>
                <w:lang w:val="ky-KG"/>
              </w:rPr>
              <w:t>с. Чон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 Кара-Буура,</w:t>
            </w:r>
            <w:r w:rsidRPr="003201D2">
              <w:rPr>
                <w:color w:val="000000"/>
                <w:sz w:val="28"/>
                <w:szCs w:val="28"/>
              </w:rPr>
              <w:t xml:space="preserve"> Кара-Бууринский район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>;</w:t>
            </w:r>
          </w:p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Кошманбетову Айчүрөк Омурбек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</w:t>
            </w:r>
            <w:r>
              <w:rPr>
                <w:sz w:val="28"/>
                <w:szCs w:val="28"/>
                <w:lang w:val="ky-KG"/>
              </w:rPr>
              <w:t>Первое Мая</w:t>
            </w:r>
            <w:r w:rsidRPr="003201D2">
              <w:rPr>
                <w:sz w:val="28"/>
                <w:szCs w:val="28"/>
                <w:lang w:val="ky-KG"/>
              </w:rPr>
              <w:t>, Бакай-Атинский район</w:t>
            </w:r>
            <w:r>
              <w:rPr>
                <w:sz w:val="28"/>
                <w:szCs w:val="28"/>
                <w:lang w:val="ky-KG"/>
              </w:rPr>
              <w:t>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Кыдыралиеву Айнуру Өзүбек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Калба, </w:t>
            </w:r>
            <w:r>
              <w:rPr>
                <w:sz w:val="28"/>
                <w:szCs w:val="28"/>
                <w:lang w:val="ky-KG"/>
              </w:rPr>
              <w:br/>
            </w:r>
            <w:r w:rsidRPr="003201D2">
              <w:rPr>
                <w:sz w:val="28"/>
                <w:szCs w:val="28"/>
                <w:lang w:val="ky-KG"/>
              </w:rPr>
              <w:t>Талас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Кылычбаеву Элизу Абдыкадыр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 с. Покровка, Манас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Кыштообаеву Жылдыз Көчөрбае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Ак-Добо, </w:t>
            </w:r>
            <w:r>
              <w:rPr>
                <w:sz w:val="28"/>
                <w:szCs w:val="28"/>
                <w:lang w:val="ky-KG"/>
              </w:rPr>
              <w:br/>
            </w:r>
            <w:r w:rsidRPr="003201D2">
              <w:rPr>
                <w:sz w:val="28"/>
                <w:szCs w:val="28"/>
                <w:lang w:val="ky-KG"/>
              </w:rPr>
              <w:t>Бакай-Атин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Мадишову Бермет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Шаймерден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Кыргызстан, </w:t>
            </w:r>
            <w:r>
              <w:rPr>
                <w:sz w:val="28"/>
                <w:szCs w:val="28"/>
                <w:lang w:val="ky-KG"/>
              </w:rPr>
              <w:br/>
            </w:r>
            <w:r w:rsidRPr="003201D2">
              <w:rPr>
                <w:sz w:val="28"/>
                <w:szCs w:val="28"/>
                <w:lang w:val="ky-KG"/>
              </w:rPr>
              <w:t>Бакай-Атин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Мамекову Нургул 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Толомуш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Кен-Арал, </w:t>
            </w:r>
            <w:r>
              <w:rPr>
                <w:sz w:val="28"/>
                <w:szCs w:val="28"/>
                <w:lang w:val="ky-KG"/>
              </w:rPr>
              <w:br/>
            </w:r>
            <w:r w:rsidRPr="003201D2">
              <w:rPr>
                <w:sz w:val="28"/>
                <w:szCs w:val="28"/>
                <w:lang w:val="ky-KG"/>
              </w:rPr>
              <w:t>Бакай-Атин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Молтоеву Заиду 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Алтымыш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Боо-Терек, </w:t>
            </w:r>
            <w:r>
              <w:rPr>
                <w:sz w:val="28"/>
                <w:szCs w:val="28"/>
                <w:lang w:val="ky-KG"/>
              </w:rPr>
              <w:br/>
            </w:r>
            <w:r w:rsidRPr="003201D2">
              <w:rPr>
                <w:sz w:val="28"/>
                <w:szCs w:val="28"/>
                <w:lang w:val="ky-KG"/>
              </w:rPr>
              <w:t>Бакай-Атин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Музурову Сагирахан Максымбек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Кыргызстан, </w:t>
            </w:r>
            <w:r>
              <w:rPr>
                <w:sz w:val="28"/>
                <w:szCs w:val="28"/>
                <w:lang w:val="ky-KG"/>
              </w:rPr>
              <w:br/>
            </w:r>
            <w:r w:rsidRPr="003201D2">
              <w:rPr>
                <w:sz w:val="28"/>
                <w:szCs w:val="28"/>
                <w:lang w:val="ky-KG"/>
              </w:rPr>
              <w:t xml:space="preserve">Бакай-Атинский район; 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Мысаеву Мистегүл  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Акыналие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 с. Первомайское, Бакай-Атин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Назаралиеву Залину 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Арстанбек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с. Кызыл-Адыр, </w:t>
            </w:r>
            <w:r>
              <w:rPr>
                <w:color w:val="000000"/>
                <w:sz w:val="28"/>
                <w:szCs w:val="28"/>
                <w:lang w:val="ky-KG"/>
              </w:rPr>
              <w:br/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Кара-Бууринский район;  </w:t>
            </w:r>
          </w:p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Назаралиеву Наргилю</w:t>
            </w:r>
            <w:r w:rsidRPr="003201D2">
              <w:rPr>
                <w:sz w:val="28"/>
                <w:szCs w:val="28"/>
                <w:lang w:val="ky-KG"/>
              </w:rPr>
              <w:t xml:space="preserve"> Абдрахман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Озгоруш, </w:t>
            </w:r>
            <w:r>
              <w:rPr>
                <w:sz w:val="28"/>
                <w:szCs w:val="28"/>
                <w:lang w:val="ky-KG"/>
              </w:rPr>
              <w:br/>
            </w:r>
            <w:r w:rsidRPr="003201D2">
              <w:rPr>
                <w:sz w:val="28"/>
                <w:szCs w:val="28"/>
                <w:lang w:val="ky-KG"/>
              </w:rPr>
              <w:t>Бакай-Атин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Назарбекову Рахиду Таалайбек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домохозяйку, с. А. Огонбаева, </w:t>
            </w:r>
            <w:r w:rsidRPr="003201D2">
              <w:rPr>
                <w:sz w:val="28"/>
                <w:szCs w:val="28"/>
                <w:lang w:val="ky-KG"/>
              </w:rPr>
              <w:t>Талас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Ниязбекову Мунайым Калыбае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с. Куру-Маймак,  Кара-Бууринский район;  </w:t>
            </w:r>
          </w:p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Орозбаеву Оксану 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Ибрагим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 с. Май, Манас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Пирназарову Сафармо Элназаровну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г. Талас; 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Пышалиеву Клару Алымбае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с. Жоон-Добо, </w:t>
            </w:r>
            <w:r>
              <w:rPr>
                <w:color w:val="000000"/>
                <w:sz w:val="28"/>
                <w:szCs w:val="28"/>
                <w:lang w:val="ky-KG"/>
              </w:rPr>
              <w:br/>
            </w:r>
            <w:r w:rsidRPr="003201D2">
              <w:rPr>
                <w:color w:val="000000"/>
                <w:sz w:val="28"/>
                <w:szCs w:val="28"/>
                <w:lang w:val="ky-KG"/>
              </w:rPr>
              <w:t>Кара-Буурин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Рустамову Мээргүл Эсенаман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 с. Орто-Арык, Талас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Сатыбалдиеву Замиру Жанузак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 с. Копуро-Базар, Талас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Сманалиеву Айсулу Мейманбек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Ынтымак, </w:t>
            </w:r>
            <w:r>
              <w:rPr>
                <w:sz w:val="28"/>
                <w:szCs w:val="28"/>
                <w:lang w:val="ky-KG"/>
              </w:rPr>
              <w:br/>
            </w:r>
            <w:r w:rsidRPr="003201D2">
              <w:rPr>
                <w:sz w:val="28"/>
                <w:szCs w:val="28"/>
                <w:lang w:val="ky-KG"/>
              </w:rPr>
              <w:t xml:space="preserve">Бакай-Атинский район; 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Сулайманову Кундуз Чокое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 с. Покровка, Манас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Султанову Нурбүбү Култае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3201D2">
              <w:rPr>
                <w:sz w:val="28"/>
                <w:szCs w:val="28"/>
                <w:lang w:val="ky-KG"/>
              </w:rPr>
              <w:t xml:space="preserve">, с. Ынтымак, </w:t>
            </w:r>
            <w:r>
              <w:rPr>
                <w:sz w:val="28"/>
                <w:szCs w:val="28"/>
                <w:lang w:val="ky-KG"/>
              </w:rPr>
              <w:br/>
            </w:r>
            <w:r w:rsidRPr="003201D2">
              <w:rPr>
                <w:sz w:val="28"/>
                <w:szCs w:val="28"/>
                <w:lang w:val="ky-KG"/>
              </w:rPr>
              <w:t>Бакай-Атинский район;</w:t>
            </w:r>
            <w:r w:rsidRPr="003201D2">
              <w:rPr>
                <w:color w:val="000000"/>
                <w:sz w:val="28"/>
                <w:szCs w:val="28"/>
              </w:rPr>
              <w:t xml:space="preserve"> 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Тазабекову Назгүль Ратбек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 с. Первомайское, Бакай-Атин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 </w:t>
            </w:r>
            <w:r w:rsidRPr="003201D2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Токтогожоеву Марипу Абдрашид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с. Арчагул, </w:t>
            </w:r>
            <w:r>
              <w:rPr>
                <w:color w:val="000000"/>
                <w:sz w:val="28"/>
                <w:szCs w:val="28"/>
                <w:lang w:val="ky-KG"/>
              </w:rPr>
              <w:br/>
            </w:r>
            <w:r w:rsidRPr="003201D2">
              <w:rPr>
                <w:color w:val="000000"/>
                <w:sz w:val="28"/>
                <w:szCs w:val="28"/>
                <w:lang w:val="ky-KG"/>
              </w:rPr>
              <w:t>Кара-Буурин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Туралиеву Чынару Рахмановну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 г. Талас;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Турдалиеву Динару Абдурахимовну</w:t>
            </w:r>
          </w:p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с. Кызыл-Адыр, </w:t>
            </w:r>
            <w:r>
              <w:rPr>
                <w:color w:val="000000"/>
                <w:sz w:val="28"/>
                <w:szCs w:val="28"/>
                <w:lang w:val="ky-KG"/>
              </w:rPr>
              <w:br/>
            </w:r>
            <w:r w:rsidRPr="003201D2">
              <w:rPr>
                <w:color w:val="000000"/>
                <w:sz w:val="28"/>
                <w:szCs w:val="28"/>
                <w:lang w:val="ky-KG"/>
              </w:rPr>
              <w:t>Кара-Бууринский район;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Туткучеву Надиру Элебес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color w:val="000000"/>
                <w:sz w:val="28"/>
                <w:szCs w:val="28"/>
                <w:lang w:val="ky-KG"/>
              </w:rPr>
              <w:t>заместител</w:t>
            </w:r>
            <w:r>
              <w:rPr>
                <w:color w:val="000000"/>
                <w:sz w:val="28"/>
                <w:szCs w:val="28"/>
                <w:lang w:val="ky-KG"/>
              </w:rPr>
              <w:t>я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 директора по учебной работ</w:t>
            </w:r>
            <w:r>
              <w:rPr>
                <w:color w:val="000000"/>
                <w:sz w:val="28"/>
                <w:szCs w:val="28"/>
                <w:lang w:val="ky-KG"/>
              </w:rPr>
              <w:t>е Кайнарской средней школы имени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 Керимбая, с. Кайнар, Кара-Буурин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  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Фейзиеву Зарину Ахмед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 с. Май, Манасский район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Шатманову Раису Сатылгано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домохозяйку, с. Первомайское, Бакай-Атинский район;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Шергазы кызы Гулбарчын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с. Кен-Арал, </w:t>
            </w:r>
            <w:r>
              <w:rPr>
                <w:sz w:val="28"/>
                <w:szCs w:val="28"/>
                <w:lang w:val="ky-KG"/>
              </w:rPr>
              <w:br/>
            </w:r>
            <w:r w:rsidRPr="003201D2">
              <w:rPr>
                <w:sz w:val="28"/>
                <w:szCs w:val="28"/>
                <w:lang w:val="ky-KG"/>
              </w:rPr>
              <w:t xml:space="preserve">Бакай-Атинский район; </w:t>
            </w:r>
          </w:p>
          <w:p w:rsidR="00CE5B5E" w:rsidRPr="003201D2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</w:rPr>
              <w:t xml:space="preserve"> </w:t>
            </w:r>
          </w:p>
        </w:tc>
      </w:tr>
      <w:tr w:rsidR="00CE5B5E" w:rsidRPr="002D2334" w:rsidTr="000E46A2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>Эралиеву Сайрабубу Жуманалиевну</w:t>
            </w:r>
          </w:p>
        </w:tc>
        <w:tc>
          <w:tcPr>
            <w:tcW w:w="332" w:type="dxa"/>
            <w:tcMar>
              <w:left w:w="88" w:type="dxa"/>
            </w:tcMar>
          </w:tcPr>
          <w:p w:rsidR="00CE5B5E" w:rsidRDefault="00CE5B5E" w:rsidP="00CE5B5E">
            <w:r w:rsidRPr="001535B3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tcMar>
              <w:left w:w="88" w:type="dxa"/>
            </w:tcMar>
          </w:tcPr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  <w:r w:rsidRPr="003201D2">
              <w:rPr>
                <w:sz w:val="28"/>
                <w:szCs w:val="28"/>
                <w:lang w:val="ky-KG"/>
              </w:rPr>
              <w:t xml:space="preserve">домохозяйку, 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 xml:space="preserve">с. Кызыл-Адыр, </w:t>
            </w:r>
            <w:r>
              <w:rPr>
                <w:color w:val="000000"/>
                <w:sz w:val="28"/>
                <w:szCs w:val="28"/>
                <w:lang w:val="ky-KG"/>
              </w:rPr>
              <w:br/>
              <w:t>Кара-Бууринский район</w:t>
            </w:r>
            <w:r w:rsidRPr="003201D2">
              <w:rPr>
                <w:color w:val="000000"/>
                <w:sz w:val="28"/>
                <w:szCs w:val="28"/>
                <w:lang w:val="ky-KG"/>
              </w:rPr>
              <w:t>;</w:t>
            </w:r>
          </w:p>
          <w:p w:rsidR="00CE5B5E" w:rsidRPr="003201D2" w:rsidRDefault="00CE5B5E" w:rsidP="00CE5B5E">
            <w:pPr>
              <w:pStyle w:val="a3"/>
              <w:jc w:val="both"/>
              <w:rPr>
                <w:color w:val="000000"/>
                <w:sz w:val="28"/>
                <w:szCs w:val="28"/>
                <w:lang w:val="ky-KG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CE5B5E" w:rsidRDefault="00CE5B5E" w:rsidP="00CE5B5E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ky-KG" w:eastAsia="en-US"/>
              </w:rPr>
            </w:pPr>
            <w:r>
              <w:rPr>
                <w:b/>
                <w:color w:val="000000"/>
                <w:sz w:val="28"/>
                <w:szCs w:val="28"/>
                <w:lang w:val="ky-KG" w:eastAsia="en-US"/>
              </w:rPr>
              <w:t>по Чуйской области:</w:t>
            </w:r>
          </w:p>
          <w:p w:rsidR="00CE5B5E" w:rsidRPr="002D2334" w:rsidRDefault="00CE5B5E" w:rsidP="00CE5B5E">
            <w:pPr>
              <w:pStyle w:val="a3"/>
              <w:jc w:val="center"/>
              <w:rPr>
                <w:sz w:val="28"/>
                <w:szCs w:val="28"/>
                <w:lang w:val="ky-KG" w:eastAsia="en-US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Абдурахманов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Гузал Абдулхашимовн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lang w:val="ky-KG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 Дж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а</w:t>
            </w:r>
            <w:r>
              <w:rPr>
                <w:rFonts w:eastAsia="Times New Roman"/>
                <w:szCs w:val="28"/>
                <w:lang w:val="ky-KG" w:eastAsia="ru-RU"/>
              </w:rPr>
              <w:t>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ы-Пахта, </w:t>
            </w:r>
            <w:r>
              <w:rPr>
                <w:rFonts w:eastAsia="Times New Roman"/>
                <w:szCs w:val="28"/>
                <w:lang w:val="ky-KG" w:eastAsia="ru-RU"/>
              </w:rPr>
              <w:t>Сокулук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Абышов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Наргиз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Турсунбековн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г. 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Орловка, </w:t>
            </w:r>
            <w:r>
              <w:rPr>
                <w:rFonts w:eastAsia="Times New Roman"/>
                <w:szCs w:val="28"/>
                <w:lang w:eastAsia="ru-RU"/>
              </w:rPr>
              <w:t>Кеми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63641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Ажыманбетов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Бурулсун Токторбаевн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Токбай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val="ky-KG" w:eastAsia="ru-RU"/>
              </w:rPr>
              <w:t>Сокулук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63641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Акбаров</w:t>
            </w:r>
            <w:r>
              <w:rPr>
                <w:rFonts w:eastAsia="Times New Roman"/>
                <w:szCs w:val="28"/>
                <w:lang w:val="ky-KG" w:eastAsia="ru-RU"/>
              </w:rPr>
              <w:t>у Урухан Абдужалил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Маевка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eastAsia="ru-RU"/>
              </w:rPr>
              <w:t>Аламуду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63641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Алиев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Мээрим Шайырбековн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учителя русского языка средней школы имени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Ч. Байсалбеков</w:t>
            </w:r>
            <w:r>
              <w:rPr>
                <w:rFonts w:eastAsia="Times New Roman"/>
                <w:szCs w:val="28"/>
                <w:lang w:val="ky-KG" w:eastAsia="ru-RU"/>
              </w:rPr>
              <w:t>ой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,</w:t>
            </w:r>
            <w:r>
              <w:rPr>
                <w:rFonts w:eastAsia="Times New Roman"/>
                <w:szCs w:val="28"/>
                <w:lang w:val="ky-KG" w:eastAsia="ru-RU"/>
              </w:rPr>
              <w:t xml:space="preserve"> </w:t>
            </w:r>
            <w:r>
              <w:rPr>
                <w:rFonts w:eastAsia="Times New Roman"/>
                <w:szCs w:val="28"/>
                <w:lang w:val="ky-KG" w:eastAsia="ru-RU"/>
              </w:rPr>
              <w:br/>
              <w:t>с. Кызыл-Туу,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</w:t>
            </w:r>
            <w:r>
              <w:rPr>
                <w:rFonts w:eastAsia="Times New Roman"/>
                <w:szCs w:val="28"/>
                <w:lang w:val="ky-KG" w:eastAsia="ru-RU"/>
              </w:rPr>
              <w:t>Сокулукский район</w:t>
            </w:r>
            <w:r w:rsidRPr="002247AA">
              <w:rPr>
                <w:rFonts w:eastAsia="Times New Roman"/>
                <w:szCs w:val="28"/>
                <w:lang w:eastAsia="ru-RU"/>
              </w:rPr>
              <w:t>;</w:t>
            </w:r>
          </w:p>
          <w:p w:rsidR="00CE5B5E" w:rsidRPr="0063641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Антропов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Ирин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Анатольевн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г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Кемин, </w:t>
            </w:r>
            <w:r>
              <w:rPr>
                <w:rFonts w:eastAsia="Times New Roman"/>
                <w:szCs w:val="28"/>
                <w:lang w:eastAsia="ru-RU"/>
              </w:rPr>
              <w:t>Кеми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63641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Аргынбаев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Асел Жумаевн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Во</w:t>
            </w:r>
            <w:r>
              <w:rPr>
                <w:rFonts w:eastAsia="Times New Roman"/>
                <w:szCs w:val="28"/>
                <w:lang w:val="ky-KG" w:eastAsia="ru-RU"/>
              </w:rPr>
              <w:t>е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нно-Антоновка</w:t>
            </w:r>
            <w:r w:rsidRPr="002247AA">
              <w:rPr>
                <w:rFonts w:eastAsia="Times New Roman"/>
                <w:szCs w:val="28"/>
                <w:lang w:eastAsia="ru-RU"/>
              </w:rPr>
              <w:t>,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</w:t>
            </w:r>
            <w:r>
              <w:rPr>
                <w:rFonts w:eastAsia="Times New Roman"/>
                <w:szCs w:val="28"/>
                <w:lang w:val="ky-KG" w:eastAsia="ru-RU"/>
              </w:rPr>
              <w:t>Сокулук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Артыкбаев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Гулзар Тоштуковн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Онбир-</w:t>
            </w:r>
            <w:r>
              <w:rPr>
                <w:rFonts w:eastAsia="Times New Roman"/>
                <w:szCs w:val="28"/>
                <w:lang w:val="ky-KG" w:eastAsia="ru-RU"/>
              </w:rPr>
              <w:t>Дж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ылга, </w:t>
            </w:r>
            <w:r>
              <w:rPr>
                <w:rFonts w:eastAsia="Times New Roman"/>
                <w:szCs w:val="28"/>
                <w:lang w:val="ky-KG" w:eastAsia="ru-RU"/>
              </w:rPr>
              <w:t>Чуй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Асадов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Бувурахим</w:t>
            </w:r>
            <w:r>
              <w:rPr>
                <w:rFonts w:eastAsia="Times New Roman"/>
                <w:szCs w:val="28"/>
                <w:lang w:val="ky-KG" w:eastAsia="ru-RU"/>
              </w:rPr>
              <w:t>у Гани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пенсионера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Васильевка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eastAsia="ru-RU"/>
              </w:rPr>
              <w:t>Аламуду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Асатов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Бибиноз Махмадовн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Васильевка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eastAsia="ru-RU"/>
              </w:rPr>
              <w:t>Аламуду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Ашимов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Жазгүл Замирбековн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Фрунзе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val="ky-KG" w:eastAsia="ru-RU"/>
              </w:rPr>
              <w:t>Сокулук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Ашымов</w:t>
            </w:r>
            <w:r>
              <w:rPr>
                <w:rFonts w:eastAsia="Times New Roman"/>
                <w:szCs w:val="28"/>
                <w:lang w:val="ky-KG" w:eastAsia="ru-RU"/>
              </w:rPr>
              <w:t>у Медин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Бийназаров</w:t>
            </w:r>
            <w:r>
              <w:rPr>
                <w:rFonts w:eastAsia="Times New Roman"/>
                <w:szCs w:val="28"/>
                <w:lang w:val="ky-KG" w:eastAsia="ru-RU"/>
              </w:rPr>
              <w:t>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Сретенка, </w:t>
            </w:r>
            <w:r>
              <w:rPr>
                <w:rFonts w:eastAsia="Times New Roman"/>
                <w:szCs w:val="28"/>
                <w:lang w:eastAsia="ru-RU"/>
              </w:rPr>
              <w:t>Москов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Бадиров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Марфижамал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пенсионера, с.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К</w:t>
            </w:r>
            <w:r>
              <w:rPr>
                <w:rFonts w:eastAsia="Times New Roman"/>
                <w:szCs w:val="28"/>
                <w:lang w:val="ky-KG" w:eastAsia="ru-RU"/>
              </w:rPr>
              <w:t>о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к-</w:t>
            </w:r>
            <w:r>
              <w:rPr>
                <w:rFonts w:eastAsia="Times New Roman"/>
                <w:szCs w:val="28"/>
                <w:lang w:val="ky-KG" w:eastAsia="ru-RU"/>
              </w:rPr>
              <w:t>Дж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ар, </w:t>
            </w:r>
            <w:r>
              <w:rPr>
                <w:rFonts w:eastAsia="Times New Roman"/>
                <w:szCs w:val="28"/>
                <w:lang w:val="ky-KG" w:eastAsia="ru-RU"/>
              </w:rPr>
              <w:t>Аламуду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Базекову Мээрим Асанкады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Гавриловка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val="ky-KG" w:eastAsia="ru-RU"/>
              </w:rPr>
              <w:t>Сокулук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Байбабаев</w:t>
            </w:r>
            <w:r>
              <w:rPr>
                <w:rFonts w:eastAsia="Times New Roman"/>
                <w:szCs w:val="28"/>
                <w:lang w:val="ky-KG" w:eastAsia="ru-RU"/>
              </w:rPr>
              <w:t>у Гульназу Хасановну</w:t>
            </w:r>
          </w:p>
          <w:p w:rsidR="00CE5B5E" w:rsidRPr="005D4184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г. </w:t>
            </w:r>
            <w:r w:rsidRPr="002247AA">
              <w:rPr>
                <w:rFonts w:eastAsia="Times New Roman"/>
                <w:szCs w:val="28"/>
                <w:lang w:eastAsia="ru-RU"/>
              </w:rPr>
              <w:t>Токмок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2247AA" w:rsidRDefault="00CE5B5E" w:rsidP="00CE5B5E">
            <w:pPr>
              <w:jc w:val="both"/>
              <w:rPr>
                <w:rFonts w:eastAsia="Times New Roman"/>
                <w:sz w:val="16"/>
                <w:szCs w:val="16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Бакасов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Айсалкын</w:t>
            </w:r>
          </w:p>
          <w:p w:rsidR="00CE5B5E" w:rsidRPr="002247AA" w:rsidRDefault="00CE5B5E" w:rsidP="00CE5B5E">
            <w:pPr>
              <w:rPr>
                <w:rFonts w:eastAsia="Times New Roman"/>
                <w:sz w:val="16"/>
                <w:szCs w:val="16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пенсионера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Ч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й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eastAsia="ru-RU"/>
              </w:rPr>
              <w:t>Чуй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Бахриев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Саид</w:t>
            </w:r>
            <w:r>
              <w:rPr>
                <w:rFonts w:eastAsia="Times New Roman"/>
                <w:szCs w:val="28"/>
                <w:lang w:val="ky-KG" w:eastAsia="ru-RU"/>
              </w:rPr>
              <w:t>у Мали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Юрьевка, </w:t>
            </w:r>
            <w:r>
              <w:rPr>
                <w:rFonts w:eastAsia="Times New Roman"/>
                <w:szCs w:val="28"/>
                <w:lang w:eastAsia="ru-RU"/>
              </w:rPr>
              <w:br/>
              <w:t>Ысык-Ати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Бекбашеву Айнагуль Тулеге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пенсионера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Садовое, </w:t>
            </w:r>
            <w:r>
              <w:rPr>
                <w:rFonts w:eastAsia="Times New Roman"/>
                <w:szCs w:val="28"/>
                <w:lang w:eastAsia="ru-RU"/>
              </w:rPr>
              <w:t>Москов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Бекбулатову Оксану Бектуровну</w:t>
            </w:r>
          </w:p>
          <w:p w:rsidR="00CE5B5E" w:rsidRPr="005D4184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г. </w:t>
            </w:r>
            <w:r w:rsidRPr="002247AA">
              <w:rPr>
                <w:rFonts w:eastAsia="Times New Roman"/>
                <w:szCs w:val="28"/>
                <w:lang w:eastAsia="ru-RU"/>
              </w:rPr>
              <w:t>Токмок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2247AA" w:rsidRDefault="00CE5B5E" w:rsidP="00CE5B5E">
            <w:pPr>
              <w:jc w:val="both"/>
              <w:rPr>
                <w:rFonts w:eastAsia="Times New Roman"/>
                <w:sz w:val="16"/>
                <w:szCs w:val="16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Богачеву Любовь Анатоль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2247AA">
              <w:rPr>
                <w:rFonts w:eastAsia="Times New Roman"/>
                <w:szCs w:val="28"/>
                <w:lang w:eastAsia="ru-RU"/>
              </w:rPr>
              <w:t>Степно</w:t>
            </w:r>
            <w:r>
              <w:rPr>
                <w:rFonts w:eastAsia="Times New Roman"/>
                <w:szCs w:val="28"/>
                <w:lang w:val="ky-KG" w:eastAsia="ru-RU"/>
              </w:rPr>
              <w:t>е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eastAsia="ru-RU"/>
              </w:rPr>
              <w:t>Жайыл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color w:val="FF0000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Ботаджиеву Гулбакаром Турсу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пенсионера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Лебединовка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eastAsia="ru-RU"/>
              </w:rPr>
              <w:t>Аламуду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Бохопову Раногул Хурс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>
              <w:rPr>
                <w:rFonts w:eastAsia="Times New Roman"/>
                <w:szCs w:val="28"/>
                <w:lang w:eastAsia="ru-RU"/>
              </w:rPr>
              <w:t>Д</w:t>
            </w:r>
            <w:r>
              <w:rPr>
                <w:rFonts w:eastAsia="Times New Roman"/>
                <w:szCs w:val="28"/>
                <w:lang w:val="ky-KG" w:eastAsia="ru-RU"/>
              </w:rPr>
              <w:t>ж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аны-Пахта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val="ky-KG" w:eastAsia="ru-RU"/>
              </w:rPr>
              <w:t>Сокулук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Бутабекову Иргал Алим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пенсионера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Ак-Суу, </w:t>
            </w:r>
            <w:r>
              <w:rPr>
                <w:rFonts w:eastAsia="Times New Roman"/>
                <w:szCs w:val="28"/>
                <w:lang w:eastAsia="ru-RU"/>
              </w:rPr>
              <w:t>Москов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Ганиеву Шахризад Шарабидиновну</w:t>
            </w:r>
          </w:p>
          <w:p w:rsidR="00CE5B5E" w:rsidRPr="002247AA" w:rsidRDefault="00CE5B5E" w:rsidP="00CE5B5E">
            <w:pPr>
              <w:rPr>
                <w:rFonts w:eastAsia="Times New Roman"/>
                <w:sz w:val="16"/>
                <w:szCs w:val="16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Новопавловка, </w:t>
            </w:r>
            <w:r>
              <w:rPr>
                <w:rFonts w:eastAsia="Times New Roman"/>
                <w:szCs w:val="28"/>
                <w:lang w:val="ky-KG" w:eastAsia="ru-RU"/>
              </w:rPr>
              <w:t>Сокулук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Гафаралиев</w:t>
            </w:r>
            <w:r>
              <w:rPr>
                <w:rFonts w:eastAsia="Times New Roman"/>
                <w:szCs w:val="28"/>
                <w:lang w:val="ky-KG" w:eastAsia="ru-RU"/>
              </w:rPr>
              <w:t>у Андаз Зарда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Ч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й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eastAsia="ru-RU"/>
              </w:rPr>
              <w:t>Чуй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Гридчину Ольгу Викто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Ставрополовка, </w:t>
            </w:r>
            <w:r>
              <w:rPr>
                <w:rFonts w:eastAsia="Times New Roman"/>
                <w:szCs w:val="28"/>
                <w:lang w:eastAsia="ru-RU"/>
              </w:rPr>
              <w:t>Жайыл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авлатбекову Гулдар Садулло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val="ky-KG" w:eastAsia="ru-RU"/>
              </w:rPr>
              <w:t>Дж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а</w:t>
            </w:r>
            <w:r>
              <w:rPr>
                <w:rFonts w:eastAsia="Times New Roman"/>
                <w:szCs w:val="28"/>
                <w:lang w:val="ky-KG" w:eastAsia="ru-RU"/>
              </w:rPr>
              <w:t>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ы-</w:t>
            </w:r>
            <w:r>
              <w:rPr>
                <w:rFonts w:eastAsia="Times New Roman"/>
                <w:szCs w:val="28"/>
                <w:lang w:val="ky-KG" w:eastAsia="ru-RU"/>
              </w:rPr>
              <w:t>Дж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ер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val="ky-KG" w:eastAsia="ru-RU"/>
              </w:rPr>
              <w:t>Сокулук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жакеев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Бермет Тыныбековн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Люксембург, </w:t>
            </w:r>
            <w:r>
              <w:rPr>
                <w:rFonts w:eastAsia="Times New Roman"/>
                <w:szCs w:val="28"/>
                <w:lang w:eastAsia="ru-RU"/>
              </w:rPr>
              <w:t>Ысык-Ати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женалиеву Альвиру Кокчо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Беловодское, </w:t>
            </w:r>
            <w:r>
              <w:rPr>
                <w:rFonts w:eastAsia="Times New Roman"/>
                <w:szCs w:val="28"/>
                <w:lang w:eastAsia="ru-RU"/>
              </w:rPr>
              <w:t>Москов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жуахунову Салиму Ясы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Александровка, </w:t>
            </w:r>
            <w:r>
              <w:rPr>
                <w:rFonts w:eastAsia="Times New Roman"/>
                <w:szCs w:val="28"/>
                <w:lang w:eastAsia="ru-RU"/>
              </w:rPr>
              <w:t>Москов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жунфурову Роз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Абдулаевн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Ивановка, </w:t>
            </w:r>
            <w:r>
              <w:rPr>
                <w:rFonts w:eastAsia="Times New Roman"/>
                <w:szCs w:val="28"/>
                <w:lang w:eastAsia="ru-RU"/>
              </w:rPr>
              <w:br/>
              <w:t>Ысык-Ати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ыйканбаеву Бегаим Рыскул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val="ky-KG" w:eastAsia="ru-RU"/>
              </w:rPr>
              <w:t>Дж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а</w:t>
            </w:r>
            <w:r>
              <w:rPr>
                <w:rFonts w:eastAsia="Times New Roman"/>
                <w:szCs w:val="28"/>
                <w:lang w:val="ky-KG" w:eastAsia="ru-RU"/>
              </w:rPr>
              <w:t>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ы-</w:t>
            </w:r>
            <w:r>
              <w:rPr>
                <w:rFonts w:eastAsia="Times New Roman"/>
                <w:szCs w:val="28"/>
                <w:lang w:val="ky-KG" w:eastAsia="ru-RU"/>
              </w:rPr>
              <w:t>Дж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ер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val="ky-KG" w:eastAsia="ru-RU"/>
              </w:rPr>
              <w:t>Сокулук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ыйканбаеву Гульгакы Кары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val="ky-KG" w:eastAsia="ru-RU"/>
              </w:rPr>
              <w:t>Садовое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eastAsia="ru-RU"/>
              </w:rPr>
              <w:br/>
              <w:t>Чуй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Жамангулову Нуржан Жаны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Бейшеке, </w:t>
            </w:r>
            <w:r>
              <w:rPr>
                <w:rFonts w:eastAsia="Times New Roman"/>
                <w:szCs w:val="28"/>
                <w:lang w:val="ky-KG" w:eastAsia="ru-RU"/>
              </w:rPr>
              <w:t>Кеми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Жаңыб</w:t>
            </w:r>
            <w:r>
              <w:rPr>
                <w:rFonts w:eastAsia="Times New Roman"/>
                <w:szCs w:val="28"/>
                <w:lang w:val="ky-KG" w:eastAsia="ru-RU"/>
              </w:rPr>
              <w:t>аев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Гү</w:t>
            </w:r>
            <w:r>
              <w:rPr>
                <w:rFonts w:eastAsia="Times New Roman"/>
                <w:szCs w:val="28"/>
                <w:lang w:val="ky-KG" w:eastAsia="ru-RU"/>
              </w:rPr>
              <w:t>лбару Абдимали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Мирное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val="ky-KG" w:eastAsia="ru-RU"/>
              </w:rPr>
              <w:t>Сокулук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Жусупбаеву Жыпарбү Оңол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Новопавловка, </w:t>
            </w:r>
            <w:r>
              <w:rPr>
                <w:rFonts w:eastAsia="Times New Roman"/>
                <w:szCs w:val="28"/>
                <w:lang w:val="ky-KG" w:eastAsia="ru-RU"/>
              </w:rPr>
              <w:t>Сокулук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Ибрагимов</w:t>
            </w:r>
            <w:r>
              <w:rPr>
                <w:rFonts w:eastAsia="Times New Roman"/>
                <w:szCs w:val="28"/>
                <w:lang w:val="ky-KG" w:eastAsia="ru-RU"/>
              </w:rPr>
              <w:t>у Рамилям Парх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Лебединовка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eastAsia="ru-RU"/>
              </w:rPr>
              <w:t>Аламуду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Ибраимов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Жазгүл Токтогуловн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>
              <w:rPr>
                <w:rFonts w:eastAsia="Times New Roman"/>
                <w:szCs w:val="28"/>
                <w:lang w:eastAsia="ru-RU"/>
              </w:rPr>
              <w:t>Д</w:t>
            </w:r>
            <w:r>
              <w:rPr>
                <w:rFonts w:eastAsia="Times New Roman"/>
                <w:szCs w:val="28"/>
                <w:lang w:val="ky-KG" w:eastAsia="ru-RU"/>
              </w:rPr>
              <w:t>ж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аны-Пахта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val="ky-KG" w:eastAsia="ru-RU"/>
              </w:rPr>
              <w:t>Сокулук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Исаеву Миру Көчкүн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Совет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eastAsia="ru-RU"/>
              </w:rPr>
              <w:t>Чуй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Исакову Токтобюбю Иличбековну</w:t>
            </w:r>
          </w:p>
          <w:p w:rsidR="00CE5B5E" w:rsidRPr="002247AA" w:rsidRDefault="00CE5B5E" w:rsidP="00CE5B5E">
            <w:pPr>
              <w:rPr>
                <w:rFonts w:eastAsia="Times New Roman"/>
                <w:sz w:val="16"/>
                <w:szCs w:val="16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Самансур, </w:t>
            </w:r>
            <w:r>
              <w:rPr>
                <w:rFonts w:eastAsia="Times New Roman"/>
                <w:szCs w:val="28"/>
                <w:lang w:val="ky-KG" w:eastAsia="ru-RU"/>
              </w:rPr>
              <w:t>Кеми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Исмаилов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Айдайкан Аб</w:t>
            </w:r>
            <w:r>
              <w:rPr>
                <w:rFonts w:eastAsia="Times New Roman"/>
                <w:szCs w:val="28"/>
                <w:lang w:val="ky-KG" w:eastAsia="ru-RU"/>
              </w:rPr>
              <w:t>дымомуновну</w:t>
            </w:r>
          </w:p>
          <w:p w:rsidR="00CE5B5E" w:rsidRPr="002247AA" w:rsidRDefault="00CE5B5E" w:rsidP="00CE5B5E">
            <w:pPr>
              <w:rPr>
                <w:rFonts w:eastAsia="Times New Roman"/>
                <w:sz w:val="16"/>
                <w:szCs w:val="16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нсионера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Ново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п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окровка, </w:t>
            </w:r>
            <w:r>
              <w:rPr>
                <w:rFonts w:eastAsia="Times New Roman"/>
                <w:szCs w:val="28"/>
                <w:lang w:eastAsia="ru-RU"/>
              </w:rPr>
              <w:t>Ысык-Ати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5D4184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2247AA">
              <w:rPr>
                <w:rFonts w:eastAsia="Times New Roman"/>
                <w:szCs w:val="28"/>
                <w:lang w:val="ky-KG" w:eastAsia="ru-RU"/>
              </w:rPr>
              <w:t>Итибек кызы Зыйнат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Лебединовка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eastAsia="ru-RU"/>
              </w:rPr>
              <w:t>Аламуду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Кадыралиеву Алтынай Халмаматовну</w:t>
            </w:r>
          </w:p>
          <w:p w:rsidR="00CE5B5E" w:rsidRPr="002247AA" w:rsidRDefault="00CE5B5E" w:rsidP="00CE5B5E">
            <w:pPr>
              <w:rPr>
                <w:rFonts w:eastAsia="Times New Roman"/>
                <w:sz w:val="16"/>
                <w:szCs w:val="16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Вознесеновка, </w:t>
            </w:r>
            <w:r>
              <w:rPr>
                <w:rFonts w:eastAsia="Times New Roman"/>
                <w:szCs w:val="28"/>
                <w:lang w:eastAsia="ru-RU"/>
              </w:rPr>
              <w:t>Панфилов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Кадыркулов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Гу</w:t>
            </w:r>
            <w:r>
              <w:rPr>
                <w:rFonts w:eastAsia="Times New Roman"/>
                <w:szCs w:val="28"/>
                <w:lang w:val="ky-KG" w:eastAsia="ru-RU"/>
              </w:rPr>
              <w:t>лбару Таштан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8C2D11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8C2D11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8C2D1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C2D11">
              <w:rPr>
                <w:rFonts w:eastAsia="Times New Roman"/>
                <w:szCs w:val="28"/>
                <w:lang w:val="ky-KG" w:eastAsia="ru-RU"/>
              </w:rPr>
              <w:t>Ак-Бешим</w:t>
            </w:r>
            <w:r w:rsidRPr="008C2D11">
              <w:rPr>
                <w:rFonts w:eastAsia="Times New Roman"/>
                <w:szCs w:val="28"/>
                <w:lang w:eastAsia="ru-RU"/>
              </w:rPr>
              <w:t>, Чуйский район</w:t>
            </w:r>
            <w:r w:rsidRPr="008C2D11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Казаков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Рад</w:t>
            </w:r>
            <w:r>
              <w:rPr>
                <w:rFonts w:eastAsia="Times New Roman"/>
                <w:szCs w:val="28"/>
                <w:lang w:val="ky-KG" w:eastAsia="ru-RU"/>
              </w:rPr>
              <w:t>у Куаныч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8C2D11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8C2D11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8C2D1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val="ky-KG" w:eastAsia="ru-RU"/>
              </w:rPr>
              <w:t>Чуй</w:t>
            </w:r>
            <w:r w:rsidRPr="008C2D11">
              <w:rPr>
                <w:rFonts w:eastAsia="Times New Roman"/>
                <w:szCs w:val="28"/>
                <w:lang w:eastAsia="ru-RU"/>
              </w:rPr>
              <w:t>, Чуйский район</w:t>
            </w:r>
            <w:r w:rsidRPr="008C2D11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Калбаеву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 xml:space="preserve"> Нуржамал Бекболотовн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Т</w:t>
            </w:r>
            <w:r>
              <w:rPr>
                <w:rFonts w:eastAsia="Times New Roman"/>
                <w:szCs w:val="28"/>
                <w:lang w:val="ky-KG" w:eastAsia="ru-RU"/>
              </w:rPr>
              <w:t>о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ш-Булак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val="ky-KG" w:eastAsia="ru-RU"/>
              </w:rPr>
              <w:t>Сокулук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Калыкову Зарину Шейшен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r w:rsidRPr="002247AA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2247AA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г.</w:t>
            </w:r>
            <w:r w:rsidRPr="002247AA">
              <w:rPr>
                <w:rFonts w:eastAsia="Times New Roman"/>
                <w:szCs w:val="28"/>
                <w:lang w:eastAsia="ru-RU"/>
              </w:rPr>
              <w:t xml:space="preserve"> Кемин, </w:t>
            </w:r>
            <w:r>
              <w:rPr>
                <w:rFonts w:eastAsia="Times New Roman"/>
                <w:szCs w:val="28"/>
                <w:lang w:eastAsia="ru-RU"/>
              </w:rPr>
              <w:t>Кеминский район</w:t>
            </w:r>
            <w:r w:rsidRPr="002247AA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Камчибекову Сулайху Кучу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пенсионера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Учкун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eastAsia="ru-RU"/>
              </w:rPr>
            </w:pPr>
            <w:r w:rsidRPr="007C1F69">
              <w:rPr>
                <w:rFonts w:eastAsia="Times New Roman"/>
                <w:szCs w:val="28"/>
                <w:lang w:eastAsia="ru-RU"/>
              </w:rPr>
              <w:t>Канчоро кызы Кенжегүл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 xml:space="preserve">домохозяйку, г. </w:t>
            </w:r>
            <w:r>
              <w:rPr>
                <w:rFonts w:eastAsia="Times New Roman"/>
                <w:szCs w:val="28"/>
                <w:lang w:eastAsia="ru-RU"/>
              </w:rPr>
              <w:t>Каи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н</w:t>
            </w:r>
            <w:r w:rsidRPr="007C1F69">
              <w:rPr>
                <w:rFonts w:eastAsia="Times New Roman"/>
                <w:szCs w:val="28"/>
                <w:lang w:eastAsia="ru-RU"/>
              </w:rPr>
              <w:t>ды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,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Панфилов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C46120" w:rsidRDefault="00CE5B5E" w:rsidP="00CE5B5E">
            <w:pPr>
              <w:rPr>
                <w:rFonts w:eastAsia="Times New Roman"/>
                <w:sz w:val="24"/>
                <w:szCs w:val="24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Каримову Махфират Эмахма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7C1F69">
              <w:rPr>
                <w:rFonts w:eastAsia="Times New Roman"/>
                <w:szCs w:val="28"/>
                <w:lang w:eastAsia="ru-RU"/>
              </w:rPr>
              <w:t>Д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жаны-Джер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CE5B5E" w:rsidRPr="00C46120" w:rsidRDefault="00CE5B5E" w:rsidP="00CE5B5E">
            <w:pPr>
              <w:jc w:val="both"/>
              <w:rPr>
                <w:rFonts w:eastAsia="Times New Roman"/>
                <w:sz w:val="24"/>
                <w:szCs w:val="24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Касымову Зирофат Абдурахмановну</w:t>
            </w:r>
          </w:p>
          <w:p w:rsidR="00CE5B5E" w:rsidRPr="00C46120" w:rsidRDefault="00CE5B5E" w:rsidP="00CE5B5E">
            <w:pPr>
              <w:rPr>
                <w:rFonts w:eastAsia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пенсионера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Чуй</w:t>
            </w:r>
            <w:r w:rsidRPr="007C1F69">
              <w:rPr>
                <w:rFonts w:eastAsia="Times New Roman"/>
                <w:szCs w:val="28"/>
                <w:lang w:eastAsia="ru-RU"/>
              </w:rPr>
              <w:t>, Чуй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C46120" w:rsidRDefault="00CE5B5E" w:rsidP="00CE5B5E">
            <w:pPr>
              <w:jc w:val="both"/>
              <w:rPr>
                <w:rFonts w:eastAsia="Times New Roman"/>
                <w:sz w:val="24"/>
                <w:szCs w:val="24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Качкынбаеву Нурзат Узак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eastAsia="ru-RU"/>
              </w:rPr>
              <w:t xml:space="preserve">домохозяйку, с.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Кызыл-Туу</w:t>
            </w:r>
            <w:r w:rsidRPr="007C1F69">
              <w:rPr>
                <w:rFonts w:eastAsia="Times New Roman"/>
                <w:szCs w:val="28"/>
                <w:lang w:eastAsia="ru-RU"/>
              </w:rPr>
              <w:t>,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 xml:space="preserve"> Сокулук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Кермалиеву Сурмахан Абдибаи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 xml:space="preserve">домохозяйку, г. </w:t>
            </w:r>
            <w:r w:rsidRPr="007C1F69">
              <w:rPr>
                <w:rFonts w:eastAsia="Times New Roman"/>
                <w:szCs w:val="28"/>
                <w:lang w:eastAsia="ru-RU"/>
              </w:rPr>
              <w:t>Орловка, Кемин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Колбаеву Набиру Жузумали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  <w:lang w:val="ky-KG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 Монолдор, Жайыл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Кулкобонову Аиду Муктар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 Военно-Антоновка</w:t>
            </w:r>
            <w:r w:rsidRPr="007C1F69">
              <w:rPr>
                <w:rFonts w:eastAsia="Times New Roman"/>
                <w:szCs w:val="28"/>
                <w:lang w:eastAsia="ru-RU"/>
              </w:rPr>
              <w:t>,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 xml:space="preserve"> Сокулук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Кулючпекову Бурул Сарыл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Ставрополовка, Жайыл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Майлыбаеву Суур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пенсионера, с. Ко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к-Джар, Аламудун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Маматеминову Нурзат Сейдалы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Новопавловка,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 xml:space="preserve"> Сокулук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Маназарову Чынару Али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 Озерное</w:t>
            </w:r>
            <w:r w:rsidRPr="007C1F69">
              <w:rPr>
                <w:rFonts w:eastAsia="Times New Roman"/>
                <w:szCs w:val="28"/>
                <w:lang w:eastAsia="ru-RU"/>
              </w:rPr>
              <w:t>, Аламудун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Маурову Фатиму Мухамедовну</w:t>
            </w:r>
          </w:p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г. Токмок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Мукашеву Айнуру Даулет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7C1F69">
              <w:rPr>
                <w:rFonts w:eastAsia="Times New Roman"/>
                <w:szCs w:val="28"/>
                <w:lang w:eastAsia="ru-RU"/>
              </w:rPr>
              <w:t>Калинин, Жайыл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color w:val="FF0000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Мукенову Эльнуру Калы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 Кой-Таш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Аламудун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Муратову Апал Каа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пенсионера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Джаны-Пахта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Мурзабаеву Жыпаризу Мурза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иректор</w:t>
            </w:r>
            <w:r>
              <w:rPr>
                <w:rFonts w:eastAsia="Times New Roman"/>
                <w:szCs w:val="28"/>
                <w:lang w:val="ky-KG" w:eastAsia="ru-RU"/>
              </w:rPr>
              <w:t>а общеобразовательной школы с.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 xml:space="preserve"> Киршелк, </w:t>
            </w:r>
            <w:r w:rsidRPr="007C1F69">
              <w:rPr>
                <w:rFonts w:eastAsia="Times New Roman"/>
                <w:szCs w:val="28"/>
                <w:lang w:eastAsia="ru-RU"/>
              </w:rPr>
              <w:t>Ысык-Атин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Наматову Венеру Асыл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Чым-Коргон, Кемин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Насакееву Аиду Джаныб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Арашан</w:t>
            </w:r>
            <w:r w:rsidRPr="007C1F69">
              <w:rPr>
                <w:rFonts w:eastAsia="Times New Roman"/>
                <w:szCs w:val="28"/>
                <w:lang w:eastAsia="ru-RU"/>
              </w:rPr>
              <w:t>, Аламудун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Насирдинову Шахнозу Сабир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Джаны-Пахта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Нурбекову Айжан Джолдош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 Ак-Бешим</w:t>
            </w:r>
            <w:r w:rsidRPr="007C1F69">
              <w:rPr>
                <w:rFonts w:eastAsia="Times New Roman"/>
                <w:szCs w:val="28"/>
                <w:lang w:eastAsia="ru-RU"/>
              </w:rPr>
              <w:t>, Чуй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Оганбаеву Тотукан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пенсионера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Учкун, Сокулук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Оморалиеву Гүлчехру Абдураши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 Беловодское</w:t>
            </w:r>
            <w:r w:rsidRPr="007C1F69">
              <w:rPr>
                <w:rFonts w:eastAsia="Times New Roman"/>
                <w:szCs w:val="28"/>
                <w:lang w:eastAsia="ru-RU"/>
              </w:rPr>
              <w:t>, Москов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Оморову Марипу Боло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Новопокровка, Ысык-Атин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Омурзакову Адилет Джапаровну</w:t>
            </w:r>
          </w:p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г. Токмок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Өмүралиеву Гүльнару Жунус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7C1F69">
              <w:rPr>
                <w:rFonts w:eastAsia="Times New Roman"/>
                <w:szCs w:val="28"/>
                <w:lang w:eastAsia="ru-RU"/>
              </w:rPr>
              <w:t>Беловодское, Москов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Райымбекову Эльзу Толон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 Нижняя Ала-Арча, Аламудунский район;</w:t>
            </w:r>
          </w:p>
          <w:p w:rsidR="00CE5B5E" w:rsidRPr="007C1F69" w:rsidRDefault="00CE5B5E" w:rsidP="00CE5B5E">
            <w:pPr>
              <w:jc w:val="center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eastAsia="ru-RU"/>
              </w:rPr>
            </w:pPr>
            <w:r w:rsidRPr="007C1F69">
              <w:rPr>
                <w:rFonts w:eastAsia="Times New Roman"/>
                <w:szCs w:val="28"/>
                <w:lang w:eastAsia="ru-RU"/>
              </w:rPr>
              <w:t>Рысалиев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у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Кундуз Аскералиевну</w:t>
            </w:r>
          </w:p>
          <w:p w:rsidR="00CE5B5E" w:rsidRPr="007C1F69" w:rsidRDefault="00CE5B5E" w:rsidP="00CE5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7C1F69">
              <w:rPr>
                <w:rFonts w:eastAsia="Times New Roman"/>
                <w:szCs w:val="28"/>
                <w:lang w:eastAsia="ru-RU"/>
              </w:rPr>
              <w:t>Кум-Арык, Панфилов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center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Рысбекову Суйуту Мажи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7C1F69">
              <w:rPr>
                <w:rFonts w:eastAsia="Times New Roman"/>
                <w:szCs w:val="28"/>
                <w:lang w:eastAsia="ru-RU"/>
              </w:rPr>
              <w:t>Ак-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Дж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ол,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Сагындыкову Жанаркүл Мейма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Сретенк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а</w:t>
            </w:r>
            <w:r w:rsidRPr="007C1F69">
              <w:rPr>
                <w:rFonts w:eastAsia="Times New Roman"/>
                <w:szCs w:val="28"/>
                <w:lang w:eastAsia="ru-RU"/>
              </w:rPr>
              <w:t>, Москов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Садвакасову Паризат Асанказы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 Тегирменти</w:t>
            </w:r>
            <w:r w:rsidRPr="007C1F69">
              <w:rPr>
                <w:rFonts w:eastAsia="Times New Roman"/>
                <w:szCs w:val="28"/>
                <w:lang w:eastAsia="ru-RU"/>
              </w:rPr>
              <w:t>, Кемин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Салиеву Сайнозви Шобидин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 Садовое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Сартбаеву Гулзат Сапар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омохозяйку, с. До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н-Арык</w:t>
            </w:r>
            <w:r w:rsidRPr="007C1F69">
              <w:rPr>
                <w:rFonts w:eastAsia="Times New Roman"/>
                <w:szCs w:val="28"/>
                <w:lang w:eastAsia="ru-RU"/>
              </w:rPr>
              <w:t>, Чуй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Сатыбалдиеву Бурул Каны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г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Орловка, Кемин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Сурабалды кызы Жылдыз</w:t>
            </w:r>
          </w:p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г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Токмок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Суюнову Бухатичу Худайназа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пенсионера, с. Васильевка, Аламудун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Сыдыкову Миргүл Муктар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Шабдан</w:t>
            </w:r>
            <w:r w:rsidRPr="007C1F69">
              <w:rPr>
                <w:rFonts w:eastAsia="Times New Roman"/>
                <w:szCs w:val="28"/>
                <w:lang w:eastAsia="ru-RU"/>
              </w:rPr>
              <w:t>, Кемин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C46120" w:rsidRDefault="00CE5B5E" w:rsidP="00CE5B5E">
            <w:pPr>
              <w:jc w:val="both"/>
              <w:rPr>
                <w:rFonts w:eastAsia="Times New Roman"/>
                <w:sz w:val="24"/>
                <w:szCs w:val="24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Таалайбек кызы Айзаа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Юрьевка, 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r w:rsidRPr="007C1F69">
              <w:rPr>
                <w:rFonts w:eastAsia="Times New Roman"/>
                <w:szCs w:val="28"/>
                <w:lang w:eastAsia="ru-RU"/>
              </w:rPr>
              <w:t>Ысык-Атин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Тажибаеву Замиру Жума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Комсомол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CE5B5E" w:rsidRPr="00C46120" w:rsidRDefault="00CE5B5E" w:rsidP="00CE5B5E">
            <w:pPr>
              <w:jc w:val="both"/>
              <w:rPr>
                <w:rFonts w:eastAsia="Times New Roman"/>
                <w:sz w:val="24"/>
                <w:szCs w:val="24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Темиралиеву Венеру Курман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Токбай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Толубаеву Салию Зарда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пенсионера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Камышановка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Тукөнбай кызы Рахат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 Сокулук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Тургунбаеву Азиякан Токтоманбет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пенсионера, с. Аламудун, Аламудун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Тургунбаеву Гүльзаду Болот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Джаны-Джер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Турсунбек кызы Асел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Тегирменти</w:t>
            </w:r>
            <w:r w:rsidRPr="007C1F69">
              <w:rPr>
                <w:rFonts w:eastAsia="Times New Roman"/>
                <w:szCs w:val="28"/>
                <w:lang w:eastAsia="ru-RU"/>
              </w:rPr>
              <w:t>, Кемин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Туфанову Ферузу Исое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Юрьевка, 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r w:rsidRPr="007C1F69">
              <w:rPr>
                <w:rFonts w:eastAsia="Times New Roman"/>
                <w:szCs w:val="28"/>
                <w:lang w:eastAsia="ru-RU"/>
              </w:rPr>
              <w:t>Ысык-Атин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Чекирову Гульшахру Капа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 Романовка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Черникову Светлану Владими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Крупская</w:t>
            </w:r>
            <w:r w:rsidRPr="007C1F69">
              <w:rPr>
                <w:rFonts w:eastAsia="Times New Roman"/>
                <w:szCs w:val="28"/>
                <w:lang w:eastAsia="ru-RU"/>
              </w:rPr>
              <w:t>, Москов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Шадыканову Дильшат Турсунмаматовну</w:t>
            </w:r>
          </w:p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 xml:space="preserve">домохозяйку, г. </w:t>
            </w:r>
            <w:r w:rsidRPr="007C1F69">
              <w:rPr>
                <w:rFonts w:eastAsia="Times New Roman"/>
                <w:szCs w:val="28"/>
                <w:lang w:eastAsia="ru-RU"/>
              </w:rPr>
              <w:t>Кара-Балта, Жайыл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C46120" w:rsidRDefault="00CE5B5E" w:rsidP="00CE5B5E">
            <w:pPr>
              <w:jc w:val="both"/>
              <w:rPr>
                <w:rFonts w:eastAsia="Times New Roman"/>
                <w:sz w:val="24"/>
                <w:szCs w:val="24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eastAsia="ru-RU"/>
              </w:rPr>
            </w:pPr>
            <w:r w:rsidRPr="007C1F69">
              <w:rPr>
                <w:rFonts w:eastAsia="Times New Roman"/>
                <w:szCs w:val="28"/>
                <w:lang w:eastAsia="ru-RU"/>
              </w:rPr>
              <w:t>Шамбетову Сайкал Калыбек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 xml:space="preserve">домохозяйку, г. </w:t>
            </w:r>
            <w:r>
              <w:rPr>
                <w:rFonts w:eastAsia="Times New Roman"/>
                <w:szCs w:val="28"/>
                <w:lang w:eastAsia="ru-RU"/>
              </w:rPr>
              <w:t>Каи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н</w:t>
            </w:r>
            <w:r w:rsidRPr="007C1F69">
              <w:rPr>
                <w:rFonts w:eastAsia="Times New Roman"/>
                <w:szCs w:val="28"/>
                <w:lang w:eastAsia="ru-RU"/>
              </w:rPr>
              <w:t>ды, Панфиловский район</w:t>
            </w:r>
            <w:r w:rsidRPr="007C1F69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CE5B5E" w:rsidRPr="002D2334" w:rsidTr="002D2334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Шымырзаеву Розу Кызыровну</w:t>
            </w:r>
          </w:p>
        </w:tc>
        <w:tc>
          <w:tcPr>
            <w:tcW w:w="332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rPr>
                <w:szCs w:val="28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487" w:type="dxa"/>
            <w:shd w:val="clear" w:color="auto" w:fill="auto"/>
            <w:tcMar>
              <w:left w:w="88" w:type="dxa"/>
            </w:tcMar>
          </w:tcPr>
          <w:p w:rsidR="00CE5B5E" w:rsidRPr="007C1F69" w:rsidRDefault="00CE5B5E" w:rsidP="00CE5B5E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7C1F69">
              <w:rPr>
                <w:rFonts w:eastAsia="Times New Roman"/>
                <w:szCs w:val="28"/>
                <w:lang w:val="ky-KG" w:eastAsia="ru-RU"/>
              </w:rPr>
              <w:t>домохозяйку, г.</w:t>
            </w:r>
            <w:r w:rsidRPr="007C1F69">
              <w:rPr>
                <w:rFonts w:eastAsia="Times New Roman"/>
                <w:szCs w:val="28"/>
                <w:lang w:eastAsia="ru-RU"/>
              </w:rPr>
              <w:t xml:space="preserve"> Кара-Балта, Жайылский район;</w:t>
            </w:r>
          </w:p>
        </w:tc>
      </w:tr>
      <w:tr w:rsidR="00CE5B5E" w:rsidRPr="002D2334" w:rsidTr="002D2334">
        <w:trPr>
          <w:cantSplit/>
        </w:trPr>
        <w:tc>
          <w:tcPr>
            <w:tcW w:w="8789" w:type="dxa"/>
            <w:gridSpan w:val="4"/>
            <w:shd w:val="clear" w:color="auto" w:fill="auto"/>
            <w:tcMar>
              <w:left w:w="88" w:type="dxa"/>
            </w:tcMar>
          </w:tcPr>
          <w:p w:rsidR="00CE5B5E" w:rsidRDefault="00CE5B5E" w:rsidP="00CE5B5E">
            <w:pPr>
              <w:pStyle w:val="a3"/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lastRenderedPageBreak/>
              <w:t>по Иссык-Кульской области:</w:t>
            </w:r>
          </w:p>
          <w:p w:rsidR="00CE5B5E" w:rsidRPr="002D2334" w:rsidRDefault="00CE5B5E" w:rsidP="00CE5B5E">
            <w:pPr>
              <w:pStyle w:val="a3"/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Абылгазиеву Майрамкүл Сулайман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пенсионера, с. Кызыл-Суу, Джети-Огузский район; </w:t>
            </w:r>
          </w:p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Айдакееву Зинакул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пенсионера, с. Качыбек, 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 xml:space="preserve">Ак-Суйский район; </w:t>
            </w:r>
          </w:p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Айтпаеву Бүбү Нурдавлетовну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пенсионера</w:t>
            </w:r>
            <w:r>
              <w:rPr>
                <w:sz w:val="28"/>
                <w:szCs w:val="28"/>
                <w:lang w:val="ky-KG"/>
              </w:rPr>
              <w:t>, с. Дж</w:t>
            </w:r>
            <w:r w:rsidRPr="009041C0">
              <w:rPr>
                <w:sz w:val="28"/>
                <w:szCs w:val="28"/>
                <w:lang w:val="ky-KG"/>
              </w:rPr>
              <w:t xml:space="preserve">аны-Арык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район;</w:t>
            </w:r>
          </w:p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Айылчиеву Кыял Шамшыбековну 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с. Токтоян, Тюпский район;</w:t>
            </w:r>
          </w:p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Акаеву Жаркын Эмил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с. Теплоключенка, Ак-Суй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Акебаеву Гүлзаду Алманбет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Бостери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 xml:space="preserve">Иссык-Куль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Алымбаеву Бурул Дүйшөмбие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пенсионера, с. Барскоон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Амантурову Татыгуль Аскарбек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Бостери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 xml:space="preserve">Иссык-Кульский район; </w:t>
            </w:r>
          </w:p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Асангожоеву Зарылкан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пенсионера, с. Токтогул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район;</w:t>
            </w:r>
          </w:p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Байгазиеву Жибекчач Акуновну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</w:t>
            </w:r>
            <w:r>
              <w:rPr>
                <w:sz w:val="28"/>
                <w:szCs w:val="28"/>
                <w:lang w:val="ky-KG"/>
              </w:rPr>
              <w:t>с.</w:t>
            </w:r>
            <w:r w:rsidRPr="009041C0">
              <w:rPr>
                <w:sz w:val="28"/>
                <w:szCs w:val="28"/>
                <w:lang w:val="ky-KG"/>
              </w:rPr>
              <w:t xml:space="preserve"> Темир</w:t>
            </w:r>
            <w:r>
              <w:rPr>
                <w:sz w:val="28"/>
                <w:szCs w:val="28"/>
                <w:lang w:val="ky-KG"/>
              </w:rPr>
              <w:t>,</w:t>
            </w:r>
            <w:r w:rsidRPr="009041C0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 xml:space="preserve">Иссык-Кульский район; </w:t>
            </w:r>
          </w:p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Байкулову Асель Жакшылыковну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Ичке-Жергез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 район;</w:t>
            </w:r>
          </w:p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Бактыгулову Индиру Шаршеевну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Барскоон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Джети-Огузский район;</w:t>
            </w:r>
          </w:p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Барканову Кайыркүл Өмүркуловну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с. Кичи-Джаргылчак, Джети-Огузский район;</w:t>
            </w:r>
          </w:p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Батырканову Акизу Акмат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пенсионера, г. Балыкчы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</w:rPr>
            </w:pPr>
            <w:r w:rsidRPr="009041C0">
              <w:rPr>
                <w:sz w:val="28"/>
                <w:szCs w:val="28"/>
              </w:rPr>
              <w:t>Беерманову Шайкүл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пенсионера, </w:t>
            </w:r>
            <w:r w:rsidRPr="009041C0">
              <w:rPr>
                <w:sz w:val="28"/>
                <w:szCs w:val="28"/>
              </w:rPr>
              <w:t>с. Шор-Булак, Тонский район</w:t>
            </w:r>
            <w:r w:rsidRPr="009041C0">
              <w:rPr>
                <w:sz w:val="28"/>
                <w:szCs w:val="28"/>
                <w:lang w:val="ky-KG"/>
              </w:rPr>
              <w:t>;</w:t>
            </w:r>
          </w:p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Бойеву Ситар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Махмадалие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  с.  Бактуу-Долоноту, Иссык-Куль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Букулуеву Асел Жакшылык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</w:t>
            </w:r>
            <w:r w:rsidRPr="009041C0">
              <w:rPr>
                <w:sz w:val="28"/>
                <w:szCs w:val="28"/>
              </w:rPr>
              <w:t>с. Бар-Булак</w:t>
            </w:r>
            <w:r w:rsidRPr="009041C0">
              <w:rPr>
                <w:sz w:val="28"/>
                <w:szCs w:val="28"/>
                <w:lang w:val="ky-KG"/>
              </w:rPr>
              <w:t>,</w:t>
            </w:r>
            <w:r w:rsidRPr="009041C0">
              <w:rPr>
                <w:sz w:val="28"/>
                <w:szCs w:val="28"/>
              </w:rPr>
              <w:t xml:space="preserve"> Тонский район</w:t>
            </w:r>
            <w:r w:rsidRPr="009041C0">
              <w:rPr>
                <w:sz w:val="28"/>
                <w:szCs w:val="28"/>
                <w:lang w:val="ky-KG"/>
              </w:rPr>
              <w:t>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елдешову Арашанбүбү Жийдебае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пенсионера, с. Барскоон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 xml:space="preserve">Джети-Огуз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жапарову  Рапыйну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пенсионера, </w:t>
            </w:r>
            <w:r w:rsidRPr="009041C0">
              <w:rPr>
                <w:sz w:val="28"/>
                <w:szCs w:val="28"/>
              </w:rPr>
              <w:t>с. То</w:t>
            </w:r>
            <w:r w:rsidRPr="009041C0">
              <w:rPr>
                <w:sz w:val="28"/>
                <w:szCs w:val="28"/>
                <w:lang w:val="ky-KG"/>
              </w:rPr>
              <w:t>н, Тонский район;</w:t>
            </w:r>
          </w:p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кееву Нургуль Сапаргалые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Саруу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убанаеву Кайыркүл Асанбае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Ак-Булун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уйшобаеву Жазгуль Турсунбаевну 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с. Ичке-Суу, Тюп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Жайнакову Аиду Койчубае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</w:t>
            </w:r>
            <w:r w:rsidRPr="009041C0">
              <w:rPr>
                <w:sz w:val="28"/>
                <w:szCs w:val="28"/>
              </w:rPr>
              <w:t>с. Ка</w:t>
            </w:r>
            <w:r>
              <w:rPr>
                <w:sz w:val="28"/>
                <w:szCs w:val="28"/>
                <w:lang w:val="ky-KG"/>
              </w:rPr>
              <w:t>д</w:t>
            </w:r>
            <w:r>
              <w:rPr>
                <w:sz w:val="28"/>
                <w:szCs w:val="28"/>
              </w:rPr>
              <w:t>жи</w:t>
            </w:r>
            <w:r w:rsidRPr="009041C0">
              <w:rPr>
                <w:sz w:val="28"/>
                <w:szCs w:val="28"/>
              </w:rPr>
              <w:t>-Сай</w:t>
            </w:r>
            <w:r w:rsidRPr="009041C0">
              <w:rPr>
                <w:sz w:val="28"/>
                <w:szCs w:val="28"/>
                <w:lang w:val="ky-KG"/>
              </w:rPr>
              <w:t>,</w:t>
            </w:r>
            <w:r w:rsidRPr="009041C0">
              <w:rPr>
                <w:sz w:val="28"/>
                <w:szCs w:val="28"/>
              </w:rPr>
              <w:t xml:space="preserve"> Тонский район</w:t>
            </w:r>
            <w:r w:rsidRPr="009041C0">
              <w:rPr>
                <w:sz w:val="28"/>
                <w:szCs w:val="28"/>
                <w:lang w:val="ky-KG"/>
              </w:rPr>
              <w:t>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Жакыпбекову Жыргал Каныбек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Тосор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 xml:space="preserve">Джети-Огуз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Жаркымбаеву Эльмиру Турдугул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</w:t>
            </w:r>
            <w:r>
              <w:rPr>
                <w:sz w:val="28"/>
                <w:szCs w:val="28"/>
              </w:rPr>
              <w:t>с. Каджи</w:t>
            </w:r>
            <w:r w:rsidRPr="009041C0">
              <w:rPr>
                <w:sz w:val="28"/>
                <w:szCs w:val="28"/>
              </w:rPr>
              <w:t>-Сай</w:t>
            </w:r>
            <w:r w:rsidRPr="009041C0">
              <w:rPr>
                <w:sz w:val="28"/>
                <w:szCs w:val="28"/>
                <w:lang w:val="ky-KG"/>
              </w:rPr>
              <w:t>,</w:t>
            </w:r>
            <w:r w:rsidRPr="009041C0">
              <w:rPr>
                <w:sz w:val="28"/>
                <w:szCs w:val="28"/>
              </w:rPr>
              <w:t xml:space="preserve"> Тонский район</w:t>
            </w:r>
            <w:r w:rsidRPr="009041C0">
              <w:rPr>
                <w:sz w:val="28"/>
                <w:szCs w:val="28"/>
                <w:lang w:val="ky-KG"/>
              </w:rPr>
              <w:t>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Жуманазарову Бурулбү Өскөн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Орнок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 xml:space="preserve">Иссык-Куль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Жусупову Айчүрөк Керимбае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Даркан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Исаеву  Зайнуру  Чулдуковну 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Ичке-Жергез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Исакову Чолпон Жукен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Саруу, Джети-Огуз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Ишембаеву Эльмиру Ашим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Отрадное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Кадиеву Мээрим Идирис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 с. Джети-Огуз, 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Кадыркулову Айгуль Жээнбек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Чолпон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Кадырову Айгүл Алгазые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с. Кабак, Джети-Огузский район;</w:t>
            </w:r>
            <w:r w:rsidRPr="009041C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Кайыпбаеву Астру Осмоновну 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Шапак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Канаеву Индиру Касымбек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с. Ан-Остон, 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Кокумалиеву Элзат Намат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с. Ан-Остон, 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Копоеву Чинару Урум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Ак-Булак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 xml:space="preserve">Ак-Суй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Кыдырову Светлану Сабыр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с. Чон-Жаргылчак, 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Макешову Жайнагуль Дамирбековну</w:t>
            </w:r>
          </w:p>
          <w:p w:rsidR="00CE5B5E" w:rsidRPr="00F5662E" w:rsidRDefault="00CE5B5E" w:rsidP="00CE5B5E">
            <w:pPr>
              <w:pStyle w:val="a3"/>
              <w:rPr>
                <w:sz w:val="24"/>
                <w:szCs w:val="24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Саруу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Максютову Замиру Алымжановну</w:t>
            </w:r>
          </w:p>
          <w:p w:rsidR="00CE5B5E" w:rsidRPr="00F5662E" w:rsidRDefault="00CE5B5E" w:rsidP="00CE5B5E">
            <w:pPr>
              <w:pStyle w:val="a3"/>
              <w:rPr>
                <w:sz w:val="24"/>
                <w:szCs w:val="24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Боз-Бешик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 xml:space="preserve">Джети-Огуз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Манжиеву Назгүл Жеңишбек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 Дж</w:t>
            </w:r>
            <w:r w:rsidRPr="009041C0">
              <w:rPr>
                <w:sz w:val="28"/>
                <w:szCs w:val="28"/>
                <w:lang w:val="ky-KG"/>
              </w:rPr>
              <w:t xml:space="preserve">ети-Огуз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Матназарову Гулзину Абдилакимовну </w:t>
            </w:r>
          </w:p>
          <w:p w:rsidR="00CE5B5E" w:rsidRPr="00F5662E" w:rsidRDefault="00CE5B5E" w:rsidP="00CE5B5E">
            <w:pPr>
              <w:pStyle w:val="a3"/>
              <w:rPr>
                <w:sz w:val="24"/>
                <w:szCs w:val="24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г. Каракол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Махматкулову Дамиру Кубанахун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пенсионера</w:t>
            </w:r>
            <w:r>
              <w:rPr>
                <w:sz w:val="28"/>
                <w:szCs w:val="28"/>
                <w:lang w:val="ky-KG"/>
              </w:rPr>
              <w:t>, с. Дж</w:t>
            </w:r>
            <w:r w:rsidRPr="009041C0">
              <w:rPr>
                <w:sz w:val="28"/>
                <w:szCs w:val="28"/>
                <w:lang w:val="ky-KG"/>
              </w:rPr>
              <w:t xml:space="preserve">ети-Огуз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</w:rPr>
            </w:pPr>
            <w:r w:rsidRPr="009041C0">
              <w:rPr>
                <w:sz w:val="28"/>
                <w:szCs w:val="28"/>
              </w:rPr>
              <w:t>Молдалиеву Ларису Алипкановну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</w:t>
            </w:r>
            <w:r w:rsidRPr="009041C0">
              <w:rPr>
                <w:sz w:val="28"/>
                <w:szCs w:val="28"/>
              </w:rPr>
              <w:t>с. Оттук</w:t>
            </w:r>
            <w:r w:rsidRPr="009041C0">
              <w:rPr>
                <w:sz w:val="28"/>
                <w:szCs w:val="28"/>
                <w:lang w:val="ky-KG"/>
              </w:rPr>
              <w:t>,</w:t>
            </w:r>
            <w:r w:rsidRPr="009041C0">
              <w:rPr>
                <w:sz w:val="28"/>
                <w:szCs w:val="28"/>
              </w:rPr>
              <w:t xml:space="preserve"> Тонский район</w:t>
            </w:r>
            <w:r w:rsidRPr="009041C0">
              <w:rPr>
                <w:sz w:val="28"/>
                <w:szCs w:val="28"/>
                <w:lang w:val="ky-KG"/>
              </w:rPr>
              <w:t>;</w:t>
            </w:r>
          </w:p>
          <w:p w:rsidR="00CE5B5E" w:rsidRPr="00F5662E" w:rsidRDefault="00CE5B5E" w:rsidP="00CE5B5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Молдобаеву Догдуркүл Турганбае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г. Балыкчы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Муканбетову Гулиру Токтогуловну</w:t>
            </w:r>
          </w:p>
          <w:p w:rsidR="00CE5B5E" w:rsidRPr="00F5662E" w:rsidRDefault="00CE5B5E" w:rsidP="00CE5B5E">
            <w:pPr>
              <w:pStyle w:val="a3"/>
              <w:rPr>
                <w:sz w:val="24"/>
                <w:szCs w:val="24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Жон-Булак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Мусабаеву Зуракан Абдышевну 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пенсионера, с. Балбай, Тюп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Мусаеву Айгүл Карып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с. Кичи-Жаргылчак, 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</w:rPr>
              <w:t>Нааматов</w:t>
            </w:r>
            <w:r w:rsidRPr="009041C0">
              <w:rPr>
                <w:sz w:val="28"/>
                <w:szCs w:val="28"/>
                <w:lang w:val="ky-KG"/>
              </w:rPr>
              <w:t>у</w:t>
            </w:r>
            <w:r w:rsidRPr="009041C0">
              <w:rPr>
                <w:sz w:val="28"/>
                <w:szCs w:val="28"/>
              </w:rPr>
              <w:t xml:space="preserve"> Мээрим Нарынбековн</w:t>
            </w:r>
            <w:r w:rsidRPr="009041C0">
              <w:rPr>
                <w:sz w:val="28"/>
                <w:szCs w:val="28"/>
                <w:lang w:val="ky-KG"/>
              </w:rPr>
              <w:t>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</w:t>
            </w:r>
            <w:r w:rsidRPr="009041C0">
              <w:rPr>
                <w:sz w:val="28"/>
                <w:szCs w:val="28"/>
              </w:rPr>
              <w:t>с. Бар-Булак, Тон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Надырбекову Фатиму Акжолтое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пенсионера, с. Чон-Джаргылчак, 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Осмонову Гулизат Совет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1C6AAA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с. Чырак,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Осмонову Шайыркүл Аскеровну 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</w:t>
            </w:r>
            <w:r>
              <w:rPr>
                <w:sz w:val="28"/>
                <w:szCs w:val="28"/>
                <w:lang w:val="ky-KG"/>
              </w:rPr>
              <w:t>озяйку, с. Чоң</w:t>
            </w:r>
            <w:r w:rsidRPr="009041C0">
              <w:rPr>
                <w:sz w:val="28"/>
                <w:szCs w:val="28"/>
                <w:lang w:val="ky-KG"/>
              </w:rPr>
              <w:t xml:space="preserve">-Тогузбай, Тюпский район; 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Өмүралиеву Нурилу Сатаркуловну 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Арал,  Тюп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Өтөмбаеву Күмүш Абылгазие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Саруу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 xml:space="preserve">Джети-Огуз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Салыкбаеву Гульжан Кедералиевну 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Курмонту,  Тюпский район; 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Самакову Махабат Турдакуновну</w:t>
            </w:r>
          </w:p>
          <w:p w:rsidR="00CE5B5E" w:rsidRPr="00F5662E" w:rsidRDefault="00CE5B5E" w:rsidP="00CE5B5E">
            <w:pPr>
              <w:pStyle w:val="a3"/>
              <w:rPr>
                <w:sz w:val="24"/>
                <w:szCs w:val="24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Ак-Булак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Сарбаеву Сымбат Жумашовну 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</w:t>
            </w:r>
            <w:r>
              <w:rPr>
                <w:sz w:val="28"/>
                <w:szCs w:val="28"/>
                <w:lang w:val="ky-KG"/>
              </w:rPr>
              <w:t>с. Тю</w:t>
            </w:r>
            <w:r w:rsidRPr="009041C0">
              <w:rPr>
                <w:sz w:val="28"/>
                <w:szCs w:val="28"/>
                <w:lang w:val="ky-KG"/>
              </w:rPr>
              <w:t>п, Тюп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Сариеву Гульмиру Турдубаевну 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Жылдыз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Сартову Бактыгүл Амантур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Балтабай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Семетей кызы Асел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с. Светлая Поляна, Джети-Огузский район;</w:t>
            </w:r>
          </w:p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Серкебаеву Гүлзану Молдобаевну 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учителя средней школы имени</w:t>
            </w:r>
            <w:r w:rsidRPr="009041C0">
              <w:rPr>
                <w:sz w:val="28"/>
                <w:szCs w:val="28"/>
                <w:lang w:val="ky-KG"/>
              </w:rPr>
              <w:t xml:space="preserve">  Бирлик, с. Бирлик, Тюп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Таштанову Гүлгаакы  Жакшылыковну 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Шапак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Токмокбаеву Кутбүбү Кайнарбековну 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с. Чон-Тогузбай, Тюп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Токторову Камыйлу Саяк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пенсионера, с. Боз-Бешик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 xml:space="preserve">Джети-Огуз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Толумбекову Гулзат Молдобек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Бостери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Иссык-Куль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Тунгатарову Айзаду Туратбековну</w:t>
            </w:r>
          </w:p>
          <w:p w:rsidR="00CE5B5E" w:rsidRPr="00C46120" w:rsidRDefault="00CE5B5E" w:rsidP="00CE5B5E">
            <w:pPr>
              <w:pStyle w:val="a3"/>
              <w:rPr>
                <w:sz w:val="24"/>
                <w:szCs w:val="24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</w:t>
            </w:r>
            <w:r w:rsidRPr="009041C0">
              <w:rPr>
                <w:sz w:val="28"/>
                <w:szCs w:val="28"/>
              </w:rPr>
              <w:t>с. Комсомол</w:t>
            </w:r>
            <w:r w:rsidRPr="009041C0">
              <w:rPr>
                <w:sz w:val="28"/>
                <w:szCs w:val="28"/>
                <w:lang w:val="ky-KG"/>
              </w:rPr>
              <w:t>,</w:t>
            </w:r>
            <w:r w:rsidRPr="009041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041C0">
              <w:rPr>
                <w:sz w:val="28"/>
                <w:szCs w:val="28"/>
              </w:rPr>
              <w:t>Тонский район</w:t>
            </w:r>
            <w:r w:rsidRPr="009041C0">
              <w:rPr>
                <w:sz w:val="28"/>
                <w:szCs w:val="28"/>
                <w:lang w:val="ky-KG"/>
              </w:rPr>
              <w:t>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Тургонбаеву Гулназ Алымовну</w:t>
            </w:r>
          </w:p>
          <w:p w:rsidR="00CE5B5E" w:rsidRPr="00C46120" w:rsidRDefault="00CE5B5E" w:rsidP="00CE5B5E">
            <w:pPr>
              <w:pStyle w:val="a3"/>
              <w:rPr>
                <w:sz w:val="24"/>
                <w:szCs w:val="24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Ак-Булун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Тыныбекову Розу Шейшенбековну</w:t>
            </w:r>
          </w:p>
          <w:p w:rsidR="00CE5B5E" w:rsidRPr="00C46120" w:rsidRDefault="00CE5B5E" w:rsidP="00CE5B5E">
            <w:pPr>
              <w:pStyle w:val="a3"/>
              <w:rPr>
                <w:sz w:val="24"/>
                <w:szCs w:val="24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Октябрь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Укуеву Наргизу Бектурсун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Балтабай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 xml:space="preserve">Джети-Огуз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Умарову Жылдыз Хожиевну 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г. Каракол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Уралиеву  Үмүт Адылбек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Кош-Кол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 xml:space="preserve">Иссык-Куль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Уралиеву Наргизу Турусбек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Светлая Поляна, Джети-Огуз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Усубалиеву Айжан Абдыкасым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Ичке-Жергез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Усубалиеву Махабат Темиркан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Каракол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Чаргимбаеву Кульмиру Калиоджое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Тосор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 xml:space="preserve">Джети-Огуз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Чолпонбаеву Аиду Чолпонбае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Тамчы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 xml:space="preserve">Иссык-Кульский район; 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Чоткараеву Айгүл Эркин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</w:t>
            </w:r>
            <w:r w:rsidRPr="009041C0">
              <w:rPr>
                <w:sz w:val="28"/>
                <w:szCs w:val="28"/>
              </w:rPr>
              <w:t>с. Боконбаев</w:t>
            </w:r>
            <w:r>
              <w:rPr>
                <w:sz w:val="28"/>
                <w:szCs w:val="28"/>
                <w:lang w:val="ky-KG"/>
              </w:rPr>
              <w:t>о</w:t>
            </w:r>
            <w:r w:rsidRPr="009041C0">
              <w:rPr>
                <w:sz w:val="28"/>
                <w:szCs w:val="28"/>
                <w:lang w:val="ky-KG"/>
              </w:rPr>
              <w:t>,</w:t>
            </w:r>
            <w:r w:rsidRPr="009041C0">
              <w:rPr>
                <w:sz w:val="28"/>
                <w:szCs w:val="28"/>
              </w:rPr>
              <w:t xml:space="preserve"> Тонский район</w:t>
            </w:r>
            <w:r w:rsidRPr="009041C0">
              <w:rPr>
                <w:sz w:val="28"/>
                <w:szCs w:val="28"/>
                <w:lang w:val="ky-KG"/>
              </w:rPr>
              <w:t>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Шаирбек кызы Гульмиру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Боз-Учук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район;</w:t>
            </w:r>
          </w:p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Шеримбекову Гүлжан Керималие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пенсионера, с. Джети-Огуз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Джети-Огуз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Шерипову Гульнуру Кубанычбековну 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домохозяйку, г. Каракол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Шертаеву Назгүл Бериковну 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 с. Жылдыз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Ак-Суйский район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Ырсалиеву Ырысбүбү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пенсионера, г. Балыкчы;</w:t>
            </w:r>
          </w:p>
        </w:tc>
      </w:tr>
      <w:tr w:rsidR="00CE5B5E" w:rsidRPr="002D2334" w:rsidTr="006104C5">
        <w:trPr>
          <w:cantSplit/>
        </w:trPr>
        <w:tc>
          <w:tcPr>
            <w:tcW w:w="763" w:type="dxa"/>
            <w:shd w:val="clear" w:color="auto" w:fill="auto"/>
            <w:tcMar>
              <w:left w:w="88" w:type="dxa"/>
            </w:tcMar>
          </w:tcPr>
          <w:p w:rsidR="00CE5B5E" w:rsidRPr="002D2334" w:rsidRDefault="00CE5B5E" w:rsidP="00CE5B5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eastAsia="Droid Sans Fallback" w:cs="Times New Roman"/>
                <w:szCs w:val="28"/>
                <w:lang w:val="ky-KG" w:eastAsia="zh-CN" w:bidi="hi-I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>Юсупову Зарину Ясынжановну</w:t>
            </w:r>
          </w:p>
          <w:p w:rsidR="00CE5B5E" w:rsidRPr="009041C0" w:rsidRDefault="00CE5B5E" w:rsidP="00CE5B5E">
            <w:pPr>
              <w:pStyle w:val="a3"/>
              <w:rPr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Default="00CE5B5E" w:rsidP="00CE5B5E">
            <w:pPr>
              <w:jc w:val="center"/>
            </w:pPr>
            <w:r w:rsidRPr="00252847">
              <w:rPr>
                <w:szCs w:val="28"/>
                <w:lang w:val="ky-KG"/>
              </w:rPr>
              <w:t>–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left w:w="88" w:type="dxa"/>
            </w:tcMar>
          </w:tcPr>
          <w:p w:rsidR="00CE5B5E" w:rsidRPr="009041C0" w:rsidRDefault="00CE5B5E" w:rsidP="00CE5B5E">
            <w:pPr>
              <w:pStyle w:val="a3"/>
              <w:jc w:val="both"/>
              <w:rPr>
                <w:sz w:val="28"/>
                <w:szCs w:val="28"/>
                <w:lang w:val="ky-KG"/>
              </w:rPr>
            </w:pPr>
            <w:r w:rsidRPr="009041C0">
              <w:rPr>
                <w:sz w:val="28"/>
                <w:szCs w:val="28"/>
                <w:lang w:val="ky-KG"/>
              </w:rPr>
              <w:t xml:space="preserve">домохозяйку, с. Ырдык, </w:t>
            </w:r>
            <w:r>
              <w:rPr>
                <w:sz w:val="28"/>
                <w:szCs w:val="28"/>
                <w:lang w:val="ky-KG"/>
              </w:rPr>
              <w:br/>
            </w:r>
            <w:r w:rsidRPr="009041C0">
              <w:rPr>
                <w:sz w:val="28"/>
                <w:szCs w:val="28"/>
                <w:lang w:val="ky-KG"/>
              </w:rPr>
              <w:t>Джети-Огузский район.</w:t>
            </w:r>
          </w:p>
        </w:tc>
      </w:tr>
    </w:tbl>
    <w:p w:rsidR="006104C5" w:rsidRDefault="006104C5"/>
    <w:p w:rsidR="00954C39" w:rsidRPr="00E63762" w:rsidRDefault="00954C39" w:rsidP="00954C39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63762">
        <w:rPr>
          <w:rFonts w:eastAsia="Times New Roman" w:cs="Times New Roman"/>
          <w:szCs w:val="28"/>
          <w:lang w:eastAsia="ru-RU"/>
        </w:rPr>
        <w:t>2. Настоящий Указ вступает в силу со дня подписания.</w:t>
      </w:r>
    </w:p>
    <w:p w:rsidR="00954C39" w:rsidRDefault="00954C39" w:rsidP="00954C39"/>
    <w:p w:rsidR="00C46120" w:rsidRDefault="00C46120" w:rsidP="00954C39"/>
    <w:p w:rsidR="006174FE" w:rsidRDefault="006174FE" w:rsidP="00954C39"/>
    <w:tbl>
      <w:tblPr>
        <w:tblW w:w="516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537"/>
      </w:tblGrid>
      <w:tr w:rsidR="00954C39" w:rsidRPr="00EC05E4" w:rsidTr="006174FE">
        <w:tc>
          <w:tcPr>
            <w:tcW w:w="24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C39" w:rsidRPr="00EC05E4" w:rsidRDefault="00954C39" w:rsidP="00954C39">
            <w:pPr>
              <w:ind w:firstLine="709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EC05E4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езидент</w:t>
            </w:r>
          </w:p>
          <w:p w:rsidR="00954C39" w:rsidRPr="00EC05E4" w:rsidRDefault="00954C39" w:rsidP="00954C3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EC05E4">
              <w:rPr>
                <w:rFonts w:eastAsia="Times New Roman" w:cs="Times New Roman"/>
                <w:b/>
                <w:bCs/>
                <w:szCs w:val="28"/>
                <w:lang w:eastAsia="ru-RU"/>
              </w:rPr>
              <w:t>Кыргызской Республики</w:t>
            </w:r>
          </w:p>
        </w:tc>
        <w:tc>
          <w:tcPr>
            <w:tcW w:w="25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C39" w:rsidRPr="00EC05E4" w:rsidRDefault="00954C39" w:rsidP="00954C3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EC05E4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  <w:p w:rsidR="00954C39" w:rsidRPr="00EC05E4" w:rsidRDefault="006174FE" w:rsidP="00954C39">
            <w:pPr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ky-KG" w:eastAsia="ru-RU"/>
              </w:rPr>
              <w:t xml:space="preserve">    </w:t>
            </w:r>
            <w:r w:rsidR="00954C39">
              <w:rPr>
                <w:rFonts w:eastAsia="Times New Roman" w:cs="Times New Roman"/>
                <w:b/>
                <w:bCs/>
                <w:szCs w:val="28"/>
                <w:lang w:eastAsia="ru-RU"/>
              </w:rPr>
              <w:t>С.Н. Жапаров</w:t>
            </w:r>
          </w:p>
        </w:tc>
      </w:tr>
    </w:tbl>
    <w:p w:rsidR="009618E5" w:rsidRDefault="009618E5"/>
    <w:sectPr w:rsidR="009618E5" w:rsidSect="007E0A02">
      <w:footerReference w:type="defaul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2D" w:rsidRDefault="00874F2D" w:rsidP="008414DD">
      <w:r>
        <w:separator/>
      </w:r>
    </w:p>
  </w:endnote>
  <w:endnote w:type="continuationSeparator" w:id="0">
    <w:p w:rsidR="00874F2D" w:rsidRDefault="00874F2D" w:rsidP="0084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Kyrghyz 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3321"/>
      <w:docPartObj>
        <w:docPartGallery w:val="Page Numbers (Bottom of Page)"/>
        <w:docPartUnique/>
      </w:docPartObj>
    </w:sdtPr>
    <w:sdtEndPr/>
    <w:sdtContent>
      <w:p w:rsidR="00CE5B5E" w:rsidRDefault="00CE5B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D89">
          <w:rPr>
            <w:noProof/>
          </w:rPr>
          <w:t>66</w:t>
        </w:r>
        <w:r>
          <w:fldChar w:fldCharType="end"/>
        </w:r>
      </w:p>
    </w:sdtContent>
  </w:sdt>
  <w:p w:rsidR="00CE5B5E" w:rsidRDefault="00CE5B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2D" w:rsidRDefault="00874F2D" w:rsidP="008414DD">
      <w:r>
        <w:separator/>
      </w:r>
    </w:p>
  </w:footnote>
  <w:footnote w:type="continuationSeparator" w:id="0">
    <w:p w:rsidR="00874F2D" w:rsidRDefault="00874F2D" w:rsidP="0084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17CA5"/>
    <w:multiLevelType w:val="hybridMultilevel"/>
    <w:tmpl w:val="FDDA214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8B"/>
    <w:rsid w:val="00003998"/>
    <w:rsid w:val="00003A78"/>
    <w:rsid w:val="000076A1"/>
    <w:rsid w:val="00014C14"/>
    <w:rsid w:val="0001592E"/>
    <w:rsid w:val="00015BCD"/>
    <w:rsid w:val="0002038A"/>
    <w:rsid w:val="0002113B"/>
    <w:rsid w:val="000251BA"/>
    <w:rsid w:val="0003193F"/>
    <w:rsid w:val="0003482F"/>
    <w:rsid w:val="0004557B"/>
    <w:rsid w:val="00051214"/>
    <w:rsid w:val="000552E2"/>
    <w:rsid w:val="0005782D"/>
    <w:rsid w:val="0006511A"/>
    <w:rsid w:val="000661ED"/>
    <w:rsid w:val="00070681"/>
    <w:rsid w:val="000739F8"/>
    <w:rsid w:val="00073C4C"/>
    <w:rsid w:val="00087F73"/>
    <w:rsid w:val="000949AB"/>
    <w:rsid w:val="00094EFD"/>
    <w:rsid w:val="00095633"/>
    <w:rsid w:val="00095E78"/>
    <w:rsid w:val="000A30E9"/>
    <w:rsid w:val="000A4D4F"/>
    <w:rsid w:val="000A6B23"/>
    <w:rsid w:val="000B55A1"/>
    <w:rsid w:val="000B5A07"/>
    <w:rsid w:val="000B6D2C"/>
    <w:rsid w:val="000C04B8"/>
    <w:rsid w:val="000C380A"/>
    <w:rsid w:val="000C7487"/>
    <w:rsid w:val="000D22FB"/>
    <w:rsid w:val="000D7C37"/>
    <w:rsid w:val="000E0122"/>
    <w:rsid w:val="000E46A2"/>
    <w:rsid w:val="000E5192"/>
    <w:rsid w:val="000F2E34"/>
    <w:rsid w:val="000F6287"/>
    <w:rsid w:val="000F7FD5"/>
    <w:rsid w:val="001001B1"/>
    <w:rsid w:val="00102913"/>
    <w:rsid w:val="00104CE2"/>
    <w:rsid w:val="00111D39"/>
    <w:rsid w:val="00113155"/>
    <w:rsid w:val="001160DB"/>
    <w:rsid w:val="001253B0"/>
    <w:rsid w:val="001253E9"/>
    <w:rsid w:val="001254CF"/>
    <w:rsid w:val="00126864"/>
    <w:rsid w:val="00126E42"/>
    <w:rsid w:val="001443CA"/>
    <w:rsid w:val="001475D0"/>
    <w:rsid w:val="0017053A"/>
    <w:rsid w:val="001909C6"/>
    <w:rsid w:val="00193F51"/>
    <w:rsid w:val="001956F1"/>
    <w:rsid w:val="001A118E"/>
    <w:rsid w:val="001A5721"/>
    <w:rsid w:val="001B69D1"/>
    <w:rsid w:val="001B79D4"/>
    <w:rsid w:val="001C0507"/>
    <w:rsid w:val="001C3759"/>
    <w:rsid w:val="001C420E"/>
    <w:rsid w:val="001C6AAA"/>
    <w:rsid w:val="001C7297"/>
    <w:rsid w:val="001D0F46"/>
    <w:rsid w:val="001D248E"/>
    <w:rsid w:val="001E0B52"/>
    <w:rsid w:val="001E0D8E"/>
    <w:rsid w:val="00212406"/>
    <w:rsid w:val="00212835"/>
    <w:rsid w:val="002150E1"/>
    <w:rsid w:val="002171E1"/>
    <w:rsid w:val="002172CB"/>
    <w:rsid w:val="00222B0F"/>
    <w:rsid w:val="00224031"/>
    <w:rsid w:val="00224174"/>
    <w:rsid w:val="00243E3C"/>
    <w:rsid w:val="00243E54"/>
    <w:rsid w:val="0024774F"/>
    <w:rsid w:val="00254DD8"/>
    <w:rsid w:val="00260F1A"/>
    <w:rsid w:val="00264FF3"/>
    <w:rsid w:val="0027200B"/>
    <w:rsid w:val="002729ED"/>
    <w:rsid w:val="0027374F"/>
    <w:rsid w:val="00273F8F"/>
    <w:rsid w:val="00276783"/>
    <w:rsid w:val="00276962"/>
    <w:rsid w:val="00286141"/>
    <w:rsid w:val="002861E3"/>
    <w:rsid w:val="00292B1D"/>
    <w:rsid w:val="00293109"/>
    <w:rsid w:val="0029578C"/>
    <w:rsid w:val="002A1BBE"/>
    <w:rsid w:val="002A25E3"/>
    <w:rsid w:val="002A54D5"/>
    <w:rsid w:val="002A7629"/>
    <w:rsid w:val="002B45A8"/>
    <w:rsid w:val="002B6023"/>
    <w:rsid w:val="002B74D5"/>
    <w:rsid w:val="002C59A5"/>
    <w:rsid w:val="002C7BD0"/>
    <w:rsid w:val="002D0BC4"/>
    <w:rsid w:val="002D2334"/>
    <w:rsid w:val="002D272F"/>
    <w:rsid w:val="002D3262"/>
    <w:rsid w:val="002D6256"/>
    <w:rsid w:val="002E4F22"/>
    <w:rsid w:val="002E5223"/>
    <w:rsid w:val="002F2D37"/>
    <w:rsid w:val="00302235"/>
    <w:rsid w:val="00307F13"/>
    <w:rsid w:val="00314DA5"/>
    <w:rsid w:val="00315348"/>
    <w:rsid w:val="00315771"/>
    <w:rsid w:val="00315F97"/>
    <w:rsid w:val="00316812"/>
    <w:rsid w:val="003201D2"/>
    <w:rsid w:val="00320BC3"/>
    <w:rsid w:val="0033008A"/>
    <w:rsid w:val="00340462"/>
    <w:rsid w:val="003460D2"/>
    <w:rsid w:val="00355028"/>
    <w:rsid w:val="0036276F"/>
    <w:rsid w:val="00371CE9"/>
    <w:rsid w:val="00374A25"/>
    <w:rsid w:val="003851B5"/>
    <w:rsid w:val="00386568"/>
    <w:rsid w:val="003922FC"/>
    <w:rsid w:val="00392E05"/>
    <w:rsid w:val="003941FF"/>
    <w:rsid w:val="00397B55"/>
    <w:rsid w:val="00397CF1"/>
    <w:rsid w:val="003A09BB"/>
    <w:rsid w:val="003D7469"/>
    <w:rsid w:val="003E4AA4"/>
    <w:rsid w:val="003F711B"/>
    <w:rsid w:val="00403149"/>
    <w:rsid w:val="00405230"/>
    <w:rsid w:val="00413506"/>
    <w:rsid w:val="004169F6"/>
    <w:rsid w:val="00424795"/>
    <w:rsid w:val="00432CBA"/>
    <w:rsid w:val="00435C2A"/>
    <w:rsid w:val="004403F3"/>
    <w:rsid w:val="004424D6"/>
    <w:rsid w:val="0044648F"/>
    <w:rsid w:val="00446A75"/>
    <w:rsid w:val="004522C9"/>
    <w:rsid w:val="0045625F"/>
    <w:rsid w:val="00460C8D"/>
    <w:rsid w:val="004663CB"/>
    <w:rsid w:val="004740D1"/>
    <w:rsid w:val="00494727"/>
    <w:rsid w:val="00495C1F"/>
    <w:rsid w:val="004A0D46"/>
    <w:rsid w:val="004A2580"/>
    <w:rsid w:val="004A2E16"/>
    <w:rsid w:val="004A2F2E"/>
    <w:rsid w:val="004B22C0"/>
    <w:rsid w:val="004C1545"/>
    <w:rsid w:val="004C2173"/>
    <w:rsid w:val="004C42CB"/>
    <w:rsid w:val="004C780A"/>
    <w:rsid w:val="004D59AB"/>
    <w:rsid w:val="004E5699"/>
    <w:rsid w:val="00506F2F"/>
    <w:rsid w:val="005101C0"/>
    <w:rsid w:val="00516E64"/>
    <w:rsid w:val="0051776D"/>
    <w:rsid w:val="00524050"/>
    <w:rsid w:val="00541010"/>
    <w:rsid w:val="005464D9"/>
    <w:rsid w:val="005521E3"/>
    <w:rsid w:val="00556C9E"/>
    <w:rsid w:val="00561A57"/>
    <w:rsid w:val="00564703"/>
    <w:rsid w:val="00566B12"/>
    <w:rsid w:val="0057031F"/>
    <w:rsid w:val="005710B0"/>
    <w:rsid w:val="00573383"/>
    <w:rsid w:val="00574B39"/>
    <w:rsid w:val="00574BBF"/>
    <w:rsid w:val="00574EB9"/>
    <w:rsid w:val="005775C6"/>
    <w:rsid w:val="00583954"/>
    <w:rsid w:val="0058698D"/>
    <w:rsid w:val="005A4461"/>
    <w:rsid w:val="005A63F0"/>
    <w:rsid w:val="005B00A0"/>
    <w:rsid w:val="005B7555"/>
    <w:rsid w:val="005C070E"/>
    <w:rsid w:val="005D1908"/>
    <w:rsid w:val="005D270B"/>
    <w:rsid w:val="005D3259"/>
    <w:rsid w:val="005D4184"/>
    <w:rsid w:val="005D7CE1"/>
    <w:rsid w:val="005E44AB"/>
    <w:rsid w:val="005E4DBB"/>
    <w:rsid w:val="005F0357"/>
    <w:rsid w:val="005F4A61"/>
    <w:rsid w:val="005F7F4F"/>
    <w:rsid w:val="0060307C"/>
    <w:rsid w:val="00606880"/>
    <w:rsid w:val="006104C5"/>
    <w:rsid w:val="00611320"/>
    <w:rsid w:val="00611EDE"/>
    <w:rsid w:val="006174FE"/>
    <w:rsid w:val="0061779F"/>
    <w:rsid w:val="006202B8"/>
    <w:rsid w:val="006246C5"/>
    <w:rsid w:val="00624F39"/>
    <w:rsid w:val="00627312"/>
    <w:rsid w:val="00627404"/>
    <w:rsid w:val="00627695"/>
    <w:rsid w:val="00632283"/>
    <w:rsid w:val="006337F5"/>
    <w:rsid w:val="00636318"/>
    <w:rsid w:val="00636419"/>
    <w:rsid w:val="006412C5"/>
    <w:rsid w:val="006534D5"/>
    <w:rsid w:val="006549CA"/>
    <w:rsid w:val="00660C00"/>
    <w:rsid w:val="00661202"/>
    <w:rsid w:val="006637F8"/>
    <w:rsid w:val="00664058"/>
    <w:rsid w:val="0066777B"/>
    <w:rsid w:val="00667D89"/>
    <w:rsid w:val="0067077A"/>
    <w:rsid w:val="00683E9A"/>
    <w:rsid w:val="0069191A"/>
    <w:rsid w:val="006A0607"/>
    <w:rsid w:val="006B0581"/>
    <w:rsid w:val="006B16DA"/>
    <w:rsid w:val="006B1B37"/>
    <w:rsid w:val="006B479E"/>
    <w:rsid w:val="006B6BB2"/>
    <w:rsid w:val="006D2861"/>
    <w:rsid w:val="006E0BB5"/>
    <w:rsid w:val="006E1E13"/>
    <w:rsid w:val="006F1C88"/>
    <w:rsid w:val="006F407E"/>
    <w:rsid w:val="007141B6"/>
    <w:rsid w:val="0071465B"/>
    <w:rsid w:val="007202C4"/>
    <w:rsid w:val="00721516"/>
    <w:rsid w:val="00726737"/>
    <w:rsid w:val="007319BC"/>
    <w:rsid w:val="00737E62"/>
    <w:rsid w:val="00740E80"/>
    <w:rsid w:val="007474FB"/>
    <w:rsid w:val="0075568D"/>
    <w:rsid w:val="00760C93"/>
    <w:rsid w:val="007659DF"/>
    <w:rsid w:val="00770B3A"/>
    <w:rsid w:val="00772458"/>
    <w:rsid w:val="00773BF4"/>
    <w:rsid w:val="00785452"/>
    <w:rsid w:val="007876CA"/>
    <w:rsid w:val="00796E64"/>
    <w:rsid w:val="007A025D"/>
    <w:rsid w:val="007A1251"/>
    <w:rsid w:val="007A38D0"/>
    <w:rsid w:val="007B1503"/>
    <w:rsid w:val="007C048B"/>
    <w:rsid w:val="007C1F69"/>
    <w:rsid w:val="007C6CEF"/>
    <w:rsid w:val="007D04A0"/>
    <w:rsid w:val="007D5C65"/>
    <w:rsid w:val="007E0A02"/>
    <w:rsid w:val="007E4B05"/>
    <w:rsid w:val="007F4F5D"/>
    <w:rsid w:val="007F6F3E"/>
    <w:rsid w:val="00801A77"/>
    <w:rsid w:val="008042EB"/>
    <w:rsid w:val="00806CFB"/>
    <w:rsid w:val="0081390E"/>
    <w:rsid w:val="00824C45"/>
    <w:rsid w:val="008265AC"/>
    <w:rsid w:val="00830AFF"/>
    <w:rsid w:val="00831133"/>
    <w:rsid w:val="00831E9A"/>
    <w:rsid w:val="00833A13"/>
    <w:rsid w:val="00835570"/>
    <w:rsid w:val="00835D6D"/>
    <w:rsid w:val="008414DD"/>
    <w:rsid w:val="008441F8"/>
    <w:rsid w:val="00844AC5"/>
    <w:rsid w:val="00844ED4"/>
    <w:rsid w:val="00846B38"/>
    <w:rsid w:val="00855E47"/>
    <w:rsid w:val="0086341F"/>
    <w:rsid w:val="00871BEC"/>
    <w:rsid w:val="008722BF"/>
    <w:rsid w:val="00872A57"/>
    <w:rsid w:val="00874F2D"/>
    <w:rsid w:val="00875566"/>
    <w:rsid w:val="00876219"/>
    <w:rsid w:val="00876912"/>
    <w:rsid w:val="008804ED"/>
    <w:rsid w:val="0088725F"/>
    <w:rsid w:val="0088740A"/>
    <w:rsid w:val="00891632"/>
    <w:rsid w:val="008918B0"/>
    <w:rsid w:val="00891AB5"/>
    <w:rsid w:val="008941EC"/>
    <w:rsid w:val="00895135"/>
    <w:rsid w:val="00895D58"/>
    <w:rsid w:val="008A7143"/>
    <w:rsid w:val="008A717F"/>
    <w:rsid w:val="008A779A"/>
    <w:rsid w:val="008C34CC"/>
    <w:rsid w:val="008C4EDE"/>
    <w:rsid w:val="008C7CDD"/>
    <w:rsid w:val="008D31DE"/>
    <w:rsid w:val="008E0188"/>
    <w:rsid w:val="008E1A87"/>
    <w:rsid w:val="008F61C3"/>
    <w:rsid w:val="008F6966"/>
    <w:rsid w:val="008F7271"/>
    <w:rsid w:val="008F788B"/>
    <w:rsid w:val="008F7904"/>
    <w:rsid w:val="009041C0"/>
    <w:rsid w:val="00904C22"/>
    <w:rsid w:val="00905A23"/>
    <w:rsid w:val="00907BA7"/>
    <w:rsid w:val="009114BC"/>
    <w:rsid w:val="0091164B"/>
    <w:rsid w:val="0091238E"/>
    <w:rsid w:val="0091250C"/>
    <w:rsid w:val="00913E96"/>
    <w:rsid w:val="00914122"/>
    <w:rsid w:val="0091470A"/>
    <w:rsid w:val="00920100"/>
    <w:rsid w:val="00921169"/>
    <w:rsid w:val="0092341D"/>
    <w:rsid w:val="00925B65"/>
    <w:rsid w:val="009273F2"/>
    <w:rsid w:val="0093494D"/>
    <w:rsid w:val="0094360B"/>
    <w:rsid w:val="009510A4"/>
    <w:rsid w:val="00954C39"/>
    <w:rsid w:val="009570F7"/>
    <w:rsid w:val="009606D2"/>
    <w:rsid w:val="009618E5"/>
    <w:rsid w:val="00961A90"/>
    <w:rsid w:val="009651C2"/>
    <w:rsid w:val="0097092F"/>
    <w:rsid w:val="009713C7"/>
    <w:rsid w:val="00992548"/>
    <w:rsid w:val="00992D94"/>
    <w:rsid w:val="0099467D"/>
    <w:rsid w:val="009B0AF8"/>
    <w:rsid w:val="009B5F0C"/>
    <w:rsid w:val="009B6559"/>
    <w:rsid w:val="009B74B7"/>
    <w:rsid w:val="009D187D"/>
    <w:rsid w:val="009D3C21"/>
    <w:rsid w:val="009E37F7"/>
    <w:rsid w:val="009E6B20"/>
    <w:rsid w:val="009F4306"/>
    <w:rsid w:val="00A041F8"/>
    <w:rsid w:val="00A05CC4"/>
    <w:rsid w:val="00A07215"/>
    <w:rsid w:val="00A10CD5"/>
    <w:rsid w:val="00A143FA"/>
    <w:rsid w:val="00A2299C"/>
    <w:rsid w:val="00A2318C"/>
    <w:rsid w:val="00A25A29"/>
    <w:rsid w:val="00A2624B"/>
    <w:rsid w:val="00A26DA6"/>
    <w:rsid w:val="00A34339"/>
    <w:rsid w:val="00A34913"/>
    <w:rsid w:val="00A34FDF"/>
    <w:rsid w:val="00A3664A"/>
    <w:rsid w:val="00A54185"/>
    <w:rsid w:val="00A60DF1"/>
    <w:rsid w:val="00A65322"/>
    <w:rsid w:val="00A82C6C"/>
    <w:rsid w:val="00A87233"/>
    <w:rsid w:val="00A87499"/>
    <w:rsid w:val="00A90DDD"/>
    <w:rsid w:val="00A91100"/>
    <w:rsid w:val="00A91AC2"/>
    <w:rsid w:val="00A92D7D"/>
    <w:rsid w:val="00A971FC"/>
    <w:rsid w:val="00AA017E"/>
    <w:rsid w:val="00AA4C61"/>
    <w:rsid w:val="00AB2839"/>
    <w:rsid w:val="00AB46AC"/>
    <w:rsid w:val="00AC3101"/>
    <w:rsid w:val="00AC3D9A"/>
    <w:rsid w:val="00AC48FC"/>
    <w:rsid w:val="00AC543C"/>
    <w:rsid w:val="00AD09A0"/>
    <w:rsid w:val="00AD17E9"/>
    <w:rsid w:val="00AE3B89"/>
    <w:rsid w:val="00AE7E58"/>
    <w:rsid w:val="00AF1C9E"/>
    <w:rsid w:val="00AF24F6"/>
    <w:rsid w:val="00B0221E"/>
    <w:rsid w:val="00B02580"/>
    <w:rsid w:val="00B035B8"/>
    <w:rsid w:val="00B03E9B"/>
    <w:rsid w:val="00B0424A"/>
    <w:rsid w:val="00B166BD"/>
    <w:rsid w:val="00B2241D"/>
    <w:rsid w:val="00B2766A"/>
    <w:rsid w:val="00B32DF4"/>
    <w:rsid w:val="00B378AD"/>
    <w:rsid w:val="00B42275"/>
    <w:rsid w:val="00B46126"/>
    <w:rsid w:val="00B513BC"/>
    <w:rsid w:val="00B61CA6"/>
    <w:rsid w:val="00B6485E"/>
    <w:rsid w:val="00B72B03"/>
    <w:rsid w:val="00B762D0"/>
    <w:rsid w:val="00B87F4A"/>
    <w:rsid w:val="00B9049E"/>
    <w:rsid w:val="00B96C7E"/>
    <w:rsid w:val="00BC0B22"/>
    <w:rsid w:val="00BC679D"/>
    <w:rsid w:val="00BD10CB"/>
    <w:rsid w:val="00BD3B5F"/>
    <w:rsid w:val="00BE4B92"/>
    <w:rsid w:val="00BE60E8"/>
    <w:rsid w:val="00BE73A1"/>
    <w:rsid w:val="00BF36A2"/>
    <w:rsid w:val="00BF44C2"/>
    <w:rsid w:val="00C02FBB"/>
    <w:rsid w:val="00C06A54"/>
    <w:rsid w:val="00C119FB"/>
    <w:rsid w:val="00C157E5"/>
    <w:rsid w:val="00C159DA"/>
    <w:rsid w:val="00C22BA8"/>
    <w:rsid w:val="00C23521"/>
    <w:rsid w:val="00C3195D"/>
    <w:rsid w:val="00C36570"/>
    <w:rsid w:val="00C437DD"/>
    <w:rsid w:val="00C46120"/>
    <w:rsid w:val="00C467C9"/>
    <w:rsid w:val="00C52B58"/>
    <w:rsid w:val="00C536C5"/>
    <w:rsid w:val="00C542B2"/>
    <w:rsid w:val="00C56469"/>
    <w:rsid w:val="00C6335A"/>
    <w:rsid w:val="00C6785D"/>
    <w:rsid w:val="00C70BF8"/>
    <w:rsid w:val="00C70D3D"/>
    <w:rsid w:val="00C77974"/>
    <w:rsid w:val="00C77E73"/>
    <w:rsid w:val="00C8688C"/>
    <w:rsid w:val="00C8708B"/>
    <w:rsid w:val="00C91135"/>
    <w:rsid w:val="00C93847"/>
    <w:rsid w:val="00CA55EF"/>
    <w:rsid w:val="00CB0172"/>
    <w:rsid w:val="00CC0A81"/>
    <w:rsid w:val="00CC22AE"/>
    <w:rsid w:val="00CC40C2"/>
    <w:rsid w:val="00CD23C0"/>
    <w:rsid w:val="00CE0F64"/>
    <w:rsid w:val="00CE256A"/>
    <w:rsid w:val="00CE298A"/>
    <w:rsid w:val="00CE3B57"/>
    <w:rsid w:val="00CE5B5E"/>
    <w:rsid w:val="00CE6737"/>
    <w:rsid w:val="00CF2413"/>
    <w:rsid w:val="00CF274F"/>
    <w:rsid w:val="00CF2C92"/>
    <w:rsid w:val="00CF3F3E"/>
    <w:rsid w:val="00CF77FA"/>
    <w:rsid w:val="00D03B5F"/>
    <w:rsid w:val="00D05F11"/>
    <w:rsid w:val="00D10568"/>
    <w:rsid w:val="00D10667"/>
    <w:rsid w:val="00D1365A"/>
    <w:rsid w:val="00D141C4"/>
    <w:rsid w:val="00D16FF8"/>
    <w:rsid w:val="00D31982"/>
    <w:rsid w:val="00D31EC5"/>
    <w:rsid w:val="00D31FCF"/>
    <w:rsid w:val="00D336A3"/>
    <w:rsid w:val="00D33A36"/>
    <w:rsid w:val="00D408E2"/>
    <w:rsid w:val="00D4284C"/>
    <w:rsid w:val="00D461DF"/>
    <w:rsid w:val="00D53E8D"/>
    <w:rsid w:val="00D55156"/>
    <w:rsid w:val="00D55CDB"/>
    <w:rsid w:val="00D65A8C"/>
    <w:rsid w:val="00D72DEA"/>
    <w:rsid w:val="00D74FA8"/>
    <w:rsid w:val="00D7664F"/>
    <w:rsid w:val="00D7775D"/>
    <w:rsid w:val="00D81226"/>
    <w:rsid w:val="00D93C2A"/>
    <w:rsid w:val="00D96DBA"/>
    <w:rsid w:val="00DA1C7D"/>
    <w:rsid w:val="00DA43BA"/>
    <w:rsid w:val="00DA539C"/>
    <w:rsid w:val="00DA5934"/>
    <w:rsid w:val="00DB3EF8"/>
    <w:rsid w:val="00DB6C73"/>
    <w:rsid w:val="00DC0076"/>
    <w:rsid w:val="00DC7D07"/>
    <w:rsid w:val="00DC7DA5"/>
    <w:rsid w:val="00DD2E62"/>
    <w:rsid w:val="00DD641C"/>
    <w:rsid w:val="00DE7AC0"/>
    <w:rsid w:val="00DF6FC2"/>
    <w:rsid w:val="00E018A6"/>
    <w:rsid w:val="00E03723"/>
    <w:rsid w:val="00E13C6B"/>
    <w:rsid w:val="00E14BF2"/>
    <w:rsid w:val="00E253EC"/>
    <w:rsid w:val="00E40490"/>
    <w:rsid w:val="00E40EB6"/>
    <w:rsid w:val="00E418E6"/>
    <w:rsid w:val="00E43725"/>
    <w:rsid w:val="00E45463"/>
    <w:rsid w:val="00E525C9"/>
    <w:rsid w:val="00E578A8"/>
    <w:rsid w:val="00E578B4"/>
    <w:rsid w:val="00E623E2"/>
    <w:rsid w:val="00E637CF"/>
    <w:rsid w:val="00E6662E"/>
    <w:rsid w:val="00E71A64"/>
    <w:rsid w:val="00E7367F"/>
    <w:rsid w:val="00E772A7"/>
    <w:rsid w:val="00E77697"/>
    <w:rsid w:val="00E77EA1"/>
    <w:rsid w:val="00E95770"/>
    <w:rsid w:val="00E97149"/>
    <w:rsid w:val="00EA1C2D"/>
    <w:rsid w:val="00EB2F05"/>
    <w:rsid w:val="00EB4E6F"/>
    <w:rsid w:val="00EC7AA3"/>
    <w:rsid w:val="00ED1891"/>
    <w:rsid w:val="00ED7DD3"/>
    <w:rsid w:val="00EE034D"/>
    <w:rsid w:val="00EE09B9"/>
    <w:rsid w:val="00EE55EE"/>
    <w:rsid w:val="00EF2E2A"/>
    <w:rsid w:val="00EF5C69"/>
    <w:rsid w:val="00F03E2E"/>
    <w:rsid w:val="00F06951"/>
    <w:rsid w:val="00F07E0B"/>
    <w:rsid w:val="00F201E0"/>
    <w:rsid w:val="00F21BD6"/>
    <w:rsid w:val="00F30F31"/>
    <w:rsid w:val="00F31E18"/>
    <w:rsid w:val="00F327C2"/>
    <w:rsid w:val="00F3435D"/>
    <w:rsid w:val="00F421FA"/>
    <w:rsid w:val="00F5025C"/>
    <w:rsid w:val="00F521A1"/>
    <w:rsid w:val="00F5662E"/>
    <w:rsid w:val="00F60AE4"/>
    <w:rsid w:val="00F70C32"/>
    <w:rsid w:val="00F75D37"/>
    <w:rsid w:val="00F84094"/>
    <w:rsid w:val="00F8715A"/>
    <w:rsid w:val="00F90E4C"/>
    <w:rsid w:val="00F941E0"/>
    <w:rsid w:val="00F95104"/>
    <w:rsid w:val="00FB28CE"/>
    <w:rsid w:val="00FB308A"/>
    <w:rsid w:val="00FB362F"/>
    <w:rsid w:val="00FC0B8A"/>
    <w:rsid w:val="00FC35D0"/>
    <w:rsid w:val="00FE0429"/>
    <w:rsid w:val="00FE27C4"/>
    <w:rsid w:val="00FE424E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0BEB0-7334-40E8-AE22-75C66926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C45"/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0B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B5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14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14DD"/>
  </w:style>
  <w:style w:type="paragraph" w:styleId="a8">
    <w:name w:val="footer"/>
    <w:basedOn w:val="a"/>
    <w:link w:val="a9"/>
    <w:uiPriority w:val="99"/>
    <w:unhideWhenUsed/>
    <w:rsid w:val="008414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14DD"/>
  </w:style>
  <w:style w:type="paragraph" w:styleId="aa">
    <w:name w:val="List Paragraph"/>
    <w:basedOn w:val="a"/>
    <w:uiPriority w:val="34"/>
    <w:qFormat/>
    <w:rsid w:val="009E6B2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Body Text 2"/>
    <w:aliases w:val="Знак, Знак"/>
    <w:basedOn w:val="a"/>
    <w:link w:val="20"/>
    <w:rsid w:val="009651C2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aliases w:val="Знак Знак, Знак Знак"/>
    <w:basedOn w:val="a0"/>
    <w:link w:val="2"/>
    <w:rsid w:val="009651C2"/>
    <w:rPr>
      <w:rFonts w:eastAsia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16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6E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F023-B7D2-41A1-A75A-F317F194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1161</Words>
  <Characters>6362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саков Каныбек</dc:creator>
  <cp:keywords/>
  <dc:description/>
  <cp:lastModifiedBy>Матисаков Каныбек</cp:lastModifiedBy>
  <cp:revision>124</cp:revision>
  <cp:lastPrinted>2022-05-12T08:52:00Z</cp:lastPrinted>
  <dcterms:created xsi:type="dcterms:W3CDTF">2021-04-16T03:49:00Z</dcterms:created>
  <dcterms:modified xsi:type="dcterms:W3CDTF">2022-05-14T04:03:00Z</dcterms:modified>
</cp:coreProperties>
</file>